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B4130A" w14:textId="77777777" w:rsidR="00A358BA" w:rsidRDefault="00A358BA" w:rsidP="000C1C63"/>
    <w:p w14:paraId="564B4B2F" w14:textId="77777777"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14:paraId="21904123" w14:textId="3D2B76F8" w:rsidR="00BF2488" w:rsidRPr="00137DCF" w:rsidRDefault="000413D1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 wp14:anchorId="2D9225E6" wp14:editId="188B904C">
                <wp:extent cx="5372100" cy="198755"/>
                <wp:effectExtent l="3175" t="0" r="0" b="254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1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oel="http://schemas.microsoft.com/office/2019/extlst">
            <w:pict>
              <v:group w14:anchorId="4A0284DA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" fillcolor="#903" stroked="f" strokecolor="blue"/>
                <w10:anchorlock/>
              </v:group>
            </w:pict>
          </mc:Fallback>
        </mc:AlternateContent>
      </w:r>
    </w:p>
    <w:p w14:paraId="361FA73E" w14:textId="77777777" w:rsidR="00BF2488" w:rsidRPr="00137DCF" w:rsidRDefault="00BF2488" w:rsidP="00BF2488"/>
    <w:p w14:paraId="775FD2F5" w14:textId="77777777" w:rsidR="00BF2488" w:rsidRPr="00137DCF" w:rsidRDefault="00BF2488" w:rsidP="00BF2488"/>
    <w:p w14:paraId="322CEE40" w14:textId="77777777" w:rsidR="00BF2488" w:rsidRPr="00137DCF" w:rsidRDefault="00BF2488" w:rsidP="00BF2488"/>
    <w:p w14:paraId="00BCE0CD" w14:textId="77777777" w:rsidR="00BF2488" w:rsidRPr="00137DCF" w:rsidRDefault="00BF2488" w:rsidP="00BF2488"/>
    <w:p w14:paraId="6908B9E3" w14:textId="77777777" w:rsidR="00BF2488" w:rsidRPr="00137DCF" w:rsidRDefault="00BF2488" w:rsidP="00BF2488"/>
    <w:p w14:paraId="0ED03A1F" w14:textId="77777777" w:rsidR="00BF2488" w:rsidRPr="00137DCF" w:rsidRDefault="00BF2488" w:rsidP="00BF2488"/>
    <w:p w14:paraId="6552717B" w14:textId="77777777" w:rsidR="00BF2488" w:rsidRPr="00137DCF" w:rsidRDefault="00BF2488" w:rsidP="00BF2488"/>
    <w:p w14:paraId="26D85AB2" w14:textId="77777777" w:rsidR="00BF2488" w:rsidRPr="00137DCF" w:rsidRDefault="00BF2488" w:rsidP="00BF2488"/>
    <w:p w14:paraId="551C1E6D" w14:textId="77777777" w:rsidR="00BF2488" w:rsidRPr="00137DCF" w:rsidRDefault="00BF2488" w:rsidP="00BF2488"/>
    <w:p w14:paraId="32C82B8B" w14:textId="77777777" w:rsidR="005A0F5A" w:rsidRDefault="005A0F5A" w:rsidP="00BF2488"/>
    <w:p w14:paraId="443B3535" w14:textId="77777777" w:rsidR="005A0F5A" w:rsidRDefault="005A0F5A" w:rsidP="00BF2488"/>
    <w:p w14:paraId="2E75178F" w14:textId="77777777" w:rsidR="005A0F5A" w:rsidRDefault="005A0F5A" w:rsidP="00BF2488"/>
    <w:p w14:paraId="5D15929A" w14:textId="77777777" w:rsidR="005A0F5A" w:rsidRDefault="005A0F5A" w:rsidP="00BF2488"/>
    <w:p w14:paraId="1FA60CFE" w14:textId="77777777" w:rsidR="005A0F5A" w:rsidRDefault="005A0F5A" w:rsidP="00BF2488"/>
    <w:p w14:paraId="404D2718" w14:textId="77777777" w:rsidR="005A0F5A" w:rsidRPr="00137DCF" w:rsidRDefault="005A0F5A" w:rsidP="00BF2488"/>
    <w:p w14:paraId="6AE18DBF" w14:textId="77777777"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r w:rsidR="00E87FD4">
        <w:rPr>
          <w:rFonts w:hint="eastAsia"/>
        </w:rPr>
        <w:t>A</w:t>
      </w:r>
      <w:r w:rsidR="00E87FD4">
        <w:t>THAM</w:t>
      </w:r>
      <w:r w:rsidRPr="002C1DC5">
        <w:rPr>
          <w:rFonts w:hint="eastAsia"/>
        </w:rPr>
        <w:t>&gt;</w:t>
      </w:r>
    </w:p>
    <w:p w14:paraId="6A07C3E8" w14:textId="77777777" w:rsidR="00BF2488" w:rsidRPr="00137DCF" w:rsidRDefault="00BF2488" w:rsidP="00BF2488"/>
    <w:p w14:paraId="46F38E4C" w14:textId="77777777" w:rsidR="00BF2488" w:rsidRPr="00137DCF" w:rsidRDefault="00BF2488" w:rsidP="00BF2488"/>
    <w:p w14:paraId="08A6CC7C" w14:textId="082B2274" w:rsidR="00E26985" w:rsidRDefault="00E26985" w:rsidP="00D668F3">
      <w:bookmarkStart w:id="0" w:name="[문서의_처음]"/>
      <w:bookmarkEnd w:id="0"/>
    </w:p>
    <w:p w14:paraId="79D57528" w14:textId="0CFC8881" w:rsidR="00D76DE0" w:rsidRDefault="00D76DE0" w:rsidP="00D668F3"/>
    <w:p w14:paraId="4F0D71D6" w14:textId="51D508B1" w:rsidR="00D76DE0" w:rsidRDefault="00D76DE0" w:rsidP="00D668F3"/>
    <w:p w14:paraId="74BB41FE" w14:textId="4EDFA95B" w:rsidR="00D76DE0" w:rsidRDefault="00D76DE0" w:rsidP="00D668F3"/>
    <w:p w14:paraId="7570DA1A" w14:textId="056C13AE" w:rsidR="00D76DE0" w:rsidRDefault="00D76DE0" w:rsidP="00D668F3"/>
    <w:p w14:paraId="1E3BB3FC" w14:textId="73747FBE" w:rsidR="00D76DE0" w:rsidRDefault="00D76DE0" w:rsidP="00D668F3"/>
    <w:p w14:paraId="57559AE0" w14:textId="0A237126" w:rsidR="00D76DE0" w:rsidRDefault="00D76DE0" w:rsidP="00D668F3"/>
    <w:p w14:paraId="0CB87641" w14:textId="1B9D5EFA" w:rsidR="00D76DE0" w:rsidRDefault="00D76DE0" w:rsidP="00D668F3"/>
    <w:p w14:paraId="7F515B9B" w14:textId="6F3451C0" w:rsidR="00D76DE0" w:rsidRDefault="00D76DE0" w:rsidP="00D668F3"/>
    <w:p w14:paraId="45312A1C" w14:textId="0A295BA7" w:rsidR="00D76DE0" w:rsidRDefault="00D76DE0" w:rsidP="00D668F3"/>
    <w:p w14:paraId="6FADC339" w14:textId="78274C54" w:rsidR="00D76DE0" w:rsidRDefault="00D76DE0" w:rsidP="00D668F3"/>
    <w:p w14:paraId="16A81EA4" w14:textId="77777777" w:rsidR="00D76DE0" w:rsidRDefault="00D76DE0" w:rsidP="00D668F3"/>
    <w:p w14:paraId="01FF607B" w14:textId="77777777" w:rsidR="0051769F" w:rsidRDefault="0051769F" w:rsidP="00D668F3"/>
    <w:p w14:paraId="3D250156" w14:textId="77777777" w:rsidR="000F729C" w:rsidRDefault="000F729C" w:rsidP="00D668F3"/>
    <w:p w14:paraId="4FB111FE" w14:textId="77777777"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14:paraId="570C0E45" w14:textId="77777777"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 w14:paraId="0819CFE5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48C5479" w14:textId="77777777"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16914C8C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F325F3D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A7C92D5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 w14:paraId="6D164601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14947DA" w14:textId="77777777" w:rsidR="000F729C" w:rsidRPr="00BA2195" w:rsidRDefault="006E4DBF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22.04.18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5650DC" w14:textId="77777777" w:rsidR="000F729C" w:rsidRPr="00BA2195" w:rsidRDefault="006E4DBF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.0.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68D985" w14:textId="77777777" w:rsidR="000F729C" w:rsidRPr="00BA2195" w:rsidRDefault="006E4DBF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요구사항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명세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초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E6D95BD" w14:textId="77777777" w:rsidR="000F729C" w:rsidRPr="004D74F0" w:rsidRDefault="006E4DBF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박현빈,</w:t>
            </w:r>
            <w:r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가은,</w:t>
            </w:r>
            <w:r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유정,</w:t>
            </w:r>
            <w:r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배은기</w:t>
            </w:r>
            <w:proofErr w:type="spellEnd"/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혜린</w:t>
            </w:r>
            <w:proofErr w:type="spellEnd"/>
          </w:p>
        </w:tc>
      </w:tr>
      <w:tr w:rsidR="005B197F" w:rsidRPr="00BA2195" w14:paraId="2792325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A88861C" w14:textId="77777777" w:rsidR="005B197F" w:rsidRPr="00BA2195" w:rsidRDefault="005B197F" w:rsidP="005B197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22.04.2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8D8975" w14:textId="77777777" w:rsidR="005B197F" w:rsidRPr="00BA2195" w:rsidRDefault="005B197F" w:rsidP="005B197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.0.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ADF2A90" w14:textId="77777777" w:rsidR="005B197F" w:rsidRPr="00BA2195" w:rsidRDefault="005B197F" w:rsidP="005B197F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시스템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개요</w:t>
            </w:r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사용자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분석</w:t>
            </w:r>
            <w:r>
              <w:rPr>
                <w:rFonts w:hint="eastAsia"/>
                <w:kern w:val="0"/>
              </w:rPr>
              <w:t xml:space="preserve">, </w:t>
            </w:r>
            <w:r>
              <w:rPr>
                <w:rFonts w:hint="eastAsia"/>
                <w:kern w:val="0"/>
              </w:rPr>
              <w:t>고객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기능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요구사항</w:t>
            </w:r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proofErr w:type="spellStart"/>
            <w:r>
              <w:rPr>
                <w:rFonts w:hint="eastAsia"/>
                <w:kern w:val="0"/>
              </w:rPr>
              <w:t>유스케이스</w:t>
            </w:r>
            <w:proofErr w:type="spellEnd"/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목록</w:t>
            </w:r>
            <w:r>
              <w:rPr>
                <w:rFonts w:hint="eastAsia"/>
                <w:kern w:val="0"/>
              </w:rPr>
              <w:t>,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화면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인터페이스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목록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70C714" w14:textId="77777777" w:rsidR="005B197F" w:rsidRPr="004D74F0" w:rsidRDefault="005B197F" w:rsidP="005B197F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박현빈,</w:t>
            </w:r>
            <w:r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가은,</w:t>
            </w:r>
            <w:r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유정,</w:t>
            </w:r>
            <w:r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배은기</w:t>
            </w:r>
            <w:proofErr w:type="spellEnd"/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혜린</w:t>
            </w:r>
            <w:proofErr w:type="spellEnd"/>
          </w:p>
        </w:tc>
      </w:tr>
      <w:tr w:rsidR="005B197F" w:rsidRPr="00BA2195" w14:paraId="736ADE39" w14:textId="77777777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EA218E9" w14:textId="31B201AD" w:rsidR="005B197F" w:rsidRPr="00BA2195" w:rsidRDefault="005B197F" w:rsidP="005B197F">
            <w:r w:rsidRPr="00BA2195">
              <w:rPr>
                <w:rFonts w:hint="eastAsia"/>
              </w:rPr>
              <w:t> </w:t>
            </w:r>
            <w:r w:rsidR="009000D5">
              <w:t>2022.04.27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A26C4D" w14:textId="1796D774" w:rsidR="005B197F" w:rsidRPr="00BA2195" w:rsidRDefault="005B197F" w:rsidP="005B197F">
            <w:r w:rsidRPr="00BA2195">
              <w:rPr>
                <w:rFonts w:hint="eastAsia"/>
              </w:rPr>
              <w:t> </w:t>
            </w:r>
            <w:r w:rsidR="009000D5">
              <w:t>1.0.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1218EA7" w14:textId="27070811" w:rsidR="005B197F" w:rsidRPr="00BA2195" w:rsidRDefault="005B197F" w:rsidP="005B197F">
            <w:r w:rsidRPr="00BA2195">
              <w:rPr>
                <w:rFonts w:hint="eastAsia"/>
              </w:rPr>
              <w:t> </w:t>
            </w:r>
            <w:r w:rsidR="009000D5">
              <w:t xml:space="preserve">3.3.2 </w:t>
            </w:r>
            <w:r w:rsidR="009000D5">
              <w:rPr>
                <w:rFonts w:hint="eastAsia"/>
              </w:rPr>
              <w:t>화면</w:t>
            </w:r>
            <w:r w:rsidR="009000D5">
              <w:rPr>
                <w:rFonts w:hint="eastAsia"/>
              </w:rPr>
              <w:t xml:space="preserve"> </w:t>
            </w:r>
            <w:r w:rsidR="009000D5">
              <w:rPr>
                <w:rFonts w:hint="eastAsia"/>
              </w:rPr>
              <w:t>기술</w:t>
            </w:r>
            <w:r w:rsidR="009000D5">
              <w:rPr>
                <w:rFonts w:hint="eastAsia"/>
              </w:rPr>
              <w:t xml:space="preserve"> </w:t>
            </w:r>
            <w:r w:rsidR="009000D5">
              <w:t xml:space="preserve">UI </w:t>
            </w:r>
            <w:r w:rsidR="009000D5">
              <w:rPr>
                <w:rFonts w:hint="eastAsia"/>
              </w:rPr>
              <w:t>일부</w:t>
            </w:r>
            <w:r w:rsidR="009000D5">
              <w:rPr>
                <w:rFonts w:hint="eastAsia"/>
              </w:rPr>
              <w:t>,</w:t>
            </w:r>
            <w:r w:rsidR="009000D5">
              <w:t xml:space="preserve"> 4. </w:t>
            </w:r>
            <w:proofErr w:type="spellStart"/>
            <w:r w:rsidR="009000D5">
              <w:rPr>
                <w:rFonts w:hint="eastAsia"/>
              </w:rPr>
              <w:t>비기능</w:t>
            </w:r>
            <w:proofErr w:type="spellEnd"/>
            <w:r w:rsidR="009000D5">
              <w:rPr>
                <w:rFonts w:hint="eastAsia"/>
              </w:rPr>
              <w:t xml:space="preserve"> </w:t>
            </w:r>
            <w:r w:rsidR="009000D5">
              <w:rPr>
                <w:rFonts w:hint="eastAsia"/>
              </w:rPr>
              <w:t>요구사항</w:t>
            </w:r>
            <w:r w:rsidR="009000D5">
              <w:rPr>
                <w:rFonts w:hint="eastAsia"/>
              </w:rPr>
              <w:t xml:space="preserve"> </w:t>
            </w:r>
            <w:r w:rsidR="009000D5">
              <w:rPr>
                <w:rFonts w:hint="eastAsia"/>
              </w:rPr>
              <w:t>외의</w:t>
            </w:r>
            <w:r w:rsidR="009000D5">
              <w:rPr>
                <w:rFonts w:hint="eastAsia"/>
              </w:rPr>
              <w:t xml:space="preserve"> </w:t>
            </w:r>
            <w:r w:rsidR="009000D5">
              <w:rPr>
                <w:rFonts w:hint="eastAsia"/>
              </w:rPr>
              <w:t>모든</w:t>
            </w:r>
            <w:r w:rsidR="009000D5">
              <w:rPr>
                <w:rFonts w:hint="eastAsia"/>
              </w:rPr>
              <w:t xml:space="preserve"> </w:t>
            </w:r>
            <w:r w:rsidR="009000D5">
              <w:rPr>
                <w:rFonts w:hint="eastAsia"/>
              </w:rPr>
              <w:t>요구사항</w:t>
            </w:r>
            <w:r w:rsidR="009000D5">
              <w:rPr>
                <w:rFonts w:hint="eastAsia"/>
              </w:rPr>
              <w:t xml:space="preserve"> </w:t>
            </w:r>
            <w:r w:rsidR="009000D5">
              <w:rPr>
                <w:rFonts w:hint="eastAsia"/>
              </w:rPr>
              <w:t>명세서</w:t>
            </w:r>
            <w:r w:rsidR="009000D5">
              <w:rPr>
                <w:rFonts w:hint="eastAsia"/>
              </w:rPr>
              <w:t xml:space="preserve"> </w:t>
            </w:r>
            <w:r w:rsidR="009000D5">
              <w:rPr>
                <w:rFonts w:hint="eastAsia"/>
              </w:rPr>
              <w:t>작성</w:t>
            </w:r>
            <w:r w:rsidR="009000D5">
              <w:rPr>
                <w:rFonts w:hint="eastAsia"/>
              </w:rPr>
              <w:t xml:space="preserve"> </w:t>
            </w:r>
            <w:r w:rsidR="009000D5">
              <w:rPr>
                <w:rFonts w:hint="eastAsia"/>
              </w:rPr>
              <w:t>완료</w:t>
            </w:r>
            <w:r w:rsidR="009000D5">
              <w:rPr>
                <w:rFonts w:hint="eastAsia"/>
              </w:rPr>
              <w:t xml:space="preserve"> 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F6A7DDA" w14:textId="02E3E769" w:rsidR="005B197F" w:rsidRPr="00BA2195" w:rsidRDefault="005B197F" w:rsidP="005B197F">
            <w:r w:rsidRPr="00BA2195">
              <w:rPr>
                <w:rFonts w:hint="eastAsia"/>
              </w:rPr>
              <w:t> </w:t>
            </w:r>
            <w:r w:rsidR="009000D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박현빈,</w:t>
            </w:r>
            <w:r w:rsidR="009000D5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9000D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가은,</w:t>
            </w:r>
            <w:r w:rsidR="009000D5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r w:rsidR="009000D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유정,</w:t>
            </w:r>
            <w:r w:rsidR="009000D5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9000D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배은기</w:t>
            </w:r>
            <w:proofErr w:type="spellEnd"/>
            <w:r w:rsidR="009000D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,</w:t>
            </w:r>
            <w:r w:rsidR="009000D5">
              <w:rPr>
                <w:rFonts w:ascii="돋움" w:eastAsia="돋움" w:hAnsi="돋움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9000D5"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이혜린</w:t>
            </w:r>
            <w:proofErr w:type="spellEnd"/>
          </w:p>
        </w:tc>
      </w:tr>
      <w:tr w:rsidR="005B197F" w:rsidRPr="00BA2195" w14:paraId="284A1A4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DC1C3A" w14:textId="77777777" w:rsidR="005B197F" w:rsidRPr="00BA2195" w:rsidRDefault="005B197F" w:rsidP="005B197F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833D016" w14:textId="77777777" w:rsidR="005B197F" w:rsidRPr="00BA2195" w:rsidRDefault="005B197F" w:rsidP="005B197F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6C2AEDE" w14:textId="77777777" w:rsidR="005B197F" w:rsidRPr="00BA2195" w:rsidRDefault="005B197F" w:rsidP="005B197F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5BB2A13" w14:textId="77777777" w:rsidR="005B197F" w:rsidRPr="00BA2195" w:rsidRDefault="005B197F" w:rsidP="005B197F">
            <w:r w:rsidRPr="00BA2195">
              <w:rPr>
                <w:rFonts w:hint="eastAsia"/>
              </w:rPr>
              <w:t> </w:t>
            </w:r>
          </w:p>
        </w:tc>
      </w:tr>
      <w:tr w:rsidR="005B197F" w:rsidRPr="00BA2195" w14:paraId="40D40108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DDF0DE7" w14:textId="77777777" w:rsidR="005B197F" w:rsidRPr="00BA2195" w:rsidRDefault="005B197F" w:rsidP="005B197F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253747" w14:textId="77777777" w:rsidR="005B197F" w:rsidRPr="00BA2195" w:rsidRDefault="005B197F" w:rsidP="005B197F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C668E5" w14:textId="77777777" w:rsidR="005B197F" w:rsidRPr="00BA2195" w:rsidRDefault="005B197F" w:rsidP="005B197F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B30BB0" w14:textId="77777777" w:rsidR="005B197F" w:rsidRPr="00BA2195" w:rsidRDefault="005B197F" w:rsidP="005B197F">
            <w:r w:rsidRPr="00BA2195">
              <w:rPr>
                <w:rFonts w:hint="eastAsia"/>
              </w:rPr>
              <w:t> </w:t>
            </w:r>
          </w:p>
        </w:tc>
      </w:tr>
      <w:tr w:rsidR="005B197F" w:rsidRPr="00BA2195" w14:paraId="709636EA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385C2F" w14:textId="77777777" w:rsidR="005B197F" w:rsidRPr="00BA2195" w:rsidRDefault="005B197F" w:rsidP="005B197F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354D78" w14:textId="77777777" w:rsidR="005B197F" w:rsidRPr="00BA2195" w:rsidRDefault="005B197F" w:rsidP="005B197F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0E9B8A0" w14:textId="77777777" w:rsidR="005B197F" w:rsidRPr="00BA2195" w:rsidRDefault="005B197F" w:rsidP="005B197F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5CCFA1" w14:textId="77777777" w:rsidR="005B197F" w:rsidRPr="00BA2195" w:rsidRDefault="005B197F" w:rsidP="005B197F">
            <w:r w:rsidRPr="00BA2195">
              <w:rPr>
                <w:rFonts w:hint="eastAsia"/>
              </w:rPr>
              <w:t> </w:t>
            </w:r>
          </w:p>
        </w:tc>
      </w:tr>
      <w:tr w:rsidR="005B197F" w:rsidRPr="00BA2195" w14:paraId="3E7FB033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C5B0A2" w14:textId="77777777" w:rsidR="005B197F" w:rsidRPr="00BA2195" w:rsidRDefault="005B197F" w:rsidP="005B197F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41619FC" w14:textId="77777777" w:rsidR="005B197F" w:rsidRPr="00BA2195" w:rsidRDefault="005B197F" w:rsidP="005B197F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EF97F0" w14:textId="77777777" w:rsidR="005B197F" w:rsidRPr="00BA2195" w:rsidRDefault="005B197F" w:rsidP="005B197F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A49F4A" w14:textId="77777777" w:rsidR="005B197F" w:rsidRPr="00BA2195" w:rsidRDefault="005B197F" w:rsidP="005B197F">
            <w:r w:rsidRPr="00BA2195">
              <w:rPr>
                <w:rFonts w:hint="eastAsia"/>
              </w:rPr>
              <w:t> </w:t>
            </w:r>
          </w:p>
        </w:tc>
      </w:tr>
    </w:tbl>
    <w:p w14:paraId="439777F5" w14:textId="77777777" w:rsidR="00D668F3" w:rsidRDefault="000F729C" w:rsidP="00D668F3">
      <w:r>
        <w:br w:type="page"/>
      </w:r>
    </w:p>
    <w:p w14:paraId="24E1CD45" w14:textId="77777777" w:rsidR="006A1701" w:rsidRDefault="006A1701" w:rsidP="005C5C76">
      <w:pPr>
        <w:pStyle w:val="a4"/>
        <w:spacing w:before="100" w:after="100"/>
      </w:pPr>
      <w:r>
        <w:rPr>
          <w:rFonts w:hint="eastAsia"/>
        </w:rPr>
        <w:lastRenderedPageBreak/>
        <w:t>- 목 차 -</w:t>
      </w:r>
    </w:p>
    <w:p w14:paraId="058C8CB0" w14:textId="10DCEBC8"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3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시스템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5D74A9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7BFDED63" w14:textId="7CB535F4" w:rsidR="000C2157" w:rsidRPr="005019A4" w:rsidRDefault="00BF5886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3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사용자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5D74A9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5788EAAC" w14:textId="5507B30C" w:rsidR="000C2157" w:rsidRPr="005019A4" w:rsidRDefault="00BF5886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3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액터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5D74A9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3A9F9E21" w14:textId="2FF8E67A" w:rsidR="000C2157" w:rsidRPr="005019A4" w:rsidRDefault="00BF5886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3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액터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5D74A9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18822312" w14:textId="124B58E6" w:rsidR="000C2157" w:rsidRPr="005019A4" w:rsidRDefault="00BF5886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3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요구사항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5D74A9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14:paraId="53881D2A" w14:textId="018EBAD9" w:rsidR="000C2157" w:rsidRPr="005019A4" w:rsidRDefault="00BF5886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3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고객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기능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5D74A9">
          <w:rPr>
            <w:noProof/>
            <w:webHidden/>
          </w:rPr>
          <w:t>- 6 -</w:t>
        </w:r>
        <w:r w:rsidR="000C2157">
          <w:rPr>
            <w:noProof/>
            <w:webHidden/>
          </w:rPr>
          <w:fldChar w:fldCharType="end"/>
        </w:r>
      </w:hyperlink>
    </w:p>
    <w:p w14:paraId="27D3B3DE" w14:textId="26BC2D34" w:rsidR="000C2157" w:rsidRPr="005019A4" w:rsidRDefault="00BF5886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0C2157" w:rsidRPr="00B84A30">
          <w:rPr>
            <w:rStyle w:val="af3"/>
            <w:noProof/>
          </w:rPr>
          <w:t>3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유스케이스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8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5D74A9">
          <w:rPr>
            <w:noProof/>
            <w:webHidden/>
          </w:rPr>
          <w:t>- 8 -</w:t>
        </w:r>
        <w:r w:rsidR="000C2157">
          <w:rPr>
            <w:noProof/>
            <w:webHidden/>
          </w:rPr>
          <w:fldChar w:fldCharType="end"/>
        </w:r>
      </w:hyperlink>
    </w:p>
    <w:p w14:paraId="7FA81CCB" w14:textId="4938F57D" w:rsidR="000C2157" w:rsidRPr="005019A4" w:rsidRDefault="00BF5886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0C2157" w:rsidRPr="00B84A30">
          <w:rPr>
            <w:rStyle w:val="af3"/>
            <w:noProof/>
          </w:rPr>
          <w:t>3.2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유스케이스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9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5D74A9">
          <w:rPr>
            <w:noProof/>
            <w:webHidden/>
          </w:rPr>
          <w:t>- 10 -</w:t>
        </w:r>
        <w:r w:rsidR="000C2157">
          <w:rPr>
            <w:noProof/>
            <w:webHidden/>
          </w:rPr>
          <w:fldChar w:fldCharType="end"/>
        </w:r>
      </w:hyperlink>
    </w:p>
    <w:p w14:paraId="6F658D15" w14:textId="682EE10F" w:rsidR="000C2157" w:rsidRPr="005019A4" w:rsidRDefault="00BF5886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0C2157" w:rsidRPr="00B84A30">
          <w:rPr>
            <w:rStyle w:val="af3"/>
            <w:noProof/>
          </w:rPr>
          <w:t>3.2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유스케이스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0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5D74A9">
          <w:rPr>
            <w:noProof/>
            <w:webHidden/>
          </w:rPr>
          <w:t>- 11 -</w:t>
        </w:r>
        <w:r w:rsidR="000C2157">
          <w:rPr>
            <w:noProof/>
            <w:webHidden/>
          </w:rPr>
          <w:fldChar w:fldCharType="end"/>
        </w:r>
      </w:hyperlink>
    </w:p>
    <w:p w14:paraId="25E249DA" w14:textId="53390F83" w:rsidR="000C2157" w:rsidRPr="005019A4" w:rsidRDefault="00BF5886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0C2157" w:rsidRPr="00B84A30">
          <w:rPr>
            <w:rStyle w:val="af3"/>
            <w:noProof/>
          </w:rPr>
          <w:t>3.3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사용자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인터페이스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1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5D74A9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75380756" w14:textId="68F99EBF" w:rsidR="000C2157" w:rsidRPr="005019A4" w:rsidRDefault="00BF5886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0C2157" w:rsidRPr="00B84A30">
          <w:rPr>
            <w:rStyle w:val="af3"/>
            <w:noProof/>
          </w:rPr>
          <w:t>3.3.1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화면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목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5D74A9">
          <w:rPr>
            <w:noProof/>
            <w:webHidden/>
          </w:rPr>
          <w:t>- 1 -</w:t>
        </w:r>
        <w:r w:rsidR="000C2157">
          <w:rPr>
            <w:noProof/>
            <w:webHidden/>
          </w:rPr>
          <w:fldChar w:fldCharType="end"/>
        </w:r>
      </w:hyperlink>
    </w:p>
    <w:p w14:paraId="017E519A" w14:textId="375A6DC6" w:rsidR="000C2157" w:rsidRPr="005019A4" w:rsidRDefault="00BF5886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0C2157" w:rsidRPr="00B84A30">
          <w:rPr>
            <w:rStyle w:val="af3"/>
            <w:noProof/>
          </w:rPr>
          <w:t>3.3.2</w:t>
        </w:r>
        <w:r w:rsidR="000C2157" w:rsidRPr="005019A4">
          <w:rPr>
            <w:rFonts w:ascii="맑은 고딕" w:hAnsi="맑은 고딕"/>
            <w:iC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화면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기술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5D74A9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660D2F06" w14:textId="234EDD3A" w:rsidR="000C2157" w:rsidRPr="005019A4" w:rsidRDefault="00BF5886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0C2157" w:rsidRPr="00B84A30">
          <w:rPr>
            <w:rStyle w:val="af3"/>
            <w:noProof/>
          </w:rPr>
          <w:t>4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비기능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1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5D74A9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22D1EE39" w14:textId="77777777"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2" w:name="#68a31c0d"/>
      <w:bookmarkStart w:id="3" w:name="#68a31c0e"/>
      <w:bookmarkEnd w:id="2"/>
      <w:bookmarkEnd w:id="3"/>
    </w:p>
    <w:p w14:paraId="6AACB501" w14:textId="77777777" w:rsidR="00121136" w:rsidRDefault="004221DF" w:rsidP="004221DF">
      <w:pPr>
        <w:pStyle w:val="1"/>
      </w:pPr>
      <w:bookmarkStart w:id="4" w:name="_Toc447209002"/>
      <w:r>
        <w:rPr>
          <w:rFonts w:hint="eastAsia"/>
        </w:rPr>
        <w:lastRenderedPageBreak/>
        <w:t>시스템 개요</w:t>
      </w:r>
      <w:bookmarkEnd w:id="4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F46A0" w:rsidRPr="00BA2195" w14:paraId="12CC9083" w14:textId="77777777" w:rsidTr="00FF46A0">
        <w:tc>
          <w:tcPr>
            <w:tcW w:w="8538" w:type="dxa"/>
          </w:tcPr>
          <w:p w14:paraId="1BAA45D5" w14:textId="6C15979C" w:rsidR="00D76DE0" w:rsidRPr="00D76DE0" w:rsidRDefault="007D46C7" w:rsidP="00D76DE0">
            <w:pPr>
              <w:widowControl/>
              <w:numPr>
                <w:ilvl w:val="0"/>
                <w:numId w:val="2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7D46C7">
              <w:rPr>
                <w:rFonts w:ascii="굴림" w:eastAsia="굴림" w:hAnsi="굴림" w:cs="굴림"/>
                <w:kern w:val="0"/>
                <w:szCs w:val="20"/>
              </w:rPr>
              <w:t>개요: 우리나라의 기후 특성상 사계절별 다양한 의류가 필요함에 따라 모든 옷을 기억하기 어려움이 있다. 이를 해결하고자 본 프로젝트에서 개발하고자 하는 시스템은 자신의 의류를 다양한 카테고리에 따라 분류하고, 사진을 포함해 관리할 수 있는 “모바일 앱”이다</w:t>
            </w:r>
            <w:r w:rsidR="00D76DE0">
              <w:rPr>
                <w:rFonts w:ascii="굴림" w:eastAsia="굴림" w:hAnsi="굴림" w:cs="굴림"/>
                <w:kern w:val="0"/>
                <w:szCs w:val="20"/>
              </w:rPr>
              <w:br/>
            </w:r>
          </w:p>
          <w:p w14:paraId="021B9322" w14:textId="77777777" w:rsidR="007D46C7" w:rsidRPr="007D46C7" w:rsidRDefault="007D46C7" w:rsidP="007D46C7">
            <w:pPr>
              <w:widowControl/>
              <w:numPr>
                <w:ilvl w:val="0"/>
                <w:numId w:val="2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7D46C7">
              <w:rPr>
                <w:rFonts w:ascii="굴림" w:eastAsia="굴림" w:hAnsi="굴림" w:cs="굴림"/>
                <w:kern w:val="0"/>
                <w:szCs w:val="20"/>
              </w:rPr>
              <w:t>기능:</w:t>
            </w:r>
          </w:p>
          <w:p w14:paraId="76E8287C" w14:textId="77777777" w:rsidR="007D46C7" w:rsidRPr="007D46C7" w:rsidRDefault="007D46C7" w:rsidP="007D46C7">
            <w:pPr>
              <w:widowControl/>
              <w:numPr>
                <w:ilvl w:val="1"/>
                <w:numId w:val="2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7D46C7">
              <w:rPr>
                <w:rFonts w:ascii="굴림" w:eastAsia="굴림" w:hAnsi="굴림" w:cs="굴림"/>
                <w:kern w:val="0"/>
                <w:szCs w:val="20"/>
              </w:rPr>
              <w:t>회원가입과 로그인 기능을 통해 자신 만의 의류 관리 페이지를 만들 수 있다.</w:t>
            </w:r>
          </w:p>
          <w:p w14:paraId="43661289" w14:textId="77777777" w:rsidR="007D46C7" w:rsidRPr="007D46C7" w:rsidRDefault="007D46C7" w:rsidP="007D46C7">
            <w:pPr>
              <w:widowControl/>
              <w:numPr>
                <w:ilvl w:val="1"/>
                <w:numId w:val="2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7D46C7">
              <w:rPr>
                <w:rFonts w:ascii="굴림" w:eastAsia="굴림" w:hAnsi="굴림" w:cs="굴림"/>
                <w:kern w:val="0"/>
                <w:szCs w:val="20"/>
              </w:rPr>
              <w:t>자신의 의류 페이지에는 상위 카테고리 아래의 하위 카테고리 별로 의류가 정리된다.</w:t>
            </w:r>
          </w:p>
          <w:p w14:paraId="3DE1FB7E" w14:textId="77777777" w:rsidR="007D46C7" w:rsidRPr="007D46C7" w:rsidRDefault="007D46C7" w:rsidP="007D46C7">
            <w:pPr>
              <w:widowControl/>
              <w:numPr>
                <w:ilvl w:val="1"/>
                <w:numId w:val="2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7D46C7">
              <w:rPr>
                <w:rFonts w:ascii="굴림" w:eastAsia="굴림" w:hAnsi="굴림" w:cs="굴림"/>
                <w:kern w:val="0"/>
                <w:szCs w:val="20"/>
              </w:rPr>
              <w:t xml:space="preserve">의류를 </w:t>
            </w:r>
            <w:proofErr w:type="gramStart"/>
            <w:r w:rsidRPr="007D46C7">
              <w:rPr>
                <w:rFonts w:ascii="굴림" w:eastAsia="굴림" w:hAnsi="굴림" w:cs="굴림"/>
                <w:kern w:val="0"/>
                <w:szCs w:val="20"/>
              </w:rPr>
              <w:t>추가 /</w:t>
            </w:r>
            <w:proofErr w:type="gramEnd"/>
            <w:r w:rsidRPr="007D46C7">
              <w:rPr>
                <w:rFonts w:ascii="굴림" w:eastAsia="굴림" w:hAnsi="굴림" w:cs="굴림"/>
                <w:kern w:val="0"/>
                <w:szCs w:val="20"/>
              </w:rPr>
              <w:t xml:space="preserve"> 삭제 기능을 통해 자신이 갖고 있는 의류들을 관리할 수 있다.</w:t>
            </w:r>
          </w:p>
          <w:p w14:paraId="2179F5EE" w14:textId="77777777" w:rsidR="007D46C7" w:rsidRPr="007D46C7" w:rsidRDefault="007D46C7" w:rsidP="007D46C7">
            <w:pPr>
              <w:widowControl/>
              <w:numPr>
                <w:ilvl w:val="1"/>
                <w:numId w:val="2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7D46C7">
              <w:rPr>
                <w:rFonts w:ascii="굴림" w:eastAsia="굴림" w:hAnsi="굴림" w:cs="굴림"/>
                <w:kern w:val="0"/>
                <w:szCs w:val="20"/>
              </w:rPr>
              <w:t>날씨와 옷 카테고리 등 여러 정보를 기반으로 사용자에게 적절한 옷을 추천해준다.</w:t>
            </w:r>
          </w:p>
          <w:p w14:paraId="5EDC672D" w14:textId="77777777" w:rsidR="007D46C7" w:rsidRPr="007D46C7" w:rsidRDefault="007D46C7" w:rsidP="007D46C7">
            <w:pPr>
              <w:widowControl/>
              <w:numPr>
                <w:ilvl w:val="1"/>
                <w:numId w:val="2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7D46C7">
              <w:rPr>
                <w:rFonts w:ascii="굴림" w:eastAsia="굴림" w:hAnsi="굴림" w:cs="굴림"/>
                <w:kern w:val="0"/>
                <w:szCs w:val="20"/>
              </w:rPr>
              <w:t xml:space="preserve">추가 기능 </w:t>
            </w:r>
          </w:p>
          <w:p w14:paraId="486F20A2" w14:textId="77777777" w:rsidR="007D46C7" w:rsidRPr="007D46C7" w:rsidRDefault="007D46C7" w:rsidP="007D46C7">
            <w:pPr>
              <w:widowControl/>
              <w:numPr>
                <w:ilvl w:val="2"/>
                <w:numId w:val="2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proofErr w:type="spellStart"/>
            <w:r w:rsidRPr="007D46C7">
              <w:rPr>
                <w:rFonts w:ascii="굴림" w:eastAsia="굴림" w:hAnsi="굴림" w:cs="굴림"/>
                <w:kern w:val="0"/>
                <w:szCs w:val="20"/>
              </w:rPr>
              <w:t>무신사</w:t>
            </w:r>
            <w:proofErr w:type="spellEnd"/>
            <w:r w:rsidRPr="007D46C7">
              <w:rPr>
                <w:rFonts w:ascii="굴림" w:eastAsia="굴림" w:hAnsi="굴림" w:cs="굴림"/>
                <w:kern w:val="0"/>
                <w:szCs w:val="20"/>
              </w:rPr>
              <w:t xml:space="preserve"> 쇼핑몰 인기 품목 상위 5개 </w:t>
            </w:r>
            <w:proofErr w:type="spellStart"/>
            <w:r w:rsidRPr="007D46C7">
              <w:rPr>
                <w:rFonts w:ascii="굴림" w:eastAsia="굴림" w:hAnsi="굴림" w:cs="굴림"/>
                <w:kern w:val="0"/>
                <w:szCs w:val="20"/>
              </w:rPr>
              <w:t>크롤링</w:t>
            </w:r>
            <w:proofErr w:type="spellEnd"/>
            <w:r w:rsidRPr="007D46C7">
              <w:rPr>
                <w:rFonts w:ascii="굴림" w:eastAsia="굴림" w:hAnsi="굴림" w:cs="굴림"/>
                <w:kern w:val="0"/>
                <w:szCs w:val="20"/>
              </w:rPr>
              <w:t xml:space="preserve"> 후 “오늘의 hot </w:t>
            </w:r>
            <w:proofErr w:type="spellStart"/>
            <w:r w:rsidRPr="007D46C7">
              <w:rPr>
                <w:rFonts w:ascii="굴림" w:eastAsia="굴림" w:hAnsi="굴림" w:cs="굴림"/>
                <w:kern w:val="0"/>
                <w:szCs w:val="20"/>
              </w:rPr>
              <w:t>추천템</w:t>
            </w:r>
            <w:proofErr w:type="spellEnd"/>
            <w:r w:rsidRPr="007D46C7">
              <w:rPr>
                <w:rFonts w:ascii="굴림" w:eastAsia="굴림" w:hAnsi="굴림" w:cs="굴림"/>
                <w:kern w:val="0"/>
                <w:szCs w:val="20"/>
              </w:rPr>
              <w:t>”을 소개한다.</w:t>
            </w:r>
          </w:p>
          <w:p w14:paraId="6A43C748" w14:textId="77777777" w:rsidR="007D46C7" w:rsidRPr="007D46C7" w:rsidRDefault="007D46C7" w:rsidP="007D46C7">
            <w:pPr>
              <w:widowControl/>
              <w:numPr>
                <w:ilvl w:val="2"/>
                <w:numId w:val="2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7D46C7">
              <w:rPr>
                <w:rFonts w:ascii="굴림" w:eastAsia="굴림" w:hAnsi="굴림" w:cs="굴림"/>
                <w:kern w:val="0"/>
                <w:szCs w:val="20"/>
              </w:rPr>
              <w:t xml:space="preserve">오늘의 코디를 공유하고, 사용자의 마음에 든 코디에 좋아요 버튼을 누를 수 있다. 추가적으로 자신이 </w:t>
            </w:r>
            <w:proofErr w:type="spellStart"/>
            <w:r w:rsidRPr="007D46C7">
              <w:rPr>
                <w:rFonts w:ascii="굴림" w:eastAsia="굴림" w:hAnsi="굴림" w:cs="굴림"/>
                <w:kern w:val="0"/>
                <w:szCs w:val="20"/>
              </w:rPr>
              <w:t>좋아요를</w:t>
            </w:r>
            <w:proofErr w:type="spellEnd"/>
            <w:r w:rsidRPr="007D46C7">
              <w:rPr>
                <w:rFonts w:ascii="굴림" w:eastAsia="굴림" w:hAnsi="굴림" w:cs="굴림"/>
                <w:kern w:val="0"/>
                <w:szCs w:val="20"/>
              </w:rPr>
              <w:t xml:space="preserve"> 누른 코디들을 따로 </w:t>
            </w:r>
            <w:proofErr w:type="spellStart"/>
            <w:r w:rsidRPr="007D46C7">
              <w:rPr>
                <w:rFonts w:ascii="굴림" w:eastAsia="굴림" w:hAnsi="굴림" w:cs="굴림"/>
                <w:kern w:val="0"/>
                <w:szCs w:val="20"/>
              </w:rPr>
              <w:t>모아놓아</w:t>
            </w:r>
            <w:proofErr w:type="spellEnd"/>
            <w:r w:rsidRPr="007D46C7">
              <w:rPr>
                <w:rFonts w:ascii="굴림" w:eastAsia="굴림" w:hAnsi="굴림" w:cs="굴림"/>
                <w:kern w:val="0"/>
                <w:szCs w:val="20"/>
              </w:rPr>
              <w:t xml:space="preserve"> 추후에도 찾아볼 수 있다.</w:t>
            </w:r>
          </w:p>
          <w:p w14:paraId="0C2796B3" w14:textId="26A11D2D" w:rsidR="00D76DE0" w:rsidRPr="00D76DE0" w:rsidRDefault="007D46C7" w:rsidP="00D76DE0">
            <w:pPr>
              <w:widowControl/>
              <w:numPr>
                <w:ilvl w:val="2"/>
                <w:numId w:val="24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7D46C7">
              <w:rPr>
                <w:rFonts w:ascii="굴림" w:eastAsia="굴림" w:hAnsi="굴림" w:cs="굴림"/>
                <w:kern w:val="0"/>
                <w:szCs w:val="20"/>
              </w:rPr>
              <w:t>“</w:t>
            </w:r>
            <w:proofErr w:type="spellStart"/>
            <w:r w:rsidRPr="007D46C7">
              <w:rPr>
                <w:rFonts w:ascii="굴림" w:eastAsia="굴림" w:hAnsi="굴림" w:cs="굴림"/>
                <w:kern w:val="0"/>
                <w:szCs w:val="20"/>
              </w:rPr>
              <w:t>상황별</w:t>
            </w:r>
            <w:proofErr w:type="spellEnd"/>
            <w:r w:rsidRPr="007D46C7">
              <w:rPr>
                <w:rFonts w:ascii="굴림" w:eastAsia="굴림" w:hAnsi="굴림" w:cs="굴림"/>
                <w:kern w:val="0"/>
                <w:szCs w:val="20"/>
              </w:rPr>
              <w:t xml:space="preserve"> 코디 추천해주세요” 게시판을 통해 사용자는 자신의 상황과 개인 의류 페이지를 공개해 다른 사용자들이 코디를 추천해주는 상호작용이 가능하다.</w:t>
            </w:r>
          </w:p>
          <w:p w14:paraId="4C0C54A2" w14:textId="4F8B1B3F" w:rsidR="007D46C7" w:rsidRPr="007D46C7" w:rsidRDefault="007D46C7" w:rsidP="007D46C7">
            <w:pPr>
              <w:widowControl/>
              <w:numPr>
                <w:ilvl w:val="0"/>
                <w:numId w:val="25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7D46C7">
              <w:rPr>
                <w:rFonts w:ascii="굴림" w:eastAsia="굴림" w:hAnsi="굴림" w:cs="굴림"/>
                <w:kern w:val="0"/>
                <w:szCs w:val="20"/>
              </w:rPr>
              <w:t xml:space="preserve">기대효과: </w:t>
            </w:r>
          </w:p>
          <w:p w14:paraId="1017B747" w14:textId="77777777" w:rsidR="007D46C7" w:rsidRPr="007D46C7" w:rsidRDefault="007D46C7" w:rsidP="007D46C7">
            <w:pPr>
              <w:widowControl/>
              <w:numPr>
                <w:ilvl w:val="1"/>
                <w:numId w:val="25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7D46C7">
              <w:rPr>
                <w:rFonts w:ascii="굴림" w:eastAsia="굴림" w:hAnsi="굴림" w:cs="굴림"/>
                <w:kern w:val="0"/>
                <w:szCs w:val="20"/>
              </w:rPr>
              <w:t>쇼핑을 할 때 기억하지 못해서 중복된 옷을 사는 과소비를 막을 수 있다.</w:t>
            </w:r>
          </w:p>
          <w:p w14:paraId="78DECBE6" w14:textId="77777777" w:rsidR="007D46C7" w:rsidRPr="007D46C7" w:rsidRDefault="007D46C7" w:rsidP="007D46C7">
            <w:pPr>
              <w:widowControl/>
              <w:numPr>
                <w:ilvl w:val="1"/>
                <w:numId w:val="25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7D46C7">
              <w:rPr>
                <w:rFonts w:ascii="굴림" w:eastAsia="굴림" w:hAnsi="굴림" w:cs="굴림"/>
                <w:kern w:val="0"/>
                <w:szCs w:val="20"/>
              </w:rPr>
              <w:t xml:space="preserve">사용자는 모든 옷을 기억하거나 </w:t>
            </w:r>
            <w:proofErr w:type="spellStart"/>
            <w:r w:rsidRPr="007D46C7">
              <w:rPr>
                <w:rFonts w:ascii="굴림" w:eastAsia="굴림" w:hAnsi="굴림" w:cs="굴림"/>
                <w:kern w:val="0"/>
                <w:szCs w:val="20"/>
              </w:rPr>
              <w:t>꺼내볼</w:t>
            </w:r>
            <w:proofErr w:type="spellEnd"/>
            <w:r w:rsidRPr="007D46C7">
              <w:rPr>
                <w:rFonts w:ascii="굴림" w:eastAsia="굴림" w:hAnsi="굴림" w:cs="굴림"/>
                <w:kern w:val="0"/>
                <w:szCs w:val="20"/>
              </w:rPr>
              <w:t xml:space="preserve"> 필요가 없이 언제 어디서든 자신의 옷을 확인할 수 있어서 삶이 편해진다.</w:t>
            </w:r>
          </w:p>
          <w:p w14:paraId="16411DBC" w14:textId="753B74CB" w:rsidR="007D46C7" w:rsidRPr="007D46C7" w:rsidRDefault="007D46C7" w:rsidP="007D46C7">
            <w:pPr>
              <w:widowControl/>
              <w:numPr>
                <w:ilvl w:val="1"/>
                <w:numId w:val="25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7D46C7">
              <w:rPr>
                <w:rFonts w:ascii="굴림" w:eastAsia="굴림" w:hAnsi="굴림" w:cs="굴림"/>
                <w:kern w:val="0"/>
                <w:szCs w:val="20"/>
              </w:rPr>
              <w:t xml:space="preserve">날씨 기반으로 추천을 해주기 때문에 너무 덥게 입거나 우산을 </w:t>
            </w:r>
            <w:r w:rsidR="00283699" w:rsidRPr="007D46C7">
              <w:rPr>
                <w:rFonts w:ascii="굴림" w:eastAsia="굴림" w:hAnsi="굴림" w:cs="굴림" w:hint="eastAsia"/>
                <w:kern w:val="0"/>
                <w:szCs w:val="20"/>
              </w:rPr>
              <w:t>못 챙기는</w:t>
            </w:r>
            <w:r w:rsidRPr="007D46C7">
              <w:rPr>
                <w:rFonts w:ascii="굴림" w:eastAsia="굴림" w:hAnsi="굴림" w:cs="굴림"/>
                <w:kern w:val="0"/>
                <w:szCs w:val="20"/>
              </w:rPr>
              <w:t xml:space="preserve"> 상황과 같은 불상사를 막을 수 있다.</w:t>
            </w:r>
          </w:p>
          <w:p w14:paraId="5B1E6D6B" w14:textId="77777777" w:rsidR="007D46C7" w:rsidRPr="007D46C7" w:rsidRDefault="007D46C7" w:rsidP="007D46C7">
            <w:pPr>
              <w:widowControl/>
              <w:numPr>
                <w:ilvl w:val="1"/>
                <w:numId w:val="25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7D46C7">
              <w:rPr>
                <w:rFonts w:ascii="굴림" w:eastAsia="굴림" w:hAnsi="굴림" w:cs="굴림"/>
                <w:kern w:val="0"/>
                <w:szCs w:val="20"/>
              </w:rPr>
              <w:t xml:space="preserve">무신사와 같은 협업사의 파트너쉽을 체결하고 </w:t>
            </w:r>
            <w:proofErr w:type="spellStart"/>
            <w:r w:rsidRPr="007D46C7">
              <w:rPr>
                <w:rFonts w:ascii="굴림" w:eastAsia="굴림" w:hAnsi="굴림" w:cs="굴림"/>
                <w:kern w:val="0"/>
                <w:szCs w:val="20"/>
              </w:rPr>
              <w:t>윈윈</w:t>
            </w:r>
            <w:proofErr w:type="spellEnd"/>
            <w:r w:rsidRPr="007D46C7">
              <w:rPr>
                <w:rFonts w:ascii="굴림" w:eastAsia="굴림" w:hAnsi="굴림" w:cs="굴림"/>
                <w:kern w:val="0"/>
                <w:szCs w:val="20"/>
              </w:rPr>
              <w:t xml:space="preserve"> 구조 만들 수 있다.</w:t>
            </w:r>
          </w:p>
          <w:p w14:paraId="39587D96" w14:textId="4307B7C3" w:rsidR="007D46C7" w:rsidRPr="007D46C7" w:rsidRDefault="007D46C7" w:rsidP="007D46C7">
            <w:pPr>
              <w:widowControl/>
              <w:numPr>
                <w:ilvl w:val="1"/>
                <w:numId w:val="25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7D46C7">
              <w:rPr>
                <w:rFonts w:ascii="굴림" w:eastAsia="굴림" w:hAnsi="굴림" w:cs="굴림"/>
                <w:kern w:val="0"/>
                <w:szCs w:val="20"/>
              </w:rPr>
              <w:t>사용자는 실시간 인기 의류를 보며 트렌</w:t>
            </w:r>
            <w:r w:rsidR="00283699">
              <w:rPr>
                <w:rFonts w:ascii="굴림" w:eastAsia="굴림" w:hAnsi="굴림" w:cs="굴림" w:hint="eastAsia"/>
                <w:kern w:val="0"/>
                <w:szCs w:val="20"/>
              </w:rPr>
              <w:t>드</w:t>
            </w:r>
            <w:r w:rsidRPr="007D46C7">
              <w:rPr>
                <w:rFonts w:ascii="굴림" w:eastAsia="굴림" w:hAnsi="굴림" w:cs="굴림"/>
                <w:kern w:val="0"/>
                <w:szCs w:val="20"/>
              </w:rPr>
              <w:t>를 쉽게 캐치할 수 있다.</w:t>
            </w:r>
          </w:p>
          <w:p w14:paraId="12D6A38F" w14:textId="77777777" w:rsidR="007D46C7" w:rsidRPr="007D46C7" w:rsidRDefault="007D46C7" w:rsidP="007D46C7">
            <w:pPr>
              <w:widowControl/>
              <w:numPr>
                <w:ilvl w:val="1"/>
                <w:numId w:val="25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7D46C7">
              <w:rPr>
                <w:rFonts w:ascii="굴림" w:eastAsia="굴림" w:hAnsi="굴림" w:cs="굴림"/>
                <w:kern w:val="0"/>
                <w:szCs w:val="20"/>
              </w:rPr>
              <w:t xml:space="preserve">사용자는 상황별로 자신의 옷장에 있는 옷으로 다른 사람들에게 코디를 </w:t>
            </w:r>
            <w:proofErr w:type="gramStart"/>
            <w:r w:rsidRPr="007D46C7">
              <w:rPr>
                <w:rFonts w:ascii="굴림" w:eastAsia="굴림" w:hAnsi="굴림" w:cs="굴림"/>
                <w:kern w:val="0"/>
                <w:szCs w:val="20"/>
              </w:rPr>
              <w:t>추천 받을</w:t>
            </w:r>
            <w:proofErr w:type="gramEnd"/>
            <w:r w:rsidRPr="007D46C7">
              <w:rPr>
                <w:rFonts w:ascii="굴림" w:eastAsia="굴림" w:hAnsi="굴림" w:cs="굴림"/>
                <w:kern w:val="0"/>
                <w:szCs w:val="20"/>
              </w:rPr>
              <w:t xml:space="preserve"> 수 있다.</w:t>
            </w:r>
          </w:p>
          <w:p w14:paraId="4F4D640A" w14:textId="77777777" w:rsidR="007D46C7" w:rsidRPr="007D46C7" w:rsidRDefault="007D46C7" w:rsidP="007D46C7">
            <w:pPr>
              <w:widowControl/>
              <w:numPr>
                <w:ilvl w:val="1"/>
                <w:numId w:val="25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Fonts w:ascii="굴림" w:eastAsia="굴림" w:hAnsi="굴림" w:cs="굴림"/>
                <w:kern w:val="0"/>
                <w:szCs w:val="20"/>
              </w:rPr>
            </w:pPr>
            <w:r w:rsidRPr="007D46C7">
              <w:rPr>
                <w:rFonts w:ascii="굴림" w:eastAsia="굴림" w:hAnsi="굴림" w:cs="굴림"/>
                <w:kern w:val="0"/>
                <w:szCs w:val="20"/>
              </w:rPr>
              <w:lastRenderedPageBreak/>
              <w:t>사용자는 다른 사람들의 오늘의 코디를 보고, 마음에 드는 코디에 좋아요 버튼을 누름으로써 추후에 자신이 직접 코디를 할 때 도움을 받을 수 있다.</w:t>
            </w:r>
          </w:p>
          <w:p w14:paraId="6703AB39" w14:textId="77777777" w:rsidR="00FF46A0" w:rsidRPr="007D46C7" w:rsidRDefault="007D46C7" w:rsidP="00FF46A0">
            <w:pPr>
              <w:widowControl/>
              <w:numPr>
                <w:ilvl w:val="1"/>
                <w:numId w:val="25"/>
              </w:numPr>
              <w:wordWrap/>
              <w:autoSpaceDE/>
              <w:autoSpaceDN/>
              <w:spacing w:before="100" w:beforeAutospacing="1" w:after="100" w:afterAutospacing="1"/>
              <w:jc w:val="left"/>
              <w:rPr>
                <w:rStyle w:val="ae"/>
                <w:rFonts w:ascii="굴림" w:eastAsia="굴림" w:hAnsi="굴림" w:cs="굴림"/>
                <w:color w:val="auto"/>
                <w:kern w:val="0"/>
                <w:szCs w:val="20"/>
              </w:rPr>
            </w:pPr>
            <w:r w:rsidRPr="007D46C7">
              <w:rPr>
                <w:rFonts w:ascii="굴림" w:eastAsia="굴림" w:hAnsi="굴림" w:cs="굴림"/>
                <w:kern w:val="0"/>
                <w:szCs w:val="20"/>
              </w:rPr>
              <w:t>사용자는 위와 같은 기능을 통해 다른 사용자들과 의류와 관련된 상호작용을 할 수 있다.</w:t>
            </w:r>
          </w:p>
        </w:tc>
      </w:tr>
    </w:tbl>
    <w:p w14:paraId="4CD0AD28" w14:textId="77777777" w:rsidR="00B93C54" w:rsidRDefault="00B93C54" w:rsidP="004221DF">
      <w:bookmarkStart w:id="5" w:name="_Toc287096150"/>
      <w:r>
        <w:lastRenderedPageBreak/>
        <w:br w:type="page"/>
      </w:r>
    </w:p>
    <w:p w14:paraId="7C8FC0E1" w14:textId="429DB7C6" w:rsidR="001630AB" w:rsidRDefault="00B93C54" w:rsidP="004221DF">
      <w:pPr>
        <w:pStyle w:val="1"/>
      </w:pPr>
      <w:bookmarkStart w:id="6" w:name="_Toc447209003"/>
      <w:r>
        <w:rPr>
          <w:rFonts w:hint="eastAsia"/>
        </w:rPr>
        <w:lastRenderedPageBreak/>
        <w:t>사용자 분석</w:t>
      </w:r>
      <w:bookmarkEnd w:id="5"/>
      <w:bookmarkEnd w:id="6"/>
    </w:p>
    <w:p w14:paraId="146A92E9" w14:textId="500DD1B8" w:rsidR="00EF53CF" w:rsidRPr="00E917F3" w:rsidRDefault="0017696D" w:rsidP="00EF53CF">
      <w:pPr>
        <w:pStyle w:val="2"/>
      </w:pPr>
      <w:bookmarkStart w:id="7" w:name="_Toc44720900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  <w:bookmarkEnd w:id="7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9"/>
        <w:gridCol w:w="6167"/>
      </w:tblGrid>
      <w:tr w:rsidR="00EF53CF" w:rsidRPr="00BA2195" w14:paraId="703357CA" w14:textId="77777777" w:rsidTr="00283699">
        <w:tc>
          <w:tcPr>
            <w:tcW w:w="2149" w:type="dxa"/>
            <w:shd w:val="clear" w:color="auto" w:fill="CCCCCC"/>
          </w:tcPr>
          <w:p w14:paraId="5792A44C" w14:textId="77777777" w:rsidR="00EF53CF" w:rsidRPr="00EF53CF" w:rsidRDefault="00EF53CF" w:rsidP="005A4497">
            <w:pPr>
              <w:pStyle w:val="af"/>
            </w:pPr>
            <w:proofErr w:type="spellStart"/>
            <w:r w:rsidRPr="00EF53CF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167" w:type="dxa"/>
            <w:shd w:val="clear" w:color="auto" w:fill="CCCCCC"/>
          </w:tcPr>
          <w:p w14:paraId="2FB5E588" w14:textId="77777777"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7D46C7" w:rsidRPr="00BA2195" w14:paraId="5B4DE96B" w14:textId="77777777" w:rsidTr="00283699">
        <w:tc>
          <w:tcPr>
            <w:tcW w:w="2149" w:type="dxa"/>
          </w:tcPr>
          <w:p w14:paraId="7CBBC1DC" w14:textId="77777777" w:rsidR="007D46C7" w:rsidRPr="007D46C7" w:rsidRDefault="007D46C7" w:rsidP="007D46C7">
            <w:pPr>
              <w:jc w:val="center"/>
              <w:rPr>
                <w:rStyle w:val="ae"/>
                <w:rFonts w:ascii="굴림" w:eastAsia="굴림" w:hAnsi="굴림"/>
              </w:rPr>
            </w:pPr>
            <w:r w:rsidRPr="007D46C7">
              <w:rPr>
                <w:rFonts w:ascii="굴림" w:eastAsia="굴림" w:hAnsi="굴림" w:hint="eastAsia"/>
              </w:rPr>
              <w:t>시스템</w:t>
            </w:r>
          </w:p>
        </w:tc>
        <w:tc>
          <w:tcPr>
            <w:tcW w:w="6167" w:type="dxa"/>
          </w:tcPr>
          <w:p w14:paraId="4A092143" w14:textId="77777777" w:rsidR="007D46C7" w:rsidRPr="007D46C7" w:rsidRDefault="007D46C7" w:rsidP="007D46C7">
            <w:pPr>
              <w:jc w:val="center"/>
              <w:rPr>
                <w:rStyle w:val="ae"/>
                <w:rFonts w:ascii="굴림" w:eastAsia="굴림" w:hAnsi="굴림"/>
              </w:rPr>
            </w:pPr>
            <w:r w:rsidRPr="007D46C7">
              <w:rPr>
                <w:rFonts w:ascii="굴림" w:eastAsia="굴림" w:hAnsi="굴림" w:hint="eastAsia"/>
              </w:rPr>
              <w:t xml:space="preserve">앱에서 사용하는 시스템의 최상위 </w:t>
            </w:r>
            <w:proofErr w:type="spellStart"/>
            <w:r w:rsidRPr="007D46C7">
              <w:rPr>
                <w:rFonts w:ascii="굴림" w:eastAsia="굴림" w:hAnsi="굴림" w:hint="eastAsia"/>
              </w:rPr>
              <w:t>액터</w:t>
            </w:r>
            <w:proofErr w:type="spellEnd"/>
          </w:p>
        </w:tc>
      </w:tr>
      <w:tr w:rsidR="007D46C7" w:rsidRPr="00BA2195" w14:paraId="225307CE" w14:textId="77777777" w:rsidTr="00283699">
        <w:tc>
          <w:tcPr>
            <w:tcW w:w="2149" w:type="dxa"/>
          </w:tcPr>
          <w:p w14:paraId="5700A528" w14:textId="77777777" w:rsidR="007D46C7" w:rsidRPr="007D46C7" w:rsidRDefault="007D46C7" w:rsidP="007D46C7">
            <w:pPr>
              <w:jc w:val="center"/>
              <w:rPr>
                <w:rFonts w:ascii="굴림" w:eastAsia="굴림" w:hAnsi="굴림"/>
              </w:rPr>
            </w:pPr>
            <w:r w:rsidRPr="007D46C7">
              <w:rPr>
                <w:rFonts w:ascii="굴림" w:eastAsia="굴림" w:hAnsi="굴림" w:hint="eastAsia"/>
              </w:rPr>
              <w:t>날씨 시스템</w:t>
            </w:r>
          </w:p>
        </w:tc>
        <w:tc>
          <w:tcPr>
            <w:tcW w:w="6167" w:type="dxa"/>
          </w:tcPr>
          <w:p w14:paraId="4ECCCFF7" w14:textId="77777777" w:rsidR="007D46C7" w:rsidRPr="007D46C7" w:rsidRDefault="007D46C7" w:rsidP="007D46C7">
            <w:pPr>
              <w:jc w:val="center"/>
              <w:rPr>
                <w:rFonts w:ascii="굴림" w:eastAsia="굴림" w:hAnsi="굴림"/>
              </w:rPr>
            </w:pPr>
            <w:r w:rsidRPr="007D46C7">
              <w:rPr>
                <w:rFonts w:ascii="굴림" w:eastAsia="굴림" w:hAnsi="굴림" w:hint="eastAsia"/>
              </w:rPr>
              <w:t>오늘의 날씨를 제공하는 시스템</w:t>
            </w:r>
          </w:p>
        </w:tc>
      </w:tr>
      <w:tr w:rsidR="007D46C7" w:rsidRPr="00BA2195" w14:paraId="6533F6BA" w14:textId="77777777" w:rsidTr="00283699">
        <w:tc>
          <w:tcPr>
            <w:tcW w:w="2149" w:type="dxa"/>
          </w:tcPr>
          <w:p w14:paraId="665F31D7" w14:textId="77777777" w:rsidR="007D46C7" w:rsidRPr="007D46C7" w:rsidRDefault="007D46C7" w:rsidP="007D46C7">
            <w:pPr>
              <w:jc w:val="center"/>
              <w:rPr>
                <w:rFonts w:ascii="굴림" w:eastAsia="굴림" w:hAnsi="굴림"/>
              </w:rPr>
            </w:pPr>
            <w:r w:rsidRPr="007D46C7">
              <w:rPr>
                <w:rFonts w:ascii="굴림" w:eastAsia="굴림" w:hAnsi="굴림" w:hint="eastAsia"/>
              </w:rPr>
              <w:t>위치 시스템</w:t>
            </w:r>
          </w:p>
        </w:tc>
        <w:tc>
          <w:tcPr>
            <w:tcW w:w="6167" w:type="dxa"/>
          </w:tcPr>
          <w:p w14:paraId="6D07F44C" w14:textId="77777777" w:rsidR="007D46C7" w:rsidRPr="007D46C7" w:rsidRDefault="007D46C7" w:rsidP="007D46C7">
            <w:pPr>
              <w:jc w:val="center"/>
              <w:rPr>
                <w:rFonts w:ascii="굴림" w:eastAsia="굴림" w:hAnsi="굴림"/>
              </w:rPr>
            </w:pPr>
            <w:r w:rsidRPr="007D46C7">
              <w:rPr>
                <w:rFonts w:ascii="굴림" w:eastAsia="굴림" w:hAnsi="굴림" w:hint="eastAsia"/>
              </w:rPr>
              <w:t>날씨를 파악 및 추가 기능을 위한 위치 정보를 제공하는 시스템</w:t>
            </w:r>
          </w:p>
        </w:tc>
      </w:tr>
      <w:tr w:rsidR="007D46C7" w:rsidRPr="00BA2195" w14:paraId="250ADE53" w14:textId="77777777" w:rsidTr="00283699">
        <w:tc>
          <w:tcPr>
            <w:tcW w:w="2149" w:type="dxa"/>
          </w:tcPr>
          <w:p w14:paraId="158D25CC" w14:textId="77777777" w:rsidR="007D46C7" w:rsidRPr="007D46C7" w:rsidRDefault="007D46C7" w:rsidP="007D46C7">
            <w:pPr>
              <w:jc w:val="center"/>
              <w:rPr>
                <w:rFonts w:ascii="굴림" w:eastAsia="굴림" w:hAnsi="굴림"/>
              </w:rPr>
            </w:pPr>
            <w:r w:rsidRPr="007D46C7">
              <w:rPr>
                <w:rFonts w:ascii="굴림" w:eastAsia="굴림" w:hAnsi="굴림" w:hint="eastAsia"/>
              </w:rPr>
              <w:t>의류 추천 시스템</w:t>
            </w:r>
          </w:p>
        </w:tc>
        <w:tc>
          <w:tcPr>
            <w:tcW w:w="6167" w:type="dxa"/>
          </w:tcPr>
          <w:p w14:paraId="62EFCFFC" w14:textId="77777777" w:rsidR="007D46C7" w:rsidRPr="007D46C7" w:rsidRDefault="007D46C7" w:rsidP="007D46C7">
            <w:pPr>
              <w:jc w:val="center"/>
              <w:rPr>
                <w:rFonts w:ascii="굴림" w:eastAsia="굴림" w:hAnsi="굴림"/>
              </w:rPr>
            </w:pPr>
            <w:r w:rsidRPr="007D46C7">
              <w:rPr>
                <w:rFonts w:ascii="굴림" w:eastAsia="굴림" w:hAnsi="굴림" w:hint="eastAsia"/>
              </w:rPr>
              <w:t xml:space="preserve">실시간 인기 의류 </w:t>
            </w:r>
            <w:proofErr w:type="spellStart"/>
            <w:r w:rsidRPr="007D46C7">
              <w:rPr>
                <w:rFonts w:ascii="굴림" w:eastAsia="굴림" w:hAnsi="굴림" w:hint="eastAsia"/>
              </w:rPr>
              <w:t>크롤링을</w:t>
            </w:r>
            <w:proofErr w:type="spellEnd"/>
            <w:r w:rsidRPr="007D46C7">
              <w:rPr>
                <w:rFonts w:ascii="굴림" w:eastAsia="굴림" w:hAnsi="굴림" w:hint="eastAsia"/>
              </w:rPr>
              <w:t xml:space="preserve"> 해서 사용자에게 보여주는 시스템</w:t>
            </w:r>
          </w:p>
        </w:tc>
      </w:tr>
      <w:tr w:rsidR="007D46C7" w:rsidRPr="00BA2195" w14:paraId="4D3BEB3F" w14:textId="77777777" w:rsidTr="00283699">
        <w:tc>
          <w:tcPr>
            <w:tcW w:w="2149" w:type="dxa"/>
          </w:tcPr>
          <w:p w14:paraId="2CFFDF95" w14:textId="77777777" w:rsidR="007D46C7" w:rsidRPr="007D46C7" w:rsidRDefault="007D46C7" w:rsidP="007D46C7">
            <w:pPr>
              <w:jc w:val="center"/>
              <w:rPr>
                <w:rFonts w:ascii="굴림" w:eastAsia="굴림" w:hAnsi="굴림"/>
              </w:rPr>
            </w:pPr>
            <w:r w:rsidRPr="007D46C7">
              <w:rPr>
                <w:rFonts w:ascii="굴림" w:eastAsia="굴림" w:hAnsi="굴림" w:hint="eastAsia"/>
              </w:rPr>
              <w:t>백업 및 복원 시스템</w:t>
            </w:r>
          </w:p>
        </w:tc>
        <w:tc>
          <w:tcPr>
            <w:tcW w:w="6167" w:type="dxa"/>
          </w:tcPr>
          <w:p w14:paraId="6F313144" w14:textId="77777777" w:rsidR="007D46C7" w:rsidRPr="007D46C7" w:rsidRDefault="007D46C7" w:rsidP="007D46C7">
            <w:pPr>
              <w:jc w:val="center"/>
              <w:rPr>
                <w:rFonts w:ascii="굴림" w:eastAsia="굴림" w:hAnsi="굴림"/>
              </w:rPr>
            </w:pPr>
            <w:r w:rsidRPr="007D46C7">
              <w:rPr>
                <w:rFonts w:ascii="굴림" w:eastAsia="굴림" w:hAnsi="굴림" w:hint="eastAsia"/>
              </w:rPr>
              <w:t>사용자가 Device를 변경하거나 데이터를 옮기고 싶을 때 정보를 옮겨주는 시스템</w:t>
            </w:r>
          </w:p>
        </w:tc>
      </w:tr>
      <w:tr w:rsidR="007D46C7" w:rsidRPr="00BA2195" w14:paraId="0441426E" w14:textId="77777777" w:rsidTr="00283699">
        <w:tc>
          <w:tcPr>
            <w:tcW w:w="2149" w:type="dxa"/>
          </w:tcPr>
          <w:p w14:paraId="0EBCBF4F" w14:textId="77777777" w:rsidR="007D46C7" w:rsidRPr="007D46C7" w:rsidRDefault="007D46C7" w:rsidP="007D46C7">
            <w:pPr>
              <w:jc w:val="center"/>
              <w:rPr>
                <w:rFonts w:ascii="굴림" w:eastAsia="굴림" w:hAnsi="굴림"/>
              </w:rPr>
            </w:pPr>
            <w:r w:rsidRPr="007D46C7">
              <w:rPr>
                <w:rFonts w:ascii="굴림" w:eastAsia="굴림" w:hAnsi="굴림" w:hint="eastAsia"/>
              </w:rPr>
              <w:t>DB</w:t>
            </w:r>
          </w:p>
        </w:tc>
        <w:tc>
          <w:tcPr>
            <w:tcW w:w="6167" w:type="dxa"/>
          </w:tcPr>
          <w:p w14:paraId="7A03F0FE" w14:textId="77777777" w:rsidR="007D46C7" w:rsidRPr="007D46C7" w:rsidRDefault="007D46C7" w:rsidP="007D46C7">
            <w:pPr>
              <w:jc w:val="center"/>
              <w:rPr>
                <w:rFonts w:ascii="굴림" w:eastAsia="굴림" w:hAnsi="굴림"/>
              </w:rPr>
            </w:pPr>
            <w:r w:rsidRPr="007D46C7">
              <w:rPr>
                <w:rFonts w:ascii="굴림" w:eastAsia="굴림" w:hAnsi="굴림" w:hint="eastAsia"/>
              </w:rPr>
              <w:t xml:space="preserve">여러 종류의 데이터베이스를 포함하는 최상위 </w:t>
            </w:r>
            <w:proofErr w:type="spellStart"/>
            <w:r w:rsidRPr="007D46C7">
              <w:rPr>
                <w:rFonts w:ascii="굴림" w:eastAsia="굴림" w:hAnsi="굴림" w:hint="eastAsia"/>
              </w:rPr>
              <w:t>액터</w:t>
            </w:r>
            <w:proofErr w:type="spellEnd"/>
          </w:p>
        </w:tc>
      </w:tr>
      <w:tr w:rsidR="007D46C7" w:rsidRPr="00BA2195" w14:paraId="06675D26" w14:textId="77777777" w:rsidTr="00283699">
        <w:tc>
          <w:tcPr>
            <w:tcW w:w="2149" w:type="dxa"/>
          </w:tcPr>
          <w:p w14:paraId="569E16B4" w14:textId="77777777" w:rsidR="007D46C7" w:rsidRPr="007D46C7" w:rsidRDefault="007D46C7" w:rsidP="007D46C7">
            <w:pPr>
              <w:jc w:val="center"/>
              <w:rPr>
                <w:rFonts w:ascii="굴림" w:eastAsia="굴림" w:hAnsi="굴림"/>
                <w:highlight w:val="yellow"/>
              </w:rPr>
            </w:pPr>
            <w:r w:rsidRPr="007D46C7">
              <w:rPr>
                <w:rFonts w:ascii="굴림" w:eastAsia="굴림" w:hAnsi="굴림" w:hint="eastAsia"/>
              </w:rPr>
              <w:t>오늘의 코디 게시판 DB</w:t>
            </w:r>
          </w:p>
        </w:tc>
        <w:tc>
          <w:tcPr>
            <w:tcW w:w="6167" w:type="dxa"/>
          </w:tcPr>
          <w:p w14:paraId="09D9DFB2" w14:textId="12C4D11E" w:rsidR="007D46C7" w:rsidRPr="007D46C7" w:rsidRDefault="007D46C7" w:rsidP="007D46C7">
            <w:pPr>
              <w:jc w:val="center"/>
              <w:rPr>
                <w:rFonts w:ascii="굴림" w:eastAsia="굴림" w:hAnsi="굴림"/>
                <w:highlight w:val="yellow"/>
              </w:rPr>
            </w:pPr>
            <w:r w:rsidRPr="007D46C7">
              <w:rPr>
                <w:rFonts w:ascii="굴림" w:eastAsia="굴림" w:hAnsi="굴림" w:hint="eastAsia"/>
              </w:rPr>
              <w:t>자신의 코디를 올리는 게시물 및 댓글의 정보들을 저장하는 DB</w:t>
            </w:r>
          </w:p>
        </w:tc>
      </w:tr>
      <w:tr w:rsidR="007D46C7" w:rsidRPr="00BA2195" w14:paraId="1A793B16" w14:textId="77777777" w:rsidTr="00283699">
        <w:tc>
          <w:tcPr>
            <w:tcW w:w="2149" w:type="dxa"/>
          </w:tcPr>
          <w:p w14:paraId="466D3819" w14:textId="77777777" w:rsidR="007D46C7" w:rsidRPr="007D46C7" w:rsidRDefault="007D46C7" w:rsidP="007D46C7">
            <w:pPr>
              <w:jc w:val="center"/>
              <w:rPr>
                <w:rFonts w:ascii="굴림" w:eastAsia="굴림" w:hAnsi="굴림"/>
              </w:rPr>
            </w:pPr>
            <w:r w:rsidRPr="007D46C7">
              <w:rPr>
                <w:rFonts w:ascii="굴림" w:eastAsia="굴림" w:hAnsi="굴림" w:hint="eastAsia"/>
              </w:rPr>
              <w:t>상황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Pr="007D46C7">
              <w:rPr>
                <w:rFonts w:ascii="굴림" w:eastAsia="굴림" w:hAnsi="굴림" w:hint="eastAsia"/>
              </w:rPr>
              <w:t>별 코디 추천 게시판 DB</w:t>
            </w:r>
          </w:p>
        </w:tc>
        <w:tc>
          <w:tcPr>
            <w:tcW w:w="6167" w:type="dxa"/>
          </w:tcPr>
          <w:p w14:paraId="670DE0E2" w14:textId="53FC81B4" w:rsidR="007D46C7" w:rsidRPr="007D46C7" w:rsidRDefault="00283699" w:rsidP="007D46C7">
            <w:pPr>
              <w:jc w:val="center"/>
              <w:rPr>
                <w:rFonts w:ascii="굴림" w:eastAsia="굴림" w:hAnsi="굴림"/>
              </w:rPr>
            </w:pPr>
            <w:r w:rsidRPr="007D46C7">
              <w:rPr>
                <w:rFonts w:ascii="굴림" w:eastAsia="굴림" w:hAnsi="굴림" w:hint="eastAsia"/>
              </w:rPr>
              <w:t>상황</w:t>
            </w:r>
            <w:r>
              <w:rPr>
                <w:rFonts w:ascii="굴림" w:eastAsia="굴림" w:hAnsi="굴림" w:hint="eastAsia"/>
              </w:rPr>
              <w:t xml:space="preserve"> </w:t>
            </w:r>
            <w:r w:rsidRPr="007D46C7">
              <w:rPr>
                <w:rFonts w:ascii="굴림" w:eastAsia="굴림" w:hAnsi="굴림" w:hint="eastAsia"/>
              </w:rPr>
              <w:t>별 의류 추천 게시물 및 댓글의 정보들을 저장하는 DB</w:t>
            </w:r>
          </w:p>
        </w:tc>
      </w:tr>
      <w:tr w:rsidR="007D46C7" w:rsidRPr="00BA2195" w14:paraId="07B0EA69" w14:textId="77777777" w:rsidTr="00283699">
        <w:tc>
          <w:tcPr>
            <w:tcW w:w="2149" w:type="dxa"/>
          </w:tcPr>
          <w:p w14:paraId="37DC6D92" w14:textId="77777777" w:rsidR="007D46C7" w:rsidRPr="007D46C7" w:rsidRDefault="007D46C7" w:rsidP="007D46C7">
            <w:pPr>
              <w:jc w:val="center"/>
              <w:rPr>
                <w:rFonts w:ascii="굴림" w:eastAsia="굴림" w:hAnsi="굴림"/>
                <w:highlight w:val="yellow"/>
              </w:rPr>
            </w:pPr>
            <w:proofErr w:type="gramStart"/>
            <w:r w:rsidRPr="007D46C7">
              <w:rPr>
                <w:rFonts w:ascii="굴림" w:eastAsia="굴림" w:hAnsi="굴림" w:hint="eastAsia"/>
              </w:rPr>
              <w:t>의류  DB</w:t>
            </w:r>
            <w:proofErr w:type="gramEnd"/>
          </w:p>
        </w:tc>
        <w:tc>
          <w:tcPr>
            <w:tcW w:w="6167" w:type="dxa"/>
          </w:tcPr>
          <w:p w14:paraId="1E6444D2" w14:textId="77777777" w:rsidR="007D46C7" w:rsidRPr="007D46C7" w:rsidRDefault="007D46C7" w:rsidP="007D46C7">
            <w:pPr>
              <w:jc w:val="center"/>
              <w:rPr>
                <w:rFonts w:ascii="굴림" w:eastAsia="굴림" w:hAnsi="굴림"/>
              </w:rPr>
            </w:pPr>
            <w:r w:rsidRPr="007D46C7">
              <w:rPr>
                <w:rFonts w:ascii="굴림" w:eastAsia="굴림" w:hAnsi="굴림" w:hint="eastAsia"/>
              </w:rPr>
              <w:t>사용자가 의류 관리 서비스에 추가한 의류 정보들을 저장하는 DB</w:t>
            </w:r>
          </w:p>
        </w:tc>
      </w:tr>
      <w:tr w:rsidR="00283699" w:rsidRPr="00BA2195" w14:paraId="1E533739" w14:textId="77777777" w:rsidTr="00283699">
        <w:tc>
          <w:tcPr>
            <w:tcW w:w="2149" w:type="dxa"/>
          </w:tcPr>
          <w:p w14:paraId="291D6183" w14:textId="77777777" w:rsidR="00283699" w:rsidRPr="007D46C7" w:rsidRDefault="00283699" w:rsidP="00283699">
            <w:pPr>
              <w:jc w:val="center"/>
              <w:rPr>
                <w:rFonts w:ascii="굴림" w:eastAsia="굴림" w:hAnsi="굴림"/>
              </w:rPr>
            </w:pPr>
            <w:r w:rsidRPr="007D46C7">
              <w:rPr>
                <w:rFonts w:ascii="굴림" w:eastAsia="굴림" w:hAnsi="굴림" w:hint="eastAsia"/>
              </w:rPr>
              <w:t>사용자</w:t>
            </w:r>
          </w:p>
        </w:tc>
        <w:tc>
          <w:tcPr>
            <w:tcW w:w="6167" w:type="dxa"/>
          </w:tcPr>
          <w:p w14:paraId="6732AE3D" w14:textId="5FD3EA6D" w:rsidR="00283699" w:rsidRPr="007D46C7" w:rsidRDefault="00283699" w:rsidP="00283699">
            <w:pPr>
              <w:jc w:val="center"/>
              <w:rPr>
                <w:rFonts w:ascii="굴림" w:eastAsia="굴림" w:hAnsi="굴림"/>
              </w:rPr>
            </w:pPr>
            <w:r w:rsidRPr="007D46C7">
              <w:rPr>
                <w:rFonts w:ascii="굴림" w:eastAsia="굴림" w:hAnsi="굴림" w:hint="eastAsia"/>
              </w:rPr>
              <w:t>앱을 사용하는 최상위 사용자</w:t>
            </w:r>
          </w:p>
        </w:tc>
      </w:tr>
    </w:tbl>
    <w:p w14:paraId="797A501C" w14:textId="77777777" w:rsidR="00EF53CF" w:rsidRDefault="00EF53CF" w:rsidP="00EF53CF"/>
    <w:p w14:paraId="64602A2C" w14:textId="77777777" w:rsidR="0052318A" w:rsidRDefault="00E917F3" w:rsidP="0017696D">
      <w:pPr>
        <w:pStyle w:val="2"/>
      </w:pPr>
      <w:bookmarkStart w:id="8" w:name="_Toc287096152"/>
      <w:bookmarkStart w:id="9" w:name="_Toc447209005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  <w:bookmarkEnd w:id="8"/>
      <w:bookmarkEnd w:id="9"/>
    </w:p>
    <w:p w14:paraId="583EB851" w14:textId="013DA441" w:rsidR="004221DF" w:rsidRDefault="003A0995" w:rsidP="00F56C83">
      <w:pPr>
        <w:pStyle w:val="af2"/>
      </w:pPr>
      <w:r>
        <w:rPr>
          <w:noProof/>
        </w:rPr>
        <w:drawing>
          <wp:inline distT="0" distB="0" distL="0" distR="0" wp14:anchorId="34D2FE7F" wp14:editId="55F62D42">
            <wp:extent cx="5400040" cy="280543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C83">
        <w:t xml:space="preserve"> </w:t>
      </w:r>
      <w:r w:rsidR="004221DF">
        <w:br w:type="page"/>
      </w:r>
    </w:p>
    <w:p w14:paraId="7931EF90" w14:textId="77777777" w:rsidR="00BE571A" w:rsidRDefault="00416A4D" w:rsidP="004221DF">
      <w:pPr>
        <w:pStyle w:val="1"/>
      </w:pPr>
      <w:bookmarkStart w:id="10" w:name="_Toc447209006"/>
      <w:r>
        <w:rPr>
          <w:rFonts w:hint="eastAsia"/>
        </w:rPr>
        <w:lastRenderedPageBreak/>
        <w:t>요구사항 분석</w:t>
      </w:r>
      <w:bookmarkEnd w:id="10"/>
    </w:p>
    <w:p w14:paraId="1F745CF9" w14:textId="795A944D" w:rsidR="000C2157" w:rsidRDefault="000C2157" w:rsidP="00440DE6">
      <w:pPr>
        <w:pStyle w:val="2"/>
      </w:pPr>
      <w:bookmarkStart w:id="11" w:name="_Toc447209007"/>
      <w:bookmarkStart w:id="12" w:name="_Toc287096155"/>
      <w:r>
        <w:rPr>
          <w:rFonts w:hint="eastAsia"/>
        </w:rPr>
        <w:t>고객 기능 요구사항</w:t>
      </w:r>
      <w:bookmarkEnd w:id="11"/>
    </w:p>
    <w:tbl>
      <w:tblPr>
        <w:tblpPr w:leftFromText="142" w:rightFromText="142" w:vertAnchor="text" w:horzAnchor="margin" w:tblpY="36"/>
        <w:tblW w:w="84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9"/>
        <w:gridCol w:w="6475"/>
        <w:gridCol w:w="417"/>
      </w:tblGrid>
      <w:tr w:rsidR="007818B0" w:rsidRPr="00D54A11" w14:paraId="59A089CF" w14:textId="77777777" w:rsidTr="007818B0">
        <w:trPr>
          <w:trHeight w:val="690"/>
        </w:trPr>
        <w:tc>
          <w:tcPr>
            <w:tcW w:w="1599" w:type="dxa"/>
            <w:shd w:val="clear" w:color="auto" w:fill="CCCCCC"/>
            <w:vAlign w:val="center"/>
          </w:tcPr>
          <w:p w14:paraId="2AFB6DD6" w14:textId="77777777" w:rsidR="007818B0" w:rsidRPr="00D54A11" w:rsidRDefault="007818B0" w:rsidP="007818B0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475" w:type="dxa"/>
            <w:shd w:val="clear" w:color="auto" w:fill="CCCCCC"/>
            <w:vAlign w:val="center"/>
          </w:tcPr>
          <w:p w14:paraId="0AB178F9" w14:textId="77777777" w:rsidR="007818B0" w:rsidRPr="00D54A11" w:rsidRDefault="007818B0" w:rsidP="007818B0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417" w:type="dxa"/>
            <w:shd w:val="clear" w:color="auto" w:fill="CCCCCC"/>
            <w:vAlign w:val="center"/>
          </w:tcPr>
          <w:p w14:paraId="557A8DD8" w14:textId="77777777" w:rsidR="007818B0" w:rsidRPr="00D54A11" w:rsidRDefault="007818B0" w:rsidP="007818B0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7818B0" w:rsidRPr="00D54A11" w14:paraId="0ABAB2DC" w14:textId="77777777" w:rsidTr="007818B0">
        <w:trPr>
          <w:trHeight w:val="338"/>
        </w:trPr>
        <w:tc>
          <w:tcPr>
            <w:tcW w:w="1599" w:type="dxa"/>
            <w:vAlign w:val="center"/>
          </w:tcPr>
          <w:p w14:paraId="7ED3AB14" w14:textId="77777777" w:rsidR="007818B0" w:rsidRPr="0003407A" w:rsidRDefault="007818B0" w:rsidP="007818B0">
            <w:pPr>
              <w:jc w:val="center"/>
              <w:rPr>
                <w:rStyle w:val="ae"/>
              </w:rPr>
            </w:pPr>
            <w:r w:rsidRPr="00DF5FB1">
              <w:rPr>
                <w:rFonts w:hint="eastAsia"/>
              </w:rPr>
              <w:t>날씨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기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의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추천</w:t>
            </w:r>
          </w:p>
        </w:tc>
        <w:tc>
          <w:tcPr>
            <w:tcW w:w="6475" w:type="dxa"/>
          </w:tcPr>
          <w:p w14:paraId="19571927" w14:textId="77777777" w:rsidR="007818B0" w:rsidRPr="0003407A" w:rsidRDefault="007818B0" w:rsidP="007818B0">
            <w:pPr>
              <w:jc w:val="left"/>
              <w:rPr>
                <w:rStyle w:val="ae"/>
              </w:rPr>
            </w:pPr>
            <w:r w:rsidRPr="00DF5FB1">
              <w:rPr>
                <w:rFonts w:hint="eastAsia"/>
              </w:rPr>
              <w:t>사용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위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기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날씨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정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기반으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적절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의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및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아이템을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추천한다</w:t>
            </w:r>
            <w:r w:rsidRPr="00DF5FB1">
              <w:rPr>
                <w:rFonts w:hint="eastAsia"/>
              </w:rPr>
              <w:t>.</w:t>
            </w:r>
          </w:p>
        </w:tc>
        <w:tc>
          <w:tcPr>
            <w:tcW w:w="417" w:type="dxa"/>
          </w:tcPr>
          <w:p w14:paraId="3D6C9C73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7818B0" w:rsidRPr="00D54A11" w14:paraId="3FAD3700" w14:textId="77777777" w:rsidTr="007818B0">
        <w:trPr>
          <w:trHeight w:val="338"/>
        </w:trPr>
        <w:tc>
          <w:tcPr>
            <w:tcW w:w="1599" w:type="dxa"/>
            <w:vAlign w:val="center"/>
          </w:tcPr>
          <w:p w14:paraId="376C558C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의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추가</w:t>
            </w:r>
          </w:p>
        </w:tc>
        <w:tc>
          <w:tcPr>
            <w:tcW w:w="6475" w:type="dxa"/>
          </w:tcPr>
          <w:p w14:paraId="521ABB78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시스템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사용자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자신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가진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의상을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추가하면</w:t>
            </w:r>
            <w:r w:rsidRPr="00DF5FB1">
              <w:rPr>
                <w:rFonts w:hint="eastAsia"/>
              </w:rPr>
              <w:t xml:space="preserve">, </w:t>
            </w:r>
            <w:r w:rsidRPr="00DF5FB1">
              <w:rPr>
                <w:rFonts w:hint="eastAsia"/>
              </w:rPr>
              <w:t>의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목록</w:t>
            </w:r>
            <w:r w:rsidRPr="00DF5FB1">
              <w:rPr>
                <w:rFonts w:hint="eastAsia"/>
              </w:rPr>
              <w:t xml:space="preserve"> DB</w:t>
            </w:r>
            <w:r w:rsidRPr="00DF5FB1">
              <w:rPr>
                <w:rFonts w:hint="eastAsia"/>
              </w:rPr>
              <w:t>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사용자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작성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의류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대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정보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저장한다</w:t>
            </w:r>
            <w:r w:rsidRPr="00DF5FB1">
              <w:rPr>
                <w:rFonts w:hint="eastAsia"/>
              </w:rPr>
              <w:t>.</w:t>
            </w:r>
          </w:p>
        </w:tc>
        <w:tc>
          <w:tcPr>
            <w:tcW w:w="417" w:type="dxa"/>
          </w:tcPr>
          <w:p w14:paraId="6696BBBD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7818B0" w:rsidRPr="00D54A11" w14:paraId="734D029E" w14:textId="77777777" w:rsidTr="007818B0">
        <w:trPr>
          <w:trHeight w:val="338"/>
        </w:trPr>
        <w:tc>
          <w:tcPr>
            <w:tcW w:w="1599" w:type="dxa"/>
            <w:vAlign w:val="center"/>
          </w:tcPr>
          <w:p w14:paraId="7323BFB5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의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조회</w:t>
            </w:r>
          </w:p>
        </w:tc>
        <w:tc>
          <w:tcPr>
            <w:tcW w:w="6475" w:type="dxa"/>
          </w:tcPr>
          <w:p w14:paraId="3D7E723F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시스템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사용자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추가해</w:t>
            </w:r>
            <w:r w:rsidRPr="00DF5FB1">
              <w:rPr>
                <w:rFonts w:hint="eastAsia"/>
              </w:rPr>
              <w:t xml:space="preserve"> DB</w:t>
            </w:r>
            <w:r w:rsidRPr="00DF5FB1">
              <w:rPr>
                <w:rFonts w:hint="eastAsia"/>
              </w:rPr>
              <w:t>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들어있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의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데이터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가져온다</w:t>
            </w:r>
            <w:r w:rsidRPr="00DF5FB1">
              <w:rPr>
                <w:rFonts w:hint="eastAsia"/>
              </w:rPr>
              <w:t>.</w:t>
            </w:r>
          </w:p>
        </w:tc>
        <w:tc>
          <w:tcPr>
            <w:tcW w:w="417" w:type="dxa"/>
          </w:tcPr>
          <w:p w14:paraId="36F1BF84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7818B0" w:rsidRPr="00D54A11" w14:paraId="7413C97C" w14:textId="77777777" w:rsidTr="007818B0">
        <w:trPr>
          <w:trHeight w:val="338"/>
        </w:trPr>
        <w:tc>
          <w:tcPr>
            <w:tcW w:w="1599" w:type="dxa"/>
            <w:vAlign w:val="center"/>
          </w:tcPr>
          <w:p w14:paraId="6C6A552A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의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정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수정</w:t>
            </w:r>
          </w:p>
        </w:tc>
        <w:tc>
          <w:tcPr>
            <w:tcW w:w="6475" w:type="dxa"/>
          </w:tcPr>
          <w:p w14:paraId="46523082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시스템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기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회원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추가했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의류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대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정보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수정하고</w:t>
            </w:r>
            <w:r w:rsidRPr="00DF5FB1">
              <w:rPr>
                <w:rFonts w:hint="eastAsia"/>
              </w:rPr>
              <w:t xml:space="preserve">, </w:t>
            </w:r>
            <w:r w:rsidRPr="00DF5FB1">
              <w:rPr>
                <w:rFonts w:hint="eastAsia"/>
              </w:rPr>
              <w:t>기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의류</w:t>
            </w:r>
            <w:r w:rsidRPr="00DF5FB1">
              <w:rPr>
                <w:rFonts w:hint="eastAsia"/>
              </w:rPr>
              <w:t xml:space="preserve"> DB</w:t>
            </w:r>
            <w:r w:rsidRPr="00DF5FB1">
              <w:rPr>
                <w:rFonts w:hint="eastAsia"/>
              </w:rPr>
              <w:t>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있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정보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수정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정보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재저장한다</w:t>
            </w:r>
            <w:r w:rsidRPr="00DF5FB1">
              <w:rPr>
                <w:rFonts w:hint="eastAsia"/>
              </w:rPr>
              <w:t>.</w:t>
            </w:r>
          </w:p>
        </w:tc>
        <w:tc>
          <w:tcPr>
            <w:tcW w:w="417" w:type="dxa"/>
          </w:tcPr>
          <w:p w14:paraId="5A1BB5A1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7818B0" w:rsidRPr="00D54A11" w14:paraId="1C5474E9" w14:textId="77777777" w:rsidTr="007818B0">
        <w:trPr>
          <w:trHeight w:val="338"/>
        </w:trPr>
        <w:tc>
          <w:tcPr>
            <w:tcW w:w="1599" w:type="dxa"/>
            <w:vAlign w:val="center"/>
          </w:tcPr>
          <w:p w14:paraId="36259EBF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의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삭제</w:t>
            </w:r>
          </w:p>
        </w:tc>
        <w:tc>
          <w:tcPr>
            <w:tcW w:w="6475" w:type="dxa"/>
          </w:tcPr>
          <w:p w14:paraId="5C47D33C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사용자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추가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의류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삭제한다</w:t>
            </w:r>
            <w:r w:rsidRPr="00DF5FB1">
              <w:rPr>
                <w:rFonts w:hint="eastAsia"/>
              </w:rPr>
              <w:t>.</w:t>
            </w:r>
          </w:p>
        </w:tc>
        <w:tc>
          <w:tcPr>
            <w:tcW w:w="417" w:type="dxa"/>
          </w:tcPr>
          <w:p w14:paraId="4A7F9A6F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7818B0" w:rsidRPr="00D54A11" w14:paraId="5863BC11" w14:textId="77777777" w:rsidTr="007818B0">
        <w:trPr>
          <w:trHeight w:val="338"/>
        </w:trPr>
        <w:tc>
          <w:tcPr>
            <w:tcW w:w="1599" w:type="dxa"/>
            <w:vAlign w:val="center"/>
          </w:tcPr>
          <w:p w14:paraId="6F15C74A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실시간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인기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의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추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조회</w:t>
            </w:r>
          </w:p>
        </w:tc>
        <w:tc>
          <w:tcPr>
            <w:tcW w:w="6475" w:type="dxa"/>
          </w:tcPr>
          <w:p w14:paraId="318B4803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의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추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시스템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실시간으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사람들에게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인기있는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의류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자동으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추천한다</w:t>
            </w:r>
            <w:r w:rsidRPr="00DF5FB1">
              <w:rPr>
                <w:rFonts w:hint="eastAsia"/>
              </w:rPr>
              <w:t xml:space="preserve">. </w:t>
            </w:r>
            <w:r w:rsidRPr="00DF5FB1">
              <w:rPr>
                <w:rFonts w:hint="eastAsia"/>
              </w:rPr>
              <w:t>전반적인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인기있는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아이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상위</w:t>
            </w:r>
            <w:r w:rsidRPr="00DF5FB1">
              <w:rPr>
                <w:rFonts w:hint="eastAsia"/>
              </w:rPr>
              <w:t xml:space="preserve"> 5</w:t>
            </w:r>
            <w:r w:rsidRPr="00DF5FB1">
              <w:rPr>
                <w:rFonts w:hint="eastAsia"/>
              </w:rPr>
              <w:t>개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실시간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인기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의류</w:t>
            </w:r>
            <w:r w:rsidRPr="00DF5FB1">
              <w:rPr>
                <w:rFonts w:hint="eastAsia"/>
              </w:rPr>
              <w:t xml:space="preserve"> DB</w:t>
            </w:r>
            <w:r w:rsidRPr="00DF5FB1">
              <w:rPr>
                <w:rFonts w:hint="eastAsia"/>
              </w:rPr>
              <w:t>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저장한다</w:t>
            </w:r>
            <w:r w:rsidRPr="00DF5FB1">
              <w:rPr>
                <w:rFonts w:hint="eastAsia"/>
              </w:rPr>
              <w:t>.</w:t>
            </w:r>
          </w:p>
        </w:tc>
        <w:tc>
          <w:tcPr>
            <w:tcW w:w="417" w:type="dxa"/>
          </w:tcPr>
          <w:p w14:paraId="475664BF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7818B0" w:rsidRPr="00D54A11" w14:paraId="37C0898D" w14:textId="77777777" w:rsidTr="007818B0">
        <w:trPr>
          <w:trHeight w:val="353"/>
        </w:trPr>
        <w:tc>
          <w:tcPr>
            <w:tcW w:w="1599" w:type="dxa"/>
            <w:vAlign w:val="center"/>
          </w:tcPr>
          <w:p w14:paraId="0532B95D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회원가입</w:t>
            </w:r>
          </w:p>
        </w:tc>
        <w:tc>
          <w:tcPr>
            <w:tcW w:w="6475" w:type="dxa"/>
          </w:tcPr>
          <w:p w14:paraId="05FDC874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앱을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이용하기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위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고유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회원으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등록한다</w:t>
            </w:r>
            <w:r w:rsidRPr="00DF5FB1">
              <w:rPr>
                <w:rFonts w:hint="eastAsia"/>
              </w:rPr>
              <w:t>.  SNS(</w:t>
            </w:r>
            <w:r w:rsidRPr="00DF5FB1">
              <w:rPr>
                <w:rFonts w:hint="eastAsia"/>
              </w:rPr>
              <w:t>구글</w:t>
            </w:r>
            <w:r w:rsidRPr="00DF5FB1">
              <w:rPr>
                <w:rFonts w:hint="eastAsia"/>
              </w:rPr>
              <w:t xml:space="preserve">, </w:t>
            </w:r>
            <w:r w:rsidRPr="00DF5FB1">
              <w:rPr>
                <w:rFonts w:hint="eastAsia"/>
              </w:rPr>
              <w:t>페이스북</w:t>
            </w:r>
            <w:r w:rsidRPr="00DF5FB1">
              <w:rPr>
                <w:rFonts w:hint="eastAsia"/>
              </w:rPr>
              <w:t xml:space="preserve">, </w:t>
            </w:r>
            <w:r w:rsidRPr="00DF5FB1">
              <w:rPr>
                <w:rFonts w:hint="eastAsia"/>
              </w:rPr>
              <w:t>네이버</w:t>
            </w:r>
            <w:r w:rsidRPr="00DF5FB1">
              <w:rPr>
                <w:rFonts w:hint="eastAsia"/>
              </w:rPr>
              <w:t xml:space="preserve">, </w:t>
            </w:r>
            <w:r w:rsidRPr="00DF5FB1">
              <w:rPr>
                <w:rFonts w:hint="eastAsia"/>
              </w:rPr>
              <w:t>카카오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등</w:t>
            </w:r>
            <w:r w:rsidRPr="00DF5FB1">
              <w:rPr>
                <w:rFonts w:hint="eastAsia"/>
              </w:rPr>
              <w:t>)</w:t>
            </w:r>
            <w:r w:rsidRPr="00DF5FB1">
              <w:rPr>
                <w:rFonts w:hint="eastAsia"/>
              </w:rPr>
              <w:t>을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통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회원가입을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진행하고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사용자</w:t>
            </w:r>
            <w:r w:rsidRPr="00DF5FB1">
              <w:rPr>
                <w:rFonts w:hint="eastAsia"/>
              </w:rPr>
              <w:t xml:space="preserve"> DB</w:t>
            </w:r>
            <w:r w:rsidRPr="00DF5FB1">
              <w:rPr>
                <w:rFonts w:hint="eastAsia"/>
              </w:rPr>
              <w:t>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저장한다</w:t>
            </w:r>
            <w:r w:rsidRPr="00DF5FB1">
              <w:rPr>
                <w:rFonts w:hint="eastAsia"/>
              </w:rPr>
              <w:t>.</w:t>
            </w:r>
          </w:p>
        </w:tc>
        <w:tc>
          <w:tcPr>
            <w:tcW w:w="417" w:type="dxa"/>
          </w:tcPr>
          <w:p w14:paraId="73FFCF4C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7818B0" w:rsidRPr="00D54A11" w14:paraId="54A69658" w14:textId="77777777" w:rsidTr="007818B0">
        <w:trPr>
          <w:trHeight w:val="353"/>
        </w:trPr>
        <w:tc>
          <w:tcPr>
            <w:tcW w:w="1599" w:type="dxa"/>
            <w:vAlign w:val="center"/>
          </w:tcPr>
          <w:p w14:paraId="7069B246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로그인</w:t>
            </w:r>
          </w:p>
        </w:tc>
        <w:tc>
          <w:tcPr>
            <w:tcW w:w="6475" w:type="dxa"/>
          </w:tcPr>
          <w:p w14:paraId="21E90F48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사용자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로그인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시도할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사용자</w:t>
            </w:r>
            <w:r w:rsidRPr="00DF5FB1">
              <w:rPr>
                <w:rFonts w:hint="eastAsia"/>
              </w:rPr>
              <w:t xml:space="preserve"> DB</w:t>
            </w:r>
            <w:r w:rsidRPr="00DF5FB1">
              <w:rPr>
                <w:rFonts w:hint="eastAsia"/>
              </w:rPr>
              <w:t>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등록된</w:t>
            </w:r>
            <w:r w:rsidRPr="00DF5FB1">
              <w:rPr>
                <w:rFonts w:hint="eastAsia"/>
              </w:rPr>
              <w:t xml:space="preserve"> SNS (</w:t>
            </w:r>
            <w:r w:rsidRPr="00DF5FB1">
              <w:rPr>
                <w:rFonts w:hint="eastAsia"/>
              </w:rPr>
              <w:t>구글</w:t>
            </w:r>
            <w:r w:rsidRPr="00DF5FB1">
              <w:rPr>
                <w:rFonts w:hint="eastAsia"/>
              </w:rPr>
              <w:t xml:space="preserve">, </w:t>
            </w:r>
            <w:r w:rsidRPr="00DF5FB1">
              <w:rPr>
                <w:rFonts w:hint="eastAsia"/>
              </w:rPr>
              <w:t>페이스북</w:t>
            </w:r>
            <w:r w:rsidRPr="00DF5FB1">
              <w:rPr>
                <w:rFonts w:hint="eastAsia"/>
              </w:rPr>
              <w:t xml:space="preserve">, </w:t>
            </w:r>
            <w:r w:rsidRPr="00DF5FB1">
              <w:rPr>
                <w:rFonts w:hint="eastAsia"/>
              </w:rPr>
              <w:t>네이버</w:t>
            </w:r>
            <w:r w:rsidRPr="00DF5FB1">
              <w:rPr>
                <w:rFonts w:hint="eastAsia"/>
              </w:rPr>
              <w:t xml:space="preserve">, </w:t>
            </w:r>
            <w:r w:rsidRPr="00DF5FB1">
              <w:rPr>
                <w:rFonts w:hint="eastAsia"/>
              </w:rPr>
              <w:t>카카오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등</w:t>
            </w:r>
            <w:r w:rsidRPr="00DF5FB1">
              <w:rPr>
                <w:rFonts w:hint="eastAsia"/>
              </w:rPr>
              <w:t>)</w:t>
            </w:r>
            <w:r w:rsidRPr="00DF5FB1">
              <w:rPr>
                <w:rFonts w:hint="eastAsia"/>
              </w:rPr>
              <w:t>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통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로그인을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시도하며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정상적으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진행되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메인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화면을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출력함</w:t>
            </w:r>
            <w:r w:rsidRPr="00DF5FB1">
              <w:rPr>
                <w:rFonts w:hint="eastAsia"/>
              </w:rPr>
              <w:t>.</w:t>
            </w:r>
          </w:p>
        </w:tc>
        <w:tc>
          <w:tcPr>
            <w:tcW w:w="417" w:type="dxa"/>
          </w:tcPr>
          <w:p w14:paraId="04FC0DB5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7818B0" w:rsidRPr="00D54A11" w14:paraId="6A6A1AAE" w14:textId="77777777" w:rsidTr="007818B0">
        <w:trPr>
          <w:trHeight w:val="353"/>
        </w:trPr>
        <w:tc>
          <w:tcPr>
            <w:tcW w:w="1599" w:type="dxa"/>
            <w:vAlign w:val="center"/>
          </w:tcPr>
          <w:p w14:paraId="15E293A6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회원정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수정</w:t>
            </w:r>
          </w:p>
        </w:tc>
        <w:tc>
          <w:tcPr>
            <w:tcW w:w="6475" w:type="dxa"/>
          </w:tcPr>
          <w:p w14:paraId="30470D70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사용자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수정하고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하는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회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정보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사용자</w:t>
            </w:r>
            <w:r w:rsidRPr="00DF5FB1">
              <w:rPr>
                <w:rFonts w:hint="eastAsia"/>
              </w:rPr>
              <w:t xml:space="preserve"> DB</w:t>
            </w:r>
            <w:r w:rsidRPr="00DF5FB1">
              <w:rPr>
                <w:rFonts w:hint="eastAsia"/>
              </w:rPr>
              <w:t>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덮어씌워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저장한다</w:t>
            </w:r>
          </w:p>
        </w:tc>
        <w:tc>
          <w:tcPr>
            <w:tcW w:w="417" w:type="dxa"/>
          </w:tcPr>
          <w:p w14:paraId="30DB5C21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7818B0" w:rsidRPr="00D54A11" w14:paraId="6F9AEC3C" w14:textId="77777777" w:rsidTr="007818B0">
        <w:trPr>
          <w:trHeight w:val="353"/>
        </w:trPr>
        <w:tc>
          <w:tcPr>
            <w:tcW w:w="1599" w:type="dxa"/>
            <w:vAlign w:val="center"/>
          </w:tcPr>
          <w:p w14:paraId="038E6400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오늘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코디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게시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작성</w:t>
            </w:r>
          </w:p>
        </w:tc>
        <w:tc>
          <w:tcPr>
            <w:tcW w:w="6475" w:type="dxa"/>
          </w:tcPr>
          <w:p w14:paraId="089EFEDD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시스템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회원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오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입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코디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대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정보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올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있는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게시판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대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정보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오늘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코디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게시판</w:t>
            </w:r>
            <w:r w:rsidRPr="00DF5FB1">
              <w:rPr>
                <w:rFonts w:hint="eastAsia"/>
              </w:rPr>
              <w:t xml:space="preserve"> DB</w:t>
            </w:r>
            <w:r w:rsidRPr="00DF5FB1">
              <w:rPr>
                <w:rFonts w:hint="eastAsia"/>
              </w:rPr>
              <w:t>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저장한다</w:t>
            </w:r>
            <w:r w:rsidRPr="00DF5FB1">
              <w:rPr>
                <w:rFonts w:hint="eastAsia"/>
              </w:rPr>
              <w:t xml:space="preserve">. </w:t>
            </w:r>
            <w:r w:rsidRPr="00DF5FB1">
              <w:rPr>
                <w:rFonts w:hint="eastAsia"/>
              </w:rPr>
              <w:t>이때</w:t>
            </w:r>
            <w:r w:rsidRPr="00DF5FB1">
              <w:rPr>
                <w:rFonts w:hint="eastAsia"/>
              </w:rPr>
              <w:t xml:space="preserve">, </w:t>
            </w:r>
            <w:r w:rsidRPr="00DF5FB1">
              <w:rPr>
                <w:rFonts w:hint="eastAsia"/>
              </w:rPr>
              <w:t>게시판에는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사용자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오늘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코디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올린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게시물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다른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사용자들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작성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댓글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좋아요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목록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포함된다</w:t>
            </w:r>
            <w:r w:rsidRPr="00DF5FB1">
              <w:rPr>
                <w:rFonts w:hint="eastAsia"/>
              </w:rPr>
              <w:t xml:space="preserve">. </w:t>
            </w:r>
          </w:p>
        </w:tc>
        <w:tc>
          <w:tcPr>
            <w:tcW w:w="417" w:type="dxa"/>
          </w:tcPr>
          <w:p w14:paraId="56A413DD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7818B0" w:rsidRPr="00D54A11" w14:paraId="77C3FB49" w14:textId="77777777" w:rsidTr="007818B0">
        <w:trPr>
          <w:trHeight w:val="353"/>
        </w:trPr>
        <w:tc>
          <w:tcPr>
            <w:tcW w:w="1599" w:type="dxa"/>
            <w:vAlign w:val="center"/>
          </w:tcPr>
          <w:p w14:paraId="2565A9AB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DF5FB1">
              <w:rPr>
                <w:rFonts w:hint="eastAsia"/>
              </w:rPr>
              <w:t>상황별</w:t>
            </w:r>
            <w:proofErr w:type="spellEnd"/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코디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추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게시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작성</w:t>
            </w:r>
          </w:p>
        </w:tc>
        <w:tc>
          <w:tcPr>
            <w:tcW w:w="6475" w:type="dxa"/>
          </w:tcPr>
          <w:p w14:paraId="482ABFF1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시스템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회원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자신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상황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자신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의류</w:t>
            </w:r>
            <w:r w:rsidRPr="00DF5FB1">
              <w:rPr>
                <w:rFonts w:hint="eastAsia"/>
              </w:rPr>
              <w:t xml:space="preserve"> DB</w:t>
            </w:r>
            <w:r w:rsidRPr="00DF5FB1">
              <w:rPr>
                <w:rFonts w:hint="eastAsia"/>
              </w:rPr>
              <w:t>를</w:t>
            </w:r>
            <w:r w:rsidRPr="00DF5FB1">
              <w:rPr>
                <w:rFonts w:hint="eastAsia"/>
              </w:rPr>
              <w:t xml:space="preserve"> </w:t>
            </w:r>
            <w:proofErr w:type="spellStart"/>
            <w:r w:rsidRPr="00DF5FB1">
              <w:rPr>
                <w:rFonts w:hint="eastAsia"/>
              </w:rPr>
              <w:t>상황별</w:t>
            </w:r>
            <w:proofErr w:type="spellEnd"/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코디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추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게시판을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통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다른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사람에게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공유하고</w:t>
            </w:r>
            <w:r w:rsidRPr="00DF5FB1">
              <w:rPr>
                <w:rFonts w:hint="eastAsia"/>
              </w:rPr>
              <w:t xml:space="preserve">, </w:t>
            </w:r>
            <w:r w:rsidRPr="00DF5FB1">
              <w:rPr>
                <w:rFonts w:hint="eastAsia"/>
              </w:rPr>
              <w:t>작성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게시물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대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정보를</w:t>
            </w:r>
            <w:r w:rsidRPr="00DF5FB1">
              <w:rPr>
                <w:rFonts w:hint="eastAsia"/>
              </w:rPr>
              <w:t xml:space="preserve"> </w:t>
            </w:r>
            <w:proofErr w:type="spellStart"/>
            <w:r w:rsidRPr="00DF5FB1">
              <w:rPr>
                <w:rFonts w:hint="eastAsia"/>
              </w:rPr>
              <w:t>상황별</w:t>
            </w:r>
            <w:proofErr w:type="spellEnd"/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코디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추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게시판</w:t>
            </w:r>
            <w:r w:rsidRPr="00DF5FB1">
              <w:rPr>
                <w:rFonts w:hint="eastAsia"/>
              </w:rPr>
              <w:t xml:space="preserve"> DB</w:t>
            </w:r>
            <w:r w:rsidRPr="00DF5FB1">
              <w:rPr>
                <w:rFonts w:hint="eastAsia"/>
              </w:rPr>
              <w:t>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저장한다</w:t>
            </w:r>
            <w:r w:rsidRPr="00DF5FB1">
              <w:rPr>
                <w:rFonts w:hint="eastAsia"/>
              </w:rPr>
              <w:t>.</w:t>
            </w:r>
          </w:p>
        </w:tc>
        <w:tc>
          <w:tcPr>
            <w:tcW w:w="417" w:type="dxa"/>
          </w:tcPr>
          <w:p w14:paraId="2B124A95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7818B0" w:rsidRPr="00D54A11" w14:paraId="3BF6C241" w14:textId="77777777" w:rsidTr="007818B0">
        <w:trPr>
          <w:trHeight w:val="353"/>
        </w:trPr>
        <w:tc>
          <w:tcPr>
            <w:tcW w:w="1599" w:type="dxa"/>
            <w:vAlign w:val="center"/>
          </w:tcPr>
          <w:p w14:paraId="348C1276" w14:textId="63E5B81F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좋아요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누른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게시판</w:t>
            </w:r>
          </w:p>
        </w:tc>
        <w:tc>
          <w:tcPr>
            <w:tcW w:w="6475" w:type="dxa"/>
          </w:tcPr>
          <w:p w14:paraId="7CAD04EB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시스템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기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회원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오늘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코디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게시판에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자신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마음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드는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게시물에</w:t>
            </w:r>
            <w:r w:rsidRPr="00DF5FB1">
              <w:rPr>
                <w:rFonts w:hint="eastAsia"/>
              </w:rPr>
              <w:t xml:space="preserve"> </w:t>
            </w:r>
            <w:proofErr w:type="spellStart"/>
            <w:r w:rsidRPr="00DF5FB1">
              <w:rPr>
                <w:rFonts w:hint="eastAsia"/>
              </w:rPr>
              <w:t>좋아요를</w:t>
            </w:r>
            <w:proofErr w:type="spellEnd"/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누르고</w:t>
            </w:r>
            <w:r w:rsidRPr="00DF5FB1">
              <w:rPr>
                <w:rFonts w:hint="eastAsia"/>
              </w:rPr>
              <w:t xml:space="preserve">, </w:t>
            </w:r>
            <w:proofErr w:type="spellStart"/>
            <w:r w:rsidRPr="00DF5FB1">
              <w:rPr>
                <w:rFonts w:hint="eastAsia"/>
              </w:rPr>
              <w:t>좋아요를</w:t>
            </w:r>
            <w:proofErr w:type="spellEnd"/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누른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게시물을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좋아요</w:t>
            </w:r>
            <w:r w:rsidRPr="00DF5FB1">
              <w:rPr>
                <w:rFonts w:hint="eastAsia"/>
              </w:rPr>
              <w:t xml:space="preserve"> DB</w:t>
            </w:r>
            <w:r w:rsidRPr="00DF5FB1">
              <w:rPr>
                <w:rFonts w:hint="eastAsia"/>
              </w:rPr>
              <w:t>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저장한다</w:t>
            </w:r>
            <w:r w:rsidRPr="00DF5FB1">
              <w:rPr>
                <w:rFonts w:hint="eastAsia"/>
              </w:rPr>
              <w:t xml:space="preserve">. </w:t>
            </w:r>
            <w:r w:rsidRPr="00DF5FB1">
              <w:rPr>
                <w:rFonts w:hint="eastAsia"/>
              </w:rPr>
              <w:t>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때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좋아요</w:t>
            </w:r>
            <w:r w:rsidRPr="00DF5FB1">
              <w:rPr>
                <w:rFonts w:hint="eastAsia"/>
              </w:rPr>
              <w:t xml:space="preserve"> DB</w:t>
            </w:r>
            <w:r w:rsidRPr="00DF5FB1">
              <w:rPr>
                <w:rFonts w:hint="eastAsia"/>
              </w:rPr>
              <w:t>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저장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게시물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게시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본문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댓글을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모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포함한다</w:t>
            </w:r>
            <w:r w:rsidRPr="00DF5FB1">
              <w:rPr>
                <w:rFonts w:hint="eastAsia"/>
              </w:rPr>
              <w:t>.</w:t>
            </w:r>
          </w:p>
        </w:tc>
        <w:tc>
          <w:tcPr>
            <w:tcW w:w="417" w:type="dxa"/>
          </w:tcPr>
          <w:p w14:paraId="14A2933A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7818B0" w:rsidRPr="00D54A11" w14:paraId="024D7E3E" w14:textId="77777777" w:rsidTr="007818B0">
        <w:trPr>
          <w:trHeight w:val="353"/>
        </w:trPr>
        <w:tc>
          <w:tcPr>
            <w:tcW w:w="1599" w:type="dxa"/>
            <w:vAlign w:val="center"/>
          </w:tcPr>
          <w:p w14:paraId="04871B92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댓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작성</w:t>
            </w:r>
          </w:p>
        </w:tc>
        <w:tc>
          <w:tcPr>
            <w:tcW w:w="6475" w:type="dxa"/>
          </w:tcPr>
          <w:p w14:paraId="4E396F5A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사용자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작성하고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하는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게시물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댓글</w:t>
            </w:r>
            <w:r w:rsidRPr="00DF5FB1">
              <w:rPr>
                <w:rFonts w:hint="eastAsia"/>
              </w:rPr>
              <w:t xml:space="preserve"> DB</w:t>
            </w:r>
            <w:r w:rsidRPr="00DF5FB1">
              <w:rPr>
                <w:rFonts w:hint="eastAsia"/>
              </w:rPr>
              <w:t>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작성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데이터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lastRenderedPageBreak/>
              <w:t>저장한다</w:t>
            </w:r>
            <w:r w:rsidRPr="00DF5FB1">
              <w:rPr>
                <w:rFonts w:hint="eastAsia"/>
              </w:rPr>
              <w:t>.</w:t>
            </w:r>
          </w:p>
        </w:tc>
        <w:tc>
          <w:tcPr>
            <w:tcW w:w="417" w:type="dxa"/>
          </w:tcPr>
          <w:p w14:paraId="0C71BC32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7818B0" w:rsidRPr="00D54A11" w14:paraId="4E1E10D6" w14:textId="77777777" w:rsidTr="007818B0">
        <w:trPr>
          <w:trHeight w:val="353"/>
        </w:trPr>
        <w:tc>
          <w:tcPr>
            <w:tcW w:w="1599" w:type="dxa"/>
            <w:vAlign w:val="center"/>
          </w:tcPr>
          <w:p w14:paraId="71F0CD36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댓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조회</w:t>
            </w:r>
          </w:p>
        </w:tc>
        <w:tc>
          <w:tcPr>
            <w:tcW w:w="6475" w:type="dxa"/>
          </w:tcPr>
          <w:p w14:paraId="3DFD95C4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사용자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조회하고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하는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게시물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작성되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있는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댓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데이터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댓글</w:t>
            </w:r>
            <w:r w:rsidRPr="00DF5FB1">
              <w:rPr>
                <w:rFonts w:hint="eastAsia"/>
              </w:rPr>
              <w:t xml:space="preserve"> DB</w:t>
            </w:r>
            <w:r w:rsidRPr="00DF5FB1">
              <w:rPr>
                <w:rFonts w:hint="eastAsia"/>
              </w:rPr>
              <w:t>에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가져온다</w:t>
            </w:r>
            <w:r w:rsidRPr="00DF5FB1">
              <w:rPr>
                <w:rFonts w:hint="eastAsia"/>
              </w:rPr>
              <w:t>.</w:t>
            </w:r>
          </w:p>
        </w:tc>
        <w:tc>
          <w:tcPr>
            <w:tcW w:w="417" w:type="dxa"/>
          </w:tcPr>
          <w:p w14:paraId="4467686E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7818B0" w:rsidRPr="00D54A11" w14:paraId="62569339" w14:textId="77777777" w:rsidTr="007818B0">
        <w:trPr>
          <w:trHeight w:val="353"/>
        </w:trPr>
        <w:tc>
          <w:tcPr>
            <w:tcW w:w="1599" w:type="dxa"/>
            <w:vAlign w:val="center"/>
          </w:tcPr>
          <w:p w14:paraId="7278C984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본인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댓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수정</w:t>
            </w:r>
          </w:p>
        </w:tc>
        <w:tc>
          <w:tcPr>
            <w:tcW w:w="6475" w:type="dxa"/>
          </w:tcPr>
          <w:p w14:paraId="1ED7BCC0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게시판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남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댓글을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수정하고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수정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댓글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데이터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댓글</w:t>
            </w:r>
            <w:r w:rsidRPr="00DF5FB1">
              <w:rPr>
                <w:rFonts w:hint="eastAsia"/>
              </w:rPr>
              <w:t xml:space="preserve"> DB</w:t>
            </w:r>
            <w:r w:rsidRPr="00DF5FB1">
              <w:rPr>
                <w:rFonts w:hint="eastAsia"/>
              </w:rPr>
              <w:t>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덮어씌운다</w:t>
            </w:r>
            <w:r w:rsidRPr="00DF5FB1">
              <w:rPr>
                <w:rFonts w:hint="eastAsia"/>
              </w:rPr>
              <w:t>. (</w:t>
            </w:r>
            <w:r w:rsidRPr="00DF5FB1">
              <w:rPr>
                <w:rFonts w:hint="eastAsia"/>
              </w:rPr>
              <w:t>본인</w:t>
            </w:r>
            <w:r w:rsidRPr="00DF5FB1">
              <w:rPr>
                <w:rFonts w:hint="eastAsia"/>
              </w:rPr>
              <w:t xml:space="preserve">, </w:t>
            </w:r>
            <w:r w:rsidRPr="00DF5FB1">
              <w:rPr>
                <w:rFonts w:hint="eastAsia"/>
              </w:rPr>
              <w:t>관리자만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접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가능</w:t>
            </w:r>
            <w:r w:rsidRPr="00DF5FB1">
              <w:rPr>
                <w:rFonts w:hint="eastAsia"/>
              </w:rPr>
              <w:t>)</w:t>
            </w:r>
          </w:p>
        </w:tc>
        <w:tc>
          <w:tcPr>
            <w:tcW w:w="417" w:type="dxa"/>
          </w:tcPr>
          <w:p w14:paraId="5570C586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7818B0" w:rsidRPr="00D54A11" w14:paraId="309E2F67" w14:textId="77777777" w:rsidTr="007818B0">
        <w:trPr>
          <w:trHeight w:val="353"/>
        </w:trPr>
        <w:tc>
          <w:tcPr>
            <w:tcW w:w="1599" w:type="dxa"/>
            <w:vAlign w:val="center"/>
          </w:tcPr>
          <w:p w14:paraId="2E5AE0FA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댓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삭제</w:t>
            </w:r>
          </w:p>
        </w:tc>
        <w:tc>
          <w:tcPr>
            <w:tcW w:w="6475" w:type="dxa"/>
          </w:tcPr>
          <w:p w14:paraId="6F75A68B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게시판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남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댓글을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삭제한다</w:t>
            </w:r>
            <w:r w:rsidRPr="00DF5FB1">
              <w:rPr>
                <w:rFonts w:hint="eastAsia"/>
              </w:rPr>
              <w:t>. (</w:t>
            </w:r>
            <w:r w:rsidRPr="00DF5FB1">
              <w:rPr>
                <w:rFonts w:hint="eastAsia"/>
              </w:rPr>
              <w:t>본인</w:t>
            </w:r>
            <w:r w:rsidRPr="00DF5FB1">
              <w:rPr>
                <w:rFonts w:hint="eastAsia"/>
              </w:rPr>
              <w:t xml:space="preserve">, </w:t>
            </w:r>
            <w:r w:rsidRPr="00DF5FB1">
              <w:rPr>
                <w:rFonts w:hint="eastAsia"/>
              </w:rPr>
              <w:t>관리자만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접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가능</w:t>
            </w:r>
            <w:r w:rsidRPr="00DF5FB1">
              <w:rPr>
                <w:rFonts w:hint="eastAsia"/>
              </w:rPr>
              <w:t>)</w:t>
            </w:r>
          </w:p>
        </w:tc>
        <w:tc>
          <w:tcPr>
            <w:tcW w:w="417" w:type="dxa"/>
          </w:tcPr>
          <w:p w14:paraId="0F830687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7818B0" w:rsidRPr="00D54A11" w14:paraId="40571B44" w14:textId="77777777" w:rsidTr="007818B0">
        <w:trPr>
          <w:trHeight w:val="353"/>
        </w:trPr>
        <w:tc>
          <w:tcPr>
            <w:tcW w:w="1599" w:type="dxa"/>
            <w:vAlign w:val="center"/>
          </w:tcPr>
          <w:p w14:paraId="3F8D4B66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날씨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기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의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추천</w:t>
            </w:r>
          </w:p>
        </w:tc>
        <w:tc>
          <w:tcPr>
            <w:tcW w:w="6475" w:type="dxa"/>
          </w:tcPr>
          <w:p w14:paraId="2A925EC0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사용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위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기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날씨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정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기반으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적절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의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및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아이템을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추천한다</w:t>
            </w:r>
            <w:r w:rsidRPr="00DF5FB1">
              <w:rPr>
                <w:rFonts w:hint="eastAsia"/>
              </w:rPr>
              <w:t>.</w:t>
            </w:r>
          </w:p>
        </w:tc>
        <w:tc>
          <w:tcPr>
            <w:tcW w:w="417" w:type="dxa"/>
          </w:tcPr>
          <w:p w14:paraId="4C49A54B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7818B0" w:rsidRPr="00D54A11" w14:paraId="6A3A211F" w14:textId="77777777" w:rsidTr="007818B0">
        <w:trPr>
          <w:trHeight w:val="353"/>
        </w:trPr>
        <w:tc>
          <w:tcPr>
            <w:tcW w:w="1599" w:type="dxa"/>
            <w:vAlign w:val="center"/>
          </w:tcPr>
          <w:p w14:paraId="68BDE48E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의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추가</w:t>
            </w:r>
          </w:p>
        </w:tc>
        <w:tc>
          <w:tcPr>
            <w:tcW w:w="6475" w:type="dxa"/>
          </w:tcPr>
          <w:p w14:paraId="57F60828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시스템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사용자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자신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가진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의상을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추가하면</w:t>
            </w:r>
            <w:r w:rsidRPr="00DF5FB1">
              <w:rPr>
                <w:rFonts w:hint="eastAsia"/>
              </w:rPr>
              <w:t xml:space="preserve">, </w:t>
            </w:r>
            <w:r w:rsidRPr="00DF5FB1">
              <w:rPr>
                <w:rFonts w:hint="eastAsia"/>
              </w:rPr>
              <w:t>의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목록</w:t>
            </w:r>
            <w:r w:rsidRPr="00DF5FB1">
              <w:rPr>
                <w:rFonts w:hint="eastAsia"/>
              </w:rPr>
              <w:t xml:space="preserve"> DB</w:t>
            </w:r>
            <w:r w:rsidRPr="00DF5FB1">
              <w:rPr>
                <w:rFonts w:hint="eastAsia"/>
              </w:rPr>
              <w:t>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사용자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작성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의류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대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정보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저장한다</w:t>
            </w:r>
            <w:r w:rsidRPr="00DF5FB1">
              <w:rPr>
                <w:rFonts w:hint="eastAsia"/>
              </w:rPr>
              <w:t>.</w:t>
            </w:r>
          </w:p>
        </w:tc>
        <w:tc>
          <w:tcPr>
            <w:tcW w:w="417" w:type="dxa"/>
          </w:tcPr>
          <w:p w14:paraId="14A3C7F1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7818B0" w:rsidRPr="00D54A11" w14:paraId="2A253682" w14:textId="77777777" w:rsidTr="007818B0">
        <w:trPr>
          <w:trHeight w:val="353"/>
        </w:trPr>
        <w:tc>
          <w:tcPr>
            <w:tcW w:w="1599" w:type="dxa"/>
            <w:vAlign w:val="center"/>
          </w:tcPr>
          <w:p w14:paraId="5315816B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의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조회</w:t>
            </w:r>
          </w:p>
        </w:tc>
        <w:tc>
          <w:tcPr>
            <w:tcW w:w="6475" w:type="dxa"/>
          </w:tcPr>
          <w:p w14:paraId="7B12D9EF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시스템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사용자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추가해</w:t>
            </w:r>
            <w:r w:rsidRPr="00DF5FB1">
              <w:rPr>
                <w:rFonts w:hint="eastAsia"/>
              </w:rPr>
              <w:t xml:space="preserve"> DB</w:t>
            </w:r>
            <w:r w:rsidRPr="00DF5FB1">
              <w:rPr>
                <w:rFonts w:hint="eastAsia"/>
              </w:rPr>
              <w:t>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들어있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의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데이터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가져온다</w:t>
            </w:r>
            <w:r w:rsidRPr="00DF5FB1">
              <w:rPr>
                <w:rFonts w:hint="eastAsia"/>
              </w:rPr>
              <w:t>.</w:t>
            </w:r>
          </w:p>
        </w:tc>
        <w:tc>
          <w:tcPr>
            <w:tcW w:w="417" w:type="dxa"/>
          </w:tcPr>
          <w:p w14:paraId="1D3F8D87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7818B0" w:rsidRPr="00D54A11" w14:paraId="545B36F3" w14:textId="77777777" w:rsidTr="007818B0">
        <w:trPr>
          <w:trHeight w:val="353"/>
        </w:trPr>
        <w:tc>
          <w:tcPr>
            <w:tcW w:w="1599" w:type="dxa"/>
            <w:vAlign w:val="center"/>
          </w:tcPr>
          <w:p w14:paraId="70A8D11F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의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정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수정</w:t>
            </w:r>
          </w:p>
        </w:tc>
        <w:tc>
          <w:tcPr>
            <w:tcW w:w="6475" w:type="dxa"/>
          </w:tcPr>
          <w:p w14:paraId="176B7F6F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시스템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기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회원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추가했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의류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대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정보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수정하고</w:t>
            </w:r>
            <w:r w:rsidRPr="00DF5FB1">
              <w:rPr>
                <w:rFonts w:hint="eastAsia"/>
              </w:rPr>
              <w:t xml:space="preserve">, </w:t>
            </w:r>
            <w:r w:rsidRPr="00DF5FB1">
              <w:rPr>
                <w:rFonts w:hint="eastAsia"/>
              </w:rPr>
              <w:t>기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의류</w:t>
            </w:r>
            <w:r w:rsidRPr="00DF5FB1">
              <w:rPr>
                <w:rFonts w:hint="eastAsia"/>
              </w:rPr>
              <w:t xml:space="preserve"> DB</w:t>
            </w:r>
            <w:r w:rsidRPr="00DF5FB1">
              <w:rPr>
                <w:rFonts w:hint="eastAsia"/>
              </w:rPr>
              <w:t>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있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정보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수정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정보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재저장한다</w:t>
            </w:r>
            <w:r w:rsidRPr="00DF5FB1">
              <w:rPr>
                <w:rFonts w:hint="eastAsia"/>
              </w:rPr>
              <w:t>.</w:t>
            </w:r>
          </w:p>
        </w:tc>
        <w:tc>
          <w:tcPr>
            <w:tcW w:w="417" w:type="dxa"/>
          </w:tcPr>
          <w:p w14:paraId="120491D4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7818B0" w:rsidRPr="00D54A11" w14:paraId="71F7A18A" w14:textId="77777777" w:rsidTr="007818B0">
        <w:trPr>
          <w:trHeight w:val="353"/>
        </w:trPr>
        <w:tc>
          <w:tcPr>
            <w:tcW w:w="1599" w:type="dxa"/>
            <w:vAlign w:val="center"/>
          </w:tcPr>
          <w:p w14:paraId="4A57E650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의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삭제</w:t>
            </w:r>
          </w:p>
        </w:tc>
        <w:tc>
          <w:tcPr>
            <w:tcW w:w="6475" w:type="dxa"/>
          </w:tcPr>
          <w:p w14:paraId="292B6354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사용자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추가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의류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삭제한다</w:t>
            </w:r>
            <w:r w:rsidRPr="00DF5FB1">
              <w:rPr>
                <w:rFonts w:hint="eastAsia"/>
              </w:rPr>
              <w:t>.</w:t>
            </w:r>
          </w:p>
        </w:tc>
        <w:tc>
          <w:tcPr>
            <w:tcW w:w="417" w:type="dxa"/>
          </w:tcPr>
          <w:p w14:paraId="008E664F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7818B0" w:rsidRPr="00D54A11" w14:paraId="1EFCEC9E" w14:textId="77777777" w:rsidTr="007818B0">
        <w:trPr>
          <w:trHeight w:val="353"/>
        </w:trPr>
        <w:tc>
          <w:tcPr>
            <w:tcW w:w="1599" w:type="dxa"/>
            <w:vAlign w:val="center"/>
          </w:tcPr>
          <w:p w14:paraId="43FD17DB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실시간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인기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의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추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조회</w:t>
            </w:r>
          </w:p>
        </w:tc>
        <w:tc>
          <w:tcPr>
            <w:tcW w:w="6475" w:type="dxa"/>
          </w:tcPr>
          <w:p w14:paraId="5F890127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의류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추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시스템은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실시간으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사람들에게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인기있는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의류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자동으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추천한다</w:t>
            </w:r>
            <w:r w:rsidRPr="00DF5FB1">
              <w:rPr>
                <w:rFonts w:hint="eastAsia"/>
              </w:rPr>
              <w:t xml:space="preserve">. </w:t>
            </w:r>
            <w:r w:rsidRPr="00DF5FB1">
              <w:rPr>
                <w:rFonts w:hint="eastAsia"/>
              </w:rPr>
              <w:t>전반적인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인기있는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아이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상위</w:t>
            </w:r>
            <w:r w:rsidRPr="00DF5FB1">
              <w:rPr>
                <w:rFonts w:hint="eastAsia"/>
              </w:rPr>
              <w:t xml:space="preserve"> 5</w:t>
            </w:r>
            <w:r w:rsidRPr="00DF5FB1">
              <w:rPr>
                <w:rFonts w:hint="eastAsia"/>
              </w:rPr>
              <w:t>개를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실시간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인기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의류</w:t>
            </w:r>
            <w:r w:rsidRPr="00DF5FB1">
              <w:rPr>
                <w:rFonts w:hint="eastAsia"/>
              </w:rPr>
              <w:t xml:space="preserve"> DB</w:t>
            </w:r>
            <w:r w:rsidRPr="00DF5FB1">
              <w:rPr>
                <w:rFonts w:hint="eastAsia"/>
              </w:rPr>
              <w:t>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저장한다</w:t>
            </w:r>
            <w:r w:rsidRPr="00DF5FB1">
              <w:rPr>
                <w:rFonts w:hint="eastAsia"/>
              </w:rPr>
              <w:t>.</w:t>
            </w:r>
          </w:p>
        </w:tc>
        <w:tc>
          <w:tcPr>
            <w:tcW w:w="417" w:type="dxa"/>
          </w:tcPr>
          <w:p w14:paraId="25FE11C8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</w:p>
        </w:tc>
      </w:tr>
      <w:tr w:rsidR="007818B0" w:rsidRPr="00D54A11" w14:paraId="48B8FD65" w14:textId="77777777" w:rsidTr="007818B0">
        <w:trPr>
          <w:trHeight w:val="353"/>
        </w:trPr>
        <w:tc>
          <w:tcPr>
            <w:tcW w:w="1599" w:type="dxa"/>
            <w:vAlign w:val="center"/>
          </w:tcPr>
          <w:p w14:paraId="680E1D66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회원가입</w:t>
            </w:r>
          </w:p>
        </w:tc>
        <w:tc>
          <w:tcPr>
            <w:tcW w:w="6475" w:type="dxa"/>
          </w:tcPr>
          <w:p w14:paraId="008AAE25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DF5FB1">
              <w:rPr>
                <w:rFonts w:hint="eastAsia"/>
              </w:rPr>
              <w:t>앱을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이용하기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위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고유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회원으로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등록한다</w:t>
            </w:r>
            <w:r w:rsidRPr="00DF5FB1">
              <w:rPr>
                <w:rFonts w:hint="eastAsia"/>
              </w:rPr>
              <w:t>.  SNS(</w:t>
            </w:r>
            <w:r w:rsidRPr="00DF5FB1">
              <w:rPr>
                <w:rFonts w:hint="eastAsia"/>
              </w:rPr>
              <w:t>구글</w:t>
            </w:r>
            <w:r w:rsidRPr="00DF5FB1">
              <w:rPr>
                <w:rFonts w:hint="eastAsia"/>
              </w:rPr>
              <w:t xml:space="preserve">, </w:t>
            </w:r>
            <w:r w:rsidRPr="00DF5FB1">
              <w:rPr>
                <w:rFonts w:hint="eastAsia"/>
              </w:rPr>
              <w:t>페이스북</w:t>
            </w:r>
            <w:r w:rsidRPr="00DF5FB1">
              <w:rPr>
                <w:rFonts w:hint="eastAsia"/>
              </w:rPr>
              <w:t xml:space="preserve">, </w:t>
            </w:r>
            <w:r w:rsidRPr="00DF5FB1">
              <w:rPr>
                <w:rFonts w:hint="eastAsia"/>
              </w:rPr>
              <w:t>네이버</w:t>
            </w:r>
            <w:r w:rsidRPr="00DF5FB1">
              <w:rPr>
                <w:rFonts w:hint="eastAsia"/>
              </w:rPr>
              <w:t xml:space="preserve">, </w:t>
            </w:r>
            <w:r w:rsidRPr="00DF5FB1">
              <w:rPr>
                <w:rFonts w:hint="eastAsia"/>
              </w:rPr>
              <w:t>카카오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등</w:t>
            </w:r>
            <w:r w:rsidRPr="00DF5FB1">
              <w:rPr>
                <w:rFonts w:hint="eastAsia"/>
              </w:rPr>
              <w:t>)</w:t>
            </w:r>
            <w:r w:rsidRPr="00DF5FB1">
              <w:rPr>
                <w:rFonts w:hint="eastAsia"/>
              </w:rPr>
              <w:t>을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통해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회원가입을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진행하고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사용자</w:t>
            </w:r>
            <w:r w:rsidRPr="00DF5FB1">
              <w:rPr>
                <w:rFonts w:hint="eastAsia"/>
              </w:rPr>
              <w:t xml:space="preserve"> DB</w:t>
            </w:r>
            <w:r w:rsidRPr="00DF5FB1">
              <w:rPr>
                <w:rFonts w:hint="eastAsia"/>
              </w:rPr>
              <w:t>에</w:t>
            </w:r>
            <w:r w:rsidRPr="00DF5FB1">
              <w:rPr>
                <w:rFonts w:hint="eastAsia"/>
              </w:rPr>
              <w:t xml:space="preserve"> </w:t>
            </w:r>
            <w:r w:rsidRPr="00DF5FB1">
              <w:rPr>
                <w:rFonts w:hint="eastAsia"/>
              </w:rPr>
              <w:t>저장한다</w:t>
            </w:r>
            <w:r w:rsidRPr="00DF5FB1">
              <w:rPr>
                <w:rFonts w:hint="eastAsia"/>
              </w:rPr>
              <w:t>.</w:t>
            </w:r>
          </w:p>
        </w:tc>
        <w:tc>
          <w:tcPr>
            <w:tcW w:w="417" w:type="dxa"/>
          </w:tcPr>
          <w:p w14:paraId="63477DFB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</w:p>
        </w:tc>
      </w:tr>
    </w:tbl>
    <w:p w14:paraId="22F84E67" w14:textId="77777777" w:rsidR="00D76DE0" w:rsidRPr="00D76DE0" w:rsidRDefault="00D76DE0" w:rsidP="00D76DE0"/>
    <w:p w14:paraId="787FACED" w14:textId="77777777" w:rsidR="000C2157" w:rsidRDefault="000C2157" w:rsidP="00440DE6"/>
    <w:p w14:paraId="551A03F8" w14:textId="77777777" w:rsidR="000C2157" w:rsidRDefault="000C2157" w:rsidP="00440DE6"/>
    <w:p w14:paraId="6217354E" w14:textId="77777777" w:rsidR="000C2157" w:rsidRDefault="000C2157" w:rsidP="00440DE6"/>
    <w:p w14:paraId="2F64E6FA" w14:textId="77777777" w:rsidR="000C2157" w:rsidRDefault="000C2157" w:rsidP="00440DE6"/>
    <w:p w14:paraId="4CFDBF0A" w14:textId="77777777" w:rsidR="000C2157" w:rsidRDefault="000C2157" w:rsidP="00440DE6"/>
    <w:p w14:paraId="3D96C1A4" w14:textId="77777777" w:rsidR="000C2157" w:rsidRDefault="000C2157" w:rsidP="00440DE6"/>
    <w:p w14:paraId="5B8F96B4" w14:textId="77777777" w:rsidR="000C2157" w:rsidRDefault="000C2157" w:rsidP="00440DE6"/>
    <w:p w14:paraId="2E956756" w14:textId="77777777" w:rsidR="000C2157" w:rsidRDefault="000C2157" w:rsidP="00440DE6"/>
    <w:p w14:paraId="34AA0FF5" w14:textId="77777777" w:rsidR="000C2157" w:rsidRDefault="000C2157" w:rsidP="00440DE6"/>
    <w:p w14:paraId="7B32E8F1" w14:textId="77777777" w:rsidR="000C2157" w:rsidRDefault="000C2157" w:rsidP="00440DE6"/>
    <w:p w14:paraId="6B1F5591" w14:textId="77777777" w:rsidR="000C2157" w:rsidRDefault="000C2157" w:rsidP="00440DE6"/>
    <w:p w14:paraId="443375F9" w14:textId="32EBB7FE" w:rsidR="000C2157" w:rsidRDefault="000C2157" w:rsidP="00440DE6"/>
    <w:p w14:paraId="17FE57B4" w14:textId="0158DD6D" w:rsidR="00710000" w:rsidRDefault="00710000" w:rsidP="00440DE6"/>
    <w:p w14:paraId="49335153" w14:textId="77777777" w:rsidR="000A7E31" w:rsidRPr="00440DE6" w:rsidRDefault="000A7E31" w:rsidP="00440DE6"/>
    <w:p w14:paraId="41640AA8" w14:textId="4B7925DA" w:rsidR="00357453" w:rsidRDefault="000C2157" w:rsidP="00357453">
      <w:pPr>
        <w:pStyle w:val="2"/>
      </w:pPr>
      <w:bookmarkStart w:id="13" w:name="_Toc447209008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목록</w:t>
      </w:r>
      <w:bookmarkEnd w:id="12"/>
      <w:bookmarkEnd w:id="13"/>
    </w:p>
    <w:p w14:paraId="4180238D" w14:textId="77777777" w:rsidR="005A4497" w:rsidRDefault="005A4497" w:rsidP="00357453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4"/>
        <w:gridCol w:w="2127"/>
        <w:gridCol w:w="4536"/>
        <w:gridCol w:w="758"/>
      </w:tblGrid>
      <w:tr w:rsidR="003A2AF1" w:rsidRPr="00D54A11" w14:paraId="2B695565" w14:textId="77777777" w:rsidTr="00F56C83">
        <w:trPr>
          <w:trHeight w:val="727"/>
        </w:trPr>
        <w:tc>
          <w:tcPr>
            <w:tcW w:w="1064" w:type="dxa"/>
            <w:shd w:val="clear" w:color="auto" w:fill="CCCCCC"/>
            <w:vAlign w:val="center"/>
          </w:tcPr>
          <w:p w14:paraId="6BE0A7F2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2127" w:type="dxa"/>
            <w:shd w:val="clear" w:color="auto" w:fill="CCCCCC"/>
            <w:vAlign w:val="center"/>
          </w:tcPr>
          <w:p w14:paraId="2497D2F2" w14:textId="77777777" w:rsidR="003A2AF1" w:rsidRPr="00D54A11" w:rsidRDefault="003A2AF1" w:rsidP="005A4497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536" w:type="dxa"/>
            <w:shd w:val="clear" w:color="auto" w:fill="CCCCCC"/>
            <w:vAlign w:val="center"/>
          </w:tcPr>
          <w:p w14:paraId="6F845445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758" w:type="dxa"/>
            <w:shd w:val="clear" w:color="auto" w:fill="CCCCCC"/>
            <w:vAlign w:val="center"/>
          </w:tcPr>
          <w:p w14:paraId="42A1CA69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14:paraId="53DEF4FC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F56C83" w:rsidRPr="00D54A11" w14:paraId="743671F9" w14:textId="77777777" w:rsidTr="00F56C83">
        <w:trPr>
          <w:trHeight w:val="674"/>
        </w:trPr>
        <w:tc>
          <w:tcPr>
            <w:tcW w:w="1064" w:type="dxa"/>
          </w:tcPr>
          <w:p w14:paraId="02FDC21C" w14:textId="77777777" w:rsidR="00F56C83" w:rsidRPr="007E70C2" w:rsidRDefault="00F56C83" w:rsidP="00F56C83">
            <w:pPr>
              <w:jc w:val="center"/>
              <w:rPr>
                <w:rStyle w:val="ae"/>
              </w:rPr>
            </w:pPr>
            <w:r w:rsidRPr="00527767">
              <w:rPr>
                <w:rFonts w:hint="eastAsia"/>
              </w:rPr>
              <w:t>UC001</w:t>
            </w:r>
          </w:p>
        </w:tc>
        <w:tc>
          <w:tcPr>
            <w:tcW w:w="2127" w:type="dxa"/>
          </w:tcPr>
          <w:p w14:paraId="5C0C6B69" w14:textId="77777777" w:rsidR="00F56C83" w:rsidRPr="007E70C2" w:rsidRDefault="00F56C83" w:rsidP="00F56C83">
            <w:pPr>
              <w:jc w:val="center"/>
              <w:rPr>
                <w:rStyle w:val="ae"/>
              </w:rPr>
            </w:pPr>
            <w:r w:rsidRPr="00527767">
              <w:rPr>
                <w:rFonts w:hint="eastAsia"/>
              </w:rPr>
              <w:t>회원가입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한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4536" w:type="dxa"/>
          </w:tcPr>
          <w:p w14:paraId="638180AC" w14:textId="77777777" w:rsidR="00F56C83" w:rsidRPr="007E70C2" w:rsidRDefault="00F56C83" w:rsidP="00F56C83">
            <w:pPr>
              <w:rPr>
                <w:rStyle w:val="ae"/>
              </w:rPr>
            </w:pPr>
            <w:r w:rsidRPr="00527767">
              <w:rPr>
                <w:rFonts w:hint="eastAsia"/>
              </w:rPr>
              <w:t>신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사용자가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의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관리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시스템에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회원가입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할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있는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기능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제공한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758" w:type="dxa"/>
          </w:tcPr>
          <w:p w14:paraId="7A323C0B" w14:textId="77777777" w:rsidR="00F56C83" w:rsidRPr="007E70C2" w:rsidRDefault="00F56C83" w:rsidP="00F56C83">
            <w:pPr>
              <w:jc w:val="center"/>
              <w:rPr>
                <w:rStyle w:val="ae"/>
              </w:rPr>
            </w:pPr>
          </w:p>
        </w:tc>
      </w:tr>
      <w:tr w:rsidR="00F56C83" w:rsidRPr="00D54A11" w14:paraId="2B64A9B4" w14:textId="77777777" w:rsidTr="00F56C83">
        <w:trPr>
          <w:trHeight w:val="356"/>
        </w:trPr>
        <w:tc>
          <w:tcPr>
            <w:tcW w:w="1064" w:type="dxa"/>
          </w:tcPr>
          <w:p w14:paraId="67BF4096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UC002</w:t>
            </w:r>
          </w:p>
        </w:tc>
        <w:tc>
          <w:tcPr>
            <w:tcW w:w="2127" w:type="dxa"/>
          </w:tcPr>
          <w:p w14:paraId="2F1DA052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로그인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한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4536" w:type="dxa"/>
          </w:tcPr>
          <w:p w14:paraId="1E9C3DDC" w14:textId="77777777" w:rsidR="00F56C83" w:rsidRPr="00BA2195" w:rsidRDefault="00F56C83" w:rsidP="00F56C83">
            <w:r w:rsidRPr="00527767">
              <w:rPr>
                <w:rFonts w:hint="eastAsia"/>
              </w:rPr>
              <w:t>ID</w:t>
            </w:r>
            <w:r w:rsidRPr="00527767">
              <w:rPr>
                <w:rFonts w:hint="eastAsia"/>
              </w:rPr>
              <w:t>와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비밀번호를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이용하여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로그인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한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758" w:type="dxa"/>
          </w:tcPr>
          <w:p w14:paraId="6AFDF31E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</w:p>
        </w:tc>
      </w:tr>
      <w:tr w:rsidR="00F56C83" w:rsidRPr="00D54A11" w14:paraId="1B696589" w14:textId="77777777" w:rsidTr="00F56C83">
        <w:trPr>
          <w:trHeight w:val="356"/>
        </w:trPr>
        <w:tc>
          <w:tcPr>
            <w:tcW w:w="1064" w:type="dxa"/>
          </w:tcPr>
          <w:p w14:paraId="4FCF3622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UC003</w:t>
            </w:r>
          </w:p>
        </w:tc>
        <w:tc>
          <w:tcPr>
            <w:tcW w:w="2127" w:type="dxa"/>
          </w:tcPr>
          <w:p w14:paraId="5B5C84BA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로그아웃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한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4536" w:type="dxa"/>
          </w:tcPr>
          <w:p w14:paraId="075CAD43" w14:textId="77777777" w:rsidR="00F56C83" w:rsidRPr="00BA2195" w:rsidRDefault="00F56C83" w:rsidP="00F56C83">
            <w:r w:rsidRPr="00527767">
              <w:rPr>
                <w:rFonts w:hint="eastAsia"/>
              </w:rPr>
              <w:t>다른</w:t>
            </w:r>
            <w:r w:rsidRPr="00527767">
              <w:rPr>
                <w:rFonts w:hint="eastAsia"/>
              </w:rPr>
              <w:t xml:space="preserve"> ID</w:t>
            </w:r>
            <w:r w:rsidRPr="00527767">
              <w:rPr>
                <w:rFonts w:hint="eastAsia"/>
              </w:rPr>
              <w:t>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로그인하거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앱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사용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중지하기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위해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로그아웃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한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758" w:type="dxa"/>
          </w:tcPr>
          <w:p w14:paraId="096FA714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</w:p>
        </w:tc>
      </w:tr>
      <w:tr w:rsidR="00F56C83" w:rsidRPr="00D54A11" w14:paraId="7D6E742B" w14:textId="77777777" w:rsidTr="00F56C83">
        <w:trPr>
          <w:trHeight w:val="356"/>
        </w:trPr>
        <w:tc>
          <w:tcPr>
            <w:tcW w:w="1064" w:type="dxa"/>
          </w:tcPr>
          <w:p w14:paraId="3569063F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UC004</w:t>
            </w:r>
          </w:p>
        </w:tc>
        <w:tc>
          <w:tcPr>
            <w:tcW w:w="2127" w:type="dxa"/>
          </w:tcPr>
          <w:p w14:paraId="192171AF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회원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정보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수정</w:t>
            </w:r>
          </w:p>
        </w:tc>
        <w:tc>
          <w:tcPr>
            <w:tcW w:w="4536" w:type="dxa"/>
          </w:tcPr>
          <w:p w14:paraId="33131566" w14:textId="77777777" w:rsidR="00F56C83" w:rsidRPr="00BA2195" w:rsidRDefault="00F56C83" w:rsidP="00F56C83">
            <w:r w:rsidRPr="00527767">
              <w:rPr>
                <w:rFonts w:hint="eastAsia"/>
              </w:rPr>
              <w:t>시스템에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가입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계정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정보를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수정하거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계정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삭제할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있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758" w:type="dxa"/>
          </w:tcPr>
          <w:p w14:paraId="7E28C730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</w:p>
        </w:tc>
      </w:tr>
      <w:tr w:rsidR="00F56C83" w:rsidRPr="00D54A11" w14:paraId="17103F6C" w14:textId="77777777" w:rsidTr="00F56C83">
        <w:trPr>
          <w:trHeight w:val="356"/>
        </w:trPr>
        <w:tc>
          <w:tcPr>
            <w:tcW w:w="1064" w:type="dxa"/>
          </w:tcPr>
          <w:p w14:paraId="116BA004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UC005</w:t>
            </w:r>
          </w:p>
        </w:tc>
        <w:tc>
          <w:tcPr>
            <w:tcW w:w="2127" w:type="dxa"/>
          </w:tcPr>
          <w:p w14:paraId="68E67FCF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의류를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추가한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4536" w:type="dxa"/>
          </w:tcPr>
          <w:p w14:paraId="6DC2178A" w14:textId="77777777" w:rsidR="00F56C83" w:rsidRPr="00BA2195" w:rsidRDefault="00F56C83" w:rsidP="00F56C83">
            <w:r w:rsidRPr="00527767">
              <w:rPr>
                <w:rFonts w:hint="eastAsia"/>
              </w:rPr>
              <w:t>자신이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가지고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있는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의상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정보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및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보관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위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등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포함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정보를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의상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관리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시스템에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추가한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758" w:type="dxa"/>
          </w:tcPr>
          <w:p w14:paraId="4A0E0630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</w:p>
        </w:tc>
      </w:tr>
      <w:tr w:rsidR="00F56C83" w:rsidRPr="00D54A11" w14:paraId="47748E10" w14:textId="77777777" w:rsidTr="00F56C83">
        <w:trPr>
          <w:trHeight w:val="356"/>
        </w:trPr>
        <w:tc>
          <w:tcPr>
            <w:tcW w:w="1064" w:type="dxa"/>
          </w:tcPr>
          <w:p w14:paraId="655DDFDC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UC006</w:t>
            </w:r>
          </w:p>
        </w:tc>
        <w:tc>
          <w:tcPr>
            <w:tcW w:w="2127" w:type="dxa"/>
          </w:tcPr>
          <w:p w14:paraId="5D61DBA7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의류를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조회한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4536" w:type="dxa"/>
          </w:tcPr>
          <w:p w14:paraId="0E34829E" w14:textId="77777777" w:rsidR="00F56C83" w:rsidRPr="00BA2195" w:rsidRDefault="00F56C83" w:rsidP="00F56C83">
            <w:r w:rsidRPr="00527767">
              <w:rPr>
                <w:rFonts w:hint="eastAsia"/>
              </w:rPr>
              <w:t>자신이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추가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의상들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목록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확인할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있다</w:t>
            </w:r>
            <w:r w:rsidRPr="00527767">
              <w:rPr>
                <w:rFonts w:hint="eastAsia"/>
              </w:rPr>
              <w:t xml:space="preserve">. </w:t>
            </w:r>
            <w:r w:rsidRPr="00527767">
              <w:rPr>
                <w:rFonts w:hint="eastAsia"/>
              </w:rPr>
              <w:t>이때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여러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가지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조건</w:t>
            </w:r>
            <w:r w:rsidRPr="00527767">
              <w:rPr>
                <w:rFonts w:hint="eastAsia"/>
              </w:rPr>
              <w:t>(</w:t>
            </w:r>
            <w:r w:rsidRPr="00527767">
              <w:rPr>
                <w:rFonts w:hint="eastAsia"/>
              </w:rPr>
              <w:t>전체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의상</w:t>
            </w:r>
            <w:r w:rsidRPr="00527767">
              <w:rPr>
                <w:rFonts w:hint="eastAsia"/>
              </w:rPr>
              <w:t xml:space="preserve">, </w:t>
            </w:r>
            <w:r w:rsidRPr="00527767">
              <w:rPr>
                <w:rFonts w:hint="eastAsia"/>
              </w:rPr>
              <w:t>계절별</w:t>
            </w:r>
            <w:r w:rsidRPr="00527767">
              <w:rPr>
                <w:rFonts w:hint="eastAsia"/>
              </w:rPr>
              <w:t xml:space="preserve">, </w:t>
            </w:r>
            <w:r w:rsidRPr="00527767">
              <w:rPr>
                <w:rFonts w:hint="eastAsia"/>
              </w:rPr>
              <w:t>카테고리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검색</w:t>
            </w:r>
            <w:r w:rsidRPr="00527767">
              <w:rPr>
                <w:rFonts w:hint="eastAsia"/>
              </w:rPr>
              <w:t>)</w:t>
            </w:r>
            <w:r w:rsidRPr="00527767">
              <w:rPr>
                <w:rFonts w:hint="eastAsia"/>
              </w:rPr>
              <w:t>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설정할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있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758" w:type="dxa"/>
          </w:tcPr>
          <w:p w14:paraId="0F839EEC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</w:p>
        </w:tc>
      </w:tr>
      <w:tr w:rsidR="00F56C83" w:rsidRPr="00D54A11" w14:paraId="0A43B077" w14:textId="77777777" w:rsidTr="00F56C83">
        <w:trPr>
          <w:trHeight w:val="356"/>
        </w:trPr>
        <w:tc>
          <w:tcPr>
            <w:tcW w:w="1064" w:type="dxa"/>
          </w:tcPr>
          <w:p w14:paraId="5D7ADCD8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UC007</w:t>
            </w:r>
          </w:p>
        </w:tc>
        <w:tc>
          <w:tcPr>
            <w:tcW w:w="2127" w:type="dxa"/>
          </w:tcPr>
          <w:p w14:paraId="4D772CED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의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상세정보를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확인한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4536" w:type="dxa"/>
          </w:tcPr>
          <w:p w14:paraId="70034D7F" w14:textId="77777777" w:rsidR="00F56C83" w:rsidRPr="00BA2195" w:rsidRDefault="00F56C83" w:rsidP="00F56C83">
            <w:r w:rsidRPr="00527767">
              <w:rPr>
                <w:rFonts w:hint="eastAsia"/>
              </w:rPr>
              <w:t>자신이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추가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의상들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중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특정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의상에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대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상세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정보를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확인할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있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758" w:type="dxa"/>
          </w:tcPr>
          <w:p w14:paraId="49C0F354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</w:p>
        </w:tc>
      </w:tr>
      <w:tr w:rsidR="00F56C83" w:rsidRPr="00D54A11" w14:paraId="4ECD7CDC" w14:textId="77777777" w:rsidTr="00F56C83">
        <w:trPr>
          <w:trHeight w:val="356"/>
        </w:trPr>
        <w:tc>
          <w:tcPr>
            <w:tcW w:w="1064" w:type="dxa"/>
          </w:tcPr>
          <w:p w14:paraId="61D57BA0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UC008</w:t>
            </w:r>
          </w:p>
        </w:tc>
        <w:tc>
          <w:tcPr>
            <w:tcW w:w="2127" w:type="dxa"/>
          </w:tcPr>
          <w:p w14:paraId="55F4A462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의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정보를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관리한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4536" w:type="dxa"/>
          </w:tcPr>
          <w:p w14:paraId="255315BA" w14:textId="77777777" w:rsidR="00F56C83" w:rsidRPr="00BA2195" w:rsidRDefault="00F56C83" w:rsidP="00F56C83">
            <w:r w:rsidRPr="00527767">
              <w:rPr>
                <w:rFonts w:hint="eastAsia"/>
              </w:rPr>
              <w:t>자신이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추가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특정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의상에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대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상세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정보를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수정하거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필요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없어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의상에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대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정보를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삭제할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있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758" w:type="dxa"/>
          </w:tcPr>
          <w:p w14:paraId="7F75370A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</w:p>
        </w:tc>
      </w:tr>
      <w:tr w:rsidR="00F56C83" w:rsidRPr="00D54A11" w14:paraId="3B4A9256" w14:textId="77777777" w:rsidTr="00F56C83">
        <w:trPr>
          <w:trHeight w:val="356"/>
        </w:trPr>
        <w:tc>
          <w:tcPr>
            <w:tcW w:w="1064" w:type="dxa"/>
          </w:tcPr>
          <w:p w14:paraId="3C3BD213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UC009</w:t>
            </w:r>
          </w:p>
        </w:tc>
        <w:tc>
          <w:tcPr>
            <w:tcW w:w="2127" w:type="dxa"/>
          </w:tcPr>
          <w:p w14:paraId="5DF6E7AF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다른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사용자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의류를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조회한다</w:t>
            </w:r>
          </w:p>
        </w:tc>
        <w:tc>
          <w:tcPr>
            <w:tcW w:w="4536" w:type="dxa"/>
          </w:tcPr>
          <w:p w14:paraId="64231B09" w14:textId="77777777" w:rsidR="00F56C83" w:rsidRPr="00BA2195" w:rsidRDefault="00F56C83" w:rsidP="00F56C83">
            <w:proofErr w:type="spellStart"/>
            <w:r w:rsidRPr="00527767">
              <w:rPr>
                <w:rFonts w:hint="eastAsia"/>
              </w:rPr>
              <w:t>상황별</w:t>
            </w:r>
            <w:proofErr w:type="spellEnd"/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코디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추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판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통해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다른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사용자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의류를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조회할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있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758" w:type="dxa"/>
          </w:tcPr>
          <w:p w14:paraId="31D108C7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</w:p>
        </w:tc>
      </w:tr>
      <w:tr w:rsidR="00F56C83" w:rsidRPr="00D54A11" w14:paraId="0DB5CABB" w14:textId="77777777" w:rsidTr="00F56C83">
        <w:trPr>
          <w:trHeight w:val="356"/>
        </w:trPr>
        <w:tc>
          <w:tcPr>
            <w:tcW w:w="1064" w:type="dxa"/>
          </w:tcPr>
          <w:p w14:paraId="36DCB121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UC010</w:t>
            </w:r>
          </w:p>
        </w:tc>
        <w:tc>
          <w:tcPr>
            <w:tcW w:w="2127" w:type="dxa"/>
          </w:tcPr>
          <w:p w14:paraId="4B840831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오늘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날씨에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맞는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의류를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추천한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4536" w:type="dxa"/>
          </w:tcPr>
          <w:p w14:paraId="233B2B66" w14:textId="77777777" w:rsidR="00F56C83" w:rsidRPr="00BA2195" w:rsidRDefault="00F56C83" w:rsidP="00F56C83">
            <w:r w:rsidRPr="00527767">
              <w:rPr>
                <w:rFonts w:hint="eastAsia"/>
              </w:rPr>
              <w:t>오늘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날씨에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대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정보를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통해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날씨에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맞게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의류를</w:t>
            </w:r>
            <w:r w:rsidRPr="00527767">
              <w:rPr>
                <w:rFonts w:hint="eastAsia"/>
              </w:rPr>
              <w:t xml:space="preserve"> </w:t>
            </w:r>
            <w:proofErr w:type="gramStart"/>
            <w:r w:rsidRPr="00527767">
              <w:rPr>
                <w:rFonts w:hint="eastAsia"/>
              </w:rPr>
              <w:t>추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받을</w:t>
            </w:r>
            <w:proofErr w:type="gramEnd"/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있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758" w:type="dxa"/>
          </w:tcPr>
          <w:p w14:paraId="2FFCBB9A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</w:p>
        </w:tc>
      </w:tr>
      <w:tr w:rsidR="00F56C83" w:rsidRPr="00D54A11" w14:paraId="0E35FACA" w14:textId="77777777" w:rsidTr="00F56C83">
        <w:trPr>
          <w:trHeight w:val="356"/>
        </w:trPr>
        <w:tc>
          <w:tcPr>
            <w:tcW w:w="1064" w:type="dxa"/>
          </w:tcPr>
          <w:p w14:paraId="122F1BDD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UC011</w:t>
            </w:r>
          </w:p>
        </w:tc>
        <w:tc>
          <w:tcPr>
            <w:tcW w:w="2127" w:type="dxa"/>
          </w:tcPr>
          <w:p w14:paraId="344C9C0B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실시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의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인기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목록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추천한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4536" w:type="dxa"/>
          </w:tcPr>
          <w:p w14:paraId="7A0B12A8" w14:textId="77777777" w:rsidR="00F56C83" w:rsidRPr="00BA2195" w:rsidRDefault="00F56C83" w:rsidP="00F56C83">
            <w:r w:rsidRPr="00527767">
              <w:rPr>
                <w:rFonts w:hint="eastAsia"/>
              </w:rPr>
              <w:t>기존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회원들은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“</w:t>
            </w:r>
            <w:r w:rsidRPr="00527767">
              <w:rPr>
                <w:rFonts w:hint="eastAsia"/>
              </w:rPr>
              <w:t>MUSINSA</w:t>
            </w:r>
            <w:r w:rsidRPr="00527767">
              <w:rPr>
                <w:rFonts w:hint="eastAsia"/>
              </w:rPr>
              <w:t>”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페이지에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실시간으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사람들에게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인기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있는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의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목록</w:t>
            </w:r>
            <w:r w:rsidRPr="00527767">
              <w:rPr>
                <w:rFonts w:hint="eastAsia"/>
              </w:rPr>
              <w:t xml:space="preserve"> 5</w:t>
            </w:r>
            <w:r w:rsidRPr="00527767">
              <w:rPr>
                <w:rFonts w:hint="eastAsia"/>
              </w:rPr>
              <w:t>가지를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확인할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있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758" w:type="dxa"/>
          </w:tcPr>
          <w:p w14:paraId="15D7ADDF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</w:p>
        </w:tc>
      </w:tr>
      <w:tr w:rsidR="00F56C83" w:rsidRPr="00D54A11" w14:paraId="0C9B5F9D" w14:textId="77777777" w:rsidTr="00F56C83">
        <w:trPr>
          <w:trHeight w:val="356"/>
        </w:trPr>
        <w:tc>
          <w:tcPr>
            <w:tcW w:w="1064" w:type="dxa"/>
          </w:tcPr>
          <w:p w14:paraId="47E2C264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UC012</w:t>
            </w:r>
          </w:p>
        </w:tc>
        <w:tc>
          <w:tcPr>
            <w:tcW w:w="2127" w:type="dxa"/>
          </w:tcPr>
          <w:p w14:paraId="61485A35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의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관련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글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작성한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4536" w:type="dxa"/>
          </w:tcPr>
          <w:p w14:paraId="2FB981F7" w14:textId="77777777" w:rsidR="00F56C83" w:rsidRPr="00BA2195" w:rsidRDefault="00F56C83" w:rsidP="00F56C83">
            <w:r w:rsidRPr="00527767">
              <w:rPr>
                <w:rFonts w:hint="eastAsia"/>
              </w:rPr>
              <w:t>의상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관련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판</w:t>
            </w:r>
            <w:r w:rsidRPr="00527767">
              <w:rPr>
                <w:rFonts w:hint="eastAsia"/>
              </w:rPr>
              <w:t xml:space="preserve"> (</w:t>
            </w:r>
            <w:r w:rsidRPr="00527767">
              <w:rPr>
                <w:rFonts w:hint="eastAsia"/>
              </w:rPr>
              <w:t>오늘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코디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판</w:t>
            </w:r>
            <w:r w:rsidRPr="00527767">
              <w:rPr>
                <w:rFonts w:hint="eastAsia"/>
              </w:rPr>
              <w:t xml:space="preserve">, </w:t>
            </w:r>
            <w:proofErr w:type="spellStart"/>
            <w:r w:rsidRPr="00527767">
              <w:rPr>
                <w:rFonts w:hint="eastAsia"/>
              </w:rPr>
              <w:t>상황별</w:t>
            </w:r>
            <w:proofErr w:type="spellEnd"/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코디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추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판</w:t>
            </w:r>
            <w:r w:rsidRPr="00527767">
              <w:rPr>
                <w:rFonts w:hint="eastAsia"/>
              </w:rPr>
              <w:t>)</w:t>
            </w:r>
            <w:r w:rsidRPr="00527767">
              <w:rPr>
                <w:rFonts w:hint="eastAsia"/>
              </w:rPr>
              <w:t>에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글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작성할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있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758" w:type="dxa"/>
          </w:tcPr>
          <w:p w14:paraId="7ABBAAFB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</w:p>
        </w:tc>
      </w:tr>
      <w:tr w:rsidR="00F56C83" w:rsidRPr="00D54A11" w14:paraId="01FE6F1E" w14:textId="77777777" w:rsidTr="00F56C83">
        <w:trPr>
          <w:trHeight w:val="356"/>
        </w:trPr>
        <w:tc>
          <w:tcPr>
            <w:tcW w:w="1064" w:type="dxa"/>
          </w:tcPr>
          <w:p w14:paraId="3FAFCA66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UC013</w:t>
            </w:r>
          </w:p>
        </w:tc>
        <w:tc>
          <w:tcPr>
            <w:tcW w:w="2127" w:type="dxa"/>
          </w:tcPr>
          <w:p w14:paraId="55F48604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의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관련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글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조회한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4536" w:type="dxa"/>
          </w:tcPr>
          <w:p w14:paraId="20C634ED" w14:textId="77777777" w:rsidR="00F56C83" w:rsidRPr="00BA2195" w:rsidRDefault="00F56C83" w:rsidP="00F56C83">
            <w:r w:rsidRPr="00527767">
              <w:rPr>
                <w:rFonts w:hint="eastAsia"/>
              </w:rPr>
              <w:t>기존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회원이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작성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물과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다른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회원들이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작성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의상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관련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판의</w:t>
            </w:r>
            <w:r w:rsidRPr="00527767">
              <w:rPr>
                <w:rFonts w:hint="eastAsia"/>
              </w:rPr>
              <w:t xml:space="preserve"> </w:t>
            </w:r>
            <w:proofErr w:type="spellStart"/>
            <w:r w:rsidRPr="00527767">
              <w:rPr>
                <w:rFonts w:hint="eastAsia"/>
              </w:rPr>
              <w:t>게시글들을</w:t>
            </w:r>
            <w:proofErr w:type="spellEnd"/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모두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조회할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있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758" w:type="dxa"/>
          </w:tcPr>
          <w:p w14:paraId="6EE92A08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</w:p>
        </w:tc>
      </w:tr>
      <w:tr w:rsidR="00F56C83" w:rsidRPr="00D54A11" w14:paraId="6E13DB36" w14:textId="77777777" w:rsidTr="00F56C83">
        <w:trPr>
          <w:trHeight w:val="356"/>
        </w:trPr>
        <w:tc>
          <w:tcPr>
            <w:tcW w:w="1064" w:type="dxa"/>
          </w:tcPr>
          <w:p w14:paraId="18F98F44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UC014</w:t>
            </w:r>
          </w:p>
        </w:tc>
        <w:tc>
          <w:tcPr>
            <w:tcW w:w="2127" w:type="dxa"/>
          </w:tcPr>
          <w:p w14:paraId="38F9F47B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의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관련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본인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</w:t>
            </w:r>
            <w:r w:rsidRPr="00527767">
              <w:rPr>
                <w:rFonts w:hint="eastAsia"/>
              </w:rPr>
              <w:lastRenderedPageBreak/>
              <w:t>글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관리한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4536" w:type="dxa"/>
          </w:tcPr>
          <w:p w14:paraId="6824D5D1" w14:textId="77777777" w:rsidR="00F56C83" w:rsidRPr="00BA2195" w:rsidRDefault="00F56C83" w:rsidP="00F56C83">
            <w:r w:rsidRPr="00527767">
              <w:rPr>
                <w:rFonts w:hint="eastAsia"/>
              </w:rPr>
              <w:lastRenderedPageBreak/>
              <w:t>기존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회원이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작성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의류관련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판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글</w:t>
            </w:r>
            <w:r w:rsidRPr="00527767">
              <w:rPr>
                <w:rFonts w:hint="eastAsia"/>
              </w:rPr>
              <w:lastRenderedPageBreak/>
              <w:t>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수정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또는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삭제할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있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758" w:type="dxa"/>
          </w:tcPr>
          <w:p w14:paraId="682BA989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</w:p>
        </w:tc>
      </w:tr>
      <w:tr w:rsidR="00F56C83" w:rsidRPr="00D54A11" w14:paraId="2EB392FA" w14:textId="77777777" w:rsidTr="00F56C83">
        <w:trPr>
          <w:trHeight w:val="356"/>
        </w:trPr>
        <w:tc>
          <w:tcPr>
            <w:tcW w:w="1064" w:type="dxa"/>
          </w:tcPr>
          <w:p w14:paraId="0ACD9CC8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UC015</w:t>
            </w:r>
          </w:p>
        </w:tc>
        <w:tc>
          <w:tcPr>
            <w:tcW w:w="2127" w:type="dxa"/>
          </w:tcPr>
          <w:p w14:paraId="0D04695E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의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관련</w:t>
            </w:r>
            <w:r w:rsidRPr="00527767">
              <w:rPr>
                <w:rFonts w:hint="eastAsia"/>
              </w:rPr>
              <w:t xml:space="preserve"> </w:t>
            </w:r>
            <w:proofErr w:type="spellStart"/>
            <w:r w:rsidRPr="00527767">
              <w:rPr>
                <w:rFonts w:hint="eastAsia"/>
              </w:rPr>
              <w:t>게시글에</w:t>
            </w:r>
            <w:proofErr w:type="spellEnd"/>
            <w:r w:rsidRPr="00527767">
              <w:rPr>
                <w:rFonts w:hint="eastAsia"/>
              </w:rPr>
              <w:t xml:space="preserve"> </w:t>
            </w:r>
            <w:proofErr w:type="spellStart"/>
            <w:r w:rsidRPr="00527767">
              <w:rPr>
                <w:rFonts w:hint="eastAsia"/>
              </w:rPr>
              <w:t>좋아요를</w:t>
            </w:r>
            <w:proofErr w:type="spellEnd"/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누른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4536" w:type="dxa"/>
          </w:tcPr>
          <w:p w14:paraId="7D4B0446" w14:textId="77777777" w:rsidR="00F56C83" w:rsidRPr="00BA2195" w:rsidRDefault="00F56C83" w:rsidP="00F56C83">
            <w:r w:rsidRPr="00527767">
              <w:rPr>
                <w:rFonts w:hint="eastAsia"/>
              </w:rPr>
              <w:t>의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관련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판</w:t>
            </w:r>
            <w:r w:rsidRPr="00527767">
              <w:rPr>
                <w:rFonts w:hint="eastAsia"/>
              </w:rPr>
              <w:t>(</w:t>
            </w:r>
            <w:r w:rsidRPr="00527767">
              <w:rPr>
                <w:rFonts w:hint="eastAsia"/>
              </w:rPr>
              <w:t>오늘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코디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판</w:t>
            </w:r>
            <w:r w:rsidRPr="00527767">
              <w:rPr>
                <w:rFonts w:hint="eastAsia"/>
              </w:rPr>
              <w:t>)</w:t>
            </w:r>
            <w:r w:rsidRPr="00527767">
              <w:rPr>
                <w:rFonts w:hint="eastAsia"/>
              </w:rPr>
              <w:t>에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본인이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마음에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드는</w:t>
            </w:r>
            <w:r w:rsidRPr="00527767">
              <w:rPr>
                <w:rFonts w:hint="eastAsia"/>
              </w:rPr>
              <w:t xml:space="preserve"> </w:t>
            </w:r>
            <w:proofErr w:type="spellStart"/>
            <w:r w:rsidRPr="00527767">
              <w:rPr>
                <w:rFonts w:hint="eastAsia"/>
              </w:rPr>
              <w:t>게시글에</w:t>
            </w:r>
            <w:proofErr w:type="spellEnd"/>
            <w:r w:rsidRPr="00527767">
              <w:rPr>
                <w:rFonts w:hint="eastAsia"/>
              </w:rPr>
              <w:t xml:space="preserve"> </w:t>
            </w:r>
            <w:proofErr w:type="spellStart"/>
            <w:r w:rsidRPr="00527767">
              <w:rPr>
                <w:rFonts w:hint="eastAsia"/>
              </w:rPr>
              <w:t>좋아요를</w:t>
            </w:r>
            <w:proofErr w:type="spellEnd"/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누를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있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758" w:type="dxa"/>
          </w:tcPr>
          <w:p w14:paraId="41EFFC6C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</w:p>
        </w:tc>
      </w:tr>
      <w:tr w:rsidR="00F56C83" w:rsidRPr="00D54A11" w14:paraId="35D19A4A" w14:textId="77777777" w:rsidTr="00F56C83">
        <w:trPr>
          <w:trHeight w:val="356"/>
        </w:trPr>
        <w:tc>
          <w:tcPr>
            <w:tcW w:w="1064" w:type="dxa"/>
          </w:tcPr>
          <w:p w14:paraId="3A1A4F32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UC016</w:t>
            </w:r>
          </w:p>
        </w:tc>
        <w:tc>
          <w:tcPr>
            <w:tcW w:w="2127" w:type="dxa"/>
          </w:tcPr>
          <w:p w14:paraId="1E5D0ADB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527767">
              <w:rPr>
                <w:rFonts w:hint="eastAsia"/>
              </w:rPr>
              <w:t>좋아요를</w:t>
            </w:r>
            <w:proofErr w:type="spellEnd"/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누른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글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조회한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4536" w:type="dxa"/>
          </w:tcPr>
          <w:p w14:paraId="7276374B" w14:textId="77777777" w:rsidR="00F56C83" w:rsidRPr="00BA2195" w:rsidRDefault="00F56C83" w:rsidP="00F56C83">
            <w:r w:rsidRPr="00527767">
              <w:rPr>
                <w:rFonts w:hint="eastAsia"/>
              </w:rPr>
              <w:t>의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관련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판</w:t>
            </w:r>
            <w:r w:rsidRPr="00527767">
              <w:rPr>
                <w:rFonts w:hint="eastAsia"/>
              </w:rPr>
              <w:t xml:space="preserve"> (</w:t>
            </w:r>
            <w:r w:rsidRPr="00527767">
              <w:rPr>
                <w:rFonts w:hint="eastAsia"/>
              </w:rPr>
              <w:t>오늘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코디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판</w:t>
            </w:r>
            <w:r w:rsidRPr="00527767">
              <w:rPr>
                <w:rFonts w:hint="eastAsia"/>
              </w:rPr>
              <w:t>)</w:t>
            </w:r>
            <w:r w:rsidRPr="00527767">
              <w:rPr>
                <w:rFonts w:hint="eastAsia"/>
              </w:rPr>
              <w:t>에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본인이</w:t>
            </w:r>
            <w:r w:rsidRPr="00527767">
              <w:rPr>
                <w:rFonts w:hint="eastAsia"/>
              </w:rPr>
              <w:t xml:space="preserve"> </w:t>
            </w:r>
            <w:proofErr w:type="spellStart"/>
            <w:r w:rsidRPr="00527767">
              <w:rPr>
                <w:rFonts w:hint="eastAsia"/>
              </w:rPr>
              <w:t>좋아요를</w:t>
            </w:r>
            <w:proofErr w:type="spellEnd"/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누른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글만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마이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페이지에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조회할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있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758" w:type="dxa"/>
          </w:tcPr>
          <w:p w14:paraId="3C3419E1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</w:p>
        </w:tc>
      </w:tr>
      <w:tr w:rsidR="00F56C83" w:rsidRPr="00D54A11" w14:paraId="11DCFF5E" w14:textId="77777777" w:rsidTr="00F56C83">
        <w:trPr>
          <w:trHeight w:val="356"/>
        </w:trPr>
        <w:tc>
          <w:tcPr>
            <w:tcW w:w="1064" w:type="dxa"/>
          </w:tcPr>
          <w:p w14:paraId="4518E2A6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UC017</w:t>
            </w:r>
          </w:p>
        </w:tc>
        <w:tc>
          <w:tcPr>
            <w:tcW w:w="2127" w:type="dxa"/>
          </w:tcPr>
          <w:p w14:paraId="66BBC502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게시글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댓글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작성한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4536" w:type="dxa"/>
          </w:tcPr>
          <w:p w14:paraId="4C81BB3D" w14:textId="77777777" w:rsidR="00F56C83" w:rsidRPr="00BA2195" w:rsidRDefault="00F56C83" w:rsidP="00F56C83">
            <w:r w:rsidRPr="00527767">
              <w:rPr>
                <w:rFonts w:hint="eastAsia"/>
              </w:rPr>
              <w:t>본인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및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다른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회원들이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작성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의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관련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판</w:t>
            </w:r>
            <w:r w:rsidRPr="00527767">
              <w:rPr>
                <w:rFonts w:hint="eastAsia"/>
              </w:rPr>
              <w:t xml:space="preserve"> (</w:t>
            </w:r>
            <w:r w:rsidRPr="00527767">
              <w:rPr>
                <w:rFonts w:hint="eastAsia"/>
              </w:rPr>
              <w:t>오늘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코디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판</w:t>
            </w:r>
            <w:r w:rsidRPr="00527767">
              <w:rPr>
                <w:rFonts w:hint="eastAsia"/>
              </w:rPr>
              <w:t xml:space="preserve">, </w:t>
            </w:r>
            <w:proofErr w:type="spellStart"/>
            <w:r w:rsidRPr="00527767">
              <w:rPr>
                <w:rFonts w:hint="eastAsia"/>
              </w:rPr>
              <w:t>상황별</w:t>
            </w:r>
            <w:proofErr w:type="spellEnd"/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코디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추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판</w:t>
            </w:r>
            <w:r w:rsidRPr="00527767">
              <w:rPr>
                <w:rFonts w:hint="eastAsia"/>
              </w:rPr>
              <w:t>)</w:t>
            </w:r>
            <w:r w:rsidRPr="00527767">
              <w:rPr>
                <w:rFonts w:hint="eastAsia"/>
              </w:rPr>
              <w:t>의</w:t>
            </w:r>
            <w:r w:rsidRPr="00527767">
              <w:rPr>
                <w:rFonts w:hint="eastAsia"/>
              </w:rPr>
              <w:t xml:space="preserve"> </w:t>
            </w:r>
            <w:proofErr w:type="spellStart"/>
            <w:r w:rsidRPr="00527767">
              <w:rPr>
                <w:rFonts w:hint="eastAsia"/>
              </w:rPr>
              <w:t>게시글에</w:t>
            </w:r>
            <w:proofErr w:type="spellEnd"/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댓글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추가할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있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758" w:type="dxa"/>
          </w:tcPr>
          <w:p w14:paraId="27F8E103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</w:p>
        </w:tc>
      </w:tr>
      <w:tr w:rsidR="00F56C83" w:rsidRPr="00D54A11" w14:paraId="07BA1489" w14:textId="77777777" w:rsidTr="00F56C83">
        <w:trPr>
          <w:trHeight w:val="356"/>
        </w:trPr>
        <w:tc>
          <w:tcPr>
            <w:tcW w:w="1064" w:type="dxa"/>
          </w:tcPr>
          <w:p w14:paraId="663D735E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UC018</w:t>
            </w:r>
          </w:p>
        </w:tc>
        <w:tc>
          <w:tcPr>
            <w:tcW w:w="2127" w:type="dxa"/>
          </w:tcPr>
          <w:p w14:paraId="5E7FBC28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게시글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댓글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조회한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4536" w:type="dxa"/>
          </w:tcPr>
          <w:p w14:paraId="656230A8" w14:textId="77777777" w:rsidR="00F56C83" w:rsidRPr="00BA2195" w:rsidRDefault="00F56C83" w:rsidP="00F56C83">
            <w:r w:rsidRPr="00527767">
              <w:rPr>
                <w:rFonts w:hint="eastAsia"/>
              </w:rPr>
              <w:t>본인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및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다른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회원들이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작성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의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관련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판</w:t>
            </w:r>
            <w:r w:rsidRPr="00527767">
              <w:rPr>
                <w:rFonts w:hint="eastAsia"/>
              </w:rPr>
              <w:t xml:space="preserve"> (</w:t>
            </w:r>
            <w:r w:rsidRPr="00527767">
              <w:rPr>
                <w:rFonts w:hint="eastAsia"/>
              </w:rPr>
              <w:t>오늘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코디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판</w:t>
            </w:r>
            <w:r w:rsidRPr="00527767">
              <w:rPr>
                <w:rFonts w:hint="eastAsia"/>
              </w:rPr>
              <w:t xml:space="preserve">, </w:t>
            </w:r>
            <w:proofErr w:type="spellStart"/>
            <w:r w:rsidRPr="00527767">
              <w:rPr>
                <w:rFonts w:hint="eastAsia"/>
              </w:rPr>
              <w:t>상황별</w:t>
            </w:r>
            <w:proofErr w:type="spellEnd"/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코디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추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판</w:t>
            </w:r>
            <w:r w:rsidRPr="00527767">
              <w:rPr>
                <w:rFonts w:hint="eastAsia"/>
              </w:rPr>
              <w:t>)</w:t>
            </w:r>
            <w:r w:rsidRPr="00527767">
              <w:rPr>
                <w:rFonts w:hint="eastAsia"/>
              </w:rPr>
              <w:t>의</w:t>
            </w:r>
            <w:r w:rsidRPr="00527767">
              <w:rPr>
                <w:rFonts w:hint="eastAsia"/>
              </w:rPr>
              <w:t xml:space="preserve"> </w:t>
            </w:r>
            <w:proofErr w:type="spellStart"/>
            <w:r w:rsidRPr="00527767">
              <w:rPr>
                <w:rFonts w:hint="eastAsia"/>
              </w:rPr>
              <w:t>게시글에</w:t>
            </w:r>
            <w:proofErr w:type="spellEnd"/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댓글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조회할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있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758" w:type="dxa"/>
          </w:tcPr>
          <w:p w14:paraId="02F18CFA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</w:p>
        </w:tc>
      </w:tr>
      <w:tr w:rsidR="00F56C83" w:rsidRPr="00D54A11" w14:paraId="14DC41CC" w14:textId="77777777" w:rsidTr="00F56C83">
        <w:trPr>
          <w:trHeight w:val="356"/>
        </w:trPr>
        <w:tc>
          <w:tcPr>
            <w:tcW w:w="1064" w:type="dxa"/>
          </w:tcPr>
          <w:p w14:paraId="08B28AB7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UC019</w:t>
            </w:r>
          </w:p>
        </w:tc>
        <w:tc>
          <w:tcPr>
            <w:tcW w:w="2127" w:type="dxa"/>
          </w:tcPr>
          <w:p w14:paraId="448048C4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  <w:r w:rsidRPr="00527767">
              <w:rPr>
                <w:rFonts w:hint="eastAsia"/>
              </w:rPr>
              <w:t>게시글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본인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댓글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수정한다</w:t>
            </w:r>
            <w:r w:rsidRPr="00527767">
              <w:rPr>
                <w:rFonts w:hint="eastAsia"/>
              </w:rPr>
              <w:t>.</w:t>
            </w:r>
          </w:p>
        </w:tc>
        <w:tc>
          <w:tcPr>
            <w:tcW w:w="4536" w:type="dxa"/>
          </w:tcPr>
          <w:p w14:paraId="08745DED" w14:textId="77777777" w:rsidR="00F56C83" w:rsidRPr="00BA2195" w:rsidRDefault="00F56C83" w:rsidP="00F56C83">
            <w:r w:rsidRPr="00527767">
              <w:rPr>
                <w:rFonts w:hint="eastAsia"/>
              </w:rPr>
              <w:t>본인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및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다른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회원들이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작성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의상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관련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게시판의</w:t>
            </w:r>
            <w:r w:rsidRPr="00527767">
              <w:rPr>
                <w:rFonts w:hint="eastAsia"/>
              </w:rPr>
              <w:t xml:space="preserve"> </w:t>
            </w:r>
            <w:proofErr w:type="spellStart"/>
            <w:r w:rsidRPr="00527767">
              <w:rPr>
                <w:rFonts w:hint="eastAsia"/>
              </w:rPr>
              <w:t>게시글에</w:t>
            </w:r>
            <w:proofErr w:type="spellEnd"/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작성한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본인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댓글을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수정할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수</w:t>
            </w:r>
            <w:r w:rsidRPr="00527767">
              <w:rPr>
                <w:rFonts w:hint="eastAsia"/>
              </w:rPr>
              <w:t xml:space="preserve"> </w:t>
            </w:r>
            <w:r w:rsidRPr="00527767">
              <w:rPr>
                <w:rFonts w:hint="eastAsia"/>
              </w:rPr>
              <w:t>있다</w:t>
            </w:r>
          </w:p>
        </w:tc>
        <w:tc>
          <w:tcPr>
            <w:tcW w:w="758" w:type="dxa"/>
          </w:tcPr>
          <w:p w14:paraId="73440E0F" w14:textId="77777777" w:rsidR="00F56C83" w:rsidRPr="00D54A11" w:rsidRDefault="00F56C83" w:rsidP="00F56C83">
            <w:pPr>
              <w:jc w:val="center"/>
              <w:rPr>
                <w:rFonts w:ascii="돋움" w:eastAsia="돋움" w:hAnsi="돋움"/>
              </w:rPr>
            </w:pPr>
          </w:p>
        </w:tc>
      </w:tr>
    </w:tbl>
    <w:p w14:paraId="60D4FBC2" w14:textId="77777777" w:rsidR="0017696D" w:rsidRDefault="0017696D" w:rsidP="00BE571A"/>
    <w:p w14:paraId="65CB3AB5" w14:textId="77777777" w:rsidR="00357453" w:rsidRDefault="0017696D" w:rsidP="00BE571A">
      <w:r>
        <w:br w:type="page"/>
      </w:r>
    </w:p>
    <w:p w14:paraId="29261CA9" w14:textId="4D806BEC" w:rsidR="00420E54" w:rsidRPr="00420E54" w:rsidRDefault="00357453" w:rsidP="00420E54">
      <w:pPr>
        <w:pStyle w:val="3"/>
        <w:tabs>
          <w:tab w:val="num" w:pos="200"/>
        </w:tabs>
        <w:ind w:left="567"/>
      </w:pPr>
      <w:bookmarkStart w:id="14" w:name="_Toc287096156"/>
      <w:bookmarkStart w:id="15" w:name="_Toc447209009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다이어그램</w:t>
      </w:r>
      <w:bookmarkEnd w:id="14"/>
      <w:bookmarkEnd w:id="15"/>
    </w:p>
    <w:p w14:paraId="63E13CCA" w14:textId="1B1A7D15" w:rsidR="0017696D" w:rsidRDefault="000413D1" w:rsidP="00420E54">
      <w:r w:rsidRPr="004D41A5">
        <w:rPr>
          <w:noProof/>
        </w:rPr>
        <w:drawing>
          <wp:inline distT="0" distB="0" distL="0" distR="0" wp14:anchorId="22BE4C1B" wp14:editId="498C014B">
            <wp:extent cx="5396230" cy="5255260"/>
            <wp:effectExtent l="0" t="0" r="0" b="0"/>
            <wp:docPr id="2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525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603F3" w14:textId="77777777" w:rsidR="004221DF" w:rsidRDefault="004221DF" w:rsidP="008A302C"/>
    <w:p w14:paraId="6E4ED18B" w14:textId="23CE9E1E" w:rsidR="001723F7" w:rsidRDefault="001723F7" w:rsidP="001723F7">
      <w:bookmarkStart w:id="16" w:name="_Toc287096158"/>
    </w:p>
    <w:p w14:paraId="4894A231" w14:textId="091EFB9C" w:rsidR="00710000" w:rsidRDefault="00710000" w:rsidP="001723F7"/>
    <w:p w14:paraId="04A73FEE" w14:textId="2C67C2A0" w:rsidR="00710000" w:rsidRDefault="00710000" w:rsidP="001723F7"/>
    <w:p w14:paraId="23A23DDB" w14:textId="0FC588A2" w:rsidR="00710000" w:rsidRDefault="00710000" w:rsidP="001723F7"/>
    <w:p w14:paraId="28177908" w14:textId="278AFB01" w:rsidR="000A7E31" w:rsidRDefault="000A7E31" w:rsidP="001723F7"/>
    <w:p w14:paraId="19CC19B3" w14:textId="4602B4AE" w:rsidR="000A7E31" w:rsidRDefault="000A7E31" w:rsidP="001723F7"/>
    <w:p w14:paraId="70DA4A14" w14:textId="12AF166D" w:rsidR="000A7E31" w:rsidRDefault="000A7E31" w:rsidP="001723F7"/>
    <w:p w14:paraId="61FC1BE7" w14:textId="77777777" w:rsidR="000A7E31" w:rsidRDefault="000A7E31" w:rsidP="001723F7"/>
    <w:p w14:paraId="567F7604" w14:textId="6C789ACA" w:rsidR="00710000" w:rsidRPr="001723F7" w:rsidRDefault="00710000" w:rsidP="001723F7"/>
    <w:p w14:paraId="60C9BEA0" w14:textId="77777777" w:rsidR="000C1642" w:rsidRDefault="001723F7" w:rsidP="003C1E0F">
      <w:pPr>
        <w:pStyle w:val="3"/>
        <w:tabs>
          <w:tab w:val="num" w:pos="200"/>
        </w:tabs>
        <w:ind w:left="567"/>
      </w:pPr>
      <w:bookmarkStart w:id="17" w:name="_Toc447209010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기술</w:t>
      </w:r>
      <w:bookmarkEnd w:id="16"/>
      <w:bookmarkEnd w:id="17"/>
    </w:p>
    <w:p w14:paraId="36A2E727" w14:textId="1FC751A0" w:rsidR="000C1642" w:rsidRPr="00C25FFA" w:rsidRDefault="003A2AF1" w:rsidP="003C1E0F">
      <w:pPr>
        <w:pStyle w:val="4"/>
      </w:pPr>
      <w:r w:rsidRPr="00C25FFA">
        <w:rPr>
          <w:rFonts w:hint="eastAsia"/>
        </w:rPr>
        <w:t xml:space="preserve">ID: </w:t>
      </w:r>
      <w:proofErr w:type="spellStart"/>
      <w:r w:rsidRPr="00C25FFA">
        <w:rPr>
          <w:rFonts w:hint="eastAsia"/>
        </w:rPr>
        <w:t>유스케이스</w:t>
      </w:r>
      <w:proofErr w:type="spellEnd"/>
      <w:r w:rsidRPr="00C25FFA">
        <w:rPr>
          <w:rFonts w:hint="eastAsia"/>
        </w:rPr>
        <w:t xml:space="preserve"> 명</w:t>
      </w:r>
      <w:r w:rsidR="007E70C2">
        <w:rPr>
          <w:rFonts w:hint="eastAsia"/>
        </w:rPr>
        <w:t xml:space="preserve"> </w:t>
      </w:r>
    </w:p>
    <w:p w14:paraId="228A93A5" w14:textId="77777777" w:rsidR="004221DF" w:rsidRDefault="004221DF" w:rsidP="004221DF"/>
    <w:p w14:paraId="1CD43BCF" w14:textId="77777777" w:rsidR="001E6F50" w:rsidRDefault="001E6F50" w:rsidP="001E6F50"/>
    <w:p w14:paraId="0218756B" w14:textId="4F7D813F" w:rsidR="001E6F50" w:rsidRPr="007E70C2" w:rsidRDefault="001E6F50" w:rsidP="001E6F50">
      <w:r>
        <w:rPr>
          <w:rFonts w:hint="eastAsia"/>
        </w:rPr>
        <w:t>U</w:t>
      </w:r>
      <w:r>
        <w:t>C00</w:t>
      </w:r>
      <w:r>
        <w:rPr>
          <w:rFonts w:hint="eastAsia"/>
        </w:rPr>
        <w:t>1</w:t>
      </w:r>
      <w:r>
        <w:t xml:space="preserve">: </w:t>
      </w:r>
      <w:r>
        <w:rPr>
          <w:rFonts w:hint="eastAsia"/>
        </w:rPr>
        <w:t>회원가입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E6F50" w:rsidRPr="00D54A11" w14:paraId="03EB0193" w14:textId="77777777" w:rsidTr="003A0995">
        <w:tc>
          <w:tcPr>
            <w:tcW w:w="1550" w:type="dxa"/>
            <w:shd w:val="clear" w:color="auto" w:fill="CCCCCC"/>
            <w:vAlign w:val="center"/>
          </w:tcPr>
          <w:p w14:paraId="7F5D28F6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33F9742F" w14:textId="31FCC1C7" w:rsidR="001E6F50" w:rsidRPr="007E70C2" w:rsidRDefault="001E6F50" w:rsidP="003A0995">
            <w:pPr>
              <w:rPr>
                <w:rStyle w:val="ae"/>
              </w:rPr>
            </w:pPr>
            <w:r>
              <w:t>신규</w:t>
            </w:r>
            <w:r>
              <w:t xml:space="preserve"> </w:t>
            </w:r>
            <w:r>
              <w:t>사용자가</w:t>
            </w:r>
            <w:r>
              <w:t xml:space="preserve"> </w:t>
            </w:r>
            <w:r>
              <w:t>의류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시스템에</w:t>
            </w:r>
            <w:r>
              <w:t xml:space="preserve"> </w:t>
            </w:r>
            <w:r>
              <w:t>회원가입을</w:t>
            </w:r>
            <w:r>
              <w:t xml:space="preserve"> </w:t>
            </w:r>
            <w:r>
              <w:t>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기능을</w:t>
            </w:r>
            <w:r>
              <w:t xml:space="preserve"> </w:t>
            </w:r>
            <w:r>
              <w:t>제공한다</w:t>
            </w:r>
            <w:r>
              <w:t>.</w:t>
            </w:r>
          </w:p>
        </w:tc>
      </w:tr>
      <w:tr w:rsidR="001E6F50" w:rsidRPr="00D54A11" w14:paraId="1662844D" w14:textId="77777777" w:rsidTr="003A0995">
        <w:tc>
          <w:tcPr>
            <w:tcW w:w="1550" w:type="dxa"/>
            <w:shd w:val="clear" w:color="auto" w:fill="CCCCCC"/>
            <w:vAlign w:val="center"/>
          </w:tcPr>
          <w:p w14:paraId="69A8175A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094C550" w14:textId="77777777" w:rsidR="001E6F50" w:rsidRPr="009223E9" w:rsidRDefault="001E6F50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사용자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사용자</w:t>
            </w:r>
            <w:r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1E6F50" w:rsidRPr="00D54A11" w14:paraId="5D324BBD" w14:textId="77777777" w:rsidTr="003A0995">
        <w:tc>
          <w:tcPr>
            <w:tcW w:w="1550" w:type="dxa"/>
            <w:shd w:val="clear" w:color="auto" w:fill="CCCCCC"/>
            <w:vAlign w:val="center"/>
          </w:tcPr>
          <w:p w14:paraId="5C7A49B9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A6B308C" w14:textId="4866FCCB" w:rsidR="001E6F50" w:rsidRPr="009223E9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그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화면에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회원가입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누른다</w:t>
            </w:r>
            <w:r w:rsidR="00C35C2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E6F50" w:rsidRPr="00D54A11" w14:paraId="2762DE3C" w14:textId="77777777" w:rsidTr="003A0995">
        <w:tc>
          <w:tcPr>
            <w:tcW w:w="1550" w:type="dxa"/>
            <w:shd w:val="clear" w:color="auto" w:fill="CCCCCC"/>
            <w:vAlign w:val="center"/>
          </w:tcPr>
          <w:p w14:paraId="6D908C8A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5D6C8623" w14:textId="48A2B474" w:rsidR="001E6F50" w:rsidRPr="009223E9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그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화면으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동한다</w:t>
            </w:r>
            <w:r w:rsidR="00C35C2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E6F50" w:rsidRPr="00D54A11" w14:paraId="1D25633C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16F45E65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37D5FDD1" w14:textId="77777777" w:rsidR="001E6F50" w:rsidRPr="009223E9" w:rsidRDefault="001E6F50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9223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7770C73" w14:textId="224C395B" w:rsidR="001E6F50" w:rsidRPr="009223E9" w:rsidRDefault="001E6F50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회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가입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F60B0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누른다</w:t>
            </w:r>
            <w:r w:rsidR="00C35C2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E6F50" w:rsidRPr="00D54A11" w14:paraId="56BB1BD8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3E5CA4E7" w14:textId="77777777" w:rsidR="001E6F50" w:rsidRPr="00D54A11" w:rsidRDefault="001E6F50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032EFCED" w14:textId="77777777" w:rsidR="001E6F50" w:rsidRPr="009223E9" w:rsidRDefault="001E6F50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3CA9BCC1" w14:textId="306C997B" w:rsidR="001E6F50" w:rsidRPr="009223E9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보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입력한다</w:t>
            </w:r>
            <w:r w:rsidR="00C35C2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E6F50" w:rsidRPr="00D54A11" w14:paraId="2B3A5DDC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6328153E" w14:textId="77777777" w:rsidR="001E6F50" w:rsidRPr="00D54A11" w:rsidRDefault="001E6F50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13C3DB52" w14:textId="77777777" w:rsidR="001E6F50" w:rsidRPr="009223E9" w:rsidRDefault="001E6F50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5BC18C90" w14:textId="7402685D" w:rsidR="001E6F50" w:rsidRPr="009223E9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보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확인한다</w:t>
            </w:r>
            <w:r w:rsidR="00C35C2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E6F50" w:rsidRPr="00D54A11" w14:paraId="2E5DCB96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792F89D3" w14:textId="77777777" w:rsidR="001E6F50" w:rsidRPr="00D54A11" w:rsidRDefault="001E6F50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2FC759BE" w14:textId="77777777" w:rsidR="001E6F50" w:rsidRPr="009223E9" w:rsidRDefault="001E6F50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0DCA8BB1" w14:textId="1B6ABF2F" w:rsidR="001E6F50" w:rsidRPr="009223E9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보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사용자</w:t>
            </w:r>
            <w:r>
              <w:rPr>
                <w:rStyle w:val="ae"/>
                <w:rFonts w:hint="eastAsia"/>
                <w:color w:val="auto"/>
              </w:rPr>
              <w:t xml:space="preserve"> DB</w:t>
            </w:r>
            <w:r>
              <w:rPr>
                <w:rStyle w:val="ae"/>
                <w:rFonts w:hint="eastAsia"/>
                <w:color w:val="auto"/>
              </w:rPr>
              <w:t>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저장한다</w:t>
            </w:r>
            <w:r w:rsidR="00C35C2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E6F50" w:rsidRPr="00D54A11" w14:paraId="544363C8" w14:textId="77777777" w:rsidTr="003A0995">
        <w:trPr>
          <w:trHeight w:val="337"/>
        </w:trPr>
        <w:tc>
          <w:tcPr>
            <w:tcW w:w="1550" w:type="dxa"/>
            <w:shd w:val="clear" w:color="auto" w:fill="CCCCCC"/>
            <w:vAlign w:val="center"/>
          </w:tcPr>
          <w:p w14:paraId="5F57FB81" w14:textId="77777777" w:rsidR="001E6F50" w:rsidRPr="00D54A11" w:rsidRDefault="001E6F50" w:rsidP="003A0995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D585EAD" w14:textId="77777777" w:rsidR="001E6F50" w:rsidRPr="009223E9" w:rsidRDefault="001E6F50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5234F261" w14:textId="77777777" w:rsidR="001E6F50" w:rsidRPr="009223E9" w:rsidRDefault="001E6F50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뒤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가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눌러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그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화면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돌아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E6F50" w:rsidRPr="00D54A11" w14:paraId="642830D4" w14:textId="77777777" w:rsidTr="003A0995">
        <w:trPr>
          <w:trHeight w:val="668"/>
        </w:trPr>
        <w:tc>
          <w:tcPr>
            <w:tcW w:w="1550" w:type="dxa"/>
            <w:shd w:val="clear" w:color="auto" w:fill="CCCCCC"/>
            <w:vAlign w:val="center"/>
          </w:tcPr>
          <w:p w14:paraId="3857C2C1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9D72A73" w14:textId="77777777" w:rsidR="001E6F50" w:rsidRPr="009223E9" w:rsidRDefault="001E6F50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9223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6E844A6D" w14:textId="76C32FCF" w:rsidR="001E6F50" w:rsidRPr="009223E9" w:rsidRDefault="001E6F50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존재하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용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</w:t>
            </w:r>
            <w:r w:rsidR="00C35C2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용</w:t>
            </w:r>
            <w:r w:rsidR="00C35C2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C35C2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중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계정</w:t>
            </w:r>
            <w:r w:rsidR="00C35C2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라는</w:t>
            </w:r>
            <w:r w:rsidR="00C35C2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 w:rsidR="00C35C2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알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창을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보여준다</w:t>
            </w:r>
            <w:r w:rsidR="00C35C2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E6F50" w:rsidRPr="00D54A11" w14:paraId="49ED7AE4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74E63152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3DFEFDBE" w14:textId="77777777" w:rsidR="001E6F50" w:rsidRPr="009223E9" w:rsidRDefault="001E6F50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</w:tcPr>
          <w:p w14:paraId="7A592BAD" w14:textId="77777777" w:rsidR="001E6F50" w:rsidRPr="00D813A1" w:rsidRDefault="001E6F50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B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3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04</w:t>
            </w:r>
          </w:p>
        </w:tc>
      </w:tr>
      <w:tr w:rsidR="001E6F50" w:rsidRPr="00D54A11" w14:paraId="6774D937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36905E29" w14:textId="77777777" w:rsidR="001E6F50" w:rsidRPr="00D54A11" w:rsidRDefault="001E6F50" w:rsidP="003A0995">
            <w:pPr>
              <w:pStyle w:val="af"/>
            </w:pPr>
          </w:p>
        </w:tc>
        <w:tc>
          <w:tcPr>
            <w:tcW w:w="932" w:type="dxa"/>
          </w:tcPr>
          <w:p w14:paraId="5B7922DC" w14:textId="77777777" w:rsidR="001E6F50" w:rsidRPr="009223E9" w:rsidRDefault="001E6F50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</w:t>
            </w:r>
            <w:r>
              <w:rPr>
                <w:rStyle w:val="ae"/>
                <w:color w:val="auto"/>
              </w:rPr>
              <w:t>2</w:t>
            </w:r>
          </w:p>
        </w:tc>
        <w:tc>
          <w:tcPr>
            <w:tcW w:w="6042" w:type="dxa"/>
          </w:tcPr>
          <w:p w14:paraId="513B3533" w14:textId="77777777" w:rsidR="001E6F50" w:rsidRPr="00D813A1" w:rsidRDefault="001E6F50" w:rsidP="003A0995">
            <w:pPr>
              <w:rPr>
                <w:rStyle w:val="ae"/>
                <w:b/>
                <w:bCs/>
                <w:color w:val="auto"/>
              </w:rPr>
            </w:pPr>
            <w:r w:rsidRPr="00046BFB">
              <w:rPr>
                <w:rStyle w:val="ae"/>
                <w:rFonts w:hint="eastAsia"/>
                <w:color w:val="auto"/>
              </w:rPr>
              <w:t>B</w:t>
            </w:r>
            <w:r w:rsidRPr="00046BFB">
              <w:rPr>
                <w:rStyle w:val="ae"/>
                <w:color w:val="auto"/>
              </w:rPr>
              <w:t>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A</w:t>
            </w:r>
            <w:r>
              <w:rPr>
                <w:rStyle w:val="ae"/>
                <w:color w:val="auto"/>
              </w:rPr>
              <w:t>01</w:t>
            </w:r>
          </w:p>
        </w:tc>
      </w:tr>
      <w:tr w:rsidR="001E6F50" w:rsidRPr="00D54A11" w14:paraId="69259AD1" w14:textId="77777777" w:rsidTr="003A0995">
        <w:trPr>
          <w:trHeight w:val="335"/>
        </w:trPr>
        <w:tc>
          <w:tcPr>
            <w:tcW w:w="1550" w:type="dxa"/>
            <w:vMerge/>
            <w:shd w:val="clear" w:color="auto" w:fill="CCCCCC"/>
            <w:vAlign w:val="center"/>
          </w:tcPr>
          <w:p w14:paraId="08BDFE35" w14:textId="77777777" w:rsidR="001E6F50" w:rsidRPr="00D54A11" w:rsidRDefault="001E6F50" w:rsidP="003A0995">
            <w:pPr>
              <w:pStyle w:val="af"/>
            </w:pPr>
          </w:p>
        </w:tc>
        <w:tc>
          <w:tcPr>
            <w:tcW w:w="932" w:type="dxa"/>
          </w:tcPr>
          <w:p w14:paraId="7BCDE7F4" w14:textId="77777777" w:rsidR="001E6F50" w:rsidRPr="009223E9" w:rsidRDefault="001E6F50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</w:t>
            </w:r>
            <w:r>
              <w:rPr>
                <w:rStyle w:val="ae"/>
                <w:color w:val="auto"/>
              </w:rPr>
              <w:t>3</w:t>
            </w:r>
          </w:p>
        </w:tc>
        <w:tc>
          <w:tcPr>
            <w:tcW w:w="6042" w:type="dxa"/>
          </w:tcPr>
          <w:p w14:paraId="25487E64" w14:textId="77777777" w:rsidR="001E6F50" w:rsidRPr="009223E9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03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E</w:t>
            </w:r>
            <w:r>
              <w:rPr>
                <w:rStyle w:val="ae"/>
                <w:color w:val="auto"/>
              </w:rPr>
              <w:t>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02</w:t>
            </w:r>
          </w:p>
        </w:tc>
      </w:tr>
    </w:tbl>
    <w:p w14:paraId="62B1319E" w14:textId="77777777" w:rsidR="001E6F50" w:rsidRDefault="001E6F50" w:rsidP="001E6F50"/>
    <w:p w14:paraId="42C9779B" w14:textId="77777777" w:rsidR="001E6F50" w:rsidRPr="007E70C2" w:rsidRDefault="001E6F50" w:rsidP="001E6F50">
      <w:r>
        <w:rPr>
          <w:rFonts w:hint="eastAsia"/>
        </w:rPr>
        <w:t>U</w:t>
      </w:r>
      <w:r>
        <w:t>C00</w:t>
      </w:r>
      <w:r>
        <w:rPr>
          <w:rFonts w:hint="eastAsia"/>
        </w:rPr>
        <w:t>2</w:t>
      </w:r>
      <w:r>
        <w:t xml:space="preserve">: </w:t>
      </w:r>
      <w:r>
        <w:rPr>
          <w:rFonts w:hint="eastAsia"/>
        </w:rPr>
        <w:t>로그인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E6F50" w:rsidRPr="00D54A11" w14:paraId="4CE6687F" w14:textId="77777777" w:rsidTr="003A0995">
        <w:tc>
          <w:tcPr>
            <w:tcW w:w="1550" w:type="dxa"/>
            <w:shd w:val="clear" w:color="auto" w:fill="CCCCCC"/>
            <w:vAlign w:val="center"/>
          </w:tcPr>
          <w:p w14:paraId="45FE3CCA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456EF629" w14:textId="77777777" w:rsidR="001E6F50" w:rsidRPr="007E70C2" w:rsidRDefault="001E6F50" w:rsidP="003A0995">
            <w:pPr>
              <w:rPr>
                <w:rStyle w:val="ae"/>
              </w:rPr>
            </w:pPr>
            <w:r>
              <w:t>ID</w:t>
            </w:r>
            <w:r>
              <w:t>와</w:t>
            </w:r>
            <w:r>
              <w:t xml:space="preserve"> </w:t>
            </w:r>
            <w:r>
              <w:t>비밀번호를</w:t>
            </w:r>
            <w:r>
              <w:t xml:space="preserve"> </w:t>
            </w:r>
            <w:r>
              <w:t>이용하여</w:t>
            </w:r>
            <w:r>
              <w:t xml:space="preserve"> </w:t>
            </w:r>
            <w:r>
              <w:t>로그인</w:t>
            </w:r>
            <w:r>
              <w:t xml:space="preserve"> </w:t>
            </w:r>
            <w:r>
              <w:t>한다</w:t>
            </w:r>
            <w:r>
              <w:t>.</w:t>
            </w:r>
          </w:p>
        </w:tc>
      </w:tr>
      <w:tr w:rsidR="001E6F50" w:rsidRPr="00D54A11" w14:paraId="13E11B1C" w14:textId="77777777" w:rsidTr="003A0995">
        <w:tc>
          <w:tcPr>
            <w:tcW w:w="1550" w:type="dxa"/>
            <w:shd w:val="clear" w:color="auto" w:fill="CCCCCC"/>
            <w:vAlign w:val="center"/>
          </w:tcPr>
          <w:p w14:paraId="3E43B5AA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69D1951" w14:textId="77777777" w:rsidR="001E6F50" w:rsidRPr="009223E9" w:rsidRDefault="001E6F50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사용자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사용자</w:t>
            </w:r>
            <w:r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1E6F50" w:rsidRPr="00D54A11" w14:paraId="5310AEDB" w14:textId="77777777" w:rsidTr="003A0995">
        <w:tc>
          <w:tcPr>
            <w:tcW w:w="1550" w:type="dxa"/>
            <w:shd w:val="clear" w:color="auto" w:fill="CCCCCC"/>
            <w:vAlign w:val="center"/>
          </w:tcPr>
          <w:p w14:paraId="3DD9BD1D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538E75C" w14:textId="390E1FA2" w:rsidR="001E6F50" w:rsidRPr="009223E9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그인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하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않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상태이다</w:t>
            </w:r>
            <w:r w:rsidR="00C35C2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E6F50" w:rsidRPr="00D54A11" w14:paraId="6489A31C" w14:textId="77777777" w:rsidTr="003A0995">
        <w:tc>
          <w:tcPr>
            <w:tcW w:w="1550" w:type="dxa"/>
            <w:shd w:val="clear" w:color="auto" w:fill="CCCCCC"/>
            <w:vAlign w:val="center"/>
          </w:tcPr>
          <w:p w14:paraId="4210D9C1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1B7EA4EC" w14:textId="6DE05CA5" w:rsidR="001E6F50" w:rsidRPr="009223E9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메인</w:t>
            </w:r>
            <w:r w:rsidR="00C35C21"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화면으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동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E6F50" w:rsidRPr="00D54A11" w14:paraId="2E555B74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0F435DEA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26768D56" w14:textId="77777777" w:rsidR="001E6F50" w:rsidRPr="009223E9" w:rsidRDefault="001E6F50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9223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D18DFFB" w14:textId="77777777" w:rsidR="001E6F50" w:rsidRPr="009223E9" w:rsidRDefault="001E6F50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그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SNS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E6F50" w:rsidRPr="00D54A11" w14:paraId="1B9E190C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1BA23E9E" w14:textId="77777777" w:rsidR="001E6F50" w:rsidRPr="00D54A11" w:rsidRDefault="001E6F50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3A490632" w14:textId="77777777" w:rsidR="001E6F50" w:rsidRPr="009223E9" w:rsidRDefault="001E6F50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1E7F7AFE" w14:textId="534F1B21" w:rsidR="001E6F50" w:rsidRPr="009223E9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NS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계정으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로그인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 w:rsidR="00C35C21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E6F50" w:rsidRPr="00D54A11" w14:paraId="02C954B0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1B33B2BC" w14:textId="77777777" w:rsidR="001E6F50" w:rsidRPr="00D54A11" w:rsidRDefault="001E6F50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295C93D1" w14:textId="77777777" w:rsidR="001E6F50" w:rsidRDefault="001E6F50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F9F7145" w14:textId="77777777" w:rsidR="001E6F50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이름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닉네임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전화번호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입력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E6F50" w:rsidRPr="00D54A11" w14:paraId="31FA301B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00C297A4" w14:textId="77777777" w:rsidR="001E6F50" w:rsidRPr="00D54A11" w:rsidRDefault="001E6F50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44402ECB" w14:textId="77777777" w:rsidR="001E6F50" w:rsidRDefault="001E6F50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6D5005C4" w14:textId="77777777" w:rsidR="001E6F50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약관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확인하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동의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E6F50" w:rsidRPr="00D54A11" w14:paraId="00D89E56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6614580B" w14:textId="77777777" w:rsidR="001E6F50" w:rsidRPr="00D54A11" w:rsidRDefault="001E6F50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35828ED7" w14:textId="77777777" w:rsidR="001E6F50" w:rsidRDefault="001E6F50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6CAE96B5" w14:textId="77777777" w:rsidR="001E6F50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회원가입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누른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E6F50" w:rsidRPr="00D54A11" w14:paraId="4CB847BF" w14:textId="77777777" w:rsidTr="003A0995">
        <w:trPr>
          <w:trHeight w:val="337"/>
        </w:trPr>
        <w:tc>
          <w:tcPr>
            <w:tcW w:w="1550" w:type="dxa"/>
            <w:shd w:val="clear" w:color="auto" w:fill="CCCCCC"/>
            <w:vAlign w:val="center"/>
          </w:tcPr>
          <w:p w14:paraId="113EF108" w14:textId="77777777" w:rsidR="001E6F50" w:rsidRPr="00D54A11" w:rsidRDefault="001E6F50" w:rsidP="003A0995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6B184B1" w14:textId="77777777" w:rsidR="001E6F50" w:rsidRPr="009223E9" w:rsidRDefault="001E6F50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533C55E6" w14:textId="77777777" w:rsidR="001E6F50" w:rsidRPr="009223E9" w:rsidRDefault="001E6F50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뒤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가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눌러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그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화면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돌아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E6F50" w:rsidRPr="00D54A11" w14:paraId="372BDA52" w14:textId="77777777" w:rsidTr="003A0995">
        <w:trPr>
          <w:trHeight w:val="668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54A55981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6679203" w14:textId="6A5DF206" w:rsidR="001E6F50" w:rsidRPr="009223E9" w:rsidRDefault="001E6F50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9223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E59695D" w14:textId="04ABE4E3" w:rsidR="001E6F50" w:rsidRPr="009223E9" w:rsidRDefault="001E6F50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SN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계정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비밀번호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틀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  <w:r w:rsidR="00C35C2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, </w:t>
            </w:r>
            <w:r w:rsidR="00C35C21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SNS </w:t>
            </w:r>
            <w:r w:rsidR="00C35C2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그인</w:t>
            </w:r>
            <w:r w:rsidR="00C35C2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C35C2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창으로</w:t>
            </w:r>
            <w:r w:rsidR="00C35C2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C35C2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돌아간다</w:t>
            </w:r>
            <w:r w:rsidR="00C35C2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E6F50" w:rsidRPr="00D54A11" w14:paraId="77F08253" w14:textId="77777777" w:rsidTr="003A0995">
        <w:trPr>
          <w:trHeight w:val="668"/>
        </w:trPr>
        <w:tc>
          <w:tcPr>
            <w:tcW w:w="1550" w:type="dxa"/>
            <w:vMerge/>
            <w:shd w:val="clear" w:color="auto" w:fill="CCCCCC"/>
            <w:vAlign w:val="center"/>
          </w:tcPr>
          <w:p w14:paraId="286344D9" w14:textId="77777777" w:rsidR="001E6F50" w:rsidRPr="00D54A11" w:rsidRDefault="001E6F50" w:rsidP="003A0995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0354F022" w14:textId="77777777" w:rsidR="001E6F50" w:rsidRPr="009223E9" w:rsidRDefault="001E6F50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6C8CFDC6" w14:textId="2A8858FB" w:rsidR="001E6F50" w:rsidRDefault="001E6F50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SNS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계정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아이디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회원가입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되어있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  <w:r w:rsidR="00C35C2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 w:rsidR="00C35C21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 w:rsidR="00C35C2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회원가입</w:t>
            </w:r>
            <w:r w:rsidR="00C35C2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C35C2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창으로</w:t>
            </w:r>
            <w:r w:rsidR="00C35C2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C35C2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동한다</w:t>
            </w:r>
            <w:r w:rsidR="00C35C21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E6F50" w:rsidRPr="00D54A11" w14:paraId="23627C55" w14:textId="77777777" w:rsidTr="003A0995">
        <w:trPr>
          <w:trHeight w:val="668"/>
        </w:trPr>
        <w:tc>
          <w:tcPr>
            <w:tcW w:w="1550" w:type="dxa"/>
            <w:vMerge/>
            <w:shd w:val="clear" w:color="auto" w:fill="CCCCCC"/>
            <w:vAlign w:val="center"/>
          </w:tcPr>
          <w:p w14:paraId="60C4A28F" w14:textId="77777777" w:rsidR="001E6F50" w:rsidRPr="00D54A11" w:rsidRDefault="001E6F50" w:rsidP="003A0995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729D4441" w14:textId="77777777" w:rsidR="001E6F50" w:rsidRDefault="001E6F50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16505891" w14:textId="6648707B" w:rsidR="001E6F50" w:rsidRDefault="00C35C21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중복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E6F50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닉네임이</w:t>
            </w:r>
            <w:r w:rsidR="001E6F50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E6F50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존재하는</w:t>
            </w:r>
            <w:r w:rsidR="001E6F50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1E6F50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 w:rsidR="0066354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닉네임을</w:t>
            </w:r>
            <w:r w:rsidR="0066354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66354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다시</w:t>
            </w:r>
            <w:r w:rsidR="0066354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66354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한다</w:t>
            </w:r>
            <w:r w:rsidR="0066354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E6F50" w:rsidRPr="00D54A11" w14:paraId="451C6AC3" w14:textId="77777777" w:rsidTr="003A0995">
        <w:trPr>
          <w:trHeight w:val="668"/>
        </w:trPr>
        <w:tc>
          <w:tcPr>
            <w:tcW w:w="1550" w:type="dxa"/>
            <w:vMerge/>
            <w:shd w:val="clear" w:color="auto" w:fill="CCCCCC"/>
            <w:vAlign w:val="center"/>
          </w:tcPr>
          <w:p w14:paraId="14489190" w14:textId="77777777" w:rsidR="001E6F50" w:rsidRPr="00D54A11" w:rsidRDefault="001E6F50" w:rsidP="003A0995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3F04FC22" w14:textId="77777777" w:rsidR="001E6F50" w:rsidRDefault="001E6F50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4</w:t>
            </w:r>
          </w:p>
        </w:tc>
        <w:tc>
          <w:tcPr>
            <w:tcW w:w="6042" w:type="dxa"/>
            <w:shd w:val="clear" w:color="auto" w:fill="auto"/>
          </w:tcPr>
          <w:p w14:paraId="3D496E62" w14:textId="1979D246" w:rsidR="001E6F50" w:rsidRDefault="001E6F50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약관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동의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  <w:r w:rsidR="00F60B0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 w:rsidR="00F60B04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 w:rsidR="00F60B0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회원가입을</w:t>
            </w:r>
            <w:r w:rsidR="00F60B0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F60B0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할</w:t>
            </w:r>
            <w:r w:rsidR="00F60B0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F60B0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수</w:t>
            </w:r>
            <w:r w:rsidR="00F60B0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F60B0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없으므로</w:t>
            </w:r>
            <w:r w:rsidR="00F60B0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F60B0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안내</w:t>
            </w:r>
            <w:r w:rsidR="00F60B0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F60B0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창을</w:t>
            </w:r>
            <w:r w:rsidR="00F60B0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F60B0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표시한</w:t>
            </w:r>
            <w:r w:rsidR="00F60B0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F60B0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후</w:t>
            </w:r>
            <w:r w:rsidR="00F60B0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F60B0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첫</w:t>
            </w:r>
            <w:r w:rsidR="00F60B0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F60B0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화면으로</w:t>
            </w:r>
            <w:r w:rsidR="00F60B0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F60B0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돌아간다</w:t>
            </w:r>
            <w:r w:rsidR="00F60B04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E6F50" w:rsidRPr="00D54A11" w14:paraId="1D197EFB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6E38876A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09AFDFC7" w14:textId="77777777" w:rsidR="001E6F50" w:rsidRPr="009223E9" w:rsidRDefault="001E6F50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</w:tcPr>
          <w:p w14:paraId="3B2888EB" w14:textId="77777777" w:rsidR="001E6F50" w:rsidRPr="00D813A1" w:rsidRDefault="001E6F50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B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</w:t>
            </w:r>
            <w:r>
              <w:rPr>
                <w:rStyle w:val="ae"/>
                <w:rFonts w:hint="eastAsia"/>
                <w:color w:val="auto"/>
              </w:rPr>
              <w:t>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03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04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05</w:t>
            </w:r>
          </w:p>
        </w:tc>
      </w:tr>
      <w:tr w:rsidR="001E6F50" w:rsidRPr="00D54A11" w14:paraId="720B84EF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76293454" w14:textId="77777777" w:rsidR="001E6F50" w:rsidRPr="00D54A11" w:rsidRDefault="001E6F50" w:rsidP="003A0995">
            <w:pPr>
              <w:pStyle w:val="af"/>
            </w:pPr>
          </w:p>
        </w:tc>
        <w:tc>
          <w:tcPr>
            <w:tcW w:w="932" w:type="dxa"/>
          </w:tcPr>
          <w:p w14:paraId="25C96FDB" w14:textId="77777777" w:rsidR="001E6F50" w:rsidRPr="009223E9" w:rsidRDefault="001E6F50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</w:t>
            </w:r>
            <w:r>
              <w:rPr>
                <w:rStyle w:val="ae"/>
                <w:color w:val="auto"/>
              </w:rPr>
              <w:t>2</w:t>
            </w:r>
          </w:p>
        </w:tc>
        <w:tc>
          <w:tcPr>
            <w:tcW w:w="6042" w:type="dxa"/>
          </w:tcPr>
          <w:p w14:paraId="3BD4E96B" w14:textId="77777777" w:rsidR="001E6F50" w:rsidRPr="00D813A1" w:rsidRDefault="001E6F50" w:rsidP="003A0995">
            <w:pPr>
              <w:rPr>
                <w:rStyle w:val="ae"/>
                <w:b/>
                <w:bCs/>
                <w:color w:val="auto"/>
              </w:rPr>
            </w:pPr>
            <w:r w:rsidRPr="00046BFB">
              <w:rPr>
                <w:rStyle w:val="ae"/>
                <w:rFonts w:hint="eastAsia"/>
                <w:color w:val="auto"/>
              </w:rPr>
              <w:t>B</w:t>
            </w:r>
            <w:r w:rsidRPr="00046BFB">
              <w:rPr>
                <w:rStyle w:val="ae"/>
                <w:color w:val="auto"/>
              </w:rPr>
              <w:t>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A</w:t>
            </w:r>
            <w:r>
              <w:rPr>
                <w:rStyle w:val="ae"/>
                <w:color w:val="auto"/>
              </w:rPr>
              <w:t>01</w:t>
            </w:r>
          </w:p>
        </w:tc>
      </w:tr>
      <w:tr w:rsidR="001E6F50" w:rsidRPr="00D54A11" w14:paraId="3A1F9D86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3EF7C793" w14:textId="77777777" w:rsidR="001E6F50" w:rsidRPr="00D54A11" w:rsidRDefault="001E6F50" w:rsidP="003A0995">
            <w:pPr>
              <w:pStyle w:val="af"/>
            </w:pPr>
          </w:p>
        </w:tc>
        <w:tc>
          <w:tcPr>
            <w:tcW w:w="932" w:type="dxa"/>
          </w:tcPr>
          <w:p w14:paraId="42B02AE5" w14:textId="77777777" w:rsidR="001E6F50" w:rsidRPr="009223E9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N003</w:t>
            </w:r>
          </w:p>
        </w:tc>
        <w:tc>
          <w:tcPr>
            <w:tcW w:w="6042" w:type="dxa"/>
          </w:tcPr>
          <w:p w14:paraId="7B6A5A85" w14:textId="77777777" w:rsidR="001E6F50" w:rsidRPr="00046BFB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E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2</w:t>
            </w:r>
          </w:p>
        </w:tc>
      </w:tr>
      <w:tr w:rsidR="001E6F50" w:rsidRPr="00D54A11" w14:paraId="130687CD" w14:textId="77777777" w:rsidTr="003A0995">
        <w:trPr>
          <w:trHeight w:val="335"/>
        </w:trPr>
        <w:tc>
          <w:tcPr>
            <w:tcW w:w="1550" w:type="dxa"/>
            <w:vMerge/>
            <w:shd w:val="clear" w:color="auto" w:fill="CCCCCC"/>
            <w:vAlign w:val="center"/>
          </w:tcPr>
          <w:p w14:paraId="69EAE53C" w14:textId="77777777" w:rsidR="001E6F50" w:rsidRPr="00D54A11" w:rsidRDefault="001E6F50" w:rsidP="003A0995">
            <w:pPr>
              <w:pStyle w:val="af"/>
            </w:pPr>
          </w:p>
        </w:tc>
        <w:tc>
          <w:tcPr>
            <w:tcW w:w="932" w:type="dxa"/>
          </w:tcPr>
          <w:p w14:paraId="73691A8A" w14:textId="77777777" w:rsidR="001E6F50" w:rsidRPr="009223E9" w:rsidRDefault="001E6F50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</w:t>
            </w:r>
            <w:r>
              <w:rPr>
                <w:rStyle w:val="ae"/>
                <w:rFonts w:hint="eastAsia"/>
                <w:color w:val="auto"/>
              </w:rPr>
              <w:t>4</w:t>
            </w:r>
          </w:p>
        </w:tc>
        <w:tc>
          <w:tcPr>
            <w:tcW w:w="6042" w:type="dxa"/>
          </w:tcPr>
          <w:p w14:paraId="222C27FB" w14:textId="77777777" w:rsidR="001E6F50" w:rsidRPr="009223E9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E</w:t>
            </w:r>
            <w:r>
              <w:rPr>
                <w:rStyle w:val="ae"/>
                <w:color w:val="auto"/>
              </w:rPr>
              <w:t>0</w:t>
            </w:r>
            <w:r>
              <w:rPr>
                <w:rStyle w:val="ae"/>
                <w:rFonts w:hint="eastAsia"/>
                <w:color w:val="auto"/>
              </w:rPr>
              <w:t>2</w:t>
            </w:r>
          </w:p>
        </w:tc>
      </w:tr>
      <w:tr w:rsidR="001E6F50" w:rsidRPr="00D54A11" w14:paraId="17CB6C52" w14:textId="77777777" w:rsidTr="003A0995">
        <w:trPr>
          <w:trHeight w:val="335"/>
        </w:trPr>
        <w:tc>
          <w:tcPr>
            <w:tcW w:w="1550" w:type="dxa"/>
            <w:vMerge/>
            <w:shd w:val="clear" w:color="auto" w:fill="CCCCCC"/>
            <w:vAlign w:val="center"/>
          </w:tcPr>
          <w:p w14:paraId="7C947F1D" w14:textId="77777777" w:rsidR="001E6F50" w:rsidRPr="00D54A11" w:rsidRDefault="001E6F50" w:rsidP="003A0995">
            <w:pPr>
              <w:pStyle w:val="af"/>
            </w:pPr>
          </w:p>
        </w:tc>
        <w:tc>
          <w:tcPr>
            <w:tcW w:w="932" w:type="dxa"/>
          </w:tcPr>
          <w:p w14:paraId="67DD6BDA" w14:textId="77777777" w:rsidR="001E6F50" w:rsidRPr="009223E9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N005</w:t>
            </w:r>
          </w:p>
        </w:tc>
        <w:tc>
          <w:tcPr>
            <w:tcW w:w="6042" w:type="dxa"/>
          </w:tcPr>
          <w:p w14:paraId="347F6ED3" w14:textId="77777777" w:rsidR="001E6F50" w:rsidRPr="005675E1" w:rsidRDefault="001E6F50" w:rsidP="003A0995">
            <w:pPr>
              <w:rPr>
                <w:rStyle w:val="ae"/>
                <w:b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03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E03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04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05</w:t>
            </w:r>
          </w:p>
        </w:tc>
      </w:tr>
      <w:tr w:rsidR="001E6F50" w:rsidRPr="00D54A11" w14:paraId="0565CFDE" w14:textId="77777777" w:rsidTr="003A0995">
        <w:trPr>
          <w:trHeight w:val="335"/>
        </w:trPr>
        <w:tc>
          <w:tcPr>
            <w:tcW w:w="1550" w:type="dxa"/>
            <w:vMerge/>
            <w:shd w:val="clear" w:color="auto" w:fill="CCCCCC"/>
            <w:vAlign w:val="center"/>
          </w:tcPr>
          <w:p w14:paraId="72074D31" w14:textId="77777777" w:rsidR="001E6F50" w:rsidRPr="00D54A11" w:rsidRDefault="001E6F50" w:rsidP="003A0995">
            <w:pPr>
              <w:pStyle w:val="af"/>
            </w:pPr>
          </w:p>
        </w:tc>
        <w:tc>
          <w:tcPr>
            <w:tcW w:w="932" w:type="dxa"/>
          </w:tcPr>
          <w:p w14:paraId="1D2954FA" w14:textId="77777777" w:rsidR="001E6F50" w:rsidRPr="009223E9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N006</w:t>
            </w:r>
          </w:p>
        </w:tc>
        <w:tc>
          <w:tcPr>
            <w:tcW w:w="6042" w:type="dxa"/>
          </w:tcPr>
          <w:p w14:paraId="55ADBE2E" w14:textId="77777777" w:rsidR="001E6F50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03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04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E04</w:t>
            </w:r>
          </w:p>
        </w:tc>
      </w:tr>
    </w:tbl>
    <w:p w14:paraId="2DE4335E" w14:textId="77777777" w:rsidR="001E6F50" w:rsidRDefault="001E6F50" w:rsidP="001E6F50"/>
    <w:p w14:paraId="26936E13" w14:textId="391194FE" w:rsidR="001E6F50" w:rsidRPr="007E70C2" w:rsidRDefault="001E6F50" w:rsidP="001E6F50">
      <w:r>
        <w:rPr>
          <w:rFonts w:hint="eastAsia"/>
        </w:rPr>
        <w:t>U</w:t>
      </w:r>
      <w:r>
        <w:t>C00</w:t>
      </w:r>
      <w:r>
        <w:rPr>
          <w:rFonts w:hint="eastAsia"/>
        </w:rPr>
        <w:t>3</w:t>
      </w:r>
      <w:r>
        <w:t xml:space="preserve">: </w:t>
      </w:r>
      <w:r>
        <w:rPr>
          <w:rFonts w:hint="eastAsia"/>
        </w:rPr>
        <w:t>로그아웃을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 w:rsidR="00F60B04"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E6F50" w:rsidRPr="00D54A11" w14:paraId="3211EE6A" w14:textId="77777777" w:rsidTr="003A0995">
        <w:tc>
          <w:tcPr>
            <w:tcW w:w="1550" w:type="dxa"/>
            <w:shd w:val="clear" w:color="auto" w:fill="CCCCCC"/>
            <w:vAlign w:val="center"/>
          </w:tcPr>
          <w:p w14:paraId="00F288FA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737D8987" w14:textId="77777777" w:rsidR="001E6F50" w:rsidRPr="007E70C2" w:rsidRDefault="001E6F50" w:rsidP="003A0995">
            <w:pPr>
              <w:rPr>
                <w:rStyle w:val="ae"/>
              </w:rPr>
            </w:pPr>
            <w:r>
              <w:t>다른</w:t>
            </w:r>
            <w:r>
              <w:t xml:space="preserve"> ID</w:t>
            </w:r>
            <w:r>
              <w:t>로</w:t>
            </w:r>
            <w:r>
              <w:t xml:space="preserve"> </w:t>
            </w:r>
            <w:r>
              <w:t>로그인하거나</w:t>
            </w:r>
            <w:r>
              <w:t xml:space="preserve"> </w:t>
            </w:r>
            <w:r>
              <w:t>앱</w:t>
            </w:r>
            <w:r>
              <w:t xml:space="preserve"> </w:t>
            </w:r>
            <w:r>
              <w:t>사용을</w:t>
            </w:r>
            <w:r>
              <w:t xml:space="preserve"> </w:t>
            </w:r>
            <w:r>
              <w:t>중지하기</w:t>
            </w:r>
            <w:r>
              <w:t xml:space="preserve"> </w:t>
            </w:r>
            <w:r>
              <w:t>위해</w:t>
            </w:r>
            <w:r>
              <w:t xml:space="preserve"> </w:t>
            </w:r>
            <w:r>
              <w:t>로그아웃을</w:t>
            </w:r>
            <w:r>
              <w:t xml:space="preserve"> </w:t>
            </w:r>
            <w:r>
              <w:t>한다</w:t>
            </w:r>
            <w:r>
              <w:t>.</w:t>
            </w:r>
          </w:p>
        </w:tc>
      </w:tr>
      <w:tr w:rsidR="001E6F50" w:rsidRPr="00D54A11" w14:paraId="3C5501C7" w14:textId="77777777" w:rsidTr="003A0995">
        <w:tc>
          <w:tcPr>
            <w:tcW w:w="1550" w:type="dxa"/>
            <w:shd w:val="clear" w:color="auto" w:fill="CCCCCC"/>
            <w:vAlign w:val="center"/>
          </w:tcPr>
          <w:p w14:paraId="74F42CF3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66D5B50" w14:textId="0CD99335" w:rsidR="001E6F50" w:rsidRPr="009223E9" w:rsidRDefault="001E6F50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사용자</w:t>
            </w:r>
          </w:p>
        </w:tc>
      </w:tr>
      <w:tr w:rsidR="001E6F50" w:rsidRPr="00D54A11" w14:paraId="73BBBC8A" w14:textId="77777777" w:rsidTr="003A0995">
        <w:tc>
          <w:tcPr>
            <w:tcW w:w="1550" w:type="dxa"/>
            <w:shd w:val="clear" w:color="auto" w:fill="CCCCCC"/>
            <w:vAlign w:val="center"/>
          </w:tcPr>
          <w:p w14:paraId="2431F07C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AE37993" w14:textId="18B62112" w:rsidR="001E6F50" w:rsidRPr="009223E9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그인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 w:rsidR="00F60B04">
              <w:rPr>
                <w:rStyle w:val="ae"/>
                <w:rFonts w:hint="eastAsia"/>
                <w:color w:val="auto"/>
              </w:rPr>
              <w:t>.</w:t>
            </w:r>
            <w:r w:rsidR="00F60B04"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(US002)</w:t>
            </w:r>
          </w:p>
        </w:tc>
      </w:tr>
      <w:tr w:rsidR="001E6F50" w:rsidRPr="00D54A11" w14:paraId="6A164521" w14:textId="77777777" w:rsidTr="003A0995">
        <w:tc>
          <w:tcPr>
            <w:tcW w:w="1550" w:type="dxa"/>
            <w:shd w:val="clear" w:color="auto" w:fill="CCCCCC"/>
            <w:vAlign w:val="center"/>
          </w:tcPr>
          <w:p w14:paraId="043CE68F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F65A922" w14:textId="77777777" w:rsidR="001E6F50" w:rsidRPr="009223E9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그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화면으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동한다</w:t>
            </w:r>
          </w:p>
        </w:tc>
      </w:tr>
      <w:tr w:rsidR="001E6F50" w:rsidRPr="00D54A11" w14:paraId="12DB74C7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736703A3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52037FB2" w14:textId="77777777" w:rsidR="001E6F50" w:rsidRPr="009223E9" w:rsidRDefault="001E6F50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9223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B46B6B0" w14:textId="77777777" w:rsidR="001E6F50" w:rsidRPr="009223E9" w:rsidRDefault="001E6F50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로그아웃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E6F50" w:rsidRPr="00D54A11" w14:paraId="55D63D5E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081BAD12" w14:textId="77777777" w:rsidR="001E6F50" w:rsidRPr="00D54A11" w:rsidRDefault="001E6F50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28CB368D" w14:textId="77777777" w:rsidR="001E6F50" w:rsidRPr="009223E9" w:rsidRDefault="001E6F50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16F87CBE" w14:textId="728D9ADA" w:rsidR="001E6F50" w:rsidRPr="009223E9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그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상태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해제한다</w:t>
            </w:r>
            <w:r w:rsidR="00F60B04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E6F50" w:rsidRPr="00D54A11" w14:paraId="63CA9E2E" w14:textId="77777777" w:rsidTr="003A0995">
        <w:tc>
          <w:tcPr>
            <w:tcW w:w="1550" w:type="dxa"/>
            <w:shd w:val="clear" w:color="auto" w:fill="CCCCCC"/>
            <w:vAlign w:val="center"/>
          </w:tcPr>
          <w:p w14:paraId="16FD2FC5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0A1E4C45" w14:textId="77777777" w:rsidR="001E6F50" w:rsidRPr="009223E9" w:rsidRDefault="001E6F50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</w:tcPr>
          <w:p w14:paraId="4760B348" w14:textId="77777777" w:rsidR="001E6F50" w:rsidRPr="00D813A1" w:rsidRDefault="001E6F50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B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</w:p>
        </w:tc>
      </w:tr>
    </w:tbl>
    <w:p w14:paraId="6F23406C" w14:textId="77777777" w:rsidR="001E6F50" w:rsidRDefault="001E6F50" w:rsidP="001E6F50"/>
    <w:p w14:paraId="366B56C9" w14:textId="1E1F7D2B" w:rsidR="001E6F50" w:rsidRPr="007E70C2" w:rsidRDefault="001E6F50" w:rsidP="001E6F50">
      <w:r>
        <w:rPr>
          <w:rFonts w:hint="eastAsia"/>
        </w:rPr>
        <w:t>U</w:t>
      </w:r>
      <w:r>
        <w:t>C00</w:t>
      </w:r>
      <w:r>
        <w:rPr>
          <w:rFonts w:hint="eastAsia"/>
        </w:rPr>
        <w:t>4</w:t>
      </w:r>
      <w:r>
        <w:t xml:space="preserve">: </w:t>
      </w:r>
      <w:r>
        <w:rPr>
          <w:rFonts w:hint="eastAsia"/>
        </w:rPr>
        <w:t>회원정보를</w:t>
      </w:r>
      <w:r>
        <w:rPr>
          <w:rFonts w:hint="eastAsia"/>
        </w:rPr>
        <w:t xml:space="preserve"> </w:t>
      </w:r>
      <w:r>
        <w:rPr>
          <w:rFonts w:hint="eastAsia"/>
        </w:rPr>
        <w:t>수정한다</w:t>
      </w:r>
      <w:r w:rsidR="00F60B04"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1E6F50" w:rsidRPr="00D54A11" w14:paraId="0E1FA9DD" w14:textId="77777777" w:rsidTr="003A0995">
        <w:tc>
          <w:tcPr>
            <w:tcW w:w="1550" w:type="dxa"/>
            <w:shd w:val="clear" w:color="auto" w:fill="CCCCCC"/>
            <w:vAlign w:val="center"/>
          </w:tcPr>
          <w:p w14:paraId="4EED380F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7D8C6585" w14:textId="77777777" w:rsidR="001E6F50" w:rsidRPr="007E70C2" w:rsidRDefault="001E6F50" w:rsidP="003A0995">
            <w:pPr>
              <w:rPr>
                <w:rStyle w:val="ae"/>
              </w:rPr>
            </w:pPr>
            <w:r>
              <w:t>시스템에</w:t>
            </w:r>
            <w:r>
              <w:t xml:space="preserve"> </w:t>
            </w:r>
            <w:r>
              <w:t>가입한</w:t>
            </w:r>
            <w:r>
              <w:t xml:space="preserve"> </w:t>
            </w:r>
            <w:r>
              <w:t>계정의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수정하거나</w:t>
            </w:r>
            <w:r>
              <w:t xml:space="preserve"> </w:t>
            </w:r>
            <w:r>
              <w:t>계정을</w:t>
            </w:r>
            <w:r>
              <w:t xml:space="preserve"> </w:t>
            </w:r>
            <w:r>
              <w:t>삭제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  <w:r>
              <w:t>.</w:t>
            </w:r>
          </w:p>
        </w:tc>
      </w:tr>
      <w:tr w:rsidR="001E6F50" w:rsidRPr="00D54A11" w14:paraId="3D73E712" w14:textId="77777777" w:rsidTr="003A0995">
        <w:tc>
          <w:tcPr>
            <w:tcW w:w="1550" w:type="dxa"/>
            <w:shd w:val="clear" w:color="auto" w:fill="CCCCCC"/>
            <w:vAlign w:val="center"/>
          </w:tcPr>
          <w:p w14:paraId="6FC43137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4A0F215" w14:textId="3D7AA172" w:rsidR="001E6F50" w:rsidRPr="009223E9" w:rsidRDefault="001E6F50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사용자</w:t>
            </w:r>
            <w:r>
              <w:rPr>
                <w:rStyle w:val="ae"/>
                <w:rFonts w:hint="eastAsia"/>
                <w:color w:val="auto"/>
              </w:rPr>
              <w:t>,</w:t>
            </w:r>
            <w:r w:rsidR="00F60B04"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사용자</w:t>
            </w:r>
            <w:r>
              <w:rPr>
                <w:rStyle w:val="ae"/>
                <w:rFonts w:hint="eastAsia"/>
                <w:color w:val="auto"/>
              </w:rPr>
              <w:t>DB</w:t>
            </w:r>
          </w:p>
        </w:tc>
      </w:tr>
      <w:tr w:rsidR="001E6F50" w:rsidRPr="00D54A11" w14:paraId="3C348475" w14:textId="77777777" w:rsidTr="003A0995">
        <w:tc>
          <w:tcPr>
            <w:tcW w:w="1550" w:type="dxa"/>
            <w:shd w:val="clear" w:color="auto" w:fill="CCCCCC"/>
            <w:vAlign w:val="center"/>
          </w:tcPr>
          <w:p w14:paraId="22747668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8EF3797" w14:textId="45DE6A98" w:rsidR="001E6F50" w:rsidRPr="009223E9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로그인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한다</w:t>
            </w:r>
            <w:r>
              <w:rPr>
                <w:rStyle w:val="ae"/>
                <w:rFonts w:hint="eastAsia"/>
                <w:color w:val="auto"/>
              </w:rPr>
              <w:t>(UC002)</w:t>
            </w:r>
            <w:r w:rsidR="003A0995">
              <w:rPr>
                <w:rStyle w:val="ae"/>
                <w:rFonts w:hint="eastAsia"/>
                <w:color w:val="auto"/>
              </w:rPr>
              <w:t>,</w:t>
            </w:r>
            <w:r w:rsidR="003A0995">
              <w:rPr>
                <w:rStyle w:val="ae"/>
                <w:color w:val="auto"/>
              </w:rPr>
              <w:t xml:space="preserve"> </w:t>
            </w:r>
            <w:r w:rsidR="003A0995">
              <w:rPr>
                <w:rStyle w:val="ae"/>
                <w:rFonts w:hint="eastAsia"/>
                <w:color w:val="auto"/>
              </w:rPr>
              <w:t>설정</w:t>
            </w:r>
            <w:r w:rsidR="003A0995">
              <w:rPr>
                <w:rStyle w:val="ae"/>
                <w:rFonts w:hint="eastAsia"/>
                <w:color w:val="auto"/>
              </w:rPr>
              <w:t xml:space="preserve"> </w:t>
            </w:r>
            <w:r w:rsidR="003A0995">
              <w:rPr>
                <w:rStyle w:val="ae"/>
                <w:rFonts w:hint="eastAsia"/>
                <w:color w:val="auto"/>
              </w:rPr>
              <w:t>버튼을</w:t>
            </w:r>
            <w:r w:rsidR="003A0995">
              <w:rPr>
                <w:rStyle w:val="ae"/>
                <w:rFonts w:hint="eastAsia"/>
                <w:color w:val="auto"/>
              </w:rPr>
              <w:t xml:space="preserve"> </w:t>
            </w:r>
            <w:r w:rsidR="003A0995">
              <w:rPr>
                <w:rStyle w:val="ae"/>
                <w:rFonts w:hint="eastAsia"/>
                <w:color w:val="auto"/>
              </w:rPr>
              <w:t>누른다</w:t>
            </w:r>
            <w:r w:rsidR="003A0995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E6F50" w:rsidRPr="00D54A11" w14:paraId="62965005" w14:textId="77777777" w:rsidTr="003A0995">
        <w:tc>
          <w:tcPr>
            <w:tcW w:w="1550" w:type="dxa"/>
            <w:shd w:val="clear" w:color="auto" w:fill="CCCCCC"/>
            <w:vAlign w:val="center"/>
          </w:tcPr>
          <w:p w14:paraId="45CA45DC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7BE6DC17" w14:textId="77FB536E" w:rsidR="001E6F50" w:rsidRPr="009223E9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변경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사용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보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제공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E6F50" w:rsidRPr="00D54A11" w14:paraId="1BEC2510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3B88BEC9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080BFF3D" w14:textId="77777777" w:rsidR="001E6F50" w:rsidRPr="009223E9" w:rsidRDefault="001E6F50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9223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F4B6EF2" w14:textId="77777777" w:rsidR="001E6F50" w:rsidRPr="009223E9" w:rsidRDefault="001E6F50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회원정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수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E6F50" w:rsidRPr="00D54A11" w14:paraId="53C56C80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4D56A6E9" w14:textId="77777777" w:rsidR="001E6F50" w:rsidRPr="00D54A11" w:rsidRDefault="001E6F50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104E1928" w14:textId="77777777" w:rsidR="001E6F50" w:rsidRPr="009223E9" w:rsidRDefault="001E6F50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1F27C536" w14:textId="7FBC9719" w:rsidR="001E6F50" w:rsidRPr="009223E9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닉네임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변경한다</w:t>
            </w:r>
            <w:r w:rsidR="00F60B04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E6F50" w:rsidRPr="00D54A11" w14:paraId="671A6419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57E05A11" w14:textId="77777777" w:rsidR="001E6F50" w:rsidRPr="00D54A11" w:rsidRDefault="001E6F50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54EC29C6" w14:textId="77777777" w:rsidR="001E6F50" w:rsidRPr="009223E9" w:rsidRDefault="001E6F50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030B647B" w14:textId="77777777" w:rsidR="001E6F50" w:rsidRPr="009223E9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전화번호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변경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E6F50" w:rsidRPr="00D54A11" w14:paraId="252261A0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7A7F13BC" w14:textId="77777777" w:rsidR="001E6F50" w:rsidRPr="00D54A11" w:rsidRDefault="001E6F50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7824FF6A" w14:textId="77777777" w:rsidR="001E6F50" w:rsidRPr="009223E9" w:rsidRDefault="001E6F50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3E6789E8" w14:textId="00FD88E8" w:rsidR="001E6F50" w:rsidRPr="009223E9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변경사항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저장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누른다</w:t>
            </w:r>
            <w:r w:rsidR="00F60B04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1E6F50" w:rsidRPr="00D54A11" w14:paraId="1E17E0A1" w14:textId="77777777" w:rsidTr="003A0995">
        <w:trPr>
          <w:trHeight w:val="337"/>
        </w:trPr>
        <w:tc>
          <w:tcPr>
            <w:tcW w:w="1550" w:type="dxa"/>
            <w:shd w:val="clear" w:color="auto" w:fill="CCCCCC"/>
            <w:vAlign w:val="center"/>
          </w:tcPr>
          <w:p w14:paraId="3307F085" w14:textId="77777777" w:rsidR="001E6F50" w:rsidRPr="00D54A11" w:rsidRDefault="001E6F50" w:rsidP="003A0995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2A2FD66" w14:textId="77777777" w:rsidR="001E6F50" w:rsidRPr="009223E9" w:rsidRDefault="001E6F50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51E01F26" w14:textId="157476E2" w:rsidR="001E6F50" w:rsidRPr="009223E9" w:rsidRDefault="001E6F50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뒤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가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눌러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3A099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설정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화면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돌아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E6F50" w:rsidRPr="00D54A11" w14:paraId="1BD24EF7" w14:textId="77777777" w:rsidTr="003A0995">
        <w:trPr>
          <w:trHeight w:val="668"/>
        </w:trPr>
        <w:tc>
          <w:tcPr>
            <w:tcW w:w="1550" w:type="dxa"/>
            <w:shd w:val="clear" w:color="auto" w:fill="CCCCCC"/>
            <w:vAlign w:val="center"/>
          </w:tcPr>
          <w:p w14:paraId="15114294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233E32F" w14:textId="77777777" w:rsidR="001E6F50" w:rsidRPr="009223E9" w:rsidRDefault="001E6F50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9223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B9F5D7D" w14:textId="01A6A525" w:rsidR="001E6F50" w:rsidRPr="009223E9" w:rsidRDefault="001E6F50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동일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닉네임이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존재하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  <w:r w:rsidR="0066354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 w:rsidR="0066354A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 w:rsidR="0066354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닉네임을</w:t>
            </w:r>
            <w:r w:rsidR="0066354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66354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다시</w:t>
            </w:r>
            <w:r w:rsidR="0066354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66354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입력한다</w:t>
            </w:r>
            <w:r w:rsidR="0066354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1E6F50" w:rsidRPr="00D54A11" w14:paraId="1AD6418C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6E2C294D" w14:textId="77777777" w:rsidR="001E6F50" w:rsidRPr="00D54A11" w:rsidRDefault="001E6F50" w:rsidP="003A0995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2F396B6E" w14:textId="77777777" w:rsidR="001E6F50" w:rsidRPr="009223E9" w:rsidRDefault="001E6F50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</w:tcPr>
          <w:p w14:paraId="48DB298F" w14:textId="77777777" w:rsidR="001E6F50" w:rsidRPr="00D813A1" w:rsidRDefault="001E6F50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B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</w:t>
            </w:r>
            <w:r>
              <w:rPr>
                <w:rStyle w:val="ae"/>
                <w:rFonts w:hint="eastAsia"/>
                <w:color w:val="auto"/>
              </w:rPr>
              <w:t>4</w:t>
            </w:r>
          </w:p>
        </w:tc>
      </w:tr>
      <w:tr w:rsidR="001E6F50" w:rsidRPr="00D54A11" w14:paraId="4F7D2ED3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289D4F3C" w14:textId="77777777" w:rsidR="001E6F50" w:rsidRPr="00D54A11" w:rsidRDefault="001E6F50" w:rsidP="003A0995">
            <w:pPr>
              <w:pStyle w:val="af"/>
            </w:pPr>
          </w:p>
        </w:tc>
        <w:tc>
          <w:tcPr>
            <w:tcW w:w="932" w:type="dxa"/>
          </w:tcPr>
          <w:p w14:paraId="35F56D31" w14:textId="77777777" w:rsidR="001E6F50" w:rsidRPr="009223E9" w:rsidRDefault="001E6F50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</w:t>
            </w:r>
            <w:r>
              <w:rPr>
                <w:rStyle w:val="ae"/>
                <w:color w:val="auto"/>
              </w:rPr>
              <w:t>2</w:t>
            </w:r>
          </w:p>
        </w:tc>
        <w:tc>
          <w:tcPr>
            <w:tcW w:w="6042" w:type="dxa"/>
          </w:tcPr>
          <w:p w14:paraId="236AB3B7" w14:textId="77777777" w:rsidR="001E6F50" w:rsidRPr="00D813A1" w:rsidRDefault="001E6F50" w:rsidP="003A0995">
            <w:pPr>
              <w:rPr>
                <w:rStyle w:val="ae"/>
                <w:b/>
                <w:bCs/>
                <w:color w:val="auto"/>
              </w:rPr>
            </w:pPr>
            <w:r w:rsidRPr="00046BFB">
              <w:rPr>
                <w:rStyle w:val="ae"/>
                <w:rFonts w:hint="eastAsia"/>
                <w:color w:val="auto"/>
              </w:rPr>
              <w:t>B</w:t>
            </w:r>
            <w:r w:rsidRPr="00046BFB">
              <w:rPr>
                <w:rStyle w:val="ae"/>
                <w:color w:val="auto"/>
              </w:rPr>
              <w:t>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</w:t>
            </w:r>
            <w:r>
              <w:rPr>
                <w:rStyle w:val="ae"/>
                <w:rFonts w:hint="eastAsia"/>
                <w:color w:val="auto"/>
              </w:rPr>
              <w:t>3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A</w:t>
            </w:r>
            <w:r>
              <w:rPr>
                <w:rStyle w:val="ae"/>
                <w:color w:val="auto"/>
              </w:rPr>
              <w:t>0</w:t>
            </w:r>
            <w:r>
              <w:rPr>
                <w:rStyle w:val="ae"/>
                <w:rFonts w:hint="eastAsia"/>
                <w:color w:val="auto"/>
              </w:rPr>
              <w:t>4</w:t>
            </w:r>
          </w:p>
        </w:tc>
      </w:tr>
      <w:tr w:rsidR="001E6F50" w:rsidRPr="00D54A11" w14:paraId="69460576" w14:textId="77777777" w:rsidTr="003A0995">
        <w:trPr>
          <w:trHeight w:val="335"/>
        </w:trPr>
        <w:tc>
          <w:tcPr>
            <w:tcW w:w="1550" w:type="dxa"/>
            <w:vMerge/>
            <w:shd w:val="clear" w:color="auto" w:fill="CCCCCC"/>
            <w:vAlign w:val="center"/>
          </w:tcPr>
          <w:p w14:paraId="107A291A" w14:textId="77777777" w:rsidR="001E6F50" w:rsidRPr="00D54A11" w:rsidRDefault="001E6F50" w:rsidP="003A0995">
            <w:pPr>
              <w:pStyle w:val="af"/>
            </w:pPr>
          </w:p>
        </w:tc>
        <w:tc>
          <w:tcPr>
            <w:tcW w:w="932" w:type="dxa"/>
          </w:tcPr>
          <w:p w14:paraId="398772C2" w14:textId="77777777" w:rsidR="001E6F50" w:rsidRPr="009223E9" w:rsidRDefault="001E6F50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</w:t>
            </w:r>
            <w:r>
              <w:rPr>
                <w:rStyle w:val="ae"/>
                <w:color w:val="auto"/>
              </w:rPr>
              <w:t>3</w:t>
            </w:r>
          </w:p>
        </w:tc>
        <w:tc>
          <w:tcPr>
            <w:tcW w:w="6042" w:type="dxa"/>
          </w:tcPr>
          <w:p w14:paraId="1C4A4BAE" w14:textId="77777777" w:rsidR="001E6F50" w:rsidRPr="009223E9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A0</w:t>
            </w:r>
            <w:r>
              <w:rPr>
                <w:rStyle w:val="ae"/>
                <w:color w:val="auto"/>
              </w:rPr>
              <w:t>1</w:t>
            </w:r>
          </w:p>
        </w:tc>
      </w:tr>
      <w:tr w:rsidR="001E6F50" w:rsidRPr="00D54A11" w14:paraId="38E63D47" w14:textId="77777777" w:rsidTr="003A0995">
        <w:trPr>
          <w:trHeight w:val="335"/>
        </w:trPr>
        <w:tc>
          <w:tcPr>
            <w:tcW w:w="1550" w:type="dxa"/>
            <w:vMerge/>
            <w:shd w:val="clear" w:color="auto" w:fill="CCCCCC"/>
            <w:vAlign w:val="center"/>
          </w:tcPr>
          <w:p w14:paraId="3E4C62FF" w14:textId="77777777" w:rsidR="001E6F50" w:rsidRPr="00D54A11" w:rsidRDefault="001E6F50" w:rsidP="003A0995">
            <w:pPr>
              <w:pStyle w:val="af"/>
            </w:pPr>
          </w:p>
        </w:tc>
        <w:tc>
          <w:tcPr>
            <w:tcW w:w="932" w:type="dxa"/>
          </w:tcPr>
          <w:p w14:paraId="137EB664" w14:textId="77777777" w:rsidR="001E6F50" w:rsidRPr="009223E9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N004</w:t>
            </w:r>
          </w:p>
        </w:tc>
        <w:tc>
          <w:tcPr>
            <w:tcW w:w="6042" w:type="dxa"/>
          </w:tcPr>
          <w:p w14:paraId="7F27E76D" w14:textId="77777777" w:rsidR="001E6F50" w:rsidRDefault="001E6F50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E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04</w:t>
            </w:r>
          </w:p>
        </w:tc>
      </w:tr>
    </w:tbl>
    <w:p w14:paraId="73C9B038" w14:textId="77777777" w:rsidR="001E6F50" w:rsidRDefault="001E6F50" w:rsidP="001E6F50"/>
    <w:p w14:paraId="0EC84852" w14:textId="77777777" w:rsidR="007A5886" w:rsidRPr="007E70C2" w:rsidRDefault="007A5886" w:rsidP="007A5886">
      <w:r>
        <w:rPr>
          <w:rFonts w:hint="eastAsia"/>
        </w:rPr>
        <w:t>U</w:t>
      </w:r>
      <w:r>
        <w:t xml:space="preserve">C005: </w:t>
      </w:r>
      <w:r>
        <w:rPr>
          <w:rFonts w:hint="eastAsia"/>
        </w:rPr>
        <w:t>의류를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7A5886" w:rsidRPr="00D54A11" w14:paraId="1444B9E3" w14:textId="77777777" w:rsidTr="003A0995">
        <w:tc>
          <w:tcPr>
            <w:tcW w:w="1550" w:type="dxa"/>
            <w:shd w:val="clear" w:color="auto" w:fill="CCCCCC"/>
            <w:vAlign w:val="center"/>
          </w:tcPr>
          <w:p w14:paraId="348B3AC5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5C5A6E42" w14:textId="77777777" w:rsidR="007A5886" w:rsidRPr="007E70C2" w:rsidRDefault="007A5886" w:rsidP="003A0995">
            <w:pPr>
              <w:rPr>
                <w:rStyle w:val="ae"/>
              </w:rPr>
            </w:pPr>
            <w:r>
              <w:t>자신이</w:t>
            </w:r>
            <w:r>
              <w:t xml:space="preserve"> </w:t>
            </w:r>
            <w:r>
              <w:t>가지고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의상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및</w:t>
            </w:r>
            <w:r>
              <w:t xml:space="preserve"> </w:t>
            </w:r>
            <w:r>
              <w:t>보관</w:t>
            </w:r>
            <w:r>
              <w:t xml:space="preserve"> </w:t>
            </w:r>
            <w:r>
              <w:t>위치</w:t>
            </w:r>
            <w:r>
              <w:t xml:space="preserve"> </w:t>
            </w:r>
            <w:r>
              <w:t>등을</w:t>
            </w:r>
            <w:r>
              <w:t xml:space="preserve"> </w:t>
            </w:r>
            <w:r>
              <w:t>포함한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의</w:t>
            </w:r>
            <w:r>
              <w:rPr>
                <w:rFonts w:hint="eastAsia"/>
              </w:rPr>
              <w:t>류</w:t>
            </w:r>
            <w:r>
              <w:t xml:space="preserve"> </w:t>
            </w:r>
            <w:r>
              <w:t>관리</w:t>
            </w:r>
            <w:r>
              <w:t xml:space="preserve"> </w:t>
            </w:r>
            <w:r>
              <w:t>시스템에</w:t>
            </w:r>
            <w:r>
              <w:t xml:space="preserve"> </w:t>
            </w:r>
            <w:r>
              <w:t>추가한다</w:t>
            </w:r>
            <w:r>
              <w:t>.</w:t>
            </w:r>
          </w:p>
        </w:tc>
      </w:tr>
      <w:tr w:rsidR="007A5886" w:rsidRPr="00D54A11" w14:paraId="7468671A" w14:textId="77777777" w:rsidTr="003A0995">
        <w:tc>
          <w:tcPr>
            <w:tcW w:w="1550" w:type="dxa"/>
            <w:shd w:val="clear" w:color="auto" w:fill="CCCCCC"/>
            <w:vAlign w:val="center"/>
          </w:tcPr>
          <w:p w14:paraId="2B9C0020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ABD8A1E" w14:textId="56A26D13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사용자</w:t>
            </w:r>
            <w:r w:rsidR="00EB67AC">
              <w:rPr>
                <w:rStyle w:val="ae"/>
                <w:rFonts w:hint="eastAsia"/>
                <w:color w:val="auto"/>
              </w:rPr>
              <w:t>,</w:t>
            </w:r>
            <w:r w:rsidR="00EB67AC">
              <w:rPr>
                <w:rStyle w:val="ae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의류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color w:val="auto"/>
              </w:rPr>
              <w:t>DB</w:t>
            </w:r>
          </w:p>
        </w:tc>
      </w:tr>
      <w:tr w:rsidR="007A5886" w:rsidRPr="00D54A11" w14:paraId="61C8342A" w14:textId="77777777" w:rsidTr="003A0995">
        <w:tc>
          <w:tcPr>
            <w:tcW w:w="1550" w:type="dxa"/>
            <w:shd w:val="clear" w:color="auto" w:fill="CCCCCC"/>
            <w:vAlign w:val="center"/>
          </w:tcPr>
          <w:p w14:paraId="64485837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66D14EA" w14:textId="3CACFDDD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메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화면에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의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누른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D54A11" w14:paraId="56B4EC3C" w14:textId="77777777" w:rsidTr="003A0995">
        <w:tc>
          <w:tcPr>
            <w:tcW w:w="1550" w:type="dxa"/>
            <w:shd w:val="clear" w:color="auto" w:fill="CCCCCC"/>
            <w:vAlign w:val="center"/>
          </w:tcPr>
          <w:p w14:paraId="58862352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D05E87E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작성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의류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의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관리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시스템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추가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D54A11" w14:paraId="24ACD1B2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75D7980E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6AF13E41" w14:textId="77777777" w:rsidR="007A5886" w:rsidRPr="009223E9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9223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3EE367A" w14:textId="77777777" w:rsidR="007A5886" w:rsidRPr="009223E9" w:rsidRDefault="007A5886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의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추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A5886" w:rsidRPr="00D54A11" w14:paraId="13528B85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14F5584F" w14:textId="77777777" w:rsidR="007A5886" w:rsidRPr="00D54A11" w:rsidRDefault="007A5886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23497C7C" w14:textId="77777777" w:rsidR="007A5886" w:rsidRPr="009223E9" w:rsidRDefault="007A5886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553953D9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추가하고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의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사진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카테고리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위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등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보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입력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D54A11" w14:paraId="4AFD42E7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60BF1F11" w14:textId="77777777" w:rsidR="007A5886" w:rsidRPr="00D54A11" w:rsidRDefault="007A5886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1F17C065" w14:textId="77777777" w:rsidR="007A5886" w:rsidRPr="009223E9" w:rsidRDefault="007A5886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6D3CA7C6" w14:textId="041012E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의류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추가되었다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auto"/>
              </w:rPr>
              <w:t>알림창을</w:t>
            </w:r>
            <w:proofErr w:type="spellEnd"/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여준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D54A11" w14:paraId="72204A07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70FC6803" w14:textId="77777777" w:rsidR="007A5886" w:rsidRPr="00D54A11" w:rsidRDefault="007A5886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1E2F41F7" w14:textId="77777777" w:rsidR="007A5886" w:rsidRPr="009223E9" w:rsidRDefault="007A5886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16025269" w14:textId="77B1D0D3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의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추가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되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않았다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auto"/>
              </w:rPr>
              <w:t>알림창을</w:t>
            </w:r>
            <w:proofErr w:type="spellEnd"/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여준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D54A11" w14:paraId="4910FA35" w14:textId="77777777" w:rsidTr="003A0995">
        <w:trPr>
          <w:trHeight w:val="337"/>
        </w:trPr>
        <w:tc>
          <w:tcPr>
            <w:tcW w:w="1550" w:type="dxa"/>
            <w:shd w:val="clear" w:color="auto" w:fill="CCCCCC"/>
            <w:vAlign w:val="center"/>
          </w:tcPr>
          <w:p w14:paraId="5BC4DE1C" w14:textId="77777777" w:rsidR="007A5886" w:rsidRPr="00D54A11" w:rsidRDefault="007A5886" w:rsidP="003A0995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A89C3D8" w14:textId="77777777" w:rsidR="007A5886" w:rsidRPr="009223E9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022B0FFC" w14:textId="18726631" w:rsidR="007A5886" w:rsidRPr="009223E9" w:rsidRDefault="007A5886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뒤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가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눌러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3A099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의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화면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돌아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A5886" w:rsidRPr="00D54A11" w14:paraId="3F327BCF" w14:textId="77777777" w:rsidTr="003A0995">
        <w:trPr>
          <w:trHeight w:val="668"/>
        </w:trPr>
        <w:tc>
          <w:tcPr>
            <w:tcW w:w="1550" w:type="dxa"/>
            <w:shd w:val="clear" w:color="auto" w:fill="CCCCCC"/>
            <w:vAlign w:val="center"/>
          </w:tcPr>
          <w:p w14:paraId="2B5B9DEC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74C628F8" w14:textId="77777777" w:rsidR="007A5886" w:rsidRPr="009223E9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9223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11EA1CF" w14:textId="7F5C00A7" w:rsidR="007A5886" w:rsidRPr="009223E9" w:rsidRDefault="007A5886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추가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의류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66354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존재하는</w:t>
            </w:r>
            <w:r w:rsidR="0066354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66354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  <w:r w:rsidR="0066354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,</w:t>
            </w:r>
            <w:r w:rsidR="0066354A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추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여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확인하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창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띄운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A5886" w:rsidRPr="00D54A11" w14:paraId="6F6A7D84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0EC4868C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246A743D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</w:tcPr>
          <w:p w14:paraId="22FA17A9" w14:textId="77777777" w:rsidR="007A5886" w:rsidRPr="00D813A1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B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3</w:t>
            </w:r>
          </w:p>
        </w:tc>
      </w:tr>
      <w:tr w:rsidR="007A5886" w:rsidRPr="00D54A11" w14:paraId="730BC7CE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635E29F6" w14:textId="77777777" w:rsidR="007A5886" w:rsidRPr="00D54A11" w:rsidRDefault="007A5886" w:rsidP="003A0995">
            <w:pPr>
              <w:pStyle w:val="af"/>
            </w:pPr>
          </w:p>
        </w:tc>
        <w:tc>
          <w:tcPr>
            <w:tcW w:w="932" w:type="dxa"/>
          </w:tcPr>
          <w:p w14:paraId="2E7CA9B2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</w:t>
            </w:r>
            <w:r>
              <w:rPr>
                <w:rStyle w:val="ae"/>
                <w:color w:val="auto"/>
              </w:rPr>
              <w:t>2</w:t>
            </w:r>
          </w:p>
        </w:tc>
        <w:tc>
          <w:tcPr>
            <w:tcW w:w="6042" w:type="dxa"/>
          </w:tcPr>
          <w:p w14:paraId="7F86D7A5" w14:textId="77777777" w:rsidR="007A5886" w:rsidRPr="00D813A1" w:rsidRDefault="007A5886" w:rsidP="003A0995">
            <w:pPr>
              <w:rPr>
                <w:rStyle w:val="ae"/>
                <w:b/>
                <w:bCs/>
                <w:color w:val="auto"/>
              </w:rPr>
            </w:pPr>
            <w:r w:rsidRPr="00046BFB">
              <w:rPr>
                <w:rStyle w:val="ae"/>
                <w:rFonts w:hint="eastAsia"/>
                <w:color w:val="auto"/>
              </w:rPr>
              <w:t>B</w:t>
            </w:r>
            <w:r w:rsidRPr="00046BFB">
              <w:rPr>
                <w:rStyle w:val="ae"/>
                <w:color w:val="auto"/>
              </w:rPr>
              <w:t>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A</w:t>
            </w:r>
            <w:r>
              <w:rPr>
                <w:rStyle w:val="ae"/>
                <w:color w:val="auto"/>
              </w:rPr>
              <w:t>01</w:t>
            </w:r>
          </w:p>
        </w:tc>
      </w:tr>
      <w:tr w:rsidR="007A5886" w:rsidRPr="00D54A11" w14:paraId="549C2F51" w14:textId="77777777" w:rsidTr="003A0995">
        <w:trPr>
          <w:trHeight w:val="335"/>
        </w:trPr>
        <w:tc>
          <w:tcPr>
            <w:tcW w:w="1550" w:type="dxa"/>
            <w:vMerge/>
            <w:shd w:val="clear" w:color="auto" w:fill="CCCCCC"/>
            <w:vAlign w:val="center"/>
          </w:tcPr>
          <w:p w14:paraId="25FD1536" w14:textId="77777777" w:rsidR="007A5886" w:rsidRPr="00D54A11" w:rsidRDefault="007A5886" w:rsidP="003A0995">
            <w:pPr>
              <w:pStyle w:val="af"/>
            </w:pPr>
          </w:p>
        </w:tc>
        <w:tc>
          <w:tcPr>
            <w:tcW w:w="932" w:type="dxa"/>
          </w:tcPr>
          <w:p w14:paraId="79237754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</w:t>
            </w:r>
            <w:r>
              <w:rPr>
                <w:rStyle w:val="ae"/>
                <w:color w:val="auto"/>
              </w:rPr>
              <w:t>3</w:t>
            </w:r>
          </w:p>
        </w:tc>
        <w:tc>
          <w:tcPr>
            <w:tcW w:w="6042" w:type="dxa"/>
          </w:tcPr>
          <w:p w14:paraId="60A5D2FD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E</w:t>
            </w:r>
            <w:r>
              <w:rPr>
                <w:rStyle w:val="ae"/>
                <w:color w:val="auto"/>
              </w:rPr>
              <w:t>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4</w:t>
            </w:r>
          </w:p>
        </w:tc>
      </w:tr>
    </w:tbl>
    <w:p w14:paraId="06D0167D" w14:textId="77777777" w:rsidR="007A5886" w:rsidRDefault="007A5886" w:rsidP="007A5886"/>
    <w:p w14:paraId="77FB67A3" w14:textId="498161E8" w:rsidR="007A5886" w:rsidRPr="007E70C2" w:rsidRDefault="007A5886" w:rsidP="007A5886">
      <w:r>
        <w:rPr>
          <w:rFonts w:hint="eastAsia"/>
        </w:rPr>
        <w:t>U</w:t>
      </w:r>
      <w:r>
        <w:t xml:space="preserve">C006: </w:t>
      </w: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목록을</w:t>
      </w:r>
      <w:r>
        <w:rPr>
          <w:rFonts w:hint="eastAsia"/>
        </w:rPr>
        <w:t xml:space="preserve"> </w:t>
      </w:r>
      <w:r>
        <w:rPr>
          <w:rFonts w:hint="eastAsia"/>
        </w:rPr>
        <w:t>조회한다</w:t>
      </w:r>
      <w:r w:rsidR="000D3281"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7A5886" w:rsidRPr="00D54A11" w14:paraId="1762C5D8" w14:textId="77777777" w:rsidTr="003A0995">
        <w:tc>
          <w:tcPr>
            <w:tcW w:w="1550" w:type="dxa"/>
            <w:shd w:val="clear" w:color="auto" w:fill="CCCCCC"/>
            <w:vAlign w:val="center"/>
          </w:tcPr>
          <w:p w14:paraId="02C3DB32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2EBCADC2" w14:textId="77777777" w:rsidR="007A5886" w:rsidRPr="007E70C2" w:rsidRDefault="007A5886" w:rsidP="003A0995">
            <w:pPr>
              <w:rPr>
                <w:rStyle w:val="ae"/>
              </w:rPr>
            </w:pPr>
            <w:r>
              <w:t>자신이</w:t>
            </w:r>
            <w:r>
              <w:t xml:space="preserve"> </w:t>
            </w:r>
            <w:r>
              <w:t>추가한</w:t>
            </w:r>
            <w:r>
              <w:t xml:space="preserve"> </w:t>
            </w:r>
            <w:r>
              <w:t>의상들의</w:t>
            </w:r>
            <w:r>
              <w:t xml:space="preserve"> </w:t>
            </w:r>
            <w:r>
              <w:t>목록을</w:t>
            </w:r>
            <w:r>
              <w:t xml:space="preserve"> </w:t>
            </w:r>
            <w:r>
              <w:t>확인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  <w:r>
              <w:t xml:space="preserve">. </w:t>
            </w:r>
            <w:r>
              <w:t>이때</w:t>
            </w:r>
            <w:r>
              <w:t xml:space="preserve"> </w:t>
            </w:r>
            <w:r>
              <w:t>여러</w:t>
            </w:r>
            <w:r>
              <w:t xml:space="preserve"> </w:t>
            </w:r>
            <w:r>
              <w:t>가지</w:t>
            </w:r>
            <w:r>
              <w:t xml:space="preserve"> </w:t>
            </w:r>
            <w:r>
              <w:t>조건</w:t>
            </w:r>
            <w:r>
              <w:t>(</w:t>
            </w:r>
            <w:r>
              <w:t>전체</w:t>
            </w:r>
            <w:r>
              <w:t xml:space="preserve"> </w:t>
            </w:r>
            <w:r>
              <w:t>의상</w:t>
            </w:r>
            <w:r>
              <w:t xml:space="preserve">, </w:t>
            </w:r>
            <w:r>
              <w:t>계절별</w:t>
            </w:r>
            <w:r>
              <w:t xml:space="preserve">, </w:t>
            </w:r>
            <w:r>
              <w:t>카테고리별</w:t>
            </w:r>
            <w:r>
              <w:t xml:space="preserve"> </w:t>
            </w:r>
            <w:r>
              <w:t>검색</w:t>
            </w:r>
            <w:r>
              <w:t>)</w:t>
            </w:r>
            <w:r>
              <w:t>을</w:t>
            </w:r>
            <w:r>
              <w:t xml:space="preserve"> </w:t>
            </w:r>
            <w:r>
              <w:t>설정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  <w:r>
              <w:t>.</w:t>
            </w:r>
          </w:p>
        </w:tc>
      </w:tr>
      <w:tr w:rsidR="007A5886" w:rsidRPr="009223E9" w14:paraId="388C8C09" w14:textId="77777777" w:rsidTr="003A0995">
        <w:tc>
          <w:tcPr>
            <w:tcW w:w="1550" w:type="dxa"/>
            <w:shd w:val="clear" w:color="auto" w:fill="CCCCCC"/>
            <w:vAlign w:val="center"/>
          </w:tcPr>
          <w:p w14:paraId="434CBC32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1DCA400" w14:textId="2CD53450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사용자</w:t>
            </w:r>
            <w:r w:rsidR="00EB67AC">
              <w:rPr>
                <w:rStyle w:val="ae"/>
                <w:rFonts w:hint="eastAsia"/>
                <w:color w:val="auto"/>
              </w:rPr>
              <w:t>,</w:t>
            </w:r>
            <w:r w:rsidR="00EB67AC">
              <w:rPr>
                <w:rStyle w:val="ae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의류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color w:val="auto"/>
              </w:rPr>
              <w:t>DB</w:t>
            </w:r>
          </w:p>
        </w:tc>
      </w:tr>
      <w:tr w:rsidR="007A5886" w:rsidRPr="009223E9" w14:paraId="509F6E4C" w14:textId="77777777" w:rsidTr="003A0995">
        <w:tc>
          <w:tcPr>
            <w:tcW w:w="1550" w:type="dxa"/>
            <w:shd w:val="clear" w:color="auto" w:fill="CCCCCC"/>
            <w:vAlign w:val="center"/>
          </w:tcPr>
          <w:p w14:paraId="02E50ED0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875F75D" w14:textId="3742771C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메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화면에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의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누른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9223E9" w14:paraId="406372BC" w14:textId="77777777" w:rsidTr="003A0995">
        <w:tc>
          <w:tcPr>
            <w:tcW w:w="1550" w:type="dxa"/>
            <w:shd w:val="clear" w:color="auto" w:fill="CCCCCC"/>
            <w:vAlign w:val="center"/>
          </w:tcPr>
          <w:p w14:paraId="0F573D58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0D90361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등록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의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목록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여준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9223E9" w14:paraId="5A9692DD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42356F9D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1707A14B" w14:textId="77777777" w:rsidR="007A5886" w:rsidRPr="009223E9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9223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AC38A1F" w14:textId="77777777" w:rsidR="007A5886" w:rsidRPr="009223E9" w:rsidRDefault="007A5886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의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조회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누른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A5886" w:rsidRPr="009223E9" w14:paraId="64FF72D0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5D8D0CB0" w14:textId="77777777" w:rsidR="007A5886" w:rsidRPr="00D54A11" w:rsidRDefault="007A5886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072CA511" w14:textId="77777777" w:rsidR="007A5886" w:rsidRPr="009223E9" w:rsidRDefault="007A5886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56C52A95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카테고리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별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의류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선택할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화면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나타나고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검색창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뜬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9223E9" w14:paraId="11CB7857" w14:textId="77777777" w:rsidTr="003A0995">
        <w:trPr>
          <w:trHeight w:val="251"/>
        </w:trPr>
        <w:tc>
          <w:tcPr>
            <w:tcW w:w="1550" w:type="dxa"/>
            <w:vMerge/>
            <w:shd w:val="clear" w:color="auto" w:fill="CCCCCC"/>
            <w:vAlign w:val="center"/>
          </w:tcPr>
          <w:p w14:paraId="36E489DA" w14:textId="77777777" w:rsidR="007A5886" w:rsidRPr="00D54A11" w:rsidRDefault="007A5886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7889466F" w14:textId="77777777" w:rsidR="007A5886" w:rsidRPr="009223E9" w:rsidRDefault="007A5886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45601326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검색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눌러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원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의류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검색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9223E9" w14:paraId="196D3A74" w14:textId="77777777" w:rsidTr="003A0995">
        <w:trPr>
          <w:trHeight w:val="337"/>
        </w:trPr>
        <w:tc>
          <w:tcPr>
            <w:tcW w:w="1550" w:type="dxa"/>
            <w:shd w:val="clear" w:color="auto" w:fill="CCCCCC"/>
            <w:vAlign w:val="center"/>
          </w:tcPr>
          <w:p w14:paraId="45D46BC9" w14:textId="77777777" w:rsidR="007A5886" w:rsidRPr="00D54A11" w:rsidRDefault="007A5886" w:rsidP="003A0995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137D11F" w14:textId="77777777" w:rsidR="007A5886" w:rsidRPr="009223E9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555E303B" w14:textId="31271435" w:rsidR="007A5886" w:rsidRPr="009223E9" w:rsidRDefault="007A5886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뒤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가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눌러</w:t>
            </w:r>
            <w:r w:rsidR="003A099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3A0995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의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화면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돌아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A5886" w:rsidRPr="009223E9" w14:paraId="52463DDA" w14:textId="77777777" w:rsidTr="003A0995">
        <w:trPr>
          <w:trHeight w:val="668"/>
        </w:trPr>
        <w:tc>
          <w:tcPr>
            <w:tcW w:w="1550" w:type="dxa"/>
            <w:shd w:val="clear" w:color="auto" w:fill="CCCCCC"/>
            <w:vAlign w:val="center"/>
          </w:tcPr>
          <w:p w14:paraId="0E682C1E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D71224F" w14:textId="77777777" w:rsidR="007A5886" w:rsidRPr="009223E9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9223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83E1F5F" w14:textId="77777777" w:rsidR="007A5886" w:rsidRPr="009223E9" w:rsidRDefault="007A5886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검색했는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의류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없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검색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의류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존재하지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않습니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”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라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세지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띄워준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A5886" w:rsidRPr="00D813A1" w14:paraId="6167767E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6BBFB2D4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lastRenderedPageBreak/>
              <w:t>시나리오</w:t>
            </w:r>
          </w:p>
        </w:tc>
        <w:tc>
          <w:tcPr>
            <w:tcW w:w="932" w:type="dxa"/>
          </w:tcPr>
          <w:p w14:paraId="343C58AA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</w:tcPr>
          <w:p w14:paraId="0A225019" w14:textId="77777777" w:rsidR="007A5886" w:rsidRPr="00D813A1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B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</w:p>
        </w:tc>
      </w:tr>
      <w:tr w:rsidR="007A5886" w:rsidRPr="00D813A1" w14:paraId="2195FC0A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5939AE71" w14:textId="77777777" w:rsidR="007A5886" w:rsidRPr="00D54A11" w:rsidRDefault="007A5886" w:rsidP="003A0995">
            <w:pPr>
              <w:pStyle w:val="af"/>
            </w:pPr>
          </w:p>
        </w:tc>
        <w:tc>
          <w:tcPr>
            <w:tcW w:w="932" w:type="dxa"/>
          </w:tcPr>
          <w:p w14:paraId="14E609C2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</w:t>
            </w:r>
            <w:r>
              <w:rPr>
                <w:rStyle w:val="ae"/>
                <w:color w:val="auto"/>
              </w:rPr>
              <w:t>N002</w:t>
            </w:r>
          </w:p>
        </w:tc>
        <w:tc>
          <w:tcPr>
            <w:tcW w:w="6042" w:type="dxa"/>
          </w:tcPr>
          <w:p w14:paraId="58110FBF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B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3</w:t>
            </w:r>
          </w:p>
        </w:tc>
      </w:tr>
      <w:tr w:rsidR="007A5886" w:rsidRPr="00D813A1" w14:paraId="689702E8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11F2C375" w14:textId="77777777" w:rsidR="007A5886" w:rsidRPr="00D54A11" w:rsidRDefault="007A5886" w:rsidP="003A0995">
            <w:pPr>
              <w:pStyle w:val="af"/>
            </w:pPr>
          </w:p>
        </w:tc>
        <w:tc>
          <w:tcPr>
            <w:tcW w:w="932" w:type="dxa"/>
          </w:tcPr>
          <w:p w14:paraId="29411F58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</w:t>
            </w:r>
            <w:r>
              <w:rPr>
                <w:rStyle w:val="ae"/>
                <w:color w:val="auto"/>
              </w:rPr>
              <w:t>3</w:t>
            </w:r>
          </w:p>
        </w:tc>
        <w:tc>
          <w:tcPr>
            <w:tcW w:w="6042" w:type="dxa"/>
          </w:tcPr>
          <w:p w14:paraId="425C4384" w14:textId="77777777" w:rsidR="007A5886" w:rsidRPr="00D813A1" w:rsidRDefault="007A5886" w:rsidP="003A0995">
            <w:pPr>
              <w:rPr>
                <w:rStyle w:val="ae"/>
                <w:b/>
                <w:bCs/>
                <w:color w:val="auto"/>
              </w:rPr>
            </w:pPr>
            <w:r w:rsidRPr="00046BFB">
              <w:rPr>
                <w:rStyle w:val="ae"/>
                <w:rFonts w:hint="eastAsia"/>
                <w:color w:val="auto"/>
              </w:rPr>
              <w:t>B</w:t>
            </w:r>
            <w:r w:rsidRPr="00046BFB">
              <w:rPr>
                <w:rStyle w:val="ae"/>
                <w:color w:val="auto"/>
              </w:rPr>
              <w:t>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A</w:t>
            </w:r>
            <w:r>
              <w:rPr>
                <w:rStyle w:val="ae"/>
                <w:color w:val="auto"/>
              </w:rPr>
              <w:t>01</w:t>
            </w:r>
          </w:p>
        </w:tc>
      </w:tr>
      <w:tr w:rsidR="007A5886" w:rsidRPr="009223E9" w14:paraId="4760AC3E" w14:textId="77777777" w:rsidTr="003A0995">
        <w:trPr>
          <w:trHeight w:val="335"/>
        </w:trPr>
        <w:tc>
          <w:tcPr>
            <w:tcW w:w="1550" w:type="dxa"/>
            <w:vMerge/>
            <w:shd w:val="clear" w:color="auto" w:fill="CCCCCC"/>
            <w:vAlign w:val="center"/>
          </w:tcPr>
          <w:p w14:paraId="045763F7" w14:textId="77777777" w:rsidR="007A5886" w:rsidRPr="00D54A11" w:rsidRDefault="007A5886" w:rsidP="003A0995">
            <w:pPr>
              <w:pStyle w:val="af"/>
            </w:pPr>
          </w:p>
        </w:tc>
        <w:tc>
          <w:tcPr>
            <w:tcW w:w="932" w:type="dxa"/>
          </w:tcPr>
          <w:p w14:paraId="27A29A80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</w:t>
            </w:r>
            <w:r>
              <w:rPr>
                <w:rStyle w:val="ae"/>
                <w:color w:val="auto"/>
              </w:rPr>
              <w:t>4</w:t>
            </w:r>
          </w:p>
        </w:tc>
        <w:tc>
          <w:tcPr>
            <w:tcW w:w="6042" w:type="dxa"/>
          </w:tcPr>
          <w:p w14:paraId="240DFAF1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E</w:t>
            </w:r>
            <w:r>
              <w:rPr>
                <w:rStyle w:val="ae"/>
                <w:color w:val="auto"/>
              </w:rPr>
              <w:t>01</w:t>
            </w:r>
          </w:p>
        </w:tc>
      </w:tr>
    </w:tbl>
    <w:p w14:paraId="7A1E98EB" w14:textId="77777777" w:rsidR="007A5886" w:rsidRDefault="007A5886" w:rsidP="007A5886"/>
    <w:p w14:paraId="02DD6BAE" w14:textId="77777777" w:rsidR="007A5886" w:rsidRPr="007E70C2" w:rsidRDefault="007A5886" w:rsidP="007A5886">
      <w:r>
        <w:rPr>
          <w:rFonts w:hint="eastAsia"/>
        </w:rPr>
        <w:t>U</w:t>
      </w:r>
      <w:r>
        <w:t xml:space="preserve">C007: </w:t>
      </w: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상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7A5886" w:rsidRPr="00D54A11" w14:paraId="009A77D1" w14:textId="77777777" w:rsidTr="002136FC">
        <w:tc>
          <w:tcPr>
            <w:tcW w:w="1514" w:type="dxa"/>
            <w:shd w:val="clear" w:color="auto" w:fill="CCCCCC"/>
            <w:vAlign w:val="center"/>
          </w:tcPr>
          <w:p w14:paraId="0378B2E1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14:paraId="48730BDA" w14:textId="77777777" w:rsidR="007A5886" w:rsidRPr="007E70C2" w:rsidRDefault="007A5886" w:rsidP="003A0995">
            <w:pPr>
              <w:rPr>
                <w:rStyle w:val="ae"/>
              </w:rPr>
            </w:pPr>
            <w:r>
              <w:t>자신이</w:t>
            </w:r>
            <w:r>
              <w:t xml:space="preserve"> </w:t>
            </w:r>
            <w:r>
              <w:t>추가한</w:t>
            </w:r>
            <w:r>
              <w:t xml:space="preserve"> </w:t>
            </w:r>
            <w:r>
              <w:t>의상들</w:t>
            </w:r>
            <w:r>
              <w:t xml:space="preserve"> </w:t>
            </w:r>
            <w:r>
              <w:t>중</w:t>
            </w:r>
            <w:r>
              <w:t xml:space="preserve"> </w:t>
            </w:r>
            <w:r>
              <w:t>특정</w:t>
            </w:r>
            <w:r>
              <w:t xml:space="preserve"> </w:t>
            </w:r>
            <w:r>
              <w:t>의상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상세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확인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  <w:r>
              <w:t>.</w:t>
            </w:r>
          </w:p>
        </w:tc>
      </w:tr>
      <w:tr w:rsidR="007A5886" w:rsidRPr="009223E9" w14:paraId="3C68E075" w14:textId="77777777" w:rsidTr="002136FC">
        <w:tc>
          <w:tcPr>
            <w:tcW w:w="1514" w:type="dxa"/>
            <w:shd w:val="clear" w:color="auto" w:fill="CCCCCC"/>
            <w:vAlign w:val="center"/>
          </w:tcPr>
          <w:p w14:paraId="40F33803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4DB88F93" w14:textId="2C9DB959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사용자</w:t>
            </w:r>
            <w:r w:rsidR="00EB67AC">
              <w:rPr>
                <w:rStyle w:val="ae"/>
                <w:rFonts w:hint="eastAsia"/>
                <w:color w:val="auto"/>
              </w:rPr>
              <w:t>,</w:t>
            </w:r>
            <w:r w:rsidR="00EB67AC">
              <w:rPr>
                <w:rStyle w:val="ae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의류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color w:val="auto"/>
              </w:rPr>
              <w:t>DB</w:t>
            </w:r>
          </w:p>
        </w:tc>
      </w:tr>
      <w:tr w:rsidR="007A5886" w:rsidRPr="009223E9" w14:paraId="5ABAE1DC" w14:textId="77777777" w:rsidTr="002136FC">
        <w:tc>
          <w:tcPr>
            <w:tcW w:w="1514" w:type="dxa"/>
            <w:shd w:val="clear" w:color="auto" w:fill="CCCCCC"/>
            <w:vAlign w:val="center"/>
          </w:tcPr>
          <w:p w14:paraId="1E77AB1E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6FEC63BB" w14:textId="00C9CDC3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t>(</w:t>
            </w:r>
            <w:r>
              <w:rPr>
                <w:rFonts w:hint="eastAsia"/>
              </w:rPr>
              <w:t>U</w:t>
            </w:r>
            <w:r>
              <w:t>C006)</w:t>
            </w:r>
            <w:r w:rsidR="000D3281">
              <w:t xml:space="preserve"> </w:t>
            </w:r>
            <w:r>
              <w:rPr>
                <w:rStyle w:val="ae"/>
                <w:rFonts w:hint="eastAsia"/>
                <w:color w:val="auto"/>
              </w:rPr>
              <w:t>등록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의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목록</w:t>
            </w:r>
            <w:r w:rsidR="00737C6E">
              <w:rPr>
                <w:rStyle w:val="ae"/>
                <w:rFonts w:hint="eastAsia"/>
                <w:color w:val="auto"/>
              </w:rPr>
              <w:t>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띄워져</w:t>
            </w:r>
            <w:r w:rsidR="00737C6E"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9223E9" w14:paraId="3734E55E" w14:textId="77777777" w:rsidTr="002136FC">
        <w:tc>
          <w:tcPr>
            <w:tcW w:w="1514" w:type="dxa"/>
            <w:shd w:val="clear" w:color="auto" w:fill="CCCCCC"/>
            <w:vAlign w:val="center"/>
          </w:tcPr>
          <w:p w14:paraId="4E77A889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5F897406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선택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의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상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보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띄워준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9223E9" w14:paraId="6CAFB56C" w14:textId="77777777" w:rsidTr="002136FC">
        <w:tc>
          <w:tcPr>
            <w:tcW w:w="1514" w:type="dxa"/>
            <w:vMerge w:val="restart"/>
            <w:shd w:val="clear" w:color="auto" w:fill="CCCCCC"/>
            <w:vAlign w:val="center"/>
          </w:tcPr>
          <w:p w14:paraId="0350232A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14:paraId="3461B7D5" w14:textId="77777777" w:rsidR="007A5886" w:rsidRPr="009223E9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9223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23D63B5A" w14:textId="0CDBD611" w:rsidR="007A5886" w:rsidRPr="009223E9" w:rsidRDefault="00737C6E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보이는</w:t>
            </w:r>
            <w:r w:rsidR="007A5886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7A5886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의류</w:t>
            </w:r>
            <w:r w:rsidR="007A5886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7A5886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목록</w:t>
            </w:r>
            <w:r w:rsidR="007A5886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7A5886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중</w:t>
            </w:r>
            <w:r w:rsidR="007A5886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7A5886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원하는</w:t>
            </w:r>
            <w:r w:rsidR="007A5886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7A5886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의류를</w:t>
            </w:r>
            <w:r w:rsidR="007A5886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="007A5886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선택한다</w:t>
            </w:r>
            <w:r w:rsidR="007A5886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A5886" w:rsidRPr="009223E9" w14:paraId="3F203C1A" w14:textId="77777777" w:rsidTr="002136FC">
        <w:tc>
          <w:tcPr>
            <w:tcW w:w="1514" w:type="dxa"/>
            <w:vMerge/>
            <w:shd w:val="clear" w:color="auto" w:fill="CCCCCC"/>
            <w:vAlign w:val="center"/>
          </w:tcPr>
          <w:p w14:paraId="2BCFE63F" w14:textId="77777777" w:rsidR="007A5886" w:rsidRPr="00D54A11" w:rsidRDefault="007A5886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61C0DC05" w14:textId="77777777" w:rsidR="007A5886" w:rsidRPr="009223E9" w:rsidRDefault="007A5886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</w:p>
        </w:tc>
        <w:tc>
          <w:tcPr>
            <w:tcW w:w="5872" w:type="dxa"/>
            <w:shd w:val="clear" w:color="auto" w:fill="auto"/>
          </w:tcPr>
          <w:p w14:paraId="3EC5A38D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선택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의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상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보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확인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9223E9" w14:paraId="5FF25934" w14:textId="77777777" w:rsidTr="002136FC">
        <w:trPr>
          <w:trHeight w:val="361"/>
        </w:trPr>
        <w:tc>
          <w:tcPr>
            <w:tcW w:w="1514" w:type="dxa"/>
            <w:vMerge/>
            <w:shd w:val="clear" w:color="auto" w:fill="CCCCCC"/>
            <w:vAlign w:val="center"/>
          </w:tcPr>
          <w:p w14:paraId="52AE9027" w14:textId="77777777" w:rsidR="007A5886" w:rsidRPr="00D54A11" w:rsidRDefault="007A5886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0DDD18CA" w14:textId="77777777" w:rsidR="007A5886" w:rsidRPr="009223E9" w:rsidRDefault="007A5886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3</w:t>
            </w:r>
          </w:p>
        </w:tc>
        <w:tc>
          <w:tcPr>
            <w:tcW w:w="5872" w:type="dxa"/>
            <w:shd w:val="clear" w:color="auto" w:fill="auto"/>
          </w:tcPr>
          <w:p w14:paraId="760CB115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이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화면으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돌아간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9223E9" w14:paraId="67045999" w14:textId="77777777" w:rsidTr="002136FC">
        <w:trPr>
          <w:trHeight w:val="337"/>
        </w:trPr>
        <w:tc>
          <w:tcPr>
            <w:tcW w:w="1514" w:type="dxa"/>
            <w:shd w:val="clear" w:color="auto" w:fill="CCCCCC"/>
            <w:vAlign w:val="center"/>
          </w:tcPr>
          <w:p w14:paraId="6F55135A" w14:textId="77777777" w:rsidR="007A5886" w:rsidRPr="00D54A11" w:rsidRDefault="007A5886" w:rsidP="003A0995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2DD46061" w14:textId="77777777" w:rsidR="007A5886" w:rsidRPr="009223E9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2" w:type="dxa"/>
            <w:shd w:val="clear" w:color="auto" w:fill="auto"/>
          </w:tcPr>
          <w:p w14:paraId="4782264E" w14:textId="77777777" w:rsidR="007A5886" w:rsidRPr="009223E9" w:rsidRDefault="007A5886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뒤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가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눌러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화면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돌아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A5886" w:rsidRPr="00D813A1" w14:paraId="4BB63EE2" w14:textId="77777777" w:rsidTr="002136FC">
        <w:tc>
          <w:tcPr>
            <w:tcW w:w="1514" w:type="dxa"/>
            <w:vMerge w:val="restart"/>
            <w:shd w:val="clear" w:color="auto" w:fill="CCCCCC"/>
            <w:vAlign w:val="center"/>
          </w:tcPr>
          <w:p w14:paraId="284F99E4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14:paraId="10CF7794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5872" w:type="dxa"/>
          </w:tcPr>
          <w:p w14:paraId="022B21A4" w14:textId="77777777" w:rsidR="007A5886" w:rsidRPr="00D813A1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B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3</w:t>
            </w:r>
          </w:p>
        </w:tc>
      </w:tr>
      <w:tr w:rsidR="007A5886" w:rsidRPr="00D813A1" w14:paraId="135A701A" w14:textId="77777777" w:rsidTr="002136FC">
        <w:tc>
          <w:tcPr>
            <w:tcW w:w="1514" w:type="dxa"/>
            <w:vMerge/>
            <w:shd w:val="clear" w:color="auto" w:fill="CCCCCC"/>
            <w:vAlign w:val="center"/>
          </w:tcPr>
          <w:p w14:paraId="299747AF" w14:textId="77777777" w:rsidR="007A5886" w:rsidRPr="00D54A11" w:rsidRDefault="007A5886" w:rsidP="003A0995">
            <w:pPr>
              <w:pStyle w:val="af"/>
            </w:pPr>
          </w:p>
        </w:tc>
        <w:tc>
          <w:tcPr>
            <w:tcW w:w="930" w:type="dxa"/>
          </w:tcPr>
          <w:p w14:paraId="2BA5DE6A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</w:t>
            </w:r>
            <w:r>
              <w:rPr>
                <w:rStyle w:val="ae"/>
                <w:color w:val="auto"/>
              </w:rPr>
              <w:t>2</w:t>
            </w:r>
          </w:p>
        </w:tc>
        <w:tc>
          <w:tcPr>
            <w:tcW w:w="5872" w:type="dxa"/>
          </w:tcPr>
          <w:p w14:paraId="15525A2F" w14:textId="77777777" w:rsidR="007A5886" w:rsidRPr="00D813A1" w:rsidRDefault="007A5886" w:rsidP="003A0995">
            <w:pPr>
              <w:rPr>
                <w:rStyle w:val="ae"/>
                <w:b/>
                <w:bCs/>
                <w:color w:val="auto"/>
              </w:rPr>
            </w:pPr>
            <w:r w:rsidRPr="00046BFB">
              <w:rPr>
                <w:rStyle w:val="ae"/>
                <w:rFonts w:hint="eastAsia"/>
                <w:color w:val="auto"/>
              </w:rPr>
              <w:t>B</w:t>
            </w:r>
            <w:r w:rsidRPr="00046BFB">
              <w:rPr>
                <w:rStyle w:val="ae"/>
                <w:color w:val="auto"/>
              </w:rPr>
              <w:t>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A</w:t>
            </w:r>
            <w:r>
              <w:rPr>
                <w:rStyle w:val="ae"/>
                <w:color w:val="auto"/>
              </w:rPr>
              <w:t>03</w:t>
            </w:r>
          </w:p>
        </w:tc>
      </w:tr>
      <w:tr w:rsidR="007A5886" w:rsidRPr="009223E9" w14:paraId="38CDE0BF" w14:textId="77777777" w:rsidTr="002136FC">
        <w:trPr>
          <w:trHeight w:val="335"/>
        </w:trPr>
        <w:tc>
          <w:tcPr>
            <w:tcW w:w="1514" w:type="dxa"/>
            <w:vMerge/>
            <w:shd w:val="clear" w:color="auto" w:fill="CCCCCC"/>
            <w:vAlign w:val="center"/>
          </w:tcPr>
          <w:p w14:paraId="0F8B63AC" w14:textId="77777777" w:rsidR="007A5886" w:rsidRPr="00D54A11" w:rsidRDefault="007A5886" w:rsidP="003A0995">
            <w:pPr>
              <w:pStyle w:val="af"/>
            </w:pPr>
          </w:p>
        </w:tc>
        <w:tc>
          <w:tcPr>
            <w:tcW w:w="930" w:type="dxa"/>
          </w:tcPr>
          <w:p w14:paraId="717B893C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</w:t>
            </w:r>
            <w:r>
              <w:rPr>
                <w:rStyle w:val="ae"/>
                <w:color w:val="auto"/>
              </w:rPr>
              <w:t>3</w:t>
            </w:r>
          </w:p>
        </w:tc>
        <w:tc>
          <w:tcPr>
            <w:tcW w:w="5872" w:type="dxa"/>
          </w:tcPr>
          <w:p w14:paraId="2B4CB524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3</w:t>
            </w:r>
          </w:p>
        </w:tc>
      </w:tr>
    </w:tbl>
    <w:p w14:paraId="78D17ED6" w14:textId="77777777" w:rsidR="007A5886" w:rsidRDefault="007A5886" w:rsidP="007A5886"/>
    <w:p w14:paraId="17FBD10E" w14:textId="77777777" w:rsidR="007A5886" w:rsidRPr="007E70C2" w:rsidRDefault="007A5886" w:rsidP="007A5886">
      <w:r>
        <w:rPr>
          <w:rFonts w:hint="eastAsia"/>
        </w:rPr>
        <w:t>U</w:t>
      </w:r>
      <w:r>
        <w:t xml:space="preserve">C008: </w:t>
      </w:r>
      <w:r>
        <w:rPr>
          <w:rFonts w:hint="eastAsia"/>
        </w:rPr>
        <w:t>의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관리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7A5886" w:rsidRPr="00D54A11" w14:paraId="221D1A91" w14:textId="77777777" w:rsidTr="002136FC">
        <w:tc>
          <w:tcPr>
            <w:tcW w:w="1514" w:type="dxa"/>
            <w:shd w:val="clear" w:color="auto" w:fill="CCCCCC"/>
            <w:vAlign w:val="center"/>
          </w:tcPr>
          <w:p w14:paraId="328FBC8F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802" w:type="dxa"/>
            <w:gridSpan w:val="2"/>
          </w:tcPr>
          <w:p w14:paraId="4F4195D0" w14:textId="77777777" w:rsidR="007A5886" w:rsidRPr="007E70C2" w:rsidRDefault="007A5886" w:rsidP="003A0995">
            <w:pPr>
              <w:rPr>
                <w:rStyle w:val="ae"/>
              </w:rPr>
            </w:pPr>
            <w:r>
              <w:t>자신이</w:t>
            </w:r>
            <w:r>
              <w:t xml:space="preserve"> </w:t>
            </w:r>
            <w:r>
              <w:t>추가한</w:t>
            </w:r>
            <w:r>
              <w:t xml:space="preserve"> </w:t>
            </w:r>
            <w:r>
              <w:t>특정</w:t>
            </w:r>
            <w:r>
              <w:t xml:space="preserve"> </w:t>
            </w:r>
            <w:r>
              <w:t>의상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상세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수정하거나</w:t>
            </w:r>
            <w:r>
              <w:t xml:space="preserve"> </w:t>
            </w:r>
            <w:r>
              <w:t>필요</w:t>
            </w:r>
            <w:r>
              <w:t xml:space="preserve"> </w:t>
            </w:r>
            <w:r>
              <w:t>없어진</w:t>
            </w:r>
            <w:r>
              <w:t xml:space="preserve"> </w:t>
            </w:r>
            <w:r>
              <w:t>의상에</w:t>
            </w:r>
            <w:r>
              <w:t xml:space="preserve"> </w:t>
            </w:r>
            <w:r>
              <w:t>대한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삭제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  <w:r>
              <w:t>.</w:t>
            </w:r>
          </w:p>
        </w:tc>
      </w:tr>
      <w:tr w:rsidR="007A5886" w:rsidRPr="009223E9" w14:paraId="388AF393" w14:textId="77777777" w:rsidTr="002136FC">
        <w:tc>
          <w:tcPr>
            <w:tcW w:w="1514" w:type="dxa"/>
            <w:shd w:val="clear" w:color="auto" w:fill="CCCCCC"/>
            <w:vAlign w:val="center"/>
          </w:tcPr>
          <w:p w14:paraId="5190E386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3E756405" w14:textId="0EABDF91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사용자</w:t>
            </w:r>
            <w:r w:rsidR="00EB67AC">
              <w:rPr>
                <w:rStyle w:val="ae"/>
                <w:rFonts w:hint="eastAsia"/>
                <w:color w:val="auto"/>
              </w:rPr>
              <w:t>,</w:t>
            </w:r>
            <w:r w:rsidR="00EB67AC">
              <w:rPr>
                <w:rStyle w:val="ae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의류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color w:val="auto"/>
              </w:rPr>
              <w:t>DB</w:t>
            </w:r>
          </w:p>
        </w:tc>
      </w:tr>
      <w:tr w:rsidR="007A5886" w:rsidRPr="009223E9" w14:paraId="4093DFE6" w14:textId="77777777" w:rsidTr="002136FC">
        <w:tc>
          <w:tcPr>
            <w:tcW w:w="1514" w:type="dxa"/>
            <w:shd w:val="clear" w:color="auto" w:fill="CCCCCC"/>
            <w:vAlign w:val="center"/>
          </w:tcPr>
          <w:p w14:paraId="45AF2D7C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6C70DB24" w14:textId="424C8538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t>(</w:t>
            </w:r>
            <w:r>
              <w:rPr>
                <w:rFonts w:hint="eastAsia"/>
              </w:rPr>
              <w:t>U</w:t>
            </w:r>
            <w:r>
              <w:t>C006)</w:t>
            </w:r>
            <w:r w:rsidR="00737C6E">
              <w:t xml:space="preserve"> </w:t>
            </w:r>
            <w:r>
              <w:rPr>
                <w:rStyle w:val="ae"/>
                <w:rFonts w:hint="eastAsia"/>
                <w:color w:val="auto"/>
              </w:rPr>
              <w:t>등록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의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목록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띄워져</w:t>
            </w:r>
            <w:r w:rsidR="00737C6E"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있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9223E9" w14:paraId="547273BE" w14:textId="77777777" w:rsidTr="002136FC">
        <w:tc>
          <w:tcPr>
            <w:tcW w:w="1514" w:type="dxa"/>
            <w:shd w:val="clear" w:color="auto" w:fill="CCCCCC"/>
            <w:vAlign w:val="center"/>
          </w:tcPr>
          <w:p w14:paraId="04016315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4442DF04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관리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결과</w:t>
            </w:r>
            <w:r>
              <w:rPr>
                <w:rStyle w:val="ae"/>
                <w:rFonts w:hint="eastAsia"/>
                <w:color w:val="auto"/>
              </w:rPr>
              <w:t>(</w:t>
            </w:r>
            <w:r>
              <w:rPr>
                <w:rStyle w:val="ae"/>
                <w:rFonts w:hint="eastAsia"/>
                <w:color w:val="auto"/>
              </w:rPr>
              <w:t>수정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및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삭제</w:t>
            </w:r>
            <w:r>
              <w:rPr>
                <w:rStyle w:val="ae"/>
                <w:rFonts w:hint="eastAsia"/>
                <w:color w:val="auto"/>
              </w:rPr>
              <w:t>)</w:t>
            </w:r>
            <w:r>
              <w:rPr>
                <w:rStyle w:val="ae"/>
                <w:rFonts w:hint="eastAsia"/>
                <w:color w:val="auto"/>
              </w:rPr>
              <w:t>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대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의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color w:val="auto"/>
              </w:rPr>
              <w:t>DB</w:t>
            </w:r>
            <w:r>
              <w:rPr>
                <w:rStyle w:val="ae"/>
                <w:rFonts w:hint="eastAsia"/>
                <w:color w:val="auto"/>
              </w:rPr>
              <w:t>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갱신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9223E9" w14:paraId="34E27462" w14:textId="77777777" w:rsidTr="002136FC">
        <w:tc>
          <w:tcPr>
            <w:tcW w:w="1514" w:type="dxa"/>
            <w:vMerge w:val="restart"/>
            <w:shd w:val="clear" w:color="auto" w:fill="CCCCCC"/>
            <w:vAlign w:val="center"/>
          </w:tcPr>
          <w:p w14:paraId="45CF3151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0" w:type="dxa"/>
            <w:shd w:val="clear" w:color="auto" w:fill="auto"/>
          </w:tcPr>
          <w:p w14:paraId="38A3BC7B" w14:textId="77777777" w:rsidR="007A5886" w:rsidRPr="009223E9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9223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7C827C2B" w14:textId="24363016" w:rsidR="007A5886" w:rsidRPr="009223E9" w:rsidRDefault="007A5886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보</w:t>
            </w:r>
            <w:r w:rsidR="00737C6E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의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목록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중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관리하고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하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의류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선택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A5886" w:rsidRPr="009223E9" w14:paraId="19DF3CAC" w14:textId="77777777" w:rsidTr="002136FC">
        <w:tc>
          <w:tcPr>
            <w:tcW w:w="1514" w:type="dxa"/>
            <w:vMerge/>
            <w:shd w:val="clear" w:color="auto" w:fill="CCCCCC"/>
            <w:vAlign w:val="center"/>
          </w:tcPr>
          <w:p w14:paraId="6E97A9B1" w14:textId="77777777" w:rsidR="007A5886" w:rsidRPr="00D54A11" w:rsidRDefault="007A5886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4B55E030" w14:textId="77777777" w:rsidR="007A5886" w:rsidRPr="009223E9" w:rsidRDefault="007A5886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</w:p>
        </w:tc>
        <w:tc>
          <w:tcPr>
            <w:tcW w:w="5872" w:type="dxa"/>
            <w:shd w:val="clear" w:color="auto" w:fill="auto"/>
          </w:tcPr>
          <w:p w14:paraId="38867910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삭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눌러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삭제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9223E9" w14:paraId="63578085" w14:textId="77777777" w:rsidTr="002136FC">
        <w:trPr>
          <w:trHeight w:val="341"/>
        </w:trPr>
        <w:tc>
          <w:tcPr>
            <w:tcW w:w="1514" w:type="dxa"/>
            <w:vMerge/>
            <w:shd w:val="clear" w:color="auto" w:fill="CCCCCC"/>
            <w:vAlign w:val="center"/>
          </w:tcPr>
          <w:p w14:paraId="24274E81" w14:textId="77777777" w:rsidR="007A5886" w:rsidRPr="00D54A11" w:rsidRDefault="007A5886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0" w:type="dxa"/>
            <w:shd w:val="clear" w:color="auto" w:fill="auto"/>
          </w:tcPr>
          <w:p w14:paraId="12FB714D" w14:textId="77777777" w:rsidR="007A5886" w:rsidRPr="009223E9" w:rsidRDefault="007A5886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3</w:t>
            </w:r>
          </w:p>
        </w:tc>
        <w:tc>
          <w:tcPr>
            <w:tcW w:w="5872" w:type="dxa"/>
            <w:shd w:val="clear" w:color="auto" w:fill="auto"/>
          </w:tcPr>
          <w:p w14:paraId="5336408F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수정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눌러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의류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대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상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보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정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9223E9" w14:paraId="3DBAD5E5" w14:textId="77777777" w:rsidTr="002136FC">
        <w:trPr>
          <w:trHeight w:val="337"/>
        </w:trPr>
        <w:tc>
          <w:tcPr>
            <w:tcW w:w="1514" w:type="dxa"/>
            <w:shd w:val="clear" w:color="auto" w:fill="CCCCCC"/>
            <w:vAlign w:val="center"/>
          </w:tcPr>
          <w:p w14:paraId="2EEA4E9A" w14:textId="77777777" w:rsidR="007A5886" w:rsidRPr="00D54A11" w:rsidRDefault="007A5886" w:rsidP="003A0995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6DD62D14" w14:textId="77777777" w:rsidR="007A5886" w:rsidRPr="009223E9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872" w:type="dxa"/>
            <w:shd w:val="clear" w:color="auto" w:fill="auto"/>
          </w:tcPr>
          <w:p w14:paraId="4C8C4EE0" w14:textId="77777777" w:rsidR="007A5886" w:rsidRPr="009223E9" w:rsidRDefault="007A5886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뒤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가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눌러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화면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돌아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A5886" w:rsidRPr="00D813A1" w14:paraId="6CCB8737" w14:textId="77777777" w:rsidTr="002136FC">
        <w:tc>
          <w:tcPr>
            <w:tcW w:w="1514" w:type="dxa"/>
            <w:vMerge w:val="restart"/>
            <w:shd w:val="clear" w:color="auto" w:fill="CCCCCC"/>
            <w:vAlign w:val="center"/>
          </w:tcPr>
          <w:p w14:paraId="01C75B1B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0" w:type="dxa"/>
          </w:tcPr>
          <w:p w14:paraId="57FEC13F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5872" w:type="dxa"/>
          </w:tcPr>
          <w:p w14:paraId="63486EB2" w14:textId="77777777" w:rsidR="007A5886" w:rsidRPr="00D813A1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B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</w:p>
        </w:tc>
      </w:tr>
      <w:tr w:rsidR="007A5886" w:rsidRPr="00D813A1" w14:paraId="5C4B92AB" w14:textId="77777777" w:rsidTr="002136FC">
        <w:tc>
          <w:tcPr>
            <w:tcW w:w="1514" w:type="dxa"/>
            <w:vMerge/>
            <w:shd w:val="clear" w:color="auto" w:fill="CCCCCC"/>
            <w:vAlign w:val="center"/>
          </w:tcPr>
          <w:p w14:paraId="570F400A" w14:textId="77777777" w:rsidR="007A5886" w:rsidRPr="00D54A11" w:rsidRDefault="007A5886" w:rsidP="003A0995">
            <w:pPr>
              <w:pStyle w:val="af"/>
            </w:pPr>
          </w:p>
        </w:tc>
        <w:tc>
          <w:tcPr>
            <w:tcW w:w="930" w:type="dxa"/>
          </w:tcPr>
          <w:p w14:paraId="7F18B198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</w:t>
            </w:r>
            <w:r>
              <w:rPr>
                <w:rStyle w:val="ae"/>
                <w:color w:val="auto"/>
              </w:rPr>
              <w:t>2</w:t>
            </w:r>
          </w:p>
        </w:tc>
        <w:tc>
          <w:tcPr>
            <w:tcW w:w="5872" w:type="dxa"/>
          </w:tcPr>
          <w:p w14:paraId="71621EFC" w14:textId="77777777" w:rsidR="007A5886" w:rsidRPr="00D813A1" w:rsidRDefault="007A5886" w:rsidP="003A0995">
            <w:pPr>
              <w:rPr>
                <w:rStyle w:val="ae"/>
                <w:b/>
                <w:bCs/>
                <w:color w:val="auto"/>
              </w:rPr>
            </w:pPr>
            <w:r w:rsidRPr="00046BFB">
              <w:rPr>
                <w:rStyle w:val="ae"/>
                <w:rFonts w:hint="eastAsia"/>
                <w:color w:val="auto"/>
              </w:rPr>
              <w:t>B</w:t>
            </w:r>
            <w:r w:rsidRPr="00046BFB">
              <w:rPr>
                <w:rStyle w:val="ae"/>
                <w:color w:val="auto"/>
              </w:rPr>
              <w:t>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3</w:t>
            </w:r>
          </w:p>
        </w:tc>
      </w:tr>
      <w:tr w:rsidR="007A5886" w:rsidRPr="009223E9" w14:paraId="0D2F5701" w14:textId="77777777" w:rsidTr="002136FC">
        <w:trPr>
          <w:trHeight w:val="335"/>
        </w:trPr>
        <w:tc>
          <w:tcPr>
            <w:tcW w:w="1514" w:type="dxa"/>
            <w:vMerge/>
            <w:shd w:val="clear" w:color="auto" w:fill="CCCCCC"/>
            <w:vAlign w:val="center"/>
          </w:tcPr>
          <w:p w14:paraId="5A46A454" w14:textId="77777777" w:rsidR="007A5886" w:rsidRPr="00D54A11" w:rsidRDefault="007A5886" w:rsidP="003A0995">
            <w:pPr>
              <w:pStyle w:val="af"/>
            </w:pPr>
          </w:p>
        </w:tc>
        <w:tc>
          <w:tcPr>
            <w:tcW w:w="930" w:type="dxa"/>
          </w:tcPr>
          <w:p w14:paraId="631B0E2B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</w:t>
            </w:r>
            <w:r>
              <w:rPr>
                <w:rStyle w:val="ae"/>
                <w:color w:val="auto"/>
              </w:rPr>
              <w:t>3</w:t>
            </w:r>
          </w:p>
        </w:tc>
        <w:tc>
          <w:tcPr>
            <w:tcW w:w="5872" w:type="dxa"/>
          </w:tcPr>
          <w:p w14:paraId="1FFB77CB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A</w:t>
            </w:r>
            <w:r>
              <w:rPr>
                <w:rStyle w:val="ae"/>
                <w:color w:val="auto"/>
              </w:rPr>
              <w:t>01</w:t>
            </w:r>
          </w:p>
        </w:tc>
      </w:tr>
    </w:tbl>
    <w:p w14:paraId="5791EE94" w14:textId="77777777" w:rsidR="007A5886" w:rsidRDefault="007A5886" w:rsidP="007A5886"/>
    <w:p w14:paraId="147A8194" w14:textId="77777777" w:rsidR="007A5886" w:rsidRPr="007E70C2" w:rsidRDefault="007A5886" w:rsidP="007A5886">
      <w:r>
        <w:rPr>
          <w:rFonts w:hint="eastAsia"/>
        </w:rPr>
        <w:t>U</w:t>
      </w:r>
      <w:r>
        <w:t xml:space="preserve">C009: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사용자의</w:t>
      </w:r>
      <w:r>
        <w:rPr>
          <w:rFonts w:hint="eastAsia"/>
        </w:rPr>
        <w:t xml:space="preserve"> </w:t>
      </w:r>
      <w:r>
        <w:rPr>
          <w:rFonts w:hint="eastAsia"/>
        </w:rPr>
        <w:t>의류를</w:t>
      </w:r>
      <w:r>
        <w:rPr>
          <w:rFonts w:hint="eastAsia"/>
        </w:rPr>
        <w:t xml:space="preserve"> </w:t>
      </w:r>
      <w:r>
        <w:rPr>
          <w:rFonts w:hint="eastAsia"/>
        </w:rPr>
        <w:t>조회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29"/>
        <w:gridCol w:w="5873"/>
      </w:tblGrid>
      <w:tr w:rsidR="007A5886" w:rsidRPr="00D54A11" w14:paraId="6840625F" w14:textId="77777777" w:rsidTr="003A0995">
        <w:tc>
          <w:tcPr>
            <w:tcW w:w="1550" w:type="dxa"/>
            <w:shd w:val="clear" w:color="auto" w:fill="CCCCCC"/>
            <w:vAlign w:val="center"/>
          </w:tcPr>
          <w:p w14:paraId="3AC9CE20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6AF586C7" w14:textId="4DDF819A" w:rsidR="007A5886" w:rsidRPr="007E70C2" w:rsidRDefault="007A5886" w:rsidP="003A0995">
            <w:pPr>
              <w:rPr>
                <w:rStyle w:val="ae"/>
              </w:rPr>
            </w:pPr>
            <w:proofErr w:type="spellStart"/>
            <w:r>
              <w:t>상황별</w:t>
            </w:r>
            <w:proofErr w:type="spellEnd"/>
            <w:r>
              <w:t xml:space="preserve"> </w:t>
            </w:r>
            <w:r>
              <w:t>코디</w:t>
            </w:r>
            <w:r>
              <w:t xml:space="preserve"> </w:t>
            </w:r>
            <w:r>
              <w:t>추천</w:t>
            </w:r>
            <w:r>
              <w:t xml:space="preserve"> </w:t>
            </w:r>
            <w:r>
              <w:t>게시판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다른</w:t>
            </w:r>
            <w:r>
              <w:t xml:space="preserve"> </w:t>
            </w:r>
            <w:r>
              <w:t>사용자의</w:t>
            </w:r>
            <w:r>
              <w:t xml:space="preserve"> </w:t>
            </w:r>
            <w:r>
              <w:t>의류를</w:t>
            </w:r>
            <w:r>
              <w:t xml:space="preserve"> </w:t>
            </w:r>
            <w:r>
              <w:t>조회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</w:t>
            </w:r>
            <w:r>
              <w:lastRenderedPageBreak/>
              <w:t>다</w:t>
            </w:r>
            <w:r>
              <w:t>.</w:t>
            </w:r>
          </w:p>
        </w:tc>
      </w:tr>
      <w:tr w:rsidR="007A5886" w:rsidRPr="009223E9" w14:paraId="60F06E75" w14:textId="77777777" w:rsidTr="003A0995">
        <w:tc>
          <w:tcPr>
            <w:tcW w:w="1550" w:type="dxa"/>
            <w:shd w:val="clear" w:color="auto" w:fill="CCCCCC"/>
            <w:vAlign w:val="center"/>
          </w:tcPr>
          <w:p w14:paraId="090ACDE0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lastRenderedPageBreak/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E88CB69" w14:textId="52152638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사용자</w:t>
            </w:r>
            <w:r w:rsidR="00EB67AC">
              <w:rPr>
                <w:rStyle w:val="ae"/>
                <w:rFonts w:hint="eastAsia"/>
                <w:color w:val="auto"/>
              </w:rPr>
              <w:t>,</w:t>
            </w:r>
            <w:r w:rsidR="00EB67AC">
              <w:rPr>
                <w:rStyle w:val="ae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의류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color w:val="auto"/>
              </w:rPr>
              <w:t xml:space="preserve">DB, </w:t>
            </w:r>
            <w:r w:rsidR="00EB67AC">
              <w:rPr>
                <w:rStyle w:val="ae"/>
                <w:rFonts w:hint="eastAsia"/>
                <w:color w:val="auto"/>
              </w:rPr>
              <w:t>사용자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color w:val="auto"/>
              </w:rPr>
              <w:t>DB</w:t>
            </w:r>
          </w:p>
        </w:tc>
      </w:tr>
      <w:tr w:rsidR="007A5886" w:rsidRPr="009223E9" w14:paraId="2898B35B" w14:textId="77777777" w:rsidTr="003A0995">
        <w:tc>
          <w:tcPr>
            <w:tcW w:w="1550" w:type="dxa"/>
            <w:shd w:val="clear" w:color="auto" w:fill="CCCCCC"/>
            <w:vAlign w:val="center"/>
          </w:tcPr>
          <w:p w14:paraId="02CA6D54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2AD0D56E" w14:textId="127BC0F9" w:rsidR="007A5886" w:rsidRPr="009223E9" w:rsidRDefault="007A5886" w:rsidP="003A0995">
            <w:pPr>
              <w:rPr>
                <w:rStyle w:val="ae"/>
                <w:color w:val="auto"/>
              </w:rPr>
            </w:pPr>
            <w:proofErr w:type="spellStart"/>
            <w:r>
              <w:rPr>
                <w:rStyle w:val="ae"/>
                <w:rFonts w:hint="eastAsia"/>
                <w:color w:val="auto"/>
              </w:rPr>
              <w:t>상황별</w:t>
            </w:r>
            <w:proofErr w:type="spellEnd"/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코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추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게시판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접근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9223E9" w14:paraId="5DAA88B5" w14:textId="77777777" w:rsidTr="003A0995">
        <w:tc>
          <w:tcPr>
            <w:tcW w:w="1550" w:type="dxa"/>
            <w:shd w:val="clear" w:color="auto" w:fill="CCCCCC"/>
            <w:vAlign w:val="center"/>
          </w:tcPr>
          <w:p w14:paraId="0525851A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B6FDE29" w14:textId="30A6C3A2" w:rsidR="007A5886" w:rsidRPr="009223E9" w:rsidRDefault="007A5886" w:rsidP="003A0995">
            <w:pPr>
              <w:rPr>
                <w:rStyle w:val="ae"/>
                <w:color w:val="auto"/>
              </w:rPr>
            </w:pPr>
            <w:proofErr w:type="spellStart"/>
            <w:r>
              <w:rPr>
                <w:rStyle w:val="ae"/>
                <w:rFonts w:hint="eastAsia"/>
                <w:color w:val="auto"/>
              </w:rPr>
              <w:t>상활별</w:t>
            </w:r>
            <w:proofErr w:type="spellEnd"/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코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추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게시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작성자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옷장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여준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9223E9" w14:paraId="2774AC0D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724B8255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55D3FD60" w14:textId="77777777" w:rsidR="007A5886" w:rsidRPr="009223E9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9223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0AC2783" w14:textId="08ABFA04" w:rsidR="007A5886" w:rsidRPr="009223E9" w:rsidRDefault="007A5886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proofErr w:type="spellStart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상황별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코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추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게시글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선택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A5886" w:rsidRPr="009223E9" w14:paraId="0B65892E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41F931EF" w14:textId="77777777" w:rsidR="007A5886" w:rsidRPr="00D54A11" w:rsidRDefault="007A5886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0FFD750B" w14:textId="77777777" w:rsidR="007A5886" w:rsidRPr="009223E9" w:rsidRDefault="007A5886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097FEAF6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게시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작성자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옷장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선택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9223E9" w14:paraId="7C499283" w14:textId="77777777" w:rsidTr="003A0995">
        <w:trPr>
          <w:trHeight w:val="357"/>
        </w:trPr>
        <w:tc>
          <w:tcPr>
            <w:tcW w:w="1550" w:type="dxa"/>
            <w:vMerge/>
            <w:shd w:val="clear" w:color="auto" w:fill="CCCCCC"/>
            <w:vAlign w:val="center"/>
          </w:tcPr>
          <w:p w14:paraId="514C6AD3" w14:textId="77777777" w:rsidR="007A5886" w:rsidRPr="00D54A11" w:rsidRDefault="007A5886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7BAAF492" w14:textId="77777777" w:rsidR="007A5886" w:rsidRPr="009223E9" w:rsidRDefault="007A5886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68756FA9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U</w:t>
            </w:r>
            <w:r>
              <w:rPr>
                <w:rStyle w:val="ae"/>
                <w:color w:val="auto"/>
              </w:rPr>
              <w:t>C006</w:t>
            </w:r>
            <w:r>
              <w:rPr>
                <w:rStyle w:val="ae"/>
                <w:rFonts w:hint="eastAsia"/>
                <w:color w:val="auto"/>
              </w:rPr>
              <w:t>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auto"/>
              </w:rPr>
              <w:t>유스케이스</w:t>
            </w:r>
            <w:proofErr w:type="spellEnd"/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흐름이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이어진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9223E9" w14:paraId="1E483D80" w14:textId="77777777" w:rsidTr="003A0995">
        <w:trPr>
          <w:trHeight w:val="337"/>
        </w:trPr>
        <w:tc>
          <w:tcPr>
            <w:tcW w:w="1550" w:type="dxa"/>
            <w:shd w:val="clear" w:color="auto" w:fill="CCCCCC"/>
            <w:vAlign w:val="center"/>
          </w:tcPr>
          <w:p w14:paraId="2D86AFEA" w14:textId="77777777" w:rsidR="007A5886" w:rsidRPr="00D54A11" w:rsidRDefault="007A5886" w:rsidP="003A0995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3177575" w14:textId="77777777" w:rsidR="007A5886" w:rsidRPr="009223E9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5601CDFD" w14:textId="77777777" w:rsidR="007A5886" w:rsidRPr="009223E9" w:rsidRDefault="007A5886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뒤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가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눌러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화면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돌아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A5886" w:rsidRPr="009223E9" w14:paraId="24079124" w14:textId="77777777" w:rsidTr="003A0995">
        <w:trPr>
          <w:trHeight w:val="668"/>
        </w:trPr>
        <w:tc>
          <w:tcPr>
            <w:tcW w:w="1550" w:type="dxa"/>
            <w:shd w:val="clear" w:color="auto" w:fill="CCCCCC"/>
            <w:vAlign w:val="center"/>
          </w:tcPr>
          <w:p w14:paraId="546C2221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3662288" w14:textId="77777777" w:rsidR="007A5886" w:rsidRPr="009223E9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9223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0478D62" w14:textId="77777777" w:rsidR="007A5886" w:rsidRPr="009223E9" w:rsidRDefault="007A5886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선택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작성자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옷장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접근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없다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proofErr w:type="spellStart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알림창을</w:t>
            </w:r>
            <w:proofErr w:type="spellEnd"/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보여준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A5886" w:rsidRPr="00D813A1" w14:paraId="3F1BF327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5157CFD1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30CC788B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</w:tcPr>
          <w:p w14:paraId="2F392A63" w14:textId="77777777" w:rsidR="007A5886" w:rsidRPr="00D813A1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B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3</w:t>
            </w:r>
          </w:p>
        </w:tc>
      </w:tr>
      <w:tr w:rsidR="007A5886" w:rsidRPr="00D813A1" w14:paraId="4C7DBE85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2E4BFB2E" w14:textId="77777777" w:rsidR="007A5886" w:rsidRPr="00D54A11" w:rsidRDefault="007A5886" w:rsidP="003A0995">
            <w:pPr>
              <w:pStyle w:val="af"/>
            </w:pPr>
          </w:p>
        </w:tc>
        <w:tc>
          <w:tcPr>
            <w:tcW w:w="932" w:type="dxa"/>
          </w:tcPr>
          <w:p w14:paraId="33EFEFA6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</w:t>
            </w:r>
            <w:r>
              <w:rPr>
                <w:rStyle w:val="ae"/>
                <w:color w:val="auto"/>
              </w:rPr>
              <w:t>2</w:t>
            </w:r>
          </w:p>
        </w:tc>
        <w:tc>
          <w:tcPr>
            <w:tcW w:w="6042" w:type="dxa"/>
          </w:tcPr>
          <w:p w14:paraId="16C98847" w14:textId="77777777" w:rsidR="007A5886" w:rsidRPr="00D813A1" w:rsidRDefault="007A5886" w:rsidP="003A0995">
            <w:pPr>
              <w:rPr>
                <w:rStyle w:val="ae"/>
                <w:b/>
                <w:bCs/>
                <w:color w:val="auto"/>
              </w:rPr>
            </w:pPr>
            <w:r w:rsidRPr="00046BFB">
              <w:rPr>
                <w:rStyle w:val="ae"/>
                <w:rFonts w:hint="eastAsia"/>
                <w:color w:val="auto"/>
              </w:rPr>
              <w:t>B</w:t>
            </w:r>
            <w:r w:rsidRPr="00046BFB">
              <w:rPr>
                <w:rStyle w:val="ae"/>
                <w:color w:val="auto"/>
              </w:rPr>
              <w:t>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A</w:t>
            </w:r>
            <w:r>
              <w:rPr>
                <w:rStyle w:val="ae"/>
                <w:color w:val="auto"/>
              </w:rPr>
              <w:t>01</w:t>
            </w:r>
          </w:p>
        </w:tc>
      </w:tr>
      <w:tr w:rsidR="007A5886" w:rsidRPr="009223E9" w14:paraId="6BC9CF7D" w14:textId="77777777" w:rsidTr="003A0995">
        <w:trPr>
          <w:trHeight w:val="335"/>
        </w:trPr>
        <w:tc>
          <w:tcPr>
            <w:tcW w:w="1550" w:type="dxa"/>
            <w:vMerge/>
            <w:shd w:val="clear" w:color="auto" w:fill="CCCCCC"/>
            <w:vAlign w:val="center"/>
          </w:tcPr>
          <w:p w14:paraId="0F02CD09" w14:textId="77777777" w:rsidR="007A5886" w:rsidRPr="00D54A11" w:rsidRDefault="007A5886" w:rsidP="003A0995">
            <w:pPr>
              <w:pStyle w:val="af"/>
            </w:pPr>
          </w:p>
        </w:tc>
        <w:tc>
          <w:tcPr>
            <w:tcW w:w="932" w:type="dxa"/>
          </w:tcPr>
          <w:p w14:paraId="79808824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</w:t>
            </w:r>
            <w:r>
              <w:rPr>
                <w:rStyle w:val="ae"/>
                <w:color w:val="auto"/>
              </w:rPr>
              <w:t>3</w:t>
            </w:r>
          </w:p>
        </w:tc>
        <w:tc>
          <w:tcPr>
            <w:tcW w:w="6042" w:type="dxa"/>
          </w:tcPr>
          <w:p w14:paraId="52F3BDEB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3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E</w:t>
            </w:r>
            <w:r>
              <w:rPr>
                <w:rStyle w:val="ae"/>
                <w:color w:val="auto"/>
              </w:rPr>
              <w:t>01</w:t>
            </w:r>
          </w:p>
        </w:tc>
      </w:tr>
    </w:tbl>
    <w:p w14:paraId="20597B96" w14:textId="77777777" w:rsidR="00085BEA" w:rsidRDefault="00085BEA" w:rsidP="007A5886"/>
    <w:p w14:paraId="35C8C7FC" w14:textId="6DACFC57" w:rsidR="007A5886" w:rsidRPr="0006040B" w:rsidRDefault="007A5886" w:rsidP="007A5886">
      <w:r>
        <w:rPr>
          <w:rFonts w:hint="eastAsia"/>
        </w:rPr>
        <w:t>U</w:t>
      </w:r>
      <w:r>
        <w:t>C0</w:t>
      </w:r>
      <w:r>
        <w:rPr>
          <w:rFonts w:hint="eastAsia"/>
        </w:rPr>
        <w:t>10</w:t>
      </w:r>
      <w:r>
        <w:t xml:space="preserve">: </w:t>
      </w:r>
      <w:r>
        <w:rPr>
          <w:rFonts w:hint="eastAsia"/>
        </w:rPr>
        <w:t>오늘의</w:t>
      </w:r>
      <w:r>
        <w:rPr>
          <w:rFonts w:hint="eastAsia"/>
        </w:rPr>
        <w:t xml:space="preserve"> </w:t>
      </w:r>
      <w:r>
        <w:rPr>
          <w:rFonts w:hint="eastAsia"/>
        </w:rPr>
        <w:t>날씨에</w:t>
      </w:r>
      <w:r>
        <w:rPr>
          <w:rFonts w:hint="eastAsia"/>
        </w:rPr>
        <w:t xml:space="preserve"> </w:t>
      </w:r>
      <w:r>
        <w:rPr>
          <w:rFonts w:hint="eastAsia"/>
        </w:rPr>
        <w:t>맞는</w:t>
      </w:r>
      <w:r>
        <w:rPr>
          <w:rFonts w:hint="eastAsia"/>
        </w:rPr>
        <w:t xml:space="preserve"> </w:t>
      </w:r>
      <w:r>
        <w:rPr>
          <w:rFonts w:hint="eastAsia"/>
        </w:rPr>
        <w:t>의류를</w:t>
      </w:r>
      <w:r>
        <w:rPr>
          <w:rFonts w:hint="eastAsia"/>
        </w:rPr>
        <w:t xml:space="preserve"> </w:t>
      </w:r>
      <w:r>
        <w:rPr>
          <w:rFonts w:hint="eastAsia"/>
        </w:rPr>
        <w:t>추천한다</w:t>
      </w:r>
      <w:r>
        <w:rPr>
          <w:rFonts w:hint="eastAsia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7A5886" w:rsidRPr="00D54A11" w14:paraId="7826F21F" w14:textId="77777777" w:rsidTr="003A0995">
        <w:tc>
          <w:tcPr>
            <w:tcW w:w="1550" w:type="dxa"/>
            <w:shd w:val="clear" w:color="auto" w:fill="CCCCCC"/>
            <w:vAlign w:val="center"/>
          </w:tcPr>
          <w:p w14:paraId="72ACCF5B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6A9BDAD4" w14:textId="23E6E536" w:rsidR="007A5886" w:rsidRPr="007E70C2" w:rsidRDefault="007A5886" w:rsidP="003A0995">
            <w:pPr>
              <w:rPr>
                <w:rStyle w:val="ae"/>
              </w:rPr>
            </w:pPr>
            <w:r w:rsidRPr="004D056C">
              <w:t>오늘의</w:t>
            </w:r>
            <w:r w:rsidRPr="004D056C">
              <w:t xml:space="preserve"> </w:t>
            </w:r>
            <w:r w:rsidRPr="004D056C">
              <w:t>날씨에</w:t>
            </w:r>
            <w:r w:rsidRPr="004D056C">
              <w:t xml:space="preserve"> </w:t>
            </w:r>
            <w:r w:rsidRPr="004D056C">
              <w:t>대한</w:t>
            </w:r>
            <w:r w:rsidRPr="004D056C">
              <w:t xml:space="preserve"> </w:t>
            </w:r>
            <w:r w:rsidRPr="004D056C">
              <w:t>정보를</w:t>
            </w:r>
            <w:r w:rsidRPr="004D056C">
              <w:t xml:space="preserve"> </w:t>
            </w:r>
            <w:r w:rsidRPr="004D056C">
              <w:t>통해</w:t>
            </w:r>
            <w:r w:rsidRPr="004D056C">
              <w:t xml:space="preserve"> </w:t>
            </w:r>
            <w:r w:rsidRPr="004D056C">
              <w:t>날씨에</w:t>
            </w:r>
            <w:r w:rsidRPr="004D056C">
              <w:t xml:space="preserve"> </w:t>
            </w:r>
            <w:r w:rsidRPr="004D056C">
              <w:t>맞게</w:t>
            </w:r>
            <w:r w:rsidRPr="004D056C">
              <w:t xml:space="preserve"> </w:t>
            </w:r>
            <w:r w:rsidRPr="004D056C">
              <w:t>의류를</w:t>
            </w:r>
            <w:r w:rsidRPr="004D056C">
              <w:t xml:space="preserve"> </w:t>
            </w:r>
            <w:proofErr w:type="spellStart"/>
            <w:r w:rsidRPr="004D056C">
              <w:t>추천받을</w:t>
            </w:r>
            <w:proofErr w:type="spellEnd"/>
            <w:r w:rsidRPr="004D056C">
              <w:t xml:space="preserve"> </w:t>
            </w:r>
            <w:r w:rsidRPr="004D056C">
              <w:t>수</w:t>
            </w:r>
            <w:r w:rsidRPr="004D056C">
              <w:t xml:space="preserve"> </w:t>
            </w:r>
            <w:r w:rsidRPr="004D056C">
              <w:t>있다</w:t>
            </w:r>
            <w:r w:rsidRPr="004D056C">
              <w:t>.</w:t>
            </w:r>
          </w:p>
        </w:tc>
      </w:tr>
      <w:tr w:rsidR="007A5886" w:rsidRPr="00D54A11" w14:paraId="22FC41A6" w14:textId="77777777" w:rsidTr="003A0995">
        <w:tc>
          <w:tcPr>
            <w:tcW w:w="1550" w:type="dxa"/>
            <w:shd w:val="clear" w:color="auto" w:fill="CCCCCC"/>
            <w:vAlign w:val="center"/>
          </w:tcPr>
          <w:p w14:paraId="092379D0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3104DF6E" w14:textId="1C1AD889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사용자</w:t>
            </w:r>
            <w:r w:rsidR="00EB67AC">
              <w:rPr>
                <w:rStyle w:val="ae"/>
                <w:rFonts w:hint="eastAsia"/>
                <w:color w:val="auto"/>
              </w:rPr>
              <w:t>,</w:t>
            </w:r>
            <w:r w:rsidR="00EB67AC">
              <w:rPr>
                <w:rStyle w:val="ae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날씨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시스템</w:t>
            </w:r>
            <w:r w:rsidR="00EB67AC">
              <w:rPr>
                <w:rStyle w:val="ae"/>
                <w:rFonts w:hint="eastAsia"/>
                <w:color w:val="auto"/>
              </w:rPr>
              <w:t>,</w:t>
            </w:r>
            <w:r w:rsidR="00EB67AC">
              <w:rPr>
                <w:rStyle w:val="ae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위치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시스템</w:t>
            </w:r>
            <w:r w:rsidR="00EB67AC">
              <w:rPr>
                <w:rStyle w:val="ae"/>
                <w:rFonts w:hint="eastAsia"/>
                <w:color w:val="auto"/>
              </w:rPr>
              <w:t>,</w:t>
            </w:r>
            <w:r w:rsidR="00EB67AC">
              <w:rPr>
                <w:rStyle w:val="ae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의류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추천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="00EB67AC">
              <w:rPr>
                <w:rStyle w:val="ae"/>
                <w:rFonts w:hint="eastAsia"/>
                <w:color w:val="auto"/>
              </w:rPr>
              <w:t>시스템템</w:t>
            </w:r>
            <w:proofErr w:type="spellEnd"/>
          </w:p>
        </w:tc>
      </w:tr>
      <w:tr w:rsidR="007A5886" w:rsidRPr="00D54A11" w14:paraId="7C5550F2" w14:textId="77777777" w:rsidTr="003A0995">
        <w:tc>
          <w:tcPr>
            <w:tcW w:w="1550" w:type="dxa"/>
            <w:shd w:val="clear" w:color="auto" w:fill="CCCCCC"/>
            <w:vAlign w:val="center"/>
          </w:tcPr>
          <w:p w14:paraId="426F4A1B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27ACE9E" w14:textId="77777777" w:rsidR="007A5886" w:rsidRPr="0006040B" w:rsidRDefault="007A5886" w:rsidP="003A0995">
            <w:pPr>
              <w:rPr>
                <w:rStyle w:val="ae"/>
                <w:color w:val="auto"/>
              </w:rPr>
            </w:pPr>
            <w:r w:rsidRPr="0006040B">
              <w:rPr>
                <w:rStyle w:val="ae"/>
                <w:rFonts w:hint="eastAsia"/>
                <w:color w:val="auto"/>
              </w:rPr>
              <w:t>메인</w:t>
            </w:r>
            <w:r w:rsidRPr="0006040B">
              <w:rPr>
                <w:rStyle w:val="ae"/>
                <w:rFonts w:hint="eastAsia"/>
                <w:color w:val="auto"/>
              </w:rPr>
              <w:t xml:space="preserve"> </w:t>
            </w:r>
            <w:r w:rsidRPr="0006040B">
              <w:rPr>
                <w:rStyle w:val="ae"/>
                <w:rFonts w:hint="eastAsia"/>
                <w:color w:val="auto"/>
              </w:rPr>
              <w:t>화면에서</w:t>
            </w:r>
            <w:r w:rsidRPr="0006040B">
              <w:rPr>
                <w:rStyle w:val="ae"/>
                <w:rFonts w:hint="eastAsia"/>
                <w:color w:val="auto"/>
              </w:rPr>
              <w:t xml:space="preserve"> </w:t>
            </w:r>
            <w:r w:rsidRPr="0006040B">
              <w:rPr>
                <w:rStyle w:val="ae"/>
                <w:rFonts w:hint="eastAsia"/>
                <w:color w:val="auto"/>
              </w:rPr>
              <w:t>날씨</w:t>
            </w:r>
            <w:r w:rsidRPr="0006040B">
              <w:rPr>
                <w:rStyle w:val="ae"/>
                <w:rFonts w:hint="eastAsia"/>
                <w:color w:val="auto"/>
              </w:rPr>
              <w:t xml:space="preserve"> </w:t>
            </w:r>
            <w:r w:rsidRPr="0006040B">
              <w:rPr>
                <w:rStyle w:val="ae"/>
                <w:rFonts w:hint="eastAsia"/>
                <w:color w:val="auto"/>
              </w:rPr>
              <w:t>버튼을</w:t>
            </w:r>
            <w:r w:rsidRPr="0006040B">
              <w:rPr>
                <w:rStyle w:val="ae"/>
                <w:rFonts w:hint="eastAsia"/>
                <w:color w:val="auto"/>
              </w:rPr>
              <w:t xml:space="preserve"> </w:t>
            </w:r>
            <w:r w:rsidRPr="0006040B">
              <w:rPr>
                <w:rStyle w:val="ae"/>
                <w:rFonts w:hint="eastAsia"/>
                <w:color w:val="auto"/>
              </w:rPr>
              <w:t>누른다</w:t>
            </w:r>
            <w:r w:rsidRPr="0006040B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D54A11" w14:paraId="0D19145C" w14:textId="77777777" w:rsidTr="003A0995">
        <w:tc>
          <w:tcPr>
            <w:tcW w:w="1550" w:type="dxa"/>
            <w:shd w:val="clear" w:color="auto" w:fill="CCCCCC"/>
            <w:vAlign w:val="center"/>
          </w:tcPr>
          <w:p w14:paraId="700F540A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1717F4DA" w14:textId="6BF4198A" w:rsidR="007A5886" w:rsidRPr="0006040B" w:rsidRDefault="007A5886" w:rsidP="003A0995">
            <w:pPr>
              <w:rPr>
                <w:rStyle w:val="ae"/>
                <w:color w:val="auto"/>
              </w:rPr>
            </w:pPr>
            <w:r w:rsidRPr="0006040B">
              <w:rPr>
                <w:rStyle w:val="ae"/>
                <w:rFonts w:hint="eastAsia"/>
                <w:color w:val="auto"/>
              </w:rPr>
              <w:t>사용자의</w:t>
            </w:r>
            <w:r w:rsidRPr="0006040B">
              <w:rPr>
                <w:rStyle w:val="ae"/>
                <w:rFonts w:hint="eastAsia"/>
                <w:color w:val="auto"/>
              </w:rPr>
              <w:t xml:space="preserve"> </w:t>
            </w:r>
            <w:r w:rsidRPr="0006040B">
              <w:rPr>
                <w:rStyle w:val="ae"/>
                <w:rFonts w:hint="eastAsia"/>
                <w:color w:val="auto"/>
              </w:rPr>
              <w:t>위치를</w:t>
            </w:r>
            <w:r w:rsidRPr="0006040B">
              <w:rPr>
                <w:rStyle w:val="ae"/>
                <w:rFonts w:hint="eastAsia"/>
                <w:color w:val="auto"/>
              </w:rPr>
              <w:t xml:space="preserve"> </w:t>
            </w:r>
            <w:proofErr w:type="spellStart"/>
            <w:r w:rsidRPr="0006040B">
              <w:rPr>
                <w:rStyle w:val="ae"/>
                <w:rFonts w:hint="eastAsia"/>
                <w:color w:val="auto"/>
              </w:rPr>
              <w:t>기반으로한</w:t>
            </w:r>
            <w:proofErr w:type="spellEnd"/>
            <w:r w:rsidRPr="0006040B">
              <w:rPr>
                <w:rStyle w:val="ae"/>
                <w:rFonts w:hint="eastAsia"/>
                <w:color w:val="auto"/>
              </w:rPr>
              <w:t xml:space="preserve"> </w:t>
            </w:r>
            <w:r w:rsidRPr="0006040B">
              <w:rPr>
                <w:rStyle w:val="ae"/>
                <w:rFonts w:hint="eastAsia"/>
                <w:color w:val="auto"/>
              </w:rPr>
              <w:t>날씨를</w:t>
            </w:r>
            <w:r w:rsidRPr="0006040B">
              <w:rPr>
                <w:rStyle w:val="ae"/>
                <w:rFonts w:hint="eastAsia"/>
                <w:color w:val="auto"/>
              </w:rPr>
              <w:t xml:space="preserve"> </w:t>
            </w:r>
            <w:r w:rsidRPr="0006040B">
              <w:rPr>
                <w:rStyle w:val="ae"/>
                <w:rFonts w:hint="eastAsia"/>
                <w:color w:val="auto"/>
              </w:rPr>
              <w:t>불러와</w:t>
            </w:r>
            <w:r w:rsidRPr="0006040B">
              <w:rPr>
                <w:rStyle w:val="ae"/>
                <w:rFonts w:hint="eastAsia"/>
                <w:color w:val="auto"/>
              </w:rPr>
              <w:t xml:space="preserve"> </w:t>
            </w:r>
            <w:r w:rsidRPr="0006040B">
              <w:rPr>
                <w:rStyle w:val="ae"/>
                <w:rFonts w:hint="eastAsia"/>
                <w:color w:val="auto"/>
              </w:rPr>
              <w:t>미리</w:t>
            </w:r>
            <w:r w:rsidRPr="0006040B">
              <w:rPr>
                <w:rStyle w:val="ae"/>
                <w:rFonts w:hint="eastAsia"/>
                <w:color w:val="auto"/>
              </w:rPr>
              <w:t xml:space="preserve"> </w:t>
            </w:r>
            <w:r w:rsidRPr="0006040B">
              <w:rPr>
                <w:rStyle w:val="ae"/>
                <w:rFonts w:hint="eastAsia"/>
                <w:color w:val="auto"/>
              </w:rPr>
              <w:t>설정한</w:t>
            </w:r>
            <w:r w:rsidRPr="0006040B">
              <w:rPr>
                <w:rStyle w:val="ae"/>
                <w:rFonts w:hint="eastAsia"/>
                <w:color w:val="auto"/>
              </w:rPr>
              <w:t xml:space="preserve"> </w:t>
            </w:r>
            <w:r w:rsidRPr="0006040B">
              <w:rPr>
                <w:rStyle w:val="ae"/>
                <w:rFonts w:hint="eastAsia"/>
                <w:color w:val="auto"/>
              </w:rPr>
              <w:t>기준에</w:t>
            </w:r>
            <w:r w:rsidRPr="0006040B">
              <w:rPr>
                <w:rStyle w:val="ae"/>
                <w:rFonts w:hint="eastAsia"/>
                <w:color w:val="auto"/>
              </w:rPr>
              <w:t xml:space="preserve"> </w:t>
            </w:r>
            <w:r w:rsidRPr="0006040B">
              <w:rPr>
                <w:rStyle w:val="ae"/>
                <w:rFonts w:hint="eastAsia"/>
                <w:color w:val="auto"/>
              </w:rPr>
              <w:t>맞는</w:t>
            </w:r>
            <w:r w:rsidRPr="0006040B">
              <w:rPr>
                <w:rStyle w:val="ae"/>
                <w:rFonts w:hint="eastAsia"/>
                <w:color w:val="auto"/>
              </w:rPr>
              <w:t xml:space="preserve"> </w:t>
            </w:r>
            <w:r w:rsidRPr="0006040B">
              <w:rPr>
                <w:rStyle w:val="ae"/>
                <w:rFonts w:hint="eastAsia"/>
                <w:color w:val="auto"/>
              </w:rPr>
              <w:t>의류를</w:t>
            </w:r>
            <w:r w:rsidRPr="0006040B">
              <w:rPr>
                <w:rStyle w:val="ae"/>
                <w:rFonts w:hint="eastAsia"/>
                <w:color w:val="auto"/>
              </w:rPr>
              <w:t xml:space="preserve"> </w:t>
            </w:r>
            <w:r w:rsidRPr="0006040B">
              <w:rPr>
                <w:rStyle w:val="ae"/>
                <w:rFonts w:hint="eastAsia"/>
                <w:color w:val="auto"/>
              </w:rPr>
              <w:t>팝업창을</w:t>
            </w:r>
            <w:r w:rsidRPr="0006040B">
              <w:rPr>
                <w:rStyle w:val="ae"/>
                <w:rFonts w:hint="eastAsia"/>
                <w:color w:val="auto"/>
              </w:rPr>
              <w:t xml:space="preserve"> </w:t>
            </w:r>
            <w:r w:rsidRPr="0006040B">
              <w:rPr>
                <w:rStyle w:val="ae"/>
                <w:rFonts w:hint="eastAsia"/>
                <w:color w:val="auto"/>
              </w:rPr>
              <w:t>띄워</w:t>
            </w:r>
            <w:r w:rsidRPr="0006040B">
              <w:rPr>
                <w:rStyle w:val="ae"/>
                <w:rFonts w:hint="eastAsia"/>
                <w:color w:val="auto"/>
              </w:rPr>
              <w:t xml:space="preserve"> </w:t>
            </w:r>
            <w:r w:rsidRPr="0006040B">
              <w:rPr>
                <w:rStyle w:val="ae"/>
                <w:rFonts w:hint="eastAsia"/>
                <w:color w:val="auto"/>
              </w:rPr>
              <w:t>보여준다</w:t>
            </w:r>
            <w:r w:rsidRPr="0006040B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D54A11" w14:paraId="49993C34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162EB3A3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18AE401F" w14:textId="77777777" w:rsidR="007A5886" w:rsidRPr="0006040B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06040B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FDE98CF" w14:textId="77777777" w:rsidR="007A5886" w:rsidRPr="0006040B" w:rsidRDefault="007A5886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06040B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날씨</w:t>
            </w:r>
            <w:r w:rsidRPr="0006040B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06040B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 w:rsidRPr="0006040B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06040B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누른다</w:t>
            </w:r>
            <w:r w:rsidRPr="0006040B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A5886" w:rsidRPr="00D54A11" w14:paraId="7FC2BB15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16A76C3D" w14:textId="77777777" w:rsidR="007A5886" w:rsidRPr="00D54A11" w:rsidRDefault="007A5886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2FF00F5E" w14:textId="77777777" w:rsidR="007A5886" w:rsidRPr="009223E9" w:rsidRDefault="007A5886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278A4D43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현재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위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정보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따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날씨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추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옷차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팝업창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띄워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여준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D54A11" w14:paraId="0892E433" w14:textId="77777777" w:rsidTr="003A0995">
        <w:trPr>
          <w:trHeight w:val="337"/>
        </w:trPr>
        <w:tc>
          <w:tcPr>
            <w:tcW w:w="1550" w:type="dxa"/>
            <w:shd w:val="clear" w:color="auto" w:fill="CCCCCC"/>
            <w:vAlign w:val="center"/>
          </w:tcPr>
          <w:p w14:paraId="6C901A39" w14:textId="77777777" w:rsidR="007A5886" w:rsidRPr="00D54A11" w:rsidRDefault="007A5886" w:rsidP="003A0995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F4AF7D0" w14:textId="77777777" w:rsidR="007A5886" w:rsidRPr="009223E9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2A11D130" w14:textId="77777777" w:rsidR="007A5886" w:rsidRPr="009223E9" w:rsidRDefault="007A5886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뒤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가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눌러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화면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돌아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A5886" w:rsidRPr="00D54A11" w14:paraId="26341AC6" w14:textId="77777777" w:rsidTr="003A0995">
        <w:trPr>
          <w:trHeight w:val="668"/>
        </w:trPr>
        <w:tc>
          <w:tcPr>
            <w:tcW w:w="1550" w:type="dxa"/>
            <w:shd w:val="clear" w:color="auto" w:fill="CCCCCC"/>
            <w:vAlign w:val="center"/>
          </w:tcPr>
          <w:p w14:paraId="06493021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40C80CEC" w14:textId="77777777" w:rsidR="007A5886" w:rsidRPr="009223E9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9223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5A496A5" w14:textId="77777777" w:rsidR="007A5886" w:rsidRPr="009223E9" w:rsidRDefault="007A5886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사용자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위치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접근할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수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없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서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종로구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날씨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기준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정보를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제공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A5886" w:rsidRPr="00D54A11" w14:paraId="3C633F42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37F3E7CF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2310CDC9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</w:tcPr>
          <w:p w14:paraId="56B36CD6" w14:textId="77777777" w:rsidR="007A5886" w:rsidRPr="00D813A1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B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</w:p>
        </w:tc>
      </w:tr>
      <w:tr w:rsidR="007A5886" w:rsidRPr="00D54A11" w14:paraId="35DE6AF2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467EA7EF" w14:textId="77777777" w:rsidR="007A5886" w:rsidRPr="00D54A11" w:rsidRDefault="007A5886" w:rsidP="003A0995">
            <w:pPr>
              <w:pStyle w:val="af"/>
            </w:pPr>
          </w:p>
        </w:tc>
        <w:tc>
          <w:tcPr>
            <w:tcW w:w="932" w:type="dxa"/>
          </w:tcPr>
          <w:p w14:paraId="03FD5751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</w:t>
            </w:r>
            <w:r>
              <w:rPr>
                <w:rStyle w:val="ae"/>
                <w:color w:val="auto"/>
              </w:rPr>
              <w:t>2</w:t>
            </w:r>
          </w:p>
        </w:tc>
        <w:tc>
          <w:tcPr>
            <w:tcW w:w="6042" w:type="dxa"/>
          </w:tcPr>
          <w:p w14:paraId="290B6996" w14:textId="77777777" w:rsidR="007A5886" w:rsidRPr="00D813A1" w:rsidRDefault="007A5886" w:rsidP="003A0995">
            <w:pPr>
              <w:rPr>
                <w:rStyle w:val="ae"/>
                <w:b/>
                <w:bCs/>
                <w:color w:val="auto"/>
              </w:rPr>
            </w:pPr>
            <w:r w:rsidRPr="00046BFB">
              <w:rPr>
                <w:rStyle w:val="ae"/>
                <w:rFonts w:hint="eastAsia"/>
                <w:color w:val="auto"/>
              </w:rPr>
              <w:t>B</w:t>
            </w:r>
            <w:r w:rsidRPr="00046BFB">
              <w:rPr>
                <w:rStyle w:val="ae"/>
                <w:color w:val="auto"/>
              </w:rPr>
              <w:t>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A</w:t>
            </w:r>
            <w:r>
              <w:rPr>
                <w:rStyle w:val="ae"/>
                <w:color w:val="auto"/>
              </w:rPr>
              <w:t>01</w:t>
            </w:r>
          </w:p>
        </w:tc>
      </w:tr>
      <w:tr w:rsidR="007A5886" w:rsidRPr="00D54A11" w14:paraId="7245093E" w14:textId="77777777" w:rsidTr="003A0995">
        <w:trPr>
          <w:trHeight w:val="335"/>
        </w:trPr>
        <w:tc>
          <w:tcPr>
            <w:tcW w:w="1550" w:type="dxa"/>
            <w:vMerge/>
            <w:shd w:val="clear" w:color="auto" w:fill="CCCCCC"/>
            <w:vAlign w:val="center"/>
          </w:tcPr>
          <w:p w14:paraId="30B99C62" w14:textId="77777777" w:rsidR="007A5886" w:rsidRPr="00D54A11" w:rsidRDefault="007A5886" w:rsidP="003A0995">
            <w:pPr>
              <w:pStyle w:val="af"/>
            </w:pPr>
          </w:p>
        </w:tc>
        <w:tc>
          <w:tcPr>
            <w:tcW w:w="932" w:type="dxa"/>
          </w:tcPr>
          <w:p w14:paraId="5BB1269A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</w:t>
            </w:r>
            <w:r>
              <w:rPr>
                <w:rStyle w:val="ae"/>
                <w:color w:val="auto"/>
              </w:rPr>
              <w:t>3</w:t>
            </w:r>
          </w:p>
        </w:tc>
        <w:tc>
          <w:tcPr>
            <w:tcW w:w="6042" w:type="dxa"/>
          </w:tcPr>
          <w:p w14:paraId="3622DB54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E</w:t>
            </w:r>
            <w:r>
              <w:rPr>
                <w:rStyle w:val="ae"/>
                <w:color w:val="auto"/>
              </w:rPr>
              <w:t>01</w:t>
            </w:r>
          </w:p>
        </w:tc>
      </w:tr>
    </w:tbl>
    <w:p w14:paraId="26BAD40B" w14:textId="77777777" w:rsidR="007A5886" w:rsidRDefault="007A5886" w:rsidP="007A5886"/>
    <w:p w14:paraId="68656AE2" w14:textId="77777777" w:rsidR="007A5886" w:rsidRPr="0006040B" w:rsidRDefault="007A5886" w:rsidP="007A5886">
      <w:r>
        <w:rPr>
          <w:rFonts w:hint="eastAsia"/>
        </w:rPr>
        <w:t>U</w:t>
      </w:r>
      <w:r>
        <w:t>C0</w:t>
      </w:r>
      <w:r>
        <w:rPr>
          <w:rFonts w:hint="eastAsia"/>
        </w:rPr>
        <w:t>11</w:t>
      </w:r>
      <w:r>
        <w:t xml:space="preserve">: </w:t>
      </w:r>
      <w:r>
        <w:t>실시간</w:t>
      </w:r>
      <w:r>
        <w:t xml:space="preserve"> </w:t>
      </w:r>
      <w:r>
        <w:t>의류</w:t>
      </w:r>
      <w:r>
        <w:t xml:space="preserve"> </w:t>
      </w:r>
      <w:r>
        <w:t>인기</w:t>
      </w:r>
      <w:r>
        <w:t xml:space="preserve"> </w:t>
      </w:r>
      <w:r>
        <w:t>목록을</w:t>
      </w:r>
      <w:r>
        <w:t xml:space="preserve"> </w:t>
      </w:r>
      <w:r>
        <w:t>추천한다</w:t>
      </w:r>
      <w: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7A5886" w:rsidRPr="00D54A11" w14:paraId="1645AB43" w14:textId="77777777" w:rsidTr="003A0995">
        <w:tc>
          <w:tcPr>
            <w:tcW w:w="1550" w:type="dxa"/>
            <w:shd w:val="clear" w:color="auto" w:fill="CCCCCC"/>
            <w:vAlign w:val="center"/>
          </w:tcPr>
          <w:p w14:paraId="15C2457C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58F0504E" w14:textId="77777777" w:rsidR="007A5886" w:rsidRPr="007E70C2" w:rsidRDefault="007A5886" w:rsidP="003A0995">
            <w:pPr>
              <w:rPr>
                <w:rStyle w:val="ae"/>
              </w:rPr>
            </w:pPr>
            <w:r>
              <w:t>기존</w:t>
            </w:r>
            <w:r>
              <w:t xml:space="preserve"> </w:t>
            </w:r>
            <w:r>
              <w:t>회원들은</w:t>
            </w:r>
            <w:r>
              <w:t xml:space="preserve"> </w:t>
            </w:r>
            <w:r>
              <w:t>“</w:t>
            </w:r>
            <w:r>
              <w:t>MUSINSA</w:t>
            </w:r>
            <w:r>
              <w:t>”</w:t>
            </w:r>
            <w:r>
              <w:t xml:space="preserve"> </w:t>
            </w:r>
            <w:r>
              <w:t>페이지에서</w:t>
            </w:r>
            <w:r>
              <w:t xml:space="preserve"> </w:t>
            </w:r>
            <w:r>
              <w:t>실시간으로</w:t>
            </w:r>
            <w:r>
              <w:t xml:space="preserve"> </w:t>
            </w:r>
            <w:r>
              <w:t>사람들에게</w:t>
            </w:r>
            <w:r>
              <w:t xml:space="preserve"> </w:t>
            </w:r>
            <w:r>
              <w:t>인기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의류</w:t>
            </w:r>
            <w:r>
              <w:t xml:space="preserve"> </w:t>
            </w:r>
            <w:r>
              <w:t>목록</w:t>
            </w:r>
            <w:r>
              <w:t xml:space="preserve"> 5</w:t>
            </w:r>
            <w:r>
              <w:t>가지를</w:t>
            </w:r>
            <w:r>
              <w:t xml:space="preserve"> </w:t>
            </w:r>
            <w:r>
              <w:t>확인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  <w:r>
              <w:t>.</w:t>
            </w:r>
          </w:p>
        </w:tc>
      </w:tr>
      <w:tr w:rsidR="007A5886" w:rsidRPr="00D54A11" w14:paraId="450AD4B6" w14:textId="77777777" w:rsidTr="003A0995">
        <w:tc>
          <w:tcPr>
            <w:tcW w:w="1550" w:type="dxa"/>
            <w:shd w:val="clear" w:color="auto" w:fill="CCCCCC"/>
            <w:vAlign w:val="center"/>
          </w:tcPr>
          <w:p w14:paraId="09C7E489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4972247" w14:textId="692B7EB2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사용자</w:t>
            </w:r>
            <w:r w:rsidR="00EB67AC">
              <w:rPr>
                <w:rStyle w:val="ae"/>
                <w:rFonts w:hint="eastAsia"/>
                <w:color w:val="auto"/>
              </w:rPr>
              <w:t>,</w:t>
            </w:r>
            <w:r w:rsidR="00EB67AC">
              <w:rPr>
                <w:rStyle w:val="ae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추천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의류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color w:val="auto"/>
              </w:rPr>
              <w:t>DB</w:t>
            </w:r>
          </w:p>
        </w:tc>
      </w:tr>
      <w:tr w:rsidR="007A5886" w:rsidRPr="00D54A11" w14:paraId="79BFC9DA" w14:textId="77777777" w:rsidTr="003A0995">
        <w:tc>
          <w:tcPr>
            <w:tcW w:w="1550" w:type="dxa"/>
            <w:shd w:val="clear" w:color="auto" w:fill="CCCCCC"/>
            <w:vAlign w:val="center"/>
          </w:tcPr>
          <w:p w14:paraId="4B8F1891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lastRenderedPageBreak/>
              <w:t>사전 조건</w:t>
            </w:r>
          </w:p>
        </w:tc>
        <w:tc>
          <w:tcPr>
            <w:tcW w:w="6974" w:type="dxa"/>
            <w:gridSpan w:val="2"/>
          </w:tcPr>
          <w:p w14:paraId="4BAE5355" w14:textId="77777777" w:rsidR="007A5886" w:rsidRPr="0006040B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메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화면에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실시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랭킹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누른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D54A11" w14:paraId="1816710B" w14:textId="77777777" w:rsidTr="003A0995">
        <w:tc>
          <w:tcPr>
            <w:tcW w:w="1550" w:type="dxa"/>
            <w:shd w:val="clear" w:color="auto" w:fill="CCCCCC"/>
            <w:vAlign w:val="center"/>
          </w:tcPr>
          <w:p w14:paraId="4DAFB890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69485CA1" w14:textId="77777777" w:rsidR="007A5886" w:rsidRPr="0006040B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color w:val="auto"/>
              </w:rPr>
              <w:t>‘</w:t>
            </w:r>
            <w:r>
              <w:rPr>
                <w:rStyle w:val="ae"/>
                <w:rFonts w:hint="eastAsia"/>
                <w:color w:val="auto"/>
              </w:rPr>
              <w:t>MUSINSA</w:t>
            </w:r>
            <w:r>
              <w:rPr>
                <w:rStyle w:val="ae"/>
                <w:color w:val="auto"/>
              </w:rPr>
              <w:t>’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페이지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실시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랭킹</w:t>
            </w:r>
            <w:r>
              <w:rPr>
                <w:rStyle w:val="ae"/>
                <w:rFonts w:hint="eastAsia"/>
                <w:color w:val="auto"/>
              </w:rPr>
              <w:t xml:space="preserve"> 5</w:t>
            </w:r>
            <w:r>
              <w:rPr>
                <w:rStyle w:val="ae"/>
                <w:rFonts w:hint="eastAsia"/>
                <w:color w:val="auto"/>
              </w:rPr>
              <w:t>위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여준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D54A11" w14:paraId="5621F30B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2FFB83B2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5EF80F31" w14:textId="77777777" w:rsidR="007A5886" w:rsidRPr="00655D2F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D6BA83C" w14:textId="77777777" w:rsidR="007A5886" w:rsidRPr="00655D2F" w:rsidRDefault="007A5886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bCs/>
                <w:color w:val="auto"/>
                <w:szCs w:val="24"/>
              </w:rPr>
            </w:pPr>
            <w:r w:rsidRPr="00655D2F">
              <w:rPr>
                <w:rStyle w:val="ae"/>
                <w:rFonts w:hint="eastAsia"/>
                <w:b w:val="0"/>
                <w:bCs/>
                <w:color w:val="auto"/>
              </w:rPr>
              <w:t>실시간 랭킹 버튼을 누른다.</w:t>
            </w:r>
          </w:p>
        </w:tc>
      </w:tr>
      <w:tr w:rsidR="007A5886" w:rsidRPr="00D54A11" w14:paraId="5C2EBC7D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6F75C08A" w14:textId="77777777" w:rsidR="007A5886" w:rsidRPr="00D54A11" w:rsidRDefault="007A5886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13685C48" w14:textId="77777777" w:rsidR="007A5886" w:rsidRPr="00655D2F" w:rsidRDefault="007A5886" w:rsidP="003A0995">
            <w:pPr>
              <w:jc w:val="center"/>
              <w:rPr>
                <w:rStyle w:val="ae"/>
                <w:color w:val="auto"/>
              </w:rPr>
            </w:pPr>
            <w:r w:rsidRPr="00655D2F">
              <w:rPr>
                <w:rStyle w:val="ae"/>
                <w:rFonts w:hint="eastAsia"/>
                <w:color w:val="auto"/>
              </w:rPr>
              <w:t>B</w:t>
            </w:r>
            <w:r w:rsidRPr="00655D2F">
              <w:rPr>
                <w:rStyle w:val="ae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25A8EA3C" w14:textId="1183C2D4" w:rsidR="007A5886" w:rsidRPr="00655D2F" w:rsidRDefault="007A5886" w:rsidP="003A0995">
            <w:pPr>
              <w:rPr>
                <w:rStyle w:val="ae"/>
                <w:color w:val="auto"/>
              </w:rPr>
            </w:pPr>
            <w:r w:rsidRPr="00655D2F">
              <w:rPr>
                <w:rStyle w:val="ae"/>
                <w:rFonts w:hint="eastAsia"/>
                <w:color w:val="auto"/>
              </w:rPr>
              <w:t>사용자</w:t>
            </w:r>
            <w:r w:rsidRPr="00655D2F">
              <w:rPr>
                <w:rStyle w:val="ae"/>
                <w:rFonts w:hint="eastAsia"/>
                <w:color w:val="auto"/>
              </w:rPr>
              <w:t xml:space="preserve"> </w:t>
            </w:r>
            <w:r w:rsidRPr="00655D2F">
              <w:rPr>
                <w:rStyle w:val="ae"/>
                <w:rFonts w:hint="eastAsia"/>
                <w:color w:val="auto"/>
              </w:rPr>
              <w:t>정보</w:t>
            </w:r>
            <w:r w:rsidRPr="00655D2F">
              <w:rPr>
                <w:rStyle w:val="ae"/>
                <w:rFonts w:hint="eastAsia"/>
                <w:color w:val="auto"/>
              </w:rPr>
              <w:t>(</w:t>
            </w:r>
            <w:r w:rsidRPr="00655D2F">
              <w:rPr>
                <w:rStyle w:val="ae"/>
                <w:rFonts w:hint="eastAsia"/>
                <w:color w:val="auto"/>
              </w:rPr>
              <w:t>성별</w:t>
            </w:r>
            <w:r w:rsidRPr="00655D2F">
              <w:rPr>
                <w:rStyle w:val="ae"/>
                <w:rFonts w:hint="eastAsia"/>
                <w:color w:val="auto"/>
              </w:rPr>
              <w:t>,</w:t>
            </w:r>
            <w:r w:rsidRPr="00655D2F">
              <w:rPr>
                <w:rStyle w:val="ae"/>
                <w:color w:val="auto"/>
              </w:rPr>
              <w:t xml:space="preserve"> </w:t>
            </w:r>
            <w:proofErr w:type="spellStart"/>
            <w:r w:rsidRPr="00655D2F">
              <w:rPr>
                <w:rStyle w:val="ae"/>
                <w:rFonts w:hint="eastAsia"/>
                <w:color w:val="auto"/>
              </w:rPr>
              <w:t>나이대</w:t>
            </w:r>
            <w:proofErr w:type="spellEnd"/>
            <w:r w:rsidRPr="00655D2F">
              <w:rPr>
                <w:rStyle w:val="ae"/>
                <w:rFonts w:hint="eastAsia"/>
                <w:color w:val="auto"/>
              </w:rPr>
              <w:t>)</w:t>
            </w:r>
            <w:r w:rsidRPr="00655D2F">
              <w:rPr>
                <w:rStyle w:val="ae"/>
                <w:rFonts w:hint="eastAsia"/>
                <w:color w:val="auto"/>
              </w:rPr>
              <w:t>에</w:t>
            </w:r>
            <w:r w:rsidRPr="00655D2F">
              <w:rPr>
                <w:rStyle w:val="ae"/>
                <w:rFonts w:hint="eastAsia"/>
                <w:color w:val="auto"/>
              </w:rPr>
              <w:t xml:space="preserve"> </w:t>
            </w:r>
            <w:r w:rsidRPr="00655D2F">
              <w:rPr>
                <w:rStyle w:val="ae"/>
                <w:rFonts w:hint="eastAsia"/>
                <w:color w:val="auto"/>
              </w:rPr>
              <w:t>맞는</w:t>
            </w:r>
            <w:r w:rsidRPr="00655D2F">
              <w:rPr>
                <w:rStyle w:val="ae"/>
                <w:rFonts w:hint="eastAsia"/>
                <w:color w:val="auto"/>
              </w:rPr>
              <w:t xml:space="preserve"> </w:t>
            </w:r>
            <w:r w:rsidRPr="00655D2F">
              <w:rPr>
                <w:rStyle w:val="ae"/>
                <w:rFonts w:hint="eastAsia"/>
                <w:color w:val="auto"/>
              </w:rPr>
              <w:t>실시간</w:t>
            </w:r>
            <w:r w:rsidRPr="00655D2F">
              <w:rPr>
                <w:rStyle w:val="ae"/>
                <w:rFonts w:hint="eastAsia"/>
                <w:color w:val="auto"/>
              </w:rPr>
              <w:t xml:space="preserve"> </w:t>
            </w:r>
            <w:r w:rsidRPr="00655D2F">
              <w:rPr>
                <w:rStyle w:val="ae"/>
                <w:rFonts w:hint="eastAsia"/>
                <w:color w:val="auto"/>
              </w:rPr>
              <w:t>랭킹</w:t>
            </w:r>
            <w:r w:rsidRPr="00655D2F">
              <w:rPr>
                <w:rStyle w:val="ae"/>
                <w:rFonts w:hint="eastAsia"/>
                <w:color w:val="auto"/>
              </w:rPr>
              <w:t xml:space="preserve"> </w:t>
            </w:r>
            <w:r w:rsidRPr="00655D2F">
              <w:rPr>
                <w:rStyle w:val="ae"/>
                <w:rFonts w:hint="eastAsia"/>
                <w:color w:val="auto"/>
              </w:rPr>
              <w:t>상품</w:t>
            </w:r>
            <w:r w:rsidRPr="00655D2F">
              <w:rPr>
                <w:rStyle w:val="ae"/>
                <w:rFonts w:hint="eastAsia"/>
                <w:color w:val="auto"/>
              </w:rPr>
              <w:t xml:space="preserve"> 5</w:t>
            </w:r>
            <w:r w:rsidRPr="00655D2F">
              <w:rPr>
                <w:rStyle w:val="ae"/>
                <w:rFonts w:hint="eastAsia"/>
                <w:color w:val="auto"/>
              </w:rPr>
              <w:t>개를</w:t>
            </w:r>
            <w:r w:rsidRPr="00655D2F">
              <w:rPr>
                <w:rStyle w:val="ae"/>
                <w:rFonts w:hint="eastAsia"/>
                <w:color w:val="auto"/>
              </w:rPr>
              <w:t xml:space="preserve"> </w:t>
            </w:r>
            <w:r w:rsidRPr="00655D2F">
              <w:rPr>
                <w:rStyle w:val="ae"/>
                <w:rFonts w:hint="eastAsia"/>
                <w:color w:val="auto"/>
              </w:rPr>
              <w:t>보여준다</w:t>
            </w:r>
            <w:r w:rsidRPr="00655D2F"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D54A11" w14:paraId="779D4F3B" w14:textId="77777777" w:rsidTr="003A0995">
        <w:trPr>
          <w:trHeight w:val="337"/>
        </w:trPr>
        <w:tc>
          <w:tcPr>
            <w:tcW w:w="1550" w:type="dxa"/>
            <w:shd w:val="clear" w:color="auto" w:fill="CCCCCC"/>
            <w:vAlign w:val="center"/>
          </w:tcPr>
          <w:p w14:paraId="0801E633" w14:textId="77777777" w:rsidR="007A5886" w:rsidRPr="00D54A11" w:rsidRDefault="007A5886" w:rsidP="003A0995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BE8DD63" w14:textId="77777777" w:rsidR="007A5886" w:rsidRPr="00655D2F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A</w:t>
            </w:r>
            <w:r w:rsidRPr="00655D2F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3F81F4E8" w14:textId="77777777" w:rsidR="007A5886" w:rsidRPr="00655D2F" w:rsidRDefault="007A5886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뒤로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가기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눌러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인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화면으로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돌아간다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A5886" w:rsidRPr="00D54A11" w14:paraId="3EEB6679" w14:textId="77777777" w:rsidTr="003A0995">
        <w:trPr>
          <w:trHeight w:val="668"/>
        </w:trPr>
        <w:tc>
          <w:tcPr>
            <w:tcW w:w="1550" w:type="dxa"/>
            <w:shd w:val="clear" w:color="auto" w:fill="CCCCCC"/>
            <w:vAlign w:val="center"/>
          </w:tcPr>
          <w:p w14:paraId="68F57A4D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C61BD28" w14:textId="77777777" w:rsidR="007A5886" w:rsidRPr="00655D2F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CA27190" w14:textId="77777777" w:rsidR="007A5886" w:rsidRPr="00655D2F" w:rsidRDefault="007A5886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상품을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클릭한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해당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상품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판매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링크로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이동한다</w:t>
            </w:r>
            <w:r w:rsidRPr="00655D2F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A5886" w:rsidRPr="00D54A11" w14:paraId="381858B2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67C6FC88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57D2DFAC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</w:tcPr>
          <w:p w14:paraId="4FDBA366" w14:textId="77777777" w:rsidR="007A5886" w:rsidRPr="00D813A1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B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</w:p>
        </w:tc>
      </w:tr>
      <w:tr w:rsidR="007A5886" w:rsidRPr="00D54A11" w14:paraId="75735FC0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190F79EF" w14:textId="77777777" w:rsidR="007A5886" w:rsidRPr="00D54A11" w:rsidRDefault="007A5886" w:rsidP="003A0995">
            <w:pPr>
              <w:pStyle w:val="af"/>
            </w:pPr>
          </w:p>
        </w:tc>
        <w:tc>
          <w:tcPr>
            <w:tcW w:w="932" w:type="dxa"/>
          </w:tcPr>
          <w:p w14:paraId="01C5946E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</w:t>
            </w:r>
            <w:r>
              <w:rPr>
                <w:rStyle w:val="ae"/>
                <w:color w:val="auto"/>
              </w:rPr>
              <w:t>2</w:t>
            </w:r>
          </w:p>
        </w:tc>
        <w:tc>
          <w:tcPr>
            <w:tcW w:w="6042" w:type="dxa"/>
          </w:tcPr>
          <w:p w14:paraId="13DBE1D5" w14:textId="77777777" w:rsidR="007A5886" w:rsidRPr="00D813A1" w:rsidRDefault="007A5886" w:rsidP="003A0995">
            <w:pPr>
              <w:rPr>
                <w:rStyle w:val="ae"/>
                <w:b/>
                <w:bCs/>
                <w:color w:val="auto"/>
              </w:rPr>
            </w:pPr>
            <w:r w:rsidRPr="00046BFB">
              <w:rPr>
                <w:rStyle w:val="ae"/>
                <w:rFonts w:hint="eastAsia"/>
                <w:color w:val="auto"/>
              </w:rPr>
              <w:t>B</w:t>
            </w:r>
            <w:r w:rsidRPr="00046BFB">
              <w:rPr>
                <w:rStyle w:val="ae"/>
                <w:color w:val="auto"/>
              </w:rPr>
              <w:t>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A</w:t>
            </w:r>
            <w:r>
              <w:rPr>
                <w:rStyle w:val="ae"/>
                <w:color w:val="auto"/>
              </w:rPr>
              <w:t>01</w:t>
            </w:r>
          </w:p>
        </w:tc>
      </w:tr>
      <w:tr w:rsidR="007A5886" w:rsidRPr="00D54A11" w14:paraId="19CDC0D2" w14:textId="77777777" w:rsidTr="003A0995">
        <w:trPr>
          <w:trHeight w:val="335"/>
        </w:trPr>
        <w:tc>
          <w:tcPr>
            <w:tcW w:w="1550" w:type="dxa"/>
            <w:vMerge/>
            <w:shd w:val="clear" w:color="auto" w:fill="CCCCCC"/>
            <w:vAlign w:val="center"/>
          </w:tcPr>
          <w:p w14:paraId="662D4282" w14:textId="77777777" w:rsidR="007A5886" w:rsidRPr="00D54A11" w:rsidRDefault="007A5886" w:rsidP="003A0995">
            <w:pPr>
              <w:pStyle w:val="af"/>
            </w:pPr>
          </w:p>
        </w:tc>
        <w:tc>
          <w:tcPr>
            <w:tcW w:w="932" w:type="dxa"/>
          </w:tcPr>
          <w:p w14:paraId="715D5582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</w:t>
            </w:r>
            <w:r>
              <w:rPr>
                <w:rStyle w:val="ae"/>
                <w:color w:val="auto"/>
              </w:rPr>
              <w:t>3</w:t>
            </w:r>
          </w:p>
        </w:tc>
        <w:tc>
          <w:tcPr>
            <w:tcW w:w="6042" w:type="dxa"/>
          </w:tcPr>
          <w:p w14:paraId="24A645BA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E</w:t>
            </w:r>
            <w:r>
              <w:rPr>
                <w:rStyle w:val="ae"/>
                <w:color w:val="auto"/>
              </w:rPr>
              <w:t>01</w:t>
            </w:r>
          </w:p>
        </w:tc>
      </w:tr>
    </w:tbl>
    <w:p w14:paraId="056B0060" w14:textId="77777777" w:rsidR="007A5886" w:rsidRDefault="007A5886" w:rsidP="007A5886"/>
    <w:p w14:paraId="74FA0C4F" w14:textId="77777777" w:rsidR="007A5886" w:rsidRPr="0006040B" w:rsidRDefault="007A5886" w:rsidP="007A5886">
      <w:r>
        <w:rPr>
          <w:rFonts w:hint="eastAsia"/>
        </w:rPr>
        <w:t>U</w:t>
      </w:r>
      <w:r>
        <w:t>C0</w:t>
      </w:r>
      <w:r>
        <w:rPr>
          <w:rFonts w:hint="eastAsia"/>
        </w:rPr>
        <w:t>12</w:t>
      </w:r>
      <w:r>
        <w:t xml:space="preserve">: </w:t>
      </w:r>
      <w:r>
        <w:t>의류</w:t>
      </w:r>
      <w:r>
        <w:t xml:space="preserve"> </w:t>
      </w:r>
      <w:r>
        <w:t>관련</w:t>
      </w:r>
      <w:r>
        <w:t xml:space="preserve"> </w:t>
      </w:r>
      <w:r>
        <w:t>게시글을</w:t>
      </w:r>
      <w:r>
        <w:t xml:space="preserve"> </w:t>
      </w:r>
      <w:r>
        <w:t>작성한다</w:t>
      </w:r>
      <w: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47"/>
        <w:gridCol w:w="1305"/>
        <w:gridCol w:w="5564"/>
      </w:tblGrid>
      <w:tr w:rsidR="007A5886" w:rsidRPr="00D54A11" w14:paraId="6AC2002F" w14:textId="77777777" w:rsidTr="003A0995">
        <w:tc>
          <w:tcPr>
            <w:tcW w:w="1483" w:type="dxa"/>
            <w:shd w:val="clear" w:color="auto" w:fill="CCCCCC"/>
            <w:vAlign w:val="center"/>
          </w:tcPr>
          <w:p w14:paraId="37B71DB3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7059" w:type="dxa"/>
            <w:gridSpan w:val="2"/>
          </w:tcPr>
          <w:p w14:paraId="06FB1E31" w14:textId="77777777" w:rsidR="007A5886" w:rsidRPr="007E70C2" w:rsidRDefault="007A5886" w:rsidP="003A0995">
            <w:pPr>
              <w:rPr>
                <w:rStyle w:val="ae"/>
              </w:rPr>
            </w:pPr>
            <w:r>
              <w:t>의상</w:t>
            </w:r>
            <w:r>
              <w:t xml:space="preserve"> </w:t>
            </w:r>
            <w:r>
              <w:t>관련</w:t>
            </w:r>
            <w:r>
              <w:t xml:space="preserve"> </w:t>
            </w:r>
            <w:r>
              <w:t>게시판</w:t>
            </w:r>
            <w:r>
              <w:t xml:space="preserve"> (</w:t>
            </w:r>
            <w:r>
              <w:t>오늘의</w:t>
            </w:r>
            <w:r>
              <w:t xml:space="preserve"> </w:t>
            </w:r>
            <w:r>
              <w:t>코디</w:t>
            </w:r>
            <w:r>
              <w:t xml:space="preserve"> </w:t>
            </w:r>
            <w:r>
              <w:t>게시판</w:t>
            </w:r>
            <w:r>
              <w:t xml:space="preserve">, </w:t>
            </w:r>
            <w:proofErr w:type="spellStart"/>
            <w:r>
              <w:t>상황별</w:t>
            </w:r>
            <w:proofErr w:type="spellEnd"/>
            <w:r>
              <w:t xml:space="preserve"> </w:t>
            </w:r>
            <w:r>
              <w:t>코디</w:t>
            </w:r>
            <w:r>
              <w:t xml:space="preserve"> </w:t>
            </w:r>
            <w:r>
              <w:t>추천</w:t>
            </w:r>
            <w:r>
              <w:t xml:space="preserve"> </w:t>
            </w:r>
            <w:r>
              <w:t>게시판</w:t>
            </w:r>
            <w:r>
              <w:t>)</w:t>
            </w:r>
            <w:r>
              <w:t>에</w:t>
            </w:r>
            <w:r>
              <w:t xml:space="preserve"> </w:t>
            </w:r>
            <w:r>
              <w:t>게시글을</w:t>
            </w:r>
            <w:r>
              <w:t xml:space="preserve"> </w:t>
            </w:r>
            <w:r>
              <w:t>작성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  <w:r>
              <w:t>.</w:t>
            </w:r>
          </w:p>
        </w:tc>
      </w:tr>
      <w:tr w:rsidR="007A5886" w:rsidRPr="00D54A11" w14:paraId="324DC257" w14:textId="77777777" w:rsidTr="003A0995">
        <w:tc>
          <w:tcPr>
            <w:tcW w:w="1483" w:type="dxa"/>
            <w:shd w:val="clear" w:color="auto" w:fill="CCCCCC"/>
            <w:vAlign w:val="center"/>
          </w:tcPr>
          <w:p w14:paraId="2F8E08BB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7059" w:type="dxa"/>
            <w:gridSpan w:val="2"/>
          </w:tcPr>
          <w:p w14:paraId="76F1B8DC" w14:textId="1C16F4EE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사용자</w:t>
            </w:r>
            <w:r w:rsidR="00EB67AC">
              <w:rPr>
                <w:rStyle w:val="ae"/>
                <w:rFonts w:hint="eastAsia"/>
                <w:color w:val="auto"/>
              </w:rPr>
              <w:t>,</w:t>
            </w:r>
            <w:r w:rsidR="00EB67AC">
              <w:rPr>
                <w:rStyle w:val="ae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오늘의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코디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게시판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color w:val="auto"/>
              </w:rPr>
              <w:t xml:space="preserve">DB, </w:t>
            </w:r>
            <w:proofErr w:type="spellStart"/>
            <w:r w:rsidR="00EB67AC">
              <w:rPr>
                <w:rStyle w:val="ae"/>
                <w:rFonts w:hint="eastAsia"/>
                <w:color w:val="auto"/>
              </w:rPr>
              <w:t>상황별</w:t>
            </w:r>
            <w:proofErr w:type="spellEnd"/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코디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추천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게시판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color w:val="auto"/>
              </w:rPr>
              <w:t>DB</w:t>
            </w:r>
          </w:p>
        </w:tc>
      </w:tr>
      <w:tr w:rsidR="007A5886" w:rsidRPr="00D54A11" w14:paraId="361810F5" w14:textId="77777777" w:rsidTr="003A0995">
        <w:tc>
          <w:tcPr>
            <w:tcW w:w="1483" w:type="dxa"/>
            <w:shd w:val="clear" w:color="auto" w:fill="CCCCCC"/>
            <w:vAlign w:val="center"/>
          </w:tcPr>
          <w:p w14:paraId="6C25452A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7059" w:type="dxa"/>
            <w:gridSpan w:val="2"/>
          </w:tcPr>
          <w:p w14:paraId="6CDB59FC" w14:textId="77777777" w:rsidR="007A5886" w:rsidRPr="0006040B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메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화면에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게시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카테고리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들어간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D54A11" w14:paraId="35818C27" w14:textId="77777777" w:rsidTr="003A0995">
        <w:tc>
          <w:tcPr>
            <w:tcW w:w="1483" w:type="dxa"/>
            <w:shd w:val="clear" w:color="auto" w:fill="CCCCCC"/>
            <w:vAlign w:val="center"/>
          </w:tcPr>
          <w:p w14:paraId="544F5CF2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7059" w:type="dxa"/>
            <w:gridSpan w:val="2"/>
          </w:tcPr>
          <w:p w14:paraId="03AD96DF" w14:textId="77777777" w:rsidR="007A5886" w:rsidRPr="0006040B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게시판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글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작성하여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등록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D54A11" w14:paraId="5643F54E" w14:textId="77777777" w:rsidTr="003A0995">
        <w:tc>
          <w:tcPr>
            <w:tcW w:w="1483" w:type="dxa"/>
            <w:vMerge w:val="restart"/>
            <w:shd w:val="clear" w:color="auto" w:fill="CCCCCC"/>
            <w:vAlign w:val="center"/>
          </w:tcPr>
          <w:p w14:paraId="45EA9546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1321" w:type="dxa"/>
            <w:shd w:val="clear" w:color="auto" w:fill="auto"/>
          </w:tcPr>
          <w:p w14:paraId="536D87DA" w14:textId="77777777" w:rsidR="007A5886" w:rsidRPr="0006040B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06040B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5738" w:type="dxa"/>
            <w:shd w:val="clear" w:color="auto" w:fill="auto"/>
          </w:tcPr>
          <w:p w14:paraId="2C01A5D7" w14:textId="77777777" w:rsidR="007A5886" w:rsidRPr="0006040B" w:rsidRDefault="007A5886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게시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카테고리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들어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A5886" w:rsidRPr="00D54A11" w14:paraId="3BF0F71D" w14:textId="77777777" w:rsidTr="003A0995">
        <w:tc>
          <w:tcPr>
            <w:tcW w:w="1483" w:type="dxa"/>
            <w:vMerge/>
            <w:shd w:val="clear" w:color="auto" w:fill="CCCCCC"/>
            <w:vAlign w:val="center"/>
          </w:tcPr>
          <w:p w14:paraId="0826A720" w14:textId="77777777" w:rsidR="007A5886" w:rsidRPr="00D54A11" w:rsidRDefault="007A5886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21" w:type="dxa"/>
            <w:shd w:val="clear" w:color="auto" w:fill="auto"/>
          </w:tcPr>
          <w:p w14:paraId="4DE63EC8" w14:textId="77777777" w:rsidR="007A5886" w:rsidRPr="009223E9" w:rsidRDefault="007A5886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</w:p>
        </w:tc>
        <w:tc>
          <w:tcPr>
            <w:tcW w:w="5738" w:type="dxa"/>
            <w:shd w:val="clear" w:color="auto" w:fill="auto"/>
          </w:tcPr>
          <w:p w14:paraId="1503556D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오늘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코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게시판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들어간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D54A11" w14:paraId="13636F6B" w14:textId="77777777" w:rsidTr="003A0995">
        <w:tc>
          <w:tcPr>
            <w:tcW w:w="1483" w:type="dxa"/>
            <w:vMerge/>
            <w:shd w:val="clear" w:color="auto" w:fill="CCCCCC"/>
            <w:vAlign w:val="center"/>
          </w:tcPr>
          <w:p w14:paraId="2644D613" w14:textId="77777777" w:rsidR="007A5886" w:rsidRPr="00D54A11" w:rsidRDefault="007A5886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21" w:type="dxa"/>
            <w:shd w:val="clear" w:color="auto" w:fill="auto"/>
          </w:tcPr>
          <w:p w14:paraId="39D555C5" w14:textId="77777777" w:rsidR="007A5886" w:rsidRDefault="007A5886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03</w:t>
            </w:r>
          </w:p>
        </w:tc>
        <w:tc>
          <w:tcPr>
            <w:tcW w:w="5738" w:type="dxa"/>
            <w:shd w:val="clear" w:color="auto" w:fill="auto"/>
          </w:tcPr>
          <w:p w14:paraId="48482941" w14:textId="77777777" w:rsidR="007A5886" w:rsidRDefault="007A5886" w:rsidP="003A0995">
            <w:pPr>
              <w:rPr>
                <w:rStyle w:val="ae"/>
                <w:color w:val="auto"/>
              </w:rPr>
            </w:pPr>
            <w:proofErr w:type="spellStart"/>
            <w:r>
              <w:rPr>
                <w:rStyle w:val="ae"/>
                <w:rFonts w:hint="eastAsia"/>
                <w:color w:val="auto"/>
              </w:rPr>
              <w:t>상황별</w:t>
            </w:r>
            <w:proofErr w:type="spellEnd"/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코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게시판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들어간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D54A11" w14:paraId="22CD3333" w14:textId="77777777" w:rsidTr="003A0995">
        <w:tc>
          <w:tcPr>
            <w:tcW w:w="1483" w:type="dxa"/>
            <w:vMerge/>
            <w:shd w:val="clear" w:color="auto" w:fill="CCCCCC"/>
            <w:vAlign w:val="center"/>
          </w:tcPr>
          <w:p w14:paraId="68B61650" w14:textId="77777777" w:rsidR="007A5886" w:rsidRPr="00D54A11" w:rsidRDefault="007A5886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21" w:type="dxa"/>
            <w:shd w:val="clear" w:color="auto" w:fill="auto"/>
          </w:tcPr>
          <w:p w14:paraId="2C82EEFA" w14:textId="77777777" w:rsidR="007A5886" w:rsidRDefault="007A5886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04</w:t>
            </w:r>
          </w:p>
        </w:tc>
        <w:tc>
          <w:tcPr>
            <w:tcW w:w="5738" w:type="dxa"/>
            <w:shd w:val="clear" w:color="auto" w:fill="auto"/>
          </w:tcPr>
          <w:p w14:paraId="3616C696" w14:textId="77777777" w:rsidR="007A5886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작성하기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누른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D54A11" w14:paraId="51CDB88E" w14:textId="77777777" w:rsidTr="003A0995">
        <w:tc>
          <w:tcPr>
            <w:tcW w:w="1483" w:type="dxa"/>
            <w:vMerge/>
            <w:shd w:val="clear" w:color="auto" w:fill="CCCCCC"/>
            <w:vAlign w:val="center"/>
          </w:tcPr>
          <w:p w14:paraId="3531E2AD" w14:textId="77777777" w:rsidR="007A5886" w:rsidRPr="00D54A11" w:rsidRDefault="007A5886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321" w:type="dxa"/>
            <w:shd w:val="clear" w:color="auto" w:fill="auto"/>
          </w:tcPr>
          <w:p w14:paraId="55D1D4B2" w14:textId="77777777" w:rsidR="007A5886" w:rsidRDefault="007A5886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05</w:t>
            </w:r>
          </w:p>
        </w:tc>
        <w:tc>
          <w:tcPr>
            <w:tcW w:w="5738" w:type="dxa"/>
            <w:shd w:val="clear" w:color="auto" w:fill="auto"/>
          </w:tcPr>
          <w:p w14:paraId="6DD9A64D" w14:textId="77777777" w:rsidR="007A5886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제목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글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작성하고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사진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추가하여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글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작성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등록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완료버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누른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D54A11" w14:paraId="25A53100" w14:textId="77777777" w:rsidTr="003A0995">
        <w:trPr>
          <w:trHeight w:val="337"/>
        </w:trPr>
        <w:tc>
          <w:tcPr>
            <w:tcW w:w="1483" w:type="dxa"/>
            <w:shd w:val="clear" w:color="auto" w:fill="CCCCCC"/>
            <w:vAlign w:val="center"/>
          </w:tcPr>
          <w:p w14:paraId="5C2DFEAB" w14:textId="77777777" w:rsidR="007A5886" w:rsidRPr="00D54A11" w:rsidRDefault="007A5886" w:rsidP="003A0995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1321" w:type="dxa"/>
            <w:shd w:val="clear" w:color="auto" w:fill="auto"/>
          </w:tcPr>
          <w:p w14:paraId="6B8FD337" w14:textId="77777777" w:rsidR="007A5886" w:rsidRPr="009223E9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5738" w:type="dxa"/>
            <w:shd w:val="clear" w:color="auto" w:fill="auto"/>
          </w:tcPr>
          <w:p w14:paraId="07A6D0CE" w14:textId="77777777" w:rsidR="007A5886" w:rsidRPr="009223E9" w:rsidRDefault="007A5886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뒤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가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눌러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화면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돌아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A5886" w:rsidRPr="00D54A11" w14:paraId="52186655" w14:textId="77777777" w:rsidTr="003A0995">
        <w:trPr>
          <w:trHeight w:val="668"/>
        </w:trPr>
        <w:tc>
          <w:tcPr>
            <w:tcW w:w="1483" w:type="dxa"/>
            <w:shd w:val="clear" w:color="auto" w:fill="CCCCCC"/>
            <w:vAlign w:val="center"/>
          </w:tcPr>
          <w:p w14:paraId="4D558F63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1321" w:type="dxa"/>
            <w:shd w:val="clear" w:color="auto" w:fill="auto"/>
          </w:tcPr>
          <w:p w14:paraId="666AA041" w14:textId="77777777" w:rsidR="007A5886" w:rsidRPr="009223E9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9223E9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5738" w:type="dxa"/>
            <w:shd w:val="clear" w:color="auto" w:fill="auto"/>
          </w:tcPr>
          <w:p w14:paraId="2392CEE8" w14:textId="77777777" w:rsidR="007A5886" w:rsidRPr="009223E9" w:rsidRDefault="007A5886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</w:p>
        </w:tc>
      </w:tr>
      <w:tr w:rsidR="007A5886" w:rsidRPr="00D54A11" w14:paraId="34C8C91D" w14:textId="77777777" w:rsidTr="003A0995">
        <w:tc>
          <w:tcPr>
            <w:tcW w:w="1483" w:type="dxa"/>
            <w:vMerge w:val="restart"/>
            <w:shd w:val="clear" w:color="auto" w:fill="CCCCCC"/>
            <w:vAlign w:val="center"/>
          </w:tcPr>
          <w:p w14:paraId="0D1AB2BC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1321" w:type="dxa"/>
          </w:tcPr>
          <w:p w14:paraId="54478055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5738" w:type="dxa"/>
          </w:tcPr>
          <w:p w14:paraId="561312E5" w14:textId="77777777" w:rsidR="007A5886" w:rsidRPr="00D813A1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B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04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05</w:t>
            </w:r>
          </w:p>
        </w:tc>
      </w:tr>
      <w:tr w:rsidR="007A5886" w:rsidRPr="00D54A11" w14:paraId="4E67C91F" w14:textId="77777777" w:rsidTr="003A0995">
        <w:tc>
          <w:tcPr>
            <w:tcW w:w="1483" w:type="dxa"/>
            <w:vMerge/>
            <w:shd w:val="clear" w:color="auto" w:fill="CCCCCC"/>
            <w:vAlign w:val="center"/>
          </w:tcPr>
          <w:p w14:paraId="15D822EC" w14:textId="77777777" w:rsidR="007A5886" w:rsidRPr="00D54A11" w:rsidRDefault="007A5886" w:rsidP="003A0995">
            <w:pPr>
              <w:pStyle w:val="af"/>
            </w:pPr>
          </w:p>
        </w:tc>
        <w:tc>
          <w:tcPr>
            <w:tcW w:w="1321" w:type="dxa"/>
          </w:tcPr>
          <w:p w14:paraId="1FC072DB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</w:t>
            </w:r>
            <w:r>
              <w:rPr>
                <w:rStyle w:val="ae"/>
                <w:color w:val="auto"/>
              </w:rPr>
              <w:t>2</w:t>
            </w:r>
          </w:p>
        </w:tc>
        <w:tc>
          <w:tcPr>
            <w:tcW w:w="5738" w:type="dxa"/>
          </w:tcPr>
          <w:p w14:paraId="3502FB19" w14:textId="77777777" w:rsidR="007A5886" w:rsidRPr="00D813A1" w:rsidRDefault="007A5886" w:rsidP="003A0995">
            <w:pPr>
              <w:rPr>
                <w:rStyle w:val="ae"/>
                <w:b/>
                <w:bCs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B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</w:t>
            </w:r>
            <w:r>
              <w:rPr>
                <w:rStyle w:val="ae"/>
                <w:rFonts w:hint="eastAsia"/>
                <w:color w:val="auto"/>
              </w:rPr>
              <w:t>3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04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05</w:t>
            </w:r>
          </w:p>
        </w:tc>
      </w:tr>
      <w:tr w:rsidR="007A5886" w:rsidRPr="00D54A11" w14:paraId="620ED024" w14:textId="77777777" w:rsidTr="003A0995">
        <w:trPr>
          <w:trHeight w:val="335"/>
        </w:trPr>
        <w:tc>
          <w:tcPr>
            <w:tcW w:w="1483" w:type="dxa"/>
            <w:vMerge/>
            <w:shd w:val="clear" w:color="auto" w:fill="CCCCCC"/>
            <w:vAlign w:val="center"/>
          </w:tcPr>
          <w:p w14:paraId="7E9B7855" w14:textId="77777777" w:rsidR="007A5886" w:rsidRPr="00D54A11" w:rsidRDefault="007A5886" w:rsidP="003A0995">
            <w:pPr>
              <w:pStyle w:val="af"/>
            </w:pPr>
          </w:p>
        </w:tc>
        <w:tc>
          <w:tcPr>
            <w:tcW w:w="1321" w:type="dxa"/>
          </w:tcPr>
          <w:p w14:paraId="2D645F6C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</w:t>
            </w:r>
            <w:r>
              <w:rPr>
                <w:rStyle w:val="ae"/>
                <w:color w:val="auto"/>
              </w:rPr>
              <w:t>3</w:t>
            </w:r>
          </w:p>
        </w:tc>
        <w:tc>
          <w:tcPr>
            <w:tcW w:w="5738" w:type="dxa"/>
          </w:tcPr>
          <w:p w14:paraId="7EAD8686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A</w:t>
            </w:r>
            <w:r>
              <w:rPr>
                <w:rStyle w:val="ae"/>
                <w:color w:val="auto"/>
              </w:rPr>
              <w:t>01</w:t>
            </w:r>
          </w:p>
        </w:tc>
      </w:tr>
      <w:tr w:rsidR="007A5886" w:rsidRPr="00D54A11" w14:paraId="3144FF43" w14:textId="77777777" w:rsidTr="003A0995">
        <w:trPr>
          <w:trHeight w:val="335"/>
        </w:trPr>
        <w:tc>
          <w:tcPr>
            <w:tcW w:w="1483" w:type="dxa"/>
            <w:vMerge/>
            <w:shd w:val="clear" w:color="auto" w:fill="CCCCCC"/>
            <w:vAlign w:val="center"/>
          </w:tcPr>
          <w:p w14:paraId="6D53F2E1" w14:textId="77777777" w:rsidR="007A5886" w:rsidRPr="00D54A11" w:rsidRDefault="007A5886" w:rsidP="003A0995">
            <w:pPr>
              <w:pStyle w:val="af"/>
            </w:pPr>
          </w:p>
        </w:tc>
        <w:tc>
          <w:tcPr>
            <w:tcW w:w="1321" w:type="dxa"/>
          </w:tcPr>
          <w:p w14:paraId="4899A0F7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085BEA">
              <w:rPr>
                <w:rStyle w:val="ae"/>
                <w:rFonts w:hint="eastAsia"/>
                <w:color w:val="auto"/>
              </w:rPr>
              <w:t>S</w:t>
            </w:r>
            <w:r w:rsidRPr="00085BEA">
              <w:rPr>
                <w:rStyle w:val="ae"/>
                <w:color w:val="auto"/>
              </w:rPr>
              <w:t>N004</w:t>
            </w:r>
          </w:p>
        </w:tc>
        <w:tc>
          <w:tcPr>
            <w:tcW w:w="5738" w:type="dxa"/>
          </w:tcPr>
          <w:p w14:paraId="48C10E0E" w14:textId="77777777" w:rsidR="007A5886" w:rsidRPr="00046BFB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E</w:t>
            </w:r>
            <w:r>
              <w:rPr>
                <w:rStyle w:val="ae"/>
                <w:color w:val="auto"/>
              </w:rPr>
              <w:t>01</w:t>
            </w:r>
          </w:p>
        </w:tc>
      </w:tr>
    </w:tbl>
    <w:p w14:paraId="3F016E74" w14:textId="77777777" w:rsidR="007A5886" w:rsidRDefault="007A5886" w:rsidP="007A5886"/>
    <w:p w14:paraId="34F72C10" w14:textId="77777777" w:rsidR="007A5886" w:rsidRPr="0006040B" w:rsidRDefault="007A5886" w:rsidP="007A5886">
      <w:r>
        <w:rPr>
          <w:rFonts w:hint="eastAsia"/>
        </w:rPr>
        <w:t>U</w:t>
      </w:r>
      <w:r>
        <w:t>C0</w:t>
      </w:r>
      <w:r>
        <w:rPr>
          <w:rFonts w:hint="eastAsia"/>
        </w:rPr>
        <w:t>13</w:t>
      </w:r>
      <w:r>
        <w:t xml:space="preserve">: </w:t>
      </w:r>
      <w:r>
        <w:t>의류</w:t>
      </w:r>
      <w:r>
        <w:t xml:space="preserve"> </w:t>
      </w:r>
      <w:r>
        <w:t>관련</w:t>
      </w:r>
      <w:r>
        <w:t xml:space="preserve"> </w:t>
      </w:r>
      <w:r>
        <w:t>게시글을</w:t>
      </w:r>
      <w:r>
        <w:t xml:space="preserve"> </w:t>
      </w:r>
      <w:r>
        <w:t>조회한다</w:t>
      </w:r>
      <w: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7A5886" w:rsidRPr="00D54A11" w14:paraId="6F618D7B" w14:textId="77777777" w:rsidTr="003A0995">
        <w:tc>
          <w:tcPr>
            <w:tcW w:w="1550" w:type="dxa"/>
            <w:shd w:val="clear" w:color="auto" w:fill="CCCCCC"/>
            <w:vAlign w:val="center"/>
          </w:tcPr>
          <w:p w14:paraId="09622613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155B6C97" w14:textId="174B8360" w:rsidR="007A5886" w:rsidRPr="007E70C2" w:rsidRDefault="007A5886" w:rsidP="003A0995">
            <w:pPr>
              <w:rPr>
                <w:rStyle w:val="ae"/>
              </w:rPr>
            </w:pPr>
            <w:r>
              <w:t>기존</w:t>
            </w:r>
            <w:r>
              <w:t xml:space="preserve"> </w:t>
            </w:r>
            <w:r>
              <w:t>회원이</w:t>
            </w:r>
            <w:r>
              <w:t xml:space="preserve"> </w:t>
            </w:r>
            <w:r>
              <w:t>작성한</w:t>
            </w:r>
            <w:r>
              <w:t xml:space="preserve"> </w:t>
            </w:r>
            <w:r>
              <w:t>게시물과</w:t>
            </w:r>
            <w:r>
              <w:t xml:space="preserve"> </w:t>
            </w:r>
            <w:r>
              <w:t>다른</w:t>
            </w:r>
            <w:r>
              <w:t xml:space="preserve"> </w:t>
            </w:r>
            <w:r>
              <w:t>회원들이</w:t>
            </w:r>
            <w:r>
              <w:t xml:space="preserve"> </w:t>
            </w:r>
            <w:r>
              <w:t>작성한</w:t>
            </w:r>
            <w:r>
              <w:t xml:space="preserve"> </w:t>
            </w:r>
            <w:r>
              <w:t>의상</w:t>
            </w:r>
            <w:r>
              <w:t xml:space="preserve"> </w:t>
            </w:r>
            <w:r>
              <w:t>관련</w:t>
            </w:r>
            <w:r>
              <w:t xml:space="preserve"> </w:t>
            </w:r>
            <w:r>
              <w:t>게시판의</w:t>
            </w:r>
            <w:r>
              <w:t xml:space="preserve"> </w:t>
            </w:r>
            <w:r>
              <w:t>게시</w:t>
            </w:r>
            <w:r w:rsidR="00085BEA">
              <w:rPr>
                <w:rFonts w:hint="eastAsia"/>
              </w:rPr>
              <w:t>물</w:t>
            </w:r>
            <w:r>
              <w:t>을</w:t>
            </w:r>
            <w:r>
              <w:t xml:space="preserve"> </w:t>
            </w:r>
            <w:r>
              <w:t>모두</w:t>
            </w:r>
            <w:r>
              <w:t xml:space="preserve"> </w:t>
            </w:r>
            <w:r>
              <w:t>조회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  <w:r>
              <w:t>.</w:t>
            </w:r>
          </w:p>
        </w:tc>
      </w:tr>
      <w:tr w:rsidR="007A5886" w:rsidRPr="00D54A11" w14:paraId="30928D8E" w14:textId="77777777" w:rsidTr="003A0995">
        <w:tc>
          <w:tcPr>
            <w:tcW w:w="1550" w:type="dxa"/>
            <w:shd w:val="clear" w:color="auto" w:fill="CCCCCC"/>
            <w:vAlign w:val="center"/>
          </w:tcPr>
          <w:p w14:paraId="0C7DA378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AF4E8C4" w14:textId="17CB7461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사용자</w:t>
            </w:r>
            <w:r w:rsidR="00EB67AC">
              <w:rPr>
                <w:rStyle w:val="ae"/>
                <w:rFonts w:hint="eastAsia"/>
                <w:color w:val="auto"/>
              </w:rPr>
              <w:t>,</w:t>
            </w:r>
            <w:r w:rsidR="00EB67AC">
              <w:rPr>
                <w:rStyle w:val="ae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오늘의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코디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게시판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color w:val="auto"/>
              </w:rPr>
              <w:t xml:space="preserve">DB, </w:t>
            </w:r>
            <w:proofErr w:type="spellStart"/>
            <w:r w:rsidR="00EB67AC">
              <w:rPr>
                <w:rStyle w:val="ae"/>
                <w:rFonts w:hint="eastAsia"/>
                <w:color w:val="auto"/>
              </w:rPr>
              <w:t>상황별</w:t>
            </w:r>
            <w:proofErr w:type="spellEnd"/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코디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추천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게시판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color w:val="auto"/>
              </w:rPr>
              <w:t>DB</w:t>
            </w:r>
          </w:p>
        </w:tc>
      </w:tr>
      <w:tr w:rsidR="007A5886" w:rsidRPr="00D54A11" w14:paraId="44B3AAAE" w14:textId="77777777" w:rsidTr="003A0995">
        <w:tc>
          <w:tcPr>
            <w:tcW w:w="1550" w:type="dxa"/>
            <w:shd w:val="clear" w:color="auto" w:fill="CCCCCC"/>
            <w:vAlign w:val="center"/>
          </w:tcPr>
          <w:p w14:paraId="014D5F13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lastRenderedPageBreak/>
              <w:t>사전 조건</w:t>
            </w:r>
          </w:p>
        </w:tc>
        <w:tc>
          <w:tcPr>
            <w:tcW w:w="6974" w:type="dxa"/>
            <w:gridSpan w:val="2"/>
          </w:tcPr>
          <w:p w14:paraId="10451141" w14:textId="77777777" w:rsidR="007A5886" w:rsidRPr="0006040B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메인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화면에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게시판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선택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D54A11" w14:paraId="2B71FA66" w14:textId="77777777" w:rsidTr="003A0995">
        <w:tc>
          <w:tcPr>
            <w:tcW w:w="1550" w:type="dxa"/>
            <w:shd w:val="clear" w:color="auto" w:fill="CCCCCC"/>
            <w:vAlign w:val="center"/>
          </w:tcPr>
          <w:p w14:paraId="3BA79FCD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8AA61AD" w14:textId="77777777" w:rsidR="007A5886" w:rsidRPr="0006040B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사용자가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원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게시판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글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여준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085BEA" w:rsidRPr="00085BEA" w14:paraId="0FFCCFA2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4E9FD8A5" w14:textId="77777777" w:rsidR="007A5886" w:rsidRPr="00085BEA" w:rsidRDefault="007A5886" w:rsidP="003A0995">
            <w:pPr>
              <w:pStyle w:val="af"/>
            </w:pPr>
            <w:r w:rsidRPr="00085BEA">
              <w:rPr>
                <w:rFonts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547179E" w14:textId="77777777" w:rsidR="007A5886" w:rsidRPr="00085BEA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361F4E4" w14:textId="46FBAB7A" w:rsidR="007A5886" w:rsidRPr="00085BEA" w:rsidRDefault="007A5886" w:rsidP="003A0995">
            <w:pPr>
              <w:rPr>
                <w:rStyle w:val="ae"/>
                <w:color w:val="auto"/>
              </w:rPr>
            </w:pPr>
            <w:r w:rsidRPr="00085BEA">
              <w:rPr>
                <w:rFonts w:hint="eastAsia"/>
              </w:rPr>
              <w:t>메인</w:t>
            </w:r>
            <w:r w:rsidR="00085BEA">
              <w:rPr>
                <w:rFonts w:hint="eastAsia"/>
              </w:rPr>
              <w:t xml:space="preserve"> </w:t>
            </w:r>
            <w:r w:rsidRPr="00085BEA">
              <w:rPr>
                <w:rFonts w:hint="eastAsia"/>
              </w:rPr>
              <w:t>메뉴에서</w:t>
            </w:r>
            <w:r w:rsidRPr="00085BEA">
              <w:rPr>
                <w:rFonts w:hint="eastAsia"/>
              </w:rPr>
              <w:t xml:space="preserve"> </w:t>
            </w:r>
            <w:r w:rsidRPr="00085BEA">
              <w:rPr>
                <w:rFonts w:hint="eastAsia"/>
              </w:rPr>
              <w:t>게시판</w:t>
            </w:r>
            <w:r w:rsidRPr="00085BEA">
              <w:rPr>
                <w:rFonts w:hint="eastAsia"/>
              </w:rPr>
              <w:t xml:space="preserve"> </w:t>
            </w:r>
            <w:r w:rsidRPr="00085BEA">
              <w:rPr>
                <w:rFonts w:hint="eastAsia"/>
              </w:rPr>
              <w:t>버튼을</w:t>
            </w:r>
            <w:r w:rsidRPr="00085BEA">
              <w:rPr>
                <w:rFonts w:hint="eastAsia"/>
              </w:rPr>
              <w:t xml:space="preserve"> </w:t>
            </w:r>
            <w:r w:rsidRPr="00085BEA">
              <w:rPr>
                <w:rFonts w:hint="eastAsia"/>
              </w:rPr>
              <w:t>누른다</w:t>
            </w:r>
            <w:r w:rsidRPr="00085BEA">
              <w:rPr>
                <w:rFonts w:hint="eastAsia"/>
              </w:rPr>
              <w:t>.</w:t>
            </w:r>
          </w:p>
        </w:tc>
      </w:tr>
      <w:tr w:rsidR="00085BEA" w:rsidRPr="00085BEA" w14:paraId="425E5720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70B6369E" w14:textId="77777777" w:rsidR="007A5886" w:rsidRPr="00085BEA" w:rsidRDefault="007A5886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195A3127" w14:textId="77777777" w:rsidR="007A5886" w:rsidRPr="00085BEA" w:rsidRDefault="007A5886" w:rsidP="003A0995">
            <w:pPr>
              <w:jc w:val="center"/>
              <w:rPr>
                <w:rStyle w:val="ae"/>
                <w:color w:val="auto"/>
              </w:rPr>
            </w:pPr>
            <w:r w:rsidRPr="00085BEA">
              <w:rPr>
                <w:rStyle w:val="ae"/>
                <w:rFonts w:hint="eastAsia"/>
                <w:color w:val="auto"/>
              </w:rPr>
              <w:t>B</w:t>
            </w:r>
            <w:r w:rsidRPr="00085BEA">
              <w:rPr>
                <w:rStyle w:val="ae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341C726C" w14:textId="77777777" w:rsidR="007A5886" w:rsidRPr="00085BEA" w:rsidRDefault="007A5886" w:rsidP="003A0995">
            <w:pPr>
              <w:rPr>
                <w:rStyle w:val="ae"/>
                <w:color w:val="auto"/>
              </w:rPr>
            </w:pPr>
            <w:r w:rsidRPr="00085BEA">
              <w:rPr>
                <w:rFonts w:hint="eastAsia"/>
              </w:rPr>
              <w:t>게시판</w:t>
            </w:r>
            <w:r w:rsidRPr="00085BEA">
              <w:rPr>
                <w:rFonts w:hint="eastAsia"/>
              </w:rPr>
              <w:t xml:space="preserve"> </w:t>
            </w:r>
            <w:r w:rsidRPr="00085BEA">
              <w:rPr>
                <w:rFonts w:hint="eastAsia"/>
              </w:rPr>
              <w:t>목록에서</w:t>
            </w:r>
            <w:r w:rsidRPr="00085BEA">
              <w:t xml:space="preserve"> </w:t>
            </w:r>
            <w:r w:rsidRPr="00085BEA">
              <w:rPr>
                <w:rFonts w:hint="eastAsia"/>
              </w:rPr>
              <w:t>오늘의</w:t>
            </w:r>
            <w:r w:rsidRPr="00085BEA">
              <w:rPr>
                <w:rFonts w:hint="eastAsia"/>
              </w:rPr>
              <w:t xml:space="preserve"> </w:t>
            </w:r>
            <w:r w:rsidRPr="00085BEA">
              <w:rPr>
                <w:rFonts w:hint="eastAsia"/>
              </w:rPr>
              <w:t>코디</w:t>
            </w:r>
            <w:r w:rsidRPr="00085BEA">
              <w:rPr>
                <w:rFonts w:hint="eastAsia"/>
              </w:rPr>
              <w:t xml:space="preserve"> </w:t>
            </w:r>
            <w:r w:rsidRPr="00085BEA">
              <w:rPr>
                <w:rFonts w:hint="eastAsia"/>
              </w:rPr>
              <w:t>게시판을</w:t>
            </w:r>
            <w:r w:rsidRPr="00085BEA">
              <w:rPr>
                <w:rFonts w:hint="eastAsia"/>
              </w:rPr>
              <w:t xml:space="preserve"> </w:t>
            </w:r>
            <w:r w:rsidRPr="00085BEA">
              <w:rPr>
                <w:rFonts w:hint="eastAsia"/>
              </w:rPr>
              <w:t>누른다</w:t>
            </w:r>
            <w:r w:rsidRPr="00085BEA">
              <w:rPr>
                <w:rFonts w:hint="eastAsia"/>
              </w:rPr>
              <w:t>.</w:t>
            </w:r>
          </w:p>
        </w:tc>
      </w:tr>
      <w:tr w:rsidR="00085BEA" w:rsidRPr="00085BEA" w14:paraId="5B431993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384141D0" w14:textId="77777777" w:rsidR="007A5886" w:rsidRPr="00085BEA" w:rsidRDefault="007A5886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3A86A493" w14:textId="77777777" w:rsidR="007A5886" w:rsidRPr="00085BEA" w:rsidRDefault="007A5886" w:rsidP="003A0995">
            <w:pPr>
              <w:jc w:val="center"/>
              <w:rPr>
                <w:rStyle w:val="ae"/>
                <w:color w:val="auto"/>
              </w:rPr>
            </w:pPr>
            <w:r w:rsidRPr="00085BEA">
              <w:rPr>
                <w:rStyle w:val="ae"/>
                <w:rFonts w:hint="eastAsia"/>
                <w:color w:val="auto"/>
              </w:rPr>
              <w:t>B</w:t>
            </w:r>
            <w:r w:rsidRPr="00085BEA">
              <w:rPr>
                <w:rStyle w:val="ae"/>
                <w:color w:val="auto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5A647757" w14:textId="77777777" w:rsidR="007A5886" w:rsidRPr="00085BEA" w:rsidRDefault="007A5886" w:rsidP="003A0995">
            <w:r w:rsidRPr="00085BEA">
              <w:rPr>
                <w:rFonts w:hint="eastAsia"/>
              </w:rPr>
              <w:t>게시판</w:t>
            </w:r>
            <w:r w:rsidRPr="00085BEA">
              <w:rPr>
                <w:rFonts w:hint="eastAsia"/>
              </w:rPr>
              <w:t xml:space="preserve"> </w:t>
            </w:r>
            <w:r w:rsidRPr="00085BEA">
              <w:rPr>
                <w:rFonts w:hint="eastAsia"/>
              </w:rPr>
              <w:t>목록에서</w:t>
            </w:r>
            <w:r w:rsidRPr="00085BEA">
              <w:rPr>
                <w:rFonts w:hint="eastAsia"/>
              </w:rPr>
              <w:t xml:space="preserve"> </w:t>
            </w:r>
            <w:proofErr w:type="spellStart"/>
            <w:r w:rsidRPr="00085BEA">
              <w:rPr>
                <w:rFonts w:hint="eastAsia"/>
              </w:rPr>
              <w:t>상황별</w:t>
            </w:r>
            <w:proofErr w:type="spellEnd"/>
            <w:r w:rsidRPr="00085BEA">
              <w:rPr>
                <w:rFonts w:hint="eastAsia"/>
              </w:rPr>
              <w:t xml:space="preserve"> </w:t>
            </w:r>
            <w:r w:rsidRPr="00085BEA">
              <w:rPr>
                <w:rFonts w:hint="eastAsia"/>
              </w:rPr>
              <w:t>코디</w:t>
            </w:r>
            <w:r w:rsidRPr="00085BEA">
              <w:rPr>
                <w:rFonts w:hint="eastAsia"/>
              </w:rPr>
              <w:t xml:space="preserve"> </w:t>
            </w:r>
            <w:r w:rsidRPr="00085BEA">
              <w:rPr>
                <w:rFonts w:hint="eastAsia"/>
              </w:rPr>
              <w:t>추천</w:t>
            </w:r>
            <w:r w:rsidRPr="00085BEA">
              <w:rPr>
                <w:rFonts w:hint="eastAsia"/>
              </w:rPr>
              <w:t xml:space="preserve"> </w:t>
            </w:r>
            <w:r w:rsidRPr="00085BEA">
              <w:rPr>
                <w:rFonts w:hint="eastAsia"/>
              </w:rPr>
              <w:t>게시판을</w:t>
            </w:r>
            <w:r w:rsidRPr="00085BEA">
              <w:rPr>
                <w:rFonts w:hint="eastAsia"/>
              </w:rPr>
              <w:t xml:space="preserve"> </w:t>
            </w:r>
            <w:r w:rsidRPr="00085BEA">
              <w:rPr>
                <w:rFonts w:hint="eastAsia"/>
              </w:rPr>
              <w:t>누른다</w:t>
            </w:r>
            <w:r w:rsidRPr="00085BEA">
              <w:rPr>
                <w:rFonts w:hint="eastAsia"/>
              </w:rPr>
              <w:t>.</w:t>
            </w:r>
          </w:p>
        </w:tc>
      </w:tr>
      <w:tr w:rsidR="00085BEA" w:rsidRPr="00085BEA" w14:paraId="2BC958DC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3838F57E" w14:textId="77777777" w:rsidR="007A5886" w:rsidRPr="00085BEA" w:rsidRDefault="007A5886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7C2EBB7C" w14:textId="77777777" w:rsidR="007A5886" w:rsidRPr="00085BEA" w:rsidRDefault="007A5886" w:rsidP="003A0995">
            <w:pPr>
              <w:jc w:val="center"/>
              <w:rPr>
                <w:rStyle w:val="ae"/>
                <w:color w:val="auto"/>
              </w:rPr>
            </w:pPr>
            <w:r w:rsidRPr="00085BEA">
              <w:rPr>
                <w:rStyle w:val="ae"/>
                <w:rFonts w:hint="eastAsia"/>
                <w:color w:val="auto"/>
              </w:rPr>
              <w:t>B</w:t>
            </w:r>
            <w:r w:rsidRPr="00085BEA">
              <w:rPr>
                <w:rStyle w:val="ae"/>
                <w:color w:val="auto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27DB86A6" w14:textId="77777777" w:rsidR="007A5886" w:rsidRPr="00085BEA" w:rsidRDefault="007A5886" w:rsidP="003A0995">
            <w:r w:rsidRPr="00085BEA">
              <w:rPr>
                <w:rFonts w:hint="eastAsia"/>
              </w:rPr>
              <w:t>글</w:t>
            </w:r>
            <w:r w:rsidRPr="00085BEA">
              <w:rPr>
                <w:rFonts w:hint="eastAsia"/>
              </w:rPr>
              <w:t xml:space="preserve"> </w:t>
            </w:r>
            <w:r w:rsidRPr="00085BEA">
              <w:rPr>
                <w:rFonts w:hint="eastAsia"/>
              </w:rPr>
              <w:t>목록에서</w:t>
            </w:r>
            <w:r w:rsidRPr="00085BEA">
              <w:rPr>
                <w:rFonts w:hint="eastAsia"/>
              </w:rPr>
              <w:t xml:space="preserve"> </w:t>
            </w:r>
            <w:r w:rsidRPr="00085BEA">
              <w:rPr>
                <w:rFonts w:hint="eastAsia"/>
              </w:rPr>
              <w:t>원하는</w:t>
            </w:r>
            <w:r w:rsidRPr="00085BEA">
              <w:rPr>
                <w:rFonts w:hint="eastAsia"/>
              </w:rPr>
              <w:t xml:space="preserve"> </w:t>
            </w:r>
            <w:r w:rsidRPr="00085BEA">
              <w:rPr>
                <w:rFonts w:hint="eastAsia"/>
              </w:rPr>
              <w:t>글을</w:t>
            </w:r>
            <w:r w:rsidRPr="00085BEA">
              <w:rPr>
                <w:rFonts w:hint="eastAsia"/>
              </w:rPr>
              <w:t xml:space="preserve"> </w:t>
            </w:r>
            <w:r w:rsidRPr="00085BEA">
              <w:rPr>
                <w:rFonts w:hint="eastAsia"/>
              </w:rPr>
              <w:t>선택한다</w:t>
            </w:r>
            <w:r w:rsidRPr="00085BEA">
              <w:rPr>
                <w:rFonts w:hint="eastAsia"/>
              </w:rPr>
              <w:t>.</w:t>
            </w:r>
          </w:p>
        </w:tc>
      </w:tr>
      <w:tr w:rsidR="00085BEA" w:rsidRPr="00085BEA" w14:paraId="2F9D98A2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6662BF7E" w14:textId="77777777" w:rsidR="007A5886" w:rsidRPr="00085BEA" w:rsidRDefault="007A5886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7559413A" w14:textId="77777777" w:rsidR="007A5886" w:rsidRPr="00085BEA" w:rsidRDefault="007A5886" w:rsidP="003A0995">
            <w:pPr>
              <w:jc w:val="center"/>
              <w:rPr>
                <w:rStyle w:val="ae"/>
                <w:color w:val="auto"/>
              </w:rPr>
            </w:pPr>
            <w:r w:rsidRPr="00085BEA">
              <w:rPr>
                <w:rFonts w:hint="eastAsia"/>
              </w:rPr>
              <w:t>B</w:t>
            </w:r>
            <w:r w:rsidRPr="00085BEA">
              <w:t>05</w:t>
            </w:r>
          </w:p>
        </w:tc>
        <w:tc>
          <w:tcPr>
            <w:tcW w:w="6042" w:type="dxa"/>
            <w:shd w:val="clear" w:color="auto" w:fill="auto"/>
          </w:tcPr>
          <w:p w14:paraId="7C2842F5" w14:textId="77777777" w:rsidR="007A5886" w:rsidRPr="00085BEA" w:rsidRDefault="007A5886" w:rsidP="003A0995">
            <w:r w:rsidRPr="00085BEA">
              <w:rPr>
                <w:rFonts w:hint="eastAsia"/>
              </w:rPr>
              <w:t>글에</w:t>
            </w:r>
            <w:r w:rsidRPr="00085BEA">
              <w:rPr>
                <w:rFonts w:hint="eastAsia"/>
              </w:rPr>
              <w:t xml:space="preserve"> </w:t>
            </w:r>
            <w:proofErr w:type="spellStart"/>
            <w:r w:rsidRPr="00085BEA">
              <w:rPr>
                <w:rFonts w:hint="eastAsia"/>
              </w:rPr>
              <w:t>좋아요를</w:t>
            </w:r>
            <w:proofErr w:type="spellEnd"/>
            <w:r w:rsidRPr="00085BEA">
              <w:rPr>
                <w:rFonts w:hint="eastAsia"/>
              </w:rPr>
              <w:t xml:space="preserve"> </w:t>
            </w:r>
            <w:r w:rsidRPr="00085BEA">
              <w:rPr>
                <w:rFonts w:hint="eastAsia"/>
              </w:rPr>
              <w:t>누르거나</w:t>
            </w:r>
            <w:r w:rsidRPr="00085BEA">
              <w:rPr>
                <w:rFonts w:hint="eastAsia"/>
              </w:rPr>
              <w:t xml:space="preserve"> </w:t>
            </w:r>
            <w:r w:rsidRPr="00085BEA">
              <w:rPr>
                <w:rFonts w:hint="eastAsia"/>
              </w:rPr>
              <w:t>댓글을</w:t>
            </w:r>
            <w:r w:rsidRPr="00085BEA">
              <w:rPr>
                <w:rFonts w:hint="eastAsia"/>
              </w:rPr>
              <w:t xml:space="preserve"> </w:t>
            </w:r>
            <w:r w:rsidRPr="00085BEA">
              <w:rPr>
                <w:rFonts w:hint="eastAsia"/>
              </w:rPr>
              <w:t>작성할</w:t>
            </w:r>
            <w:r w:rsidRPr="00085BEA">
              <w:t xml:space="preserve"> </w:t>
            </w:r>
            <w:r w:rsidRPr="00085BEA">
              <w:rPr>
                <w:rFonts w:hint="eastAsia"/>
              </w:rPr>
              <w:t>수</w:t>
            </w:r>
            <w:r w:rsidRPr="00085BEA">
              <w:rPr>
                <w:rFonts w:hint="eastAsia"/>
              </w:rPr>
              <w:t xml:space="preserve"> </w:t>
            </w:r>
            <w:r w:rsidRPr="00085BEA">
              <w:rPr>
                <w:rFonts w:hint="eastAsia"/>
              </w:rPr>
              <w:t>있다</w:t>
            </w:r>
            <w:r w:rsidRPr="00085BEA">
              <w:rPr>
                <w:rFonts w:hint="eastAsia"/>
              </w:rPr>
              <w:t>.</w:t>
            </w:r>
          </w:p>
        </w:tc>
      </w:tr>
      <w:tr w:rsidR="00085BEA" w:rsidRPr="00085BEA" w14:paraId="30B6AD24" w14:textId="77777777" w:rsidTr="003A0995">
        <w:trPr>
          <w:trHeight w:val="337"/>
        </w:trPr>
        <w:tc>
          <w:tcPr>
            <w:tcW w:w="1550" w:type="dxa"/>
            <w:shd w:val="clear" w:color="auto" w:fill="CCCCCC"/>
            <w:vAlign w:val="center"/>
          </w:tcPr>
          <w:p w14:paraId="4BF53A6B" w14:textId="77777777" w:rsidR="007A5886" w:rsidRPr="00085BEA" w:rsidRDefault="007A5886" w:rsidP="003A0995">
            <w:pPr>
              <w:pStyle w:val="af"/>
            </w:pPr>
            <w:r w:rsidRPr="00085BEA"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9CF0439" w14:textId="77777777" w:rsidR="007A5886" w:rsidRPr="00085BEA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A</w:t>
            </w:r>
            <w:r w:rsidRPr="00085BEA"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35E1C105" w14:textId="77777777" w:rsidR="007A5886" w:rsidRPr="00085BEA" w:rsidRDefault="007A5886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뒤로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가기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눌러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인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화면으로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돌아간다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085BEA" w:rsidRPr="00085BEA" w14:paraId="0837EDBD" w14:textId="77777777" w:rsidTr="003A0995">
        <w:trPr>
          <w:trHeight w:val="668"/>
        </w:trPr>
        <w:tc>
          <w:tcPr>
            <w:tcW w:w="1550" w:type="dxa"/>
            <w:shd w:val="clear" w:color="auto" w:fill="CCCCCC"/>
            <w:vAlign w:val="center"/>
          </w:tcPr>
          <w:p w14:paraId="6B1D0D20" w14:textId="77777777" w:rsidR="007A5886" w:rsidRPr="00085BEA" w:rsidRDefault="007A5886" w:rsidP="003A0995">
            <w:pPr>
              <w:pStyle w:val="af"/>
            </w:pPr>
            <w:r w:rsidRPr="00085BEA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48D76AA" w14:textId="77777777" w:rsidR="007A5886" w:rsidRPr="00085BEA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520E4347" w14:textId="77777777" w:rsidR="007A5886" w:rsidRPr="00085BEA" w:rsidRDefault="007A5886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게시글이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삭제된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경우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삭제된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게시글이라는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안내창을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띄운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후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뒤로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돌아간다</w:t>
            </w:r>
            <w:r w:rsidRPr="00085BEA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085BEA" w:rsidRPr="00085BEA" w14:paraId="0E2FE993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64A81133" w14:textId="77777777" w:rsidR="007A5886" w:rsidRPr="00085BEA" w:rsidRDefault="007A5886" w:rsidP="003A0995">
            <w:pPr>
              <w:pStyle w:val="af"/>
            </w:pPr>
            <w:r w:rsidRPr="00085BEA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1EA8AB72" w14:textId="77777777" w:rsidR="007A5886" w:rsidRPr="00085BEA" w:rsidRDefault="007A5886" w:rsidP="003A0995">
            <w:pPr>
              <w:rPr>
                <w:rStyle w:val="ae"/>
                <w:color w:val="auto"/>
              </w:rPr>
            </w:pPr>
            <w:r w:rsidRPr="00085BEA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</w:tcPr>
          <w:p w14:paraId="47C5E6B1" w14:textId="77777777" w:rsidR="007A5886" w:rsidRPr="00085BEA" w:rsidRDefault="007A5886" w:rsidP="003A0995">
            <w:pPr>
              <w:rPr>
                <w:rStyle w:val="ae"/>
                <w:color w:val="auto"/>
              </w:rPr>
            </w:pPr>
            <w:r w:rsidRPr="00085BEA">
              <w:rPr>
                <w:rStyle w:val="ae"/>
                <w:rFonts w:hint="eastAsia"/>
                <w:color w:val="auto"/>
              </w:rPr>
              <w:t>B01</w:t>
            </w:r>
            <w:r w:rsidRPr="00085BEA">
              <w:rPr>
                <w:rStyle w:val="ae"/>
                <w:rFonts w:hint="eastAsia"/>
                <w:color w:val="auto"/>
              </w:rPr>
              <w:t>→</w:t>
            </w:r>
            <w:r w:rsidRPr="00085BEA">
              <w:rPr>
                <w:rStyle w:val="ae"/>
                <w:rFonts w:hint="eastAsia"/>
                <w:color w:val="auto"/>
              </w:rPr>
              <w:t>B</w:t>
            </w:r>
            <w:r w:rsidRPr="00085BEA">
              <w:rPr>
                <w:rStyle w:val="ae"/>
                <w:color w:val="auto"/>
              </w:rPr>
              <w:t>02</w:t>
            </w:r>
            <w:r w:rsidRPr="00085BEA">
              <w:rPr>
                <w:rStyle w:val="ae"/>
                <w:rFonts w:hint="eastAsia"/>
                <w:color w:val="auto"/>
              </w:rPr>
              <w:t>→</w:t>
            </w:r>
            <w:r w:rsidRPr="00085BEA">
              <w:rPr>
                <w:rStyle w:val="ae"/>
                <w:rFonts w:hint="eastAsia"/>
                <w:color w:val="auto"/>
              </w:rPr>
              <w:t>B</w:t>
            </w:r>
            <w:r w:rsidRPr="00085BEA">
              <w:rPr>
                <w:rStyle w:val="ae"/>
                <w:color w:val="auto"/>
              </w:rPr>
              <w:t>04</w:t>
            </w:r>
            <w:r w:rsidRPr="00085BEA">
              <w:rPr>
                <w:rStyle w:val="ae"/>
                <w:rFonts w:hint="eastAsia"/>
                <w:color w:val="auto"/>
              </w:rPr>
              <w:t>→</w:t>
            </w:r>
            <w:r w:rsidRPr="00085BEA">
              <w:rPr>
                <w:rStyle w:val="ae"/>
                <w:rFonts w:hint="eastAsia"/>
                <w:color w:val="auto"/>
              </w:rPr>
              <w:t>B</w:t>
            </w:r>
            <w:r w:rsidRPr="00085BEA">
              <w:rPr>
                <w:rStyle w:val="ae"/>
                <w:color w:val="auto"/>
              </w:rPr>
              <w:t>05</w:t>
            </w:r>
          </w:p>
        </w:tc>
      </w:tr>
      <w:tr w:rsidR="00085BEA" w:rsidRPr="00085BEA" w14:paraId="2072E4A8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5F2054A3" w14:textId="77777777" w:rsidR="007A5886" w:rsidRPr="00085BEA" w:rsidRDefault="007A5886" w:rsidP="003A0995">
            <w:pPr>
              <w:pStyle w:val="af"/>
            </w:pPr>
          </w:p>
        </w:tc>
        <w:tc>
          <w:tcPr>
            <w:tcW w:w="932" w:type="dxa"/>
          </w:tcPr>
          <w:p w14:paraId="765BDFCE" w14:textId="77777777" w:rsidR="007A5886" w:rsidRPr="00085BEA" w:rsidRDefault="007A5886" w:rsidP="003A0995">
            <w:pPr>
              <w:rPr>
                <w:rStyle w:val="ae"/>
                <w:color w:val="auto"/>
              </w:rPr>
            </w:pPr>
            <w:r w:rsidRPr="00085BEA">
              <w:rPr>
                <w:rStyle w:val="ae"/>
                <w:rFonts w:hint="eastAsia"/>
                <w:color w:val="auto"/>
              </w:rPr>
              <w:t>SN00</w:t>
            </w:r>
            <w:r w:rsidRPr="00085BEA">
              <w:rPr>
                <w:rStyle w:val="ae"/>
                <w:color w:val="auto"/>
              </w:rPr>
              <w:t>2</w:t>
            </w:r>
          </w:p>
        </w:tc>
        <w:tc>
          <w:tcPr>
            <w:tcW w:w="6042" w:type="dxa"/>
          </w:tcPr>
          <w:p w14:paraId="3DA5E5EF" w14:textId="77777777" w:rsidR="007A5886" w:rsidRPr="00085BEA" w:rsidRDefault="007A5886" w:rsidP="003A0995">
            <w:pPr>
              <w:rPr>
                <w:rStyle w:val="ae"/>
                <w:b/>
                <w:bCs/>
                <w:color w:val="auto"/>
              </w:rPr>
            </w:pPr>
            <w:r w:rsidRPr="00085BEA">
              <w:rPr>
                <w:rStyle w:val="ae"/>
                <w:rFonts w:hint="eastAsia"/>
                <w:color w:val="auto"/>
              </w:rPr>
              <w:t>B</w:t>
            </w:r>
            <w:r w:rsidRPr="00085BEA">
              <w:rPr>
                <w:rStyle w:val="ae"/>
                <w:color w:val="auto"/>
              </w:rPr>
              <w:t>01</w:t>
            </w:r>
            <w:r w:rsidRPr="00085BEA">
              <w:rPr>
                <w:rStyle w:val="ae"/>
                <w:rFonts w:hint="eastAsia"/>
                <w:color w:val="auto"/>
              </w:rPr>
              <w:t>→</w:t>
            </w:r>
            <w:r w:rsidRPr="00085BEA">
              <w:rPr>
                <w:rStyle w:val="ae"/>
                <w:rFonts w:hint="eastAsia"/>
                <w:color w:val="auto"/>
              </w:rPr>
              <w:t>B</w:t>
            </w:r>
            <w:r w:rsidRPr="00085BEA">
              <w:rPr>
                <w:rStyle w:val="ae"/>
                <w:color w:val="auto"/>
              </w:rPr>
              <w:t>03</w:t>
            </w:r>
            <w:r w:rsidRPr="00085BEA">
              <w:rPr>
                <w:rStyle w:val="ae"/>
                <w:rFonts w:hint="eastAsia"/>
                <w:color w:val="auto"/>
              </w:rPr>
              <w:t>→</w:t>
            </w:r>
            <w:r w:rsidRPr="00085BEA">
              <w:rPr>
                <w:rStyle w:val="ae"/>
                <w:rFonts w:hint="eastAsia"/>
                <w:color w:val="auto"/>
              </w:rPr>
              <w:t>B</w:t>
            </w:r>
            <w:r w:rsidRPr="00085BEA">
              <w:rPr>
                <w:rStyle w:val="ae"/>
                <w:color w:val="auto"/>
              </w:rPr>
              <w:t>04</w:t>
            </w:r>
            <w:r w:rsidRPr="00085BEA">
              <w:rPr>
                <w:rStyle w:val="ae"/>
                <w:rFonts w:hint="eastAsia"/>
                <w:color w:val="auto"/>
              </w:rPr>
              <w:t>→</w:t>
            </w:r>
            <w:r w:rsidRPr="00085BEA">
              <w:rPr>
                <w:rStyle w:val="ae"/>
                <w:rFonts w:hint="eastAsia"/>
                <w:color w:val="auto"/>
              </w:rPr>
              <w:t>B</w:t>
            </w:r>
            <w:r w:rsidRPr="00085BEA">
              <w:rPr>
                <w:rStyle w:val="ae"/>
                <w:color w:val="auto"/>
              </w:rPr>
              <w:t>05</w:t>
            </w:r>
          </w:p>
        </w:tc>
      </w:tr>
      <w:tr w:rsidR="00085BEA" w:rsidRPr="00085BEA" w14:paraId="2A22DEA4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72BACAE8" w14:textId="77777777" w:rsidR="007A5886" w:rsidRPr="00085BEA" w:rsidRDefault="007A5886" w:rsidP="003A0995">
            <w:pPr>
              <w:pStyle w:val="af"/>
            </w:pPr>
          </w:p>
        </w:tc>
        <w:tc>
          <w:tcPr>
            <w:tcW w:w="932" w:type="dxa"/>
          </w:tcPr>
          <w:p w14:paraId="03072A3C" w14:textId="77777777" w:rsidR="007A5886" w:rsidRPr="00085BEA" w:rsidRDefault="007A5886" w:rsidP="003A0995">
            <w:pPr>
              <w:rPr>
                <w:rStyle w:val="ae"/>
                <w:color w:val="auto"/>
              </w:rPr>
            </w:pPr>
            <w:r w:rsidRPr="00085BEA">
              <w:rPr>
                <w:rStyle w:val="ae"/>
                <w:rFonts w:hint="eastAsia"/>
                <w:color w:val="auto"/>
              </w:rPr>
              <w:t>S</w:t>
            </w:r>
            <w:r w:rsidRPr="00085BEA">
              <w:rPr>
                <w:rStyle w:val="ae"/>
                <w:color w:val="auto"/>
              </w:rPr>
              <w:t>N003</w:t>
            </w:r>
          </w:p>
        </w:tc>
        <w:tc>
          <w:tcPr>
            <w:tcW w:w="6042" w:type="dxa"/>
          </w:tcPr>
          <w:p w14:paraId="44EBEE54" w14:textId="77777777" w:rsidR="007A5886" w:rsidRPr="00085BEA" w:rsidRDefault="007A5886" w:rsidP="003A0995">
            <w:pPr>
              <w:rPr>
                <w:rStyle w:val="ae"/>
                <w:color w:val="auto"/>
              </w:rPr>
            </w:pPr>
            <w:r w:rsidRPr="00085BEA">
              <w:rPr>
                <w:rStyle w:val="ae"/>
                <w:rFonts w:hint="eastAsia"/>
                <w:color w:val="auto"/>
              </w:rPr>
              <w:t>B01</w:t>
            </w:r>
            <w:r w:rsidRPr="00085BEA">
              <w:rPr>
                <w:rStyle w:val="ae"/>
                <w:rFonts w:hint="eastAsia"/>
                <w:color w:val="auto"/>
              </w:rPr>
              <w:t>→</w:t>
            </w:r>
            <w:r w:rsidRPr="00085BEA">
              <w:rPr>
                <w:rStyle w:val="ae"/>
                <w:rFonts w:hint="eastAsia"/>
                <w:color w:val="auto"/>
              </w:rPr>
              <w:t>B</w:t>
            </w:r>
            <w:r w:rsidRPr="00085BEA">
              <w:rPr>
                <w:rStyle w:val="ae"/>
                <w:color w:val="auto"/>
              </w:rPr>
              <w:t>02</w:t>
            </w:r>
            <w:r w:rsidRPr="00085BEA">
              <w:rPr>
                <w:rStyle w:val="ae"/>
                <w:rFonts w:hint="eastAsia"/>
                <w:color w:val="auto"/>
              </w:rPr>
              <w:t>→</w:t>
            </w:r>
            <w:r w:rsidRPr="00085BEA">
              <w:rPr>
                <w:rStyle w:val="ae"/>
                <w:rFonts w:hint="eastAsia"/>
                <w:color w:val="auto"/>
              </w:rPr>
              <w:t>B</w:t>
            </w:r>
            <w:r w:rsidRPr="00085BEA">
              <w:rPr>
                <w:rStyle w:val="ae"/>
                <w:color w:val="auto"/>
              </w:rPr>
              <w:t>04</w:t>
            </w:r>
            <w:r w:rsidRPr="00085BEA">
              <w:rPr>
                <w:rStyle w:val="ae"/>
                <w:rFonts w:hint="eastAsia"/>
                <w:color w:val="auto"/>
              </w:rPr>
              <w:t>→</w:t>
            </w:r>
            <w:r w:rsidRPr="00085BEA">
              <w:rPr>
                <w:rStyle w:val="ae"/>
                <w:rFonts w:hint="eastAsia"/>
                <w:color w:val="auto"/>
              </w:rPr>
              <w:t>B</w:t>
            </w:r>
            <w:r w:rsidRPr="00085BEA">
              <w:rPr>
                <w:rStyle w:val="ae"/>
                <w:color w:val="auto"/>
              </w:rPr>
              <w:t>05</w:t>
            </w:r>
            <w:r w:rsidRPr="00085BEA">
              <w:rPr>
                <w:rStyle w:val="ae"/>
                <w:rFonts w:hint="eastAsia"/>
                <w:color w:val="auto"/>
              </w:rPr>
              <w:t>→</w:t>
            </w:r>
            <w:r w:rsidRPr="00085BEA">
              <w:rPr>
                <w:rStyle w:val="ae"/>
                <w:rFonts w:hint="eastAsia"/>
                <w:color w:val="auto"/>
              </w:rPr>
              <w:t>A</w:t>
            </w:r>
            <w:r w:rsidRPr="00085BEA">
              <w:rPr>
                <w:rStyle w:val="ae"/>
                <w:color w:val="auto"/>
              </w:rPr>
              <w:t>01</w:t>
            </w:r>
          </w:p>
        </w:tc>
      </w:tr>
      <w:tr w:rsidR="00085BEA" w:rsidRPr="00085BEA" w14:paraId="5C2E833B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16C4070F" w14:textId="77777777" w:rsidR="007A5886" w:rsidRPr="00085BEA" w:rsidRDefault="007A5886" w:rsidP="003A0995">
            <w:pPr>
              <w:pStyle w:val="af"/>
            </w:pPr>
          </w:p>
        </w:tc>
        <w:tc>
          <w:tcPr>
            <w:tcW w:w="932" w:type="dxa"/>
          </w:tcPr>
          <w:p w14:paraId="794F76E1" w14:textId="77777777" w:rsidR="007A5886" w:rsidRPr="00085BEA" w:rsidRDefault="007A5886" w:rsidP="003A0995">
            <w:pPr>
              <w:rPr>
                <w:rStyle w:val="ae"/>
                <w:color w:val="auto"/>
              </w:rPr>
            </w:pPr>
            <w:r w:rsidRPr="00085BEA">
              <w:rPr>
                <w:rStyle w:val="ae"/>
                <w:rFonts w:hint="eastAsia"/>
                <w:color w:val="auto"/>
              </w:rPr>
              <w:t>S</w:t>
            </w:r>
            <w:r w:rsidRPr="00085BEA">
              <w:rPr>
                <w:rStyle w:val="ae"/>
                <w:color w:val="auto"/>
              </w:rPr>
              <w:t>N004</w:t>
            </w:r>
          </w:p>
        </w:tc>
        <w:tc>
          <w:tcPr>
            <w:tcW w:w="6042" w:type="dxa"/>
          </w:tcPr>
          <w:p w14:paraId="78908AEC" w14:textId="77777777" w:rsidR="007A5886" w:rsidRPr="00085BEA" w:rsidRDefault="007A5886" w:rsidP="003A0995">
            <w:pPr>
              <w:rPr>
                <w:rStyle w:val="ae"/>
                <w:color w:val="auto"/>
              </w:rPr>
            </w:pPr>
            <w:r w:rsidRPr="00085BEA">
              <w:rPr>
                <w:rStyle w:val="ae"/>
                <w:rFonts w:hint="eastAsia"/>
                <w:color w:val="auto"/>
              </w:rPr>
              <w:t>B01</w:t>
            </w:r>
            <w:r w:rsidRPr="00085BEA">
              <w:rPr>
                <w:rStyle w:val="ae"/>
                <w:rFonts w:hint="eastAsia"/>
                <w:color w:val="auto"/>
              </w:rPr>
              <w:t>→</w:t>
            </w:r>
            <w:r w:rsidRPr="00085BEA">
              <w:rPr>
                <w:rStyle w:val="ae"/>
                <w:rFonts w:hint="eastAsia"/>
                <w:color w:val="auto"/>
              </w:rPr>
              <w:t>B</w:t>
            </w:r>
            <w:r w:rsidRPr="00085BEA">
              <w:rPr>
                <w:rStyle w:val="ae"/>
                <w:color w:val="auto"/>
              </w:rPr>
              <w:t>03</w:t>
            </w:r>
            <w:r w:rsidRPr="00085BEA">
              <w:rPr>
                <w:rStyle w:val="ae"/>
                <w:rFonts w:hint="eastAsia"/>
                <w:color w:val="auto"/>
              </w:rPr>
              <w:t>→</w:t>
            </w:r>
            <w:r w:rsidRPr="00085BEA">
              <w:rPr>
                <w:rStyle w:val="ae"/>
                <w:rFonts w:hint="eastAsia"/>
                <w:color w:val="auto"/>
              </w:rPr>
              <w:t>B</w:t>
            </w:r>
            <w:r w:rsidRPr="00085BEA">
              <w:rPr>
                <w:rStyle w:val="ae"/>
                <w:color w:val="auto"/>
              </w:rPr>
              <w:t>04</w:t>
            </w:r>
            <w:r w:rsidRPr="00085BEA">
              <w:rPr>
                <w:rStyle w:val="ae"/>
                <w:rFonts w:hint="eastAsia"/>
                <w:color w:val="auto"/>
              </w:rPr>
              <w:t>→</w:t>
            </w:r>
            <w:r w:rsidRPr="00085BEA">
              <w:rPr>
                <w:rStyle w:val="ae"/>
                <w:rFonts w:hint="eastAsia"/>
                <w:color w:val="auto"/>
              </w:rPr>
              <w:t>B</w:t>
            </w:r>
            <w:r w:rsidRPr="00085BEA">
              <w:rPr>
                <w:rStyle w:val="ae"/>
                <w:color w:val="auto"/>
              </w:rPr>
              <w:t>05</w:t>
            </w:r>
            <w:r w:rsidRPr="00085BEA">
              <w:rPr>
                <w:rStyle w:val="ae"/>
                <w:rFonts w:hint="eastAsia"/>
                <w:color w:val="auto"/>
              </w:rPr>
              <w:t>→</w:t>
            </w:r>
            <w:r w:rsidRPr="00085BEA">
              <w:rPr>
                <w:rStyle w:val="ae"/>
                <w:rFonts w:hint="eastAsia"/>
                <w:color w:val="auto"/>
              </w:rPr>
              <w:t>A</w:t>
            </w:r>
            <w:r w:rsidRPr="00085BEA">
              <w:rPr>
                <w:rStyle w:val="ae"/>
                <w:color w:val="auto"/>
              </w:rPr>
              <w:t>01</w:t>
            </w:r>
          </w:p>
        </w:tc>
      </w:tr>
      <w:tr w:rsidR="00085BEA" w:rsidRPr="00085BEA" w14:paraId="34BB65D1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7F6D663E" w14:textId="77777777" w:rsidR="007A5886" w:rsidRPr="00085BEA" w:rsidRDefault="007A5886" w:rsidP="003A0995">
            <w:pPr>
              <w:pStyle w:val="af"/>
            </w:pPr>
          </w:p>
        </w:tc>
        <w:tc>
          <w:tcPr>
            <w:tcW w:w="932" w:type="dxa"/>
          </w:tcPr>
          <w:p w14:paraId="22F84360" w14:textId="77777777" w:rsidR="007A5886" w:rsidRPr="00085BEA" w:rsidRDefault="007A5886" w:rsidP="003A0995">
            <w:pPr>
              <w:rPr>
                <w:rStyle w:val="ae"/>
                <w:color w:val="auto"/>
              </w:rPr>
            </w:pPr>
            <w:r w:rsidRPr="00085BEA">
              <w:rPr>
                <w:rStyle w:val="ae"/>
                <w:rFonts w:hint="eastAsia"/>
                <w:color w:val="auto"/>
              </w:rPr>
              <w:t>S</w:t>
            </w:r>
            <w:r w:rsidRPr="00085BEA">
              <w:rPr>
                <w:rStyle w:val="ae"/>
                <w:color w:val="auto"/>
              </w:rPr>
              <w:t>N005</w:t>
            </w:r>
          </w:p>
        </w:tc>
        <w:tc>
          <w:tcPr>
            <w:tcW w:w="6042" w:type="dxa"/>
          </w:tcPr>
          <w:p w14:paraId="293D6E40" w14:textId="77777777" w:rsidR="007A5886" w:rsidRPr="00085BEA" w:rsidRDefault="007A5886" w:rsidP="003A0995">
            <w:pPr>
              <w:rPr>
                <w:rStyle w:val="ae"/>
                <w:color w:val="auto"/>
              </w:rPr>
            </w:pPr>
            <w:r w:rsidRPr="00085BEA">
              <w:rPr>
                <w:rStyle w:val="ae"/>
                <w:rFonts w:hint="eastAsia"/>
                <w:color w:val="auto"/>
              </w:rPr>
              <w:t>B</w:t>
            </w:r>
            <w:r w:rsidRPr="00085BEA">
              <w:rPr>
                <w:rStyle w:val="ae"/>
                <w:color w:val="auto"/>
              </w:rPr>
              <w:t>01</w:t>
            </w:r>
            <w:r w:rsidRPr="00085BEA">
              <w:rPr>
                <w:rStyle w:val="ae"/>
                <w:rFonts w:hint="eastAsia"/>
                <w:color w:val="auto"/>
              </w:rPr>
              <w:t>→</w:t>
            </w:r>
            <w:r w:rsidRPr="00085BEA">
              <w:rPr>
                <w:rStyle w:val="ae"/>
                <w:rFonts w:hint="eastAsia"/>
                <w:color w:val="auto"/>
              </w:rPr>
              <w:t>B</w:t>
            </w:r>
            <w:r w:rsidRPr="00085BEA">
              <w:rPr>
                <w:rStyle w:val="ae"/>
                <w:color w:val="auto"/>
              </w:rPr>
              <w:t>02</w:t>
            </w:r>
            <w:r w:rsidRPr="00085BEA">
              <w:rPr>
                <w:rStyle w:val="ae"/>
                <w:rFonts w:hint="eastAsia"/>
                <w:color w:val="auto"/>
              </w:rPr>
              <w:t>→</w:t>
            </w:r>
            <w:r w:rsidRPr="00085BEA">
              <w:rPr>
                <w:rStyle w:val="ae"/>
                <w:rFonts w:hint="eastAsia"/>
                <w:color w:val="auto"/>
              </w:rPr>
              <w:t>E</w:t>
            </w:r>
            <w:r w:rsidRPr="00085BEA">
              <w:rPr>
                <w:rStyle w:val="ae"/>
                <w:color w:val="auto"/>
              </w:rPr>
              <w:t>01</w:t>
            </w:r>
          </w:p>
        </w:tc>
      </w:tr>
      <w:tr w:rsidR="00085BEA" w:rsidRPr="00085BEA" w14:paraId="397F6C34" w14:textId="77777777" w:rsidTr="003A0995">
        <w:trPr>
          <w:trHeight w:val="335"/>
        </w:trPr>
        <w:tc>
          <w:tcPr>
            <w:tcW w:w="1550" w:type="dxa"/>
            <w:vMerge/>
            <w:shd w:val="clear" w:color="auto" w:fill="CCCCCC"/>
            <w:vAlign w:val="center"/>
          </w:tcPr>
          <w:p w14:paraId="143DD13B" w14:textId="77777777" w:rsidR="007A5886" w:rsidRPr="00085BEA" w:rsidRDefault="007A5886" w:rsidP="003A0995">
            <w:pPr>
              <w:pStyle w:val="af"/>
            </w:pPr>
          </w:p>
        </w:tc>
        <w:tc>
          <w:tcPr>
            <w:tcW w:w="932" w:type="dxa"/>
          </w:tcPr>
          <w:p w14:paraId="229070CB" w14:textId="77777777" w:rsidR="007A5886" w:rsidRPr="00085BEA" w:rsidRDefault="007A5886" w:rsidP="003A0995">
            <w:pPr>
              <w:rPr>
                <w:rStyle w:val="ae"/>
                <w:color w:val="auto"/>
              </w:rPr>
            </w:pPr>
            <w:r w:rsidRPr="00085BEA">
              <w:rPr>
                <w:rStyle w:val="ae"/>
                <w:rFonts w:hint="eastAsia"/>
                <w:color w:val="auto"/>
              </w:rPr>
              <w:t>SN00</w:t>
            </w:r>
            <w:r w:rsidRPr="00085BEA">
              <w:rPr>
                <w:rStyle w:val="ae"/>
                <w:color w:val="auto"/>
              </w:rPr>
              <w:t>6</w:t>
            </w:r>
          </w:p>
        </w:tc>
        <w:tc>
          <w:tcPr>
            <w:tcW w:w="6042" w:type="dxa"/>
          </w:tcPr>
          <w:p w14:paraId="1A43E39B" w14:textId="77777777" w:rsidR="007A5886" w:rsidRPr="00085BEA" w:rsidRDefault="007A5886" w:rsidP="003A0995">
            <w:pPr>
              <w:rPr>
                <w:rStyle w:val="ae"/>
                <w:color w:val="auto"/>
              </w:rPr>
            </w:pPr>
            <w:r w:rsidRPr="00085BEA">
              <w:rPr>
                <w:rStyle w:val="ae"/>
                <w:rFonts w:hint="eastAsia"/>
                <w:color w:val="auto"/>
              </w:rPr>
              <w:t>B</w:t>
            </w:r>
            <w:r w:rsidRPr="00085BEA">
              <w:rPr>
                <w:rStyle w:val="ae"/>
                <w:color w:val="auto"/>
              </w:rPr>
              <w:t>01</w:t>
            </w:r>
            <w:r w:rsidRPr="00085BEA">
              <w:rPr>
                <w:rStyle w:val="ae"/>
                <w:rFonts w:hint="eastAsia"/>
                <w:color w:val="auto"/>
              </w:rPr>
              <w:t>→</w:t>
            </w:r>
            <w:r w:rsidRPr="00085BEA">
              <w:rPr>
                <w:rStyle w:val="ae"/>
                <w:rFonts w:hint="eastAsia"/>
                <w:color w:val="auto"/>
              </w:rPr>
              <w:t>B</w:t>
            </w:r>
            <w:r w:rsidRPr="00085BEA">
              <w:rPr>
                <w:rStyle w:val="ae"/>
                <w:color w:val="auto"/>
              </w:rPr>
              <w:t>03</w:t>
            </w:r>
            <w:r w:rsidRPr="00085BEA">
              <w:rPr>
                <w:rStyle w:val="ae"/>
                <w:rFonts w:hint="eastAsia"/>
                <w:color w:val="auto"/>
              </w:rPr>
              <w:t>→</w:t>
            </w:r>
            <w:r w:rsidRPr="00085BEA">
              <w:rPr>
                <w:rStyle w:val="ae"/>
                <w:rFonts w:hint="eastAsia"/>
                <w:color w:val="auto"/>
              </w:rPr>
              <w:t>E</w:t>
            </w:r>
            <w:r w:rsidRPr="00085BEA">
              <w:rPr>
                <w:rStyle w:val="ae"/>
                <w:color w:val="auto"/>
              </w:rPr>
              <w:t>01</w:t>
            </w:r>
          </w:p>
        </w:tc>
      </w:tr>
    </w:tbl>
    <w:p w14:paraId="6866D7E3" w14:textId="77777777" w:rsidR="007A5886" w:rsidRPr="00085BEA" w:rsidRDefault="007A5886" w:rsidP="007A5886"/>
    <w:p w14:paraId="4C7506DE" w14:textId="77777777" w:rsidR="007A5886" w:rsidRPr="0006040B" w:rsidRDefault="007A5886" w:rsidP="007A5886">
      <w:r>
        <w:rPr>
          <w:rFonts w:hint="eastAsia"/>
        </w:rPr>
        <w:t>U</w:t>
      </w:r>
      <w:r>
        <w:t>C0</w:t>
      </w:r>
      <w:r>
        <w:rPr>
          <w:rFonts w:hint="eastAsia"/>
        </w:rPr>
        <w:t>1</w:t>
      </w:r>
      <w:r>
        <w:t xml:space="preserve">4: </w:t>
      </w:r>
      <w:r>
        <w:t>의류</w:t>
      </w:r>
      <w:r>
        <w:t xml:space="preserve"> </w:t>
      </w:r>
      <w:r>
        <w:t>관련</w:t>
      </w:r>
      <w:r>
        <w:t xml:space="preserve"> </w:t>
      </w:r>
      <w:r>
        <w:t>본인</w:t>
      </w:r>
      <w:r>
        <w:t xml:space="preserve"> </w:t>
      </w:r>
      <w:r>
        <w:t>게시글을</w:t>
      </w:r>
      <w:r>
        <w:t xml:space="preserve"> </w:t>
      </w:r>
      <w:r>
        <w:t>관리한다</w:t>
      </w:r>
      <w: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7A5886" w:rsidRPr="00D54A11" w14:paraId="2F79BED3" w14:textId="77777777" w:rsidTr="003A0995">
        <w:tc>
          <w:tcPr>
            <w:tcW w:w="1550" w:type="dxa"/>
            <w:shd w:val="clear" w:color="auto" w:fill="CCCCCC"/>
            <w:vAlign w:val="center"/>
          </w:tcPr>
          <w:p w14:paraId="40953F9A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38B5BF54" w14:textId="77777777" w:rsidR="007A5886" w:rsidRPr="007E70C2" w:rsidRDefault="007A5886" w:rsidP="003A0995">
            <w:pPr>
              <w:rPr>
                <w:rStyle w:val="ae"/>
              </w:rPr>
            </w:pPr>
            <w:r>
              <w:t>기존</w:t>
            </w:r>
            <w:r>
              <w:t xml:space="preserve"> </w:t>
            </w:r>
            <w:r>
              <w:t>회원이</w:t>
            </w:r>
            <w:r>
              <w:t xml:space="preserve"> </w:t>
            </w:r>
            <w:r>
              <w:t>작성한</w:t>
            </w:r>
            <w:r>
              <w:t xml:space="preserve"> </w:t>
            </w:r>
            <w:r>
              <w:t>의류관련</w:t>
            </w:r>
            <w:r>
              <w:t xml:space="preserve"> </w:t>
            </w:r>
            <w:r>
              <w:t>게시판의</w:t>
            </w:r>
            <w:r>
              <w:t xml:space="preserve"> </w:t>
            </w:r>
            <w:r>
              <w:t>게시글을</w:t>
            </w:r>
            <w:r>
              <w:t xml:space="preserve"> </w:t>
            </w:r>
            <w:r>
              <w:t>수정</w:t>
            </w:r>
            <w:r>
              <w:t xml:space="preserve"> </w:t>
            </w:r>
            <w:r>
              <w:t>또는</w:t>
            </w:r>
            <w:r>
              <w:t xml:space="preserve"> </w:t>
            </w:r>
            <w:r>
              <w:t>삭제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  <w:r>
              <w:t>.</w:t>
            </w:r>
          </w:p>
        </w:tc>
      </w:tr>
      <w:tr w:rsidR="007A5886" w:rsidRPr="00D54A11" w14:paraId="61009CE5" w14:textId="77777777" w:rsidTr="003A0995">
        <w:tc>
          <w:tcPr>
            <w:tcW w:w="1550" w:type="dxa"/>
            <w:shd w:val="clear" w:color="auto" w:fill="CCCCCC"/>
            <w:vAlign w:val="center"/>
          </w:tcPr>
          <w:p w14:paraId="6C9A7F2A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 xml:space="preserve">관련 </w:t>
            </w:r>
            <w:proofErr w:type="spellStart"/>
            <w:r w:rsidRPr="00D54A11"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7E0D5847" w14:textId="69400E75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사용자</w:t>
            </w:r>
            <w:r w:rsidR="00EB67AC">
              <w:rPr>
                <w:rStyle w:val="ae"/>
                <w:rFonts w:hint="eastAsia"/>
                <w:color w:val="auto"/>
              </w:rPr>
              <w:t>,</w:t>
            </w:r>
            <w:r w:rsidR="00EB67AC">
              <w:rPr>
                <w:rStyle w:val="ae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오늘의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코디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게시판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color w:val="auto"/>
              </w:rPr>
              <w:t xml:space="preserve">DB, </w:t>
            </w:r>
            <w:proofErr w:type="spellStart"/>
            <w:r w:rsidR="00EB67AC">
              <w:rPr>
                <w:rStyle w:val="ae"/>
                <w:rFonts w:hint="eastAsia"/>
                <w:color w:val="auto"/>
              </w:rPr>
              <w:t>상황별</w:t>
            </w:r>
            <w:proofErr w:type="spellEnd"/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코디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추천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게시판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color w:val="auto"/>
              </w:rPr>
              <w:t xml:space="preserve">DB, </w:t>
            </w:r>
            <w:r w:rsidR="00EB67AC">
              <w:rPr>
                <w:rStyle w:val="ae"/>
                <w:rFonts w:hint="eastAsia"/>
                <w:color w:val="auto"/>
              </w:rPr>
              <w:t>사용자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color w:val="auto"/>
              </w:rPr>
              <w:t>DB</w:t>
            </w:r>
          </w:p>
        </w:tc>
      </w:tr>
      <w:tr w:rsidR="007A5886" w:rsidRPr="00D54A11" w14:paraId="5216AC0E" w14:textId="77777777" w:rsidTr="003A0995">
        <w:tc>
          <w:tcPr>
            <w:tcW w:w="1550" w:type="dxa"/>
            <w:shd w:val="clear" w:color="auto" w:fill="CCCCCC"/>
            <w:vAlign w:val="center"/>
          </w:tcPr>
          <w:p w14:paraId="6F8FD5D4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C0B21A5" w14:textId="77777777" w:rsidR="007A5886" w:rsidRPr="0006040B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마이페이지에서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정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또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삭제하고자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게시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선택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D54A11" w14:paraId="655AC334" w14:textId="77777777" w:rsidTr="003A0995">
        <w:tc>
          <w:tcPr>
            <w:tcW w:w="1550" w:type="dxa"/>
            <w:shd w:val="clear" w:color="auto" w:fill="CCCCCC"/>
            <w:vAlign w:val="center"/>
          </w:tcPr>
          <w:p w14:paraId="4AD36B54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BC951FB" w14:textId="77777777" w:rsidR="007A5886" w:rsidRPr="0006040B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게시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정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또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삭제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D54A11" w14:paraId="2DD665FA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65FF847F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기본</w:t>
            </w:r>
            <w:r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168AD77A" w14:textId="77777777" w:rsidR="007A5886" w:rsidRPr="0006040B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 w:rsidRPr="0006040B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77926E7" w14:textId="77777777" w:rsidR="007A5886" w:rsidRPr="0006040B" w:rsidRDefault="007A5886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변경하고자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하는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게시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선택한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  <w:r w:rsidRPr="0006040B"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A5886" w:rsidRPr="00D54A11" w14:paraId="2DBE10C0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1512FD8B" w14:textId="77777777" w:rsidR="007A5886" w:rsidRPr="00D54A11" w:rsidRDefault="007A5886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1495692F" w14:textId="77777777" w:rsidR="007A5886" w:rsidRDefault="007A5886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42F0DF94" w14:textId="77777777" w:rsidR="007A5886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게시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정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D54A11" w14:paraId="3727305F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6F956360" w14:textId="77777777" w:rsidR="007A5886" w:rsidRPr="00D54A11" w:rsidRDefault="007A5886" w:rsidP="003A0995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51123A9B" w14:textId="77777777" w:rsidR="007A5886" w:rsidRPr="009223E9" w:rsidRDefault="007A5886" w:rsidP="003A0995">
            <w:pPr>
              <w:jc w:val="center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435F3954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게시물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삭제한다</w:t>
            </w:r>
            <w:r>
              <w:rPr>
                <w:rStyle w:val="ae"/>
                <w:rFonts w:hint="eastAsia"/>
                <w:color w:val="auto"/>
              </w:rPr>
              <w:t>.</w:t>
            </w:r>
          </w:p>
        </w:tc>
      </w:tr>
      <w:tr w:rsidR="007A5886" w:rsidRPr="00D54A11" w14:paraId="168D163D" w14:textId="77777777" w:rsidTr="003A0995">
        <w:trPr>
          <w:trHeight w:val="337"/>
        </w:trPr>
        <w:tc>
          <w:tcPr>
            <w:tcW w:w="1550" w:type="dxa"/>
            <w:shd w:val="clear" w:color="auto" w:fill="CCCCCC"/>
            <w:vAlign w:val="center"/>
          </w:tcPr>
          <w:p w14:paraId="757772B7" w14:textId="77777777" w:rsidR="007A5886" w:rsidRPr="00D54A11" w:rsidRDefault="007A5886" w:rsidP="003A0995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278DE41" w14:textId="77777777" w:rsidR="007A5886" w:rsidRPr="009223E9" w:rsidRDefault="007A5886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A</w:t>
            </w:r>
            <w:r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  <w:t>01</w:t>
            </w:r>
          </w:p>
        </w:tc>
        <w:tc>
          <w:tcPr>
            <w:tcW w:w="6042" w:type="dxa"/>
            <w:shd w:val="clear" w:color="auto" w:fill="auto"/>
          </w:tcPr>
          <w:p w14:paraId="71F31C2E" w14:textId="77777777" w:rsidR="007A5886" w:rsidRPr="009223E9" w:rsidRDefault="007A5886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뒤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가기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버튼을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눌러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메인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화면으로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 xml:space="preserve"> 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돌아간다</w:t>
            </w:r>
            <w:r>
              <w:rPr>
                <w:rStyle w:val="ae"/>
                <w:rFonts w:ascii="바탕" w:eastAsia="맑은 고딕" w:hAnsi="Times New Roman" w:cs="Times New Roman" w:hint="eastAsia"/>
                <w:b w:val="0"/>
                <w:color w:val="auto"/>
                <w:szCs w:val="24"/>
              </w:rPr>
              <w:t>.</w:t>
            </w:r>
          </w:p>
        </w:tc>
      </w:tr>
      <w:tr w:rsidR="007A5886" w:rsidRPr="00D54A11" w14:paraId="1BF97D77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3D9AE093" w14:textId="77777777" w:rsidR="007A5886" w:rsidRPr="00D54A11" w:rsidRDefault="007A5886" w:rsidP="003A0995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79A64D00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1</w:t>
            </w:r>
          </w:p>
        </w:tc>
        <w:tc>
          <w:tcPr>
            <w:tcW w:w="6042" w:type="dxa"/>
          </w:tcPr>
          <w:p w14:paraId="7BE504E3" w14:textId="77777777" w:rsidR="007A5886" w:rsidRPr="00D813A1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B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</w:p>
        </w:tc>
      </w:tr>
      <w:tr w:rsidR="007A5886" w:rsidRPr="00D54A11" w14:paraId="74EEC732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4D4F0197" w14:textId="77777777" w:rsidR="007A5886" w:rsidRPr="00D54A11" w:rsidRDefault="007A5886" w:rsidP="003A0995">
            <w:pPr>
              <w:pStyle w:val="af"/>
            </w:pPr>
          </w:p>
        </w:tc>
        <w:tc>
          <w:tcPr>
            <w:tcW w:w="932" w:type="dxa"/>
          </w:tcPr>
          <w:p w14:paraId="6AFCE302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</w:t>
            </w:r>
            <w:r>
              <w:rPr>
                <w:rStyle w:val="ae"/>
                <w:color w:val="auto"/>
              </w:rPr>
              <w:t>2</w:t>
            </w:r>
          </w:p>
        </w:tc>
        <w:tc>
          <w:tcPr>
            <w:tcW w:w="6042" w:type="dxa"/>
          </w:tcPr>
          <w:p w14:paraId="029DA5D0" w14:textId="77777777" w:rsidR="007A5886" w:rsidRPr="00D813A1" w:rsidRDefault="007A5886" w:rsidP="003A0995">
            <w:pPr>
              <w:rPr>
                <w:rStyle w:val="ae"/>
                <w:b/>
                <w:bCs/>
                <w:color w:val="auto"/>
              </w:rPr>
            </w:pPr>
            <w:r w:rsidRPr="00046BFB">
              <w:rPr>
                <w:rStyle w:val="ae"/>
                <w:rFonts w:hint="eastAsia"/>
                <w:color w:val="auto"/>
              </w:rPr>
              <w:t>B</w:t>
            </w:r>
            <w:r w:rsidRPr="00046BFB">
              <w:rPr>
                <w:rStyle w:val="ae"/>
                <w:color w:val="auto"/>
              </w:rPr>
              <w:t>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</w:t>
            </w:r>
            <w:r>
              <w:rPr>
                <w:rStyle w:val="ae"/>
                <w:rFonts w:hint="eastAsia"/>
                <w:color w:val="auto"/>
              </w:rPr>
              <w:t>3</w:t>
            </w:r>
          </w:p>
        </w:tc>
      </w:tr>
      <w:tr w:rsidR="007A5886" w:rsidRPr="00D54A11" w14:paraId="41D44DA5" w14:textId="77777777" w:rsidTr="003A0995">
        <w:trPr>
          <w:trHeight w:val="335"/>
        </w:trPr>
        <w:tc>
          <w:tcPr>
            <w:tcW w:w="1550" w:type="dxa"/>
            <w:vMerge/>
            <w:shd w:val="clear" w:color="auto" w:fill="CCCCCC"/>
            <w:vAlign w:val="center"/>
          </w:tcPr>
          <w:p w14:paraId="075CB092" w14:textId="77777777" w:rsidR="007A5886" w:rsidRPr="00D54A11" w:rsidRDefault="007A5886" w:rsidP="003A0995">
            <w:pPr>
              <w:pStyle w:val="af"/>
            </w:pPr>
          </w:p>
        </w:tc>
        <w:tc>
          <w:tcPr>
            <w:tcW w:w="932" w:type="dxa"/>
          </w:tcPr>
          <w:p w14:paraId="09EE8EB5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 w:rsidRPr="009223E9">
              <w:rPr>
                <w:rStyle w:val="ae"/>
                <w:rFonts w:hint="eastAsia"/>
                <w:color w:val="auto"/>
              </w:rPr>
              <w:t>SN00</w:t>
            </w:r>
            <w:r>
              <w:rPr>
                <w:rStyle w:val="ae"/>
                <w:color w:val="auto"/>
              </w:rPr>
              <w:t>3</w:t>
            </w:r>
          </w:p>
        </w:tc>
        <w:tc>
          <w:tcPr>
            <w:tcW w:w="6042" w:type="dxa"/>
          </w:tcPr>
          <w:p w14:paraId="1FE57C0A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2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A</w:t>
            </w:r>
            <w:r>
              <w:rPr>
                <w:rStyle w:val="ae"/>
                <w:color w:val="auto"/>
              </w:rPr>
              <w:t>01</w:t>
            </w:r>
          </w:p>
        </w:tc>
      </w:tr>
      <w:tr w:rsidR="007A5886" w:rsidRPr="00D54A11" w14:paraId="5B634E4A" w14:textId="77777777" w:rsidTr="003A0995">
        <w:trPr>
          <w:trHeight w:val="335"/>
        </w:trPr>
        <w:tc>
          <w:tcPr>
            <w:tcW w:w="1550" w:type="dxa"/>
            <w:vMerge/>
            <w:shd w:val="clear" w:color="auto" w:fill="CCCCCC"/>
            <w:vAlign w:val="center"/>
          </w:tcPr>
          <w:p w14:paraId="08B38DC2" w14:textId="77777777" w:rsidR="007A5886" w:rsidRPr="00D54A11" w:rsidRDefault="007A5886" w:rsidP="003A0995">
            <w:pPr>
              <w:pStyle w:val="af"/>
            </w:pPr>
          </w:p>
        </w:tc>
        <w:tc>
          <w:tcPr>
            <w:tcW w:w="932" w:type="dxa"/>
          </w:tcPr>
          <w:p w14:paraId="6B5204A5" w14:textId="77777777" w:rsidR="007A5886" w:rsidRPr="009223E9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S</w:t>
            </w:r>
            <w:r>
              <w:rPr>
                <w:rStyle w:val="ae"/>
                <w:color w:val="auto"/>
              </w:rPr>
              <w:t>N004</w:t>
            </w:r>
          </w:p>
        </w:tc>
        <w:tc>
          <w:tcPr>
            <w:tcW w:w="6042" w:type="dxa"/>
          </w:tcPr>
          <w:p w14:paraId="44891E7C" w14:textId="77777777" w:rsidR="007A5886" w:rsidRDefault="007A5886" w:rsidP="003A0995">
            <w:pPr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1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B</w:t>
            </w:r>
            <w:r>
              <w:rPr>
                <w:rStyle w:val="ae"/>
                <w:color w:val="auto"/>
              </w:rPr>
              <w:t>03</w:t>
            </w:r>
            <w:r w:rsidRPr="009223E9">
              <w:rPr>
                <w:rStyle w:val="ae"/>
                <w:rFonts w:hint="eastAsia"/>
                <w:color w:val="auto"/>
              </w:rPr>
              <w:t>→</w:t>
            </w:r>
            <w:r>
              <w:rPr>
                <w:rStyle w:val="ae"/>
                <w:rFonts w:hint="eastAsia"/>
                <w:color w:val="auto"/>
              </w:rPr>
              <w:t>A</w:t>
            </w:r>
            <w:r>
              <w:rPr>
                <w:rStyle w:val="ae"/>
                <w:color w:val="auto"/>
              </w:rPr>
              <w:t>01</w:t>
            </w:r>
          </w:p>
        </w:tc>
      </w:tr>
    </w:tbl>
    <w:p w14:paraId="3C2024F0" w14:textId="77777777" w:rsidR="000413D1" w:rsidRDefault="000413D1" w:rsidP="000413D1"/>
    <w:p w14:paraId="3835E8B3" w14:textId="701885BF" w:rsidR="000413D1" w:rsidRPr="000F5BE9" w:rsidRDefault="000413D1" w:rsidP="000413D1">
      <w:pPr>
        <w:rPr>
          <w:color w:val="000000"/>
        </w:rPr>
      </w:pPr>
      <w:r w:rsidRPr="000F5BE9">
        <w:rPr>
          <w:rFonts w:hint="eastAsia"/>
          <w:color w:val="000000"/>
        </w:rPr>
        <w:t>U</w:t>
      </w:r>
      <w:r w:rsidRPr="000F5BE9">
        <w:rPr>
          <w:color w:val="000000"/>
        </w:rPr>
        <w:t>C015:</w:t>
      </w:r>
      <w:r w:rsidRPr="000F5BE9">
        <w:rPr>
          <w:rFonts w:hint="eastAsia"/>
          <w:color w:val="000000"/>
        </w:rPr>
        <w:t xml:space="preserve"> </w:t>
      </w:r>
      <w:r w:rsidRPr="000F5BE9">
        <w:rPr>
          <w:rFonts w:hint="eastAsia"/>
          <w:color w:val="000000"/>
        </w:rPr>
        <w:t>의류</w:t>
      </w:r>
      <w:r w:rsidRPr="000F5BE9">
        <w:rPr>
          <w:rFonts w:hint="eastAsia"/>
          <w:color w:val="000000"/>
        </w:rPr>
        <w:t xml:space="preserve"> </w:t>
      </w:r>
      <w:r w:rsidRPr="000F5BE9">
        <w:rPr>
          <w:rFonts w:hint="eastAsia"/>
          <w:color w:val="000000"/>
        </w:rPr>
        <w:t>관련</w:t>
      </w:r>
      <w:r w:rsidRPr="000F5BE9">
        <w:rPr>
          <w:rFonts w:hint="eastAsia"/>
          <w:color w:val="000000"/>
        </w:rPr>
        <w:t xml:space="preserve"> </w:t>
      </w:r>
      <w:proofErr w:type="spellStart"/>
      <w:r w:rsidRPr="000F5BE9">
        <w:rPr>
          <w:rFonts w:hint="eastAsia"/>
          <w:color w:val="000000"/>
        </w:rPr>
        <w:t>게시글에</w:t>
      </w:r>
      <w:proofErr w:type="spellEnd"/>
      <w:r w:rsidRPr="000F5BE9">
        <w:rPr>
          <w:rFonts w:hint="eastAsia"/>
          <w:color w:val="000000"/>
        </w:rPr>
        <w:t xml:space="preserve"> </w:t>
      </w:r>
      <w:proofErr w:type="spellStart"/>
      <w:r w:rsidRPr="000F5BE9">
        <w:rPr>
          <w:rFonts w:hint="eastAsia"/>
          <w:color w:val="000000"/>
        </w:rPr>
        <w:t>좋아요를</w:t>
      </w:r>
      <w:proofErr w:type="spellEnd"/>
      <w:r w:rsidRPr="000F5BE9">
        <w:rPr>
          <w:rFonts w:hint="eastAsia"/>
          <w:color w:val="000000"/>
        </w:rPr>
        <w:t xml:space="preserve"> </w:t>
      </w:r>
      <w:r w:rsidRPr="000F5BE9">
        <w:rPr>
          <w:rFonts w:hint="eastAsia"/>
          <w:color w:val="000000"/>
        </w:rPr>
        <w:t>누른다</w:t>
      </w:r>
      <w:r w:rsidRPr="000F5BE9">
        <w:rPr>
          <w:rFonts w:hint="eastAsia"/>
          <w:color w:val="000000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0413D1" w:rsidRPr="000F5BE9" w14:paraId="448886AC" w14:textId="77777777" w:rsidTr="003A0995">
        <w:tc>
          <w:tcPr>
            <w:tcW w:w="1550" w:type="dxa"/>
            <w:shd w:val="clear" w:color="auto" w:fill="CCCCCC"/>
            <w:vAlign w:val="center"/>
          </w:tcPr>
          <w:p w14:paraId="072CE8E2" w14:textId="77777777" w:rsidR="000413D1" w:rsidRPr="000F5BE9" w:rsidRDefault="000413D1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60EECF03" w14:textId="77777777" w:rsidR="000413D1" w:rsidRPr="000F5BE9" w:rsidRDefault="000413D1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사용자가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의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관련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판</w:t>
            </w:r>
            <w:r w:rsidRPr="000F5BE9">
              <w:rPr>
                <w:rStyle w:val="ae"/>
                <w:rFonts w:hint="eastAsia"/>
                <w:color w:val="000000"/>
              </w:rPr>
              <w:t>(</w:t>
            </w:r>
            <w:r w:rsidRPr="000F5BE9">
              <w:rPr>
                <w:rStyle w:val="ae"/>
                <w:rFonts w:hint="eastAsia"/>
                <w:color w:val="000000"/>
              </w:rPr>
              <w:t>오늘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코디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판</w:t>
            </w:r>
            <w:r w:rsidRPr="000F5BE9">
              <w:rPr>
                <w:rStyle w:val="ae"/>
                <w:rFonts w:hint="eastAsia"/>
                <w:color w:val="000000"/>
              </w:rPr>
              <w:t>)</w:t>
            </w:r>
            <w:r w:rsidRPr="000F5BE9">
              <w:rPr>
                <w:rStyle w:val="ae"/>
                <w:rFonts w:hint="eastAsia"/>
                <w:color w:val="000000"/>
              </w:rPr>
              <w:t>에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본인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마음에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드</w:t>
            </w:r>
            <w:r w:rsidRPr="000F5BE9">
              <w:rPr>
                <w:rStyle w:val="ae"/>
                <w:rFonts w:hint="eastAsia"/>
                <w:color w:val="000000"/>
              </w:rPr>
              <w:lastRenderedPageBreak/>
              <w:t>는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proofErr w:type="spellStart"/>
            <w:r w:rsidRPr="000F5BE9">
              <w:rPr>
                <w:rStyle w:val="ae"/>
                <w:rFonts w:hint="eastAsia"/>
                <w:color w:val="000000"/>
              </w:rPr>
              <w:t>게시글에</w:t>
            </w:r>
            <w:proofErr w:type="spellEnd"/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proofErr w:type="spellStart"/>
            <w:r w:rsidRPr="000F5BE9">
              <w:rPr>
                <w:rStyle w:val="ae"/>
                <w:rFonts w:hint="eastAsia"/>
                <w:color w:val="000000"/>
              </w:rPr>
              <w:t>좋아요를</w:t>
            </w:r>
            <w:proofErr w:type="spellEnd"/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누른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0413D1" w:rsidRPr="000F5BE9" w14:paraId="12C7DD80" w14:textId="77777777" w:rsidTr="003A0995">
        <w:tc>
          <w:tcPr>
            <w:tcW w:w="1550" w:type="dxa"/>
            <w:shd w:val="clear" w:color="auto" w:fill="CCCCCC"/>
            <w:vAlign w:val="center"/>
          </w:tcPr>
          <w:p w14:paraId="44A3537E" w14:textId="77777777" w:rsidR="000413D1" w:rsidRPr="000F5BE9" w:rsidRDefault="000413D1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lastRenderedPageBreak/>
              <w:t xml:space="preserve">관련 </w:t>
            </w:r>
            <w:proofErr w:type="spellStart"/>
            <w:r w:rsidRPr="000F5BE9">
              <w:rPr>
                <w:rFonts w:hint="eastAsia"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48C6EEE7" w14:textId="2A209EA2" w:rsidR="000413D1" w:rsidRPr="000F5BE9" w:rsidRDefault="000413D1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사용자</w:t>
            </w:r>
            <w:r w:rsidR="00EB67AC">
              <w:rPr>
                <w:rStyle w:val="ae"/>
                <w:rFonts w:hint="eastAsia"/>
                <w:color w:val="000000"/>
              </w:rPr>
              <w:t>,</w:t>
            </w:r>
            <w:r w:rsidR="00EB67AC">
              <w:rPr>
                <w:rStyle w:val="ae"/>
                <w:color w:val="000000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오늘의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코디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게시판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color w:val="auto"/>
              </w:rPr>
              <w:t xml:space="preserve">DB, </w:t>
            </w:r>
            <w:proofErr w:type="spellStart"/>
            <w:r w:rsidR="00EB67AC">
              <w:rPr>
                <w:rStyle w:val="ae"/>
                <w:rFonts w:hint="eastAsia"/>
                <w:color w:val="auto"/>
              </w:rPr>
              <w:t>상황별</w:t>
            </w:r>
            <w:proofErr w:type="spellEnd"/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코디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추천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게시판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color w:val="auto"/>
              </w:rPr>
              <w:t xml:space="preserve">DB, </w:t>
            </w:r>
            <w:r w:rsidR="00EB67AC">
              <w:rPr>
                <w:rStyle w:val="ae"/>
                <w:rFonts w:hint="eastAsia"/>
                <w:color w:val="auto"/>
              </w:rPr>
              <w:t>사용자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color w:val="auto"/>
              </w:rPr>
              <w:t>DB</w:t>
            </w:r>
          </w:p>
        </w:tc>
      </w:tr>
      <w:tr w:rsidR="000413D1" w:rsidRPr="000F5BE9" w14:paraId="290A7464" w14:textId="77777777" w:rsidTr="003A0995">
        <w:tc>
          <w:tcPr>
            <w:tcW w:w="1550" w:type="dxa"/>
            <w:shd w:val="clear" w:color="auto" w:fill="CCCCCC"/>
            <w:vAlign w:val="center"/>
          </w:tcPr>
          <w:p w14:paraId="18893937" w14:textId="77777777" w:rsidR="000413D1" w:rsidRPr="000F5BE9" w:rsidRDefault="000413D1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6364B1EB" w14:textId="77777777" w:rsidR="000413D1" w:rsidRPr="000F5BE9" w:rsidRDefault="000413D1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의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관련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판에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물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조회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마음에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드는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물에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proofErr w:type="spellStart"/>
            <w:r w:rsidRPr="000F5BE9">
              <w:rPr>
                <w:rStyle w:val="ae"/>
                <w:rFonts w:hint="eastAsia"/>
                <w:color w:val="000000"/>
              </w:rPr>
              <w:t>좋아요를</w:t>
            </w:r>
            <w:proofErr w:type="spellEnd"/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누른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0413D1" w:rsidRPr="000F5BE9" w14:paraId="3BB9FEAD" w14:textId="77777777" w:rsidTr="003A0995">
        <w:tc>
          <w:tcPr>
            <w:tcW w:w="1550" w:type="dxa"/>
            <w:shd w:val="clear" w:color="auto" w:fill="CCCCCC"/>
            <w:vAlign w:val="center"/>
          </w:tcPr>
          <w:p w14:paraId="111FE903" w14:textId="77777777" w:rsidR="000413D1" w:rsidRPr="000F5BE9" w:rsidRDefault="000413D1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103AD2E9" w14:textId="77777777" w:rsidR="000413D1" w:rsidRPr="000F5BE9" w:rsidRDefault="000413D1" w:rsidP="003A0995">
            <w:pPr>
              <w:rPr>
                <w:rStyle w:val="ae"/>
                <w:color w:val="000000"/>
              </w:rPr>
            </w:pPr>
            <w:proofErr w:type="spellStart"/>
            <w:r w:rsidRPr="000F5BE9">
              <w:rPr>
                <w:rStyle w:val="ae"/>
                <w:rFonts w:hint="eastAsia"/>
                <w:color w:val="000000"/>
              </w:rPr>
              <w:t>좋아요를</w:t>
            </w:r>
            <w:proofErr w:type="spellEnd"/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누른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물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목록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마이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페이지에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저장한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0413D1" w:rsidRPr="000F5BE9" w14:paraId="75FC8325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696BF801" w14:textId="77777777" w:rsidR="000413D1" w:rsidRPr="000F5BE9" w:rsidRDefault="000413D1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E16314D" w14:textId="77777777" w:rsidR="000413D1" w:rsidRPr="000F5BE9" w:rsidRDefault="000413D1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46E493D" w14:textId="77777777" w:rsidR="000413D1" w:rsidRPr="000F5BE9" w:rsidRDefault="000413D1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의류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관련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게시판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(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오늘의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코디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게시판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)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을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선택한다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.</w:t>
            </w:r>
          </w:p>
        </w:tc>
      </w:tr>
      <w:tr w:rsidR="000413D1" w:rsidRPr="000F5BE9" w14:paraId="7974D061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73402869" w14:textId="77777777" w:rsidR="000413D1" w:rsidRPr="000F5BE9" w:rsidRDefault="000413D1" w:rsidP="003A0995">
            <w:pPr>
              <w:jc w:val="center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F5B3BA7" w14:textId="77777777" w:rsidR="000413D1" w:rsidRPr="000F5BE9" w:rsidRDefault="000413D1" w:rsidP="003A0995">
            <w:pPr>
              <w:jc w:val="center"/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B</w:t>
            </w:r>
            <w:r w:rsidRPr="000F5BE9">
              <w:rPr>
                <w:rStyle w:val="ae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6A0C6B14" w14:textId="77777777" w:rsidR="000413D1" w:rsidRPr="000F5BE9" w:rsidRDefault="000413D1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의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관련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판에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마음에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드는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물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선택한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0413D1" w:rsidRPr="000F5BE9" w14:paraId="17AEE114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116B0B95" w14:textId="77777777" w:rsidR="000413D1" w:rsidRPr="000F5BE9" w:rsidRDefault="000413D1" w:rsidP="003A0995">
            <w:pPr>
              <w:jc w:val="center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2A80DCC" w14:textId="77777777" w:rsidR="000413D1" w:rsidRPr="000F5BE9" w:rsidRDefault="000413D1" w:rsidP="003A0995">
            <w:pPr>
              <w:jc w:val="center"/>
              <w:rPr>
                <w:rStyle w:val="ae"/>
                <w:color w:val="000000"/>
              </w:rPr>
            </w:pPr>
            <w:r w:rsidRPr="000F5BE9">
              <w:rPr>
                <w:rStyle w:val="ae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4262D91" w14:textId="77777777" w:rsidR="000413D1" w:rsidRPr="000F5BE9" w:rsidRDefault="000413D1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마음에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드는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물에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proofErr w:type="spellStart"/>
            <w:r w:rsidRPr="000F5BE9">
              <w:rPr>
                <w:rStyle w:val="ae"/>
                <w:rFonts w:hint="eastAsia"/>
                <w:color w:val="000000"/>
              </w:rPr>
              <w:t>좋아요를</w:t>
            </w:r>
            <w:proofErr w:type="spellEnd"/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누른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0413D1" w:rsidRPr="000F5BE9" w14:paraId="5DE8AC35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2AFD8818" w14:textId="77777777" w:rsidR="000413D1" w:rsidRPr="000F5BE9" w:rsidRDefault="000413D1" w:rsidP="003A0995">
            <w:pPr>
              <w:jc w:val="center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B5AD3AA" w14:textId="77777777" w:rsidR="000413D1" w:rsidRPr="000F5BE9" w:rsidRDefault="000413D1" w:rsidP="003A0995">
            <w:pPr>
              <w:jc w:val="center"/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B</w:t>
            </w:r>
            <w:r w:rsidRPr="000F5BE9">
              <w:rPr>
                <w:rStyle w:val="ae"/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4676FD85" w14:textId="79F7252D" w:rsidR="000413D1" w:rsidRPr="000F5BE9" w:rsidRDefault="000413D1" w:rsidP="003A0995">
            <w:pPr>
              <w:rPr>
                <w:rStyle w:val="ae"/>
                <w:color w:val="000000"/>
              </w:rPr>
            </w:pPr>
            <w:proofErr w:type="spellStart"/>
            <w:r w:rsidRPr="000F5BE9">
              <w:rPr>
                <w:rStyle w:val="ae"/>
                <w:rFonts w:hint="eastAsia"/>
                <w:color w:val="000000"/>
              </w:rPr>
              <w:t>좋아요를</w:t>
            </w:r>
            <w:proofErr w:type="spellEnd"/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누른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물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마이페이지에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저장한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0413D1" w:rsidRPr="000F5BE9" w14:paraId="2E1C8200" w14:textId="77777777" w:rsidTr="003A0995">
        <w:tc>
          <w:tcPr>
            <w:tcW w:w="1550" w:type="dxa"/>
            <w:shd w:val="clear" w:color="auto" w:fill="CCCCCC"/>
            <w:vAlign w:val="center"/>
          </w:tcPr>
          <w:p w14:paraId="422365BD" w14:textId="77777777" w:rsidR="000413D1" w:rsidRPr="000F5BE9" w:rsidRDefault="000413D1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302E07F" w14:textId="77777777" w:rsidR="000413D1" w:rsidRPr="000F5BE9" w:rsidRDefault="000413D1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006B4401" w14:textId="77777777" w:rsidR="000413D1" w:rsidRPr="000F5BE9" w:rsidRDefault="000413D1" w:rsidP="003A0995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뒤로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가기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버튼을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눌러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인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화면으로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돌아간다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0413D1" w:rsidRPr="000F5BE9" w14:paraId="19092E25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16B41737" w14:textId="77777777" w:rsidR="000413D1" w:rsidRPr="000F5BE9" w:rsidRDefault="000413D1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5EB5676" w14:textId="77777777" w:rsidR="000413D1" w:rsidRPr="000F5BE9" w:rsidRDefault="000413D1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060B4EA" w14:textId="77777777" w:rsidR="000413D1" w:rsidRPr="000F5BE9" w:rsidRDefault="000413D1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이미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좋아요를</w:t>
            </w:r>
            <w:proofErr w:type="spellEnd"/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누른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게시물일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경우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좋아요가</w:t>
            </w:r>
            <w:proofErr w:type="spellEnd"/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취소된다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0413D1" w:rsidRPr="000F5BE9" w14:paraId="3B4594CF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103BF4F6" w14:textId="77777777" w:rsidR="000413D1" w:rsidRPr="000F5BE9" w:rsidRDefault="000413D1" w:rsidP="003A0995">
            <w:pPr>
              <w:pStyle w:val="af"/>
              <w:rPr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7312B58" w14:textId="77777777" w:rsidR="000413D1" w:rsidRPr="000F5BE9" w:rsidRDefault="000413D1" w:rsidP="003A0995">
            <w:pPr>
              <w:jc w:val="center"/>
              <w:rPr>
                <w:rStyle w:val="ae"/>
                <w:color w:val="000000"/>
              </w:rPr>
            </w:pPr>
            <w:r w:rsidRPr="000F5BE9">
              <w:rPr>
                <w:rStyle w:val="ae"/>
                <w:color w:val="000000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6458BC88" w14:textId="195A26F0" w:rsidR="000413D1" w:rsidRPr="000F5BE9" w:rsidRDefault="000413D1" w:rsidP="003A0995">
            <w:pPr>
              <w:rPr>
                <w:rStyle w:val="ae"/>
                <w:color w:val="000000"/>
              </w:rPr>
            </w:pPr>
            <w:proofErr w:type="spellStart"/>
            <w:r w:rsidRPr="000F5BE9">
              <w:rPr>
                <w:rStyle w:val="ae"/>
                <w:rFonts w:hint="eastAsia"/>
                <w:color w:val="000000"/>
              </w:rPr>
              <w:t>좋아요가</w:t>
            </w:r>
            <w:proofErr w:type="spellEnd"/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취소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물은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마이페이지에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삭제된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0413D1" w:rsidRPr="000F5BE9" w14:paraId="1CA017AA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776A9626" w14:textId="77777777" w:rsidR="000413D1" w:rsidRPr="000F5BE9" w:rsidRDefault="000413D1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시나리오</w:t>
            </w:r>
          </w:p>
        </w:tc>
        <w:tc>
          <w:tcPr>
            <w:tcW w:w="932" w:type="dxa"/>
          </w:tcPr>
          <w:p w14:paraId="4F0F1E8C" w14:textId="77777777" w:rsidR="000413D1" w:rsidRPr="000F5BE9" w:rsidRDefault="000413D1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1213CCAF" w14:textId="77777777" w:rsidR="000413D1" w:rsidRPr="000F5BE9" w:rsidRDefault="000413D1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color w:val="000000"/>
              </w:rPr>
              <w:t>B01 -&gt; B02 -&gt; B03 -&gt; B04</w:t>
            </w:r>
          </w:p>
        </w:tc>
      </w:tr>
      <w:tr w:rsidR="000413D1" w:rsidRPr="000F5BE9" w14:paraId="4F43FA57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44B8902D" w14:textId="77777777" w:rsidR="000413D1" w:rsidRPr="000F5BE9" w:rsidRDefault="000413D1" w:rsidP="003A0995">
            <w:pPr>
              <w:pStyle w:val="af"/>
              <w:rPr>
                <w:color w:val="000000"/>
              </w:rPr>
            </w:pPr>
          </w:p>
        </w:tc>
        <w:tc>
          <w:tcPr>
            <w:tcW w:w="932" w:type="dxa"/>
          </w:tcPr>
          <w:p w14:paraId="777FE9C2" w14:textId="77777777" w:rsidR="000413D1" w:rsidRPr="000F5BE9" w:rsidRDefault="000413D1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S</w:t>
            </w:r>
            <w:r w:rsidRPr="000F5BE9">
              <w:rPr>
                <w:rStyle w:val="ae"/>
                <w:color w:val="000000"/>
              </w:rPr>
              <w:t>N002</w:t>
            </w:r>
          </w:p>
        </w:tc>
        <w:tc>
          <w:tcPr>
            <w:tcW w:w="6042" w:type="dxa"/>
          </w:tcPr>
          <w:p w14:paraId="0137A866" w14:textId="77777777" w:rsidR="000413D1" w:rsidRPr="000F5BE9" w:rsidRDefault="000413D1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B</w:t>
            </w:r>
            <w:r w:rsidRPr="000F5BE9">
              <w:rPr>
                <w:rStyle w:val="ae"/>
                <w:color w:val="000000"/>
              </w:rPr>
              <w:t>01 -&gt; B02 -&gt; A01</w:t>
            </w:r>
          </w:p>
        </w:tc>
      </w:tr>
      <w:tr w:rsidR="000413D1" w:rsidRPr="000F5BE9" w14:paraId="2C57588F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7DE7B8AA" w14:textId="77777777" w:rsidR="000413D1" w:rsidRPr="000F5BE9" w:rsidRDefault="000413D1" w:rsidP="003A0995">
            <w:pPr>
              <w:pStyle w:val="af"/>
              <w:rPr>
                <w:color w:val="000000"/>
              </w:rPr>
            </w:pPr>
          </w:p>
        </w:tc>
        <w:tc>
          <w:tcPr>
            <w:tcW w:w="932" w:type="dxa"/>
          </w:tcPr>
          <w:p w14:paraId="3DA44DFD" w14:textId="77777777" w:rsidR="000413D1" w:rsidRPr="000F5BE9" w:rsidRDefault="000413D1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S</w:t>
            </w:r>
            <w:r w:rsidRPr="000F5BE9">
              <w:rPr>
                <w:rStyle w:val="ae"/>
                <w:color w:val="000000"/>
              </w:rPr>
              <w:t>N003</w:t>
            </w:r>
          </w:p>
        </w:tc>
        <w:tc>
          <w:tcPr>
            <w:tcW w:w="6042" w:type="dxa"/>
          </w:tcPr>
          <w:p w14:paraId="6350C30B" w14:textId="77777777" w:rsidR="000413D1" w:rsidRPr="000F5BE9" w:rsidRDefault="000413D1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B</w:t>
            </w:r>
            <w:r w:rsidRPr="000F5BE9">
              <w:rPr>
                <w:rStyle w:val="ae"/>
                <w:color w:val="000000"/>
              </w:rPr>
              <w:t>01 -&gt; B02 -&gt; E01 -&gt; E02</w:t>
            </w:r>
          </w:p>
        </w:tc>
      </w:tr>
    </w:tbl>
    <w:p w14:paraId="2DED3E71" w14:textId="77777777" w:rsidR="000413D1" w:rsidRPr="000F5BE9" w:rsidRDefault="000413D1" w:rsidP="000413D1">
      <w:pPr>
        <w:rPr>
          <w:color w:val="000000"/>
        </w:rPr>
      </w:pPr>
    </w:p>
    <w:p w14:paraId="01813C63" w14:textId="77CFF3A8" w:rsidR="000413D1" w:rsidRPr="000F5BE9" w:rsidRDefault="000413D1" w:rsidP="000413D1">
      <w:pPr>
        <w:rPr>
          <w:color w:val="000000"/>
        </w:rPr>
      </w:pPr>
      <w:r w:rsidRPr="000F5BE9">
        <w:rPr>
          <w:rFonts w:hint="eastAsia"/>
          <w:color w:val="000000"/>
        </w:rPr>
        <w:t>U</w:t>
      </w:r>
      <w:r w:rsidRPr="000F5BE9">
        <w:rPr>
          <w:color w:val="000000"/>
        </w:rPr>
        <w:t>C016:</w:t>
      </w:r>
      <w:r w:rsidRPr="000F5BE9">
        <w:rPr>
          <w:rFonts w:hint="eastAsia"/>
          <w:color w:val="000000"/>
        </w:rPr>
        <w:t xml:space="preserve"> </w:t>
      </w:r>
      <w:proofErr w:type="spellStart"/>
      <w:r w:rsidRPr="000F5BE9">
        <w:rPr>
          <w:rFonts w:hint="eastAsia"/>
          <w:color w:val="000000"/>
        </w:rPr>
        <w:t>좋아요를</w:t>
      </w:r>
      <w:proofErr w:type="spellEnd"/>
      <w:r w:rsidRPr="000F5BE9">
        <w:rPr>
          <w:rFonts w:hint="eastAsia"/>
          <w:color w:val="000000"/>
        </w:rPr>
        <w:t xml:space="preserve"> </w:t>
      </w:r>
      <w:r w:rsidRPr="000F5BE9">
        <w:rPr>
          <w:rFonts w:hint="eastAsia"/>
          <w:color w:val="000000"/>
        </w:rPr>
        <w:t>누른</w:t>
      </w:r>
      <w:r w:rsidRPr="000F5BE9">
        <w:rPr>
          <w:rFonts w:hint="eastAsia"/>
          <w:color w:val="000000"/>
        </w:rPr>
        <w:t xml:space="preserve"> </w:t>
      </w:r>
      <w:r w:rsidRPr="000F5BE9">
        <w:rPr>
          <w:rFonts w:hint="eastAsia"/>
          <w:color w:val="000000"/>
        </w:rPr>
        <w:t>게시글을</w:t>
      </w:r>
      <w:r w:rsidRPr="000F5BE9">
        <w:rPr>
          <w:rFonts w:hint="eastAsia"/>
          <w:color w:val="000000"/>
        </w:rPr>
        <w:t xml:space="preserve"> </w:t>
      </w:r>
      <w:r w:rsidRPr="000F5BE9">
        <w:rPr>
          <w:rFonts w:hint="eastAsia"/>
          <w:color w:val="000000"/>
        </w:rPr>
        <w:t>조회한다</w:t>
      </w:r>
      <w:r w:rsidRPr="000F5BE9">
        <w:rPr>
          <w:rFonts w:hint="eastAsia"/>
          <w:color w:val="000000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0413D1" w:rsidRPr="000F5BE9" w14:paraId="6AA08F6F" w14:textId="77777777" w:rsidTr="00B72863">
        <w:tc>
          <w:tcPr>
            <w:tcW w:w="1514" w:type="dxa"/>
            <w:shd w:val="clear" w:color="auto" w:fill="CCCCCC"/>
            <w:vAlign w:val="center"/>
          </w:tcPr>
          <w:p w14:paraId="55F65271" w14:textId="77777777" w:rsidR="000413D1" w:rsidRPr="000F5BE9" w:rsidRDefault="000413D1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설명</w:t>
            </w:r>
          </w:p>
        </w:tc>
        <w:tc>
          <w:tcPr>
            <w:tcW w:w="6802" w:type="dxa"/>
            <w:gridSpan w:val="2"/>
          </w:tcPr>
          <w:p w14:paraId="65C5A6E5" w14:textId="3FEE4A9A" w:rsidR="000413D1" w:rsidRPr="000F5BE9" w:rsidRDefault="000413D1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사용자가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의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관련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판</w:t>
            </w:r>
            <w:r w:rsidRPr="000F5BE9">
              <w:rPr>
                <w:rStyle w:val="ae"/>
                <w:rFonts w:hint="eastAsia"/>
                <w:color w:val="000000"/>
              </w:rPr>
              <w:t>(</w:t>
            </w:r>
            <w:r w:rsidRPr="000F5BE9">
              <w:rPr>
                <w:rStyle w:val="ae"/>
                <w:rFonts w:hint="eastAsia"/>
                <w:color w:val="000000"/>
              </w:rPr>
              <w:t>오늘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코디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판</w:t>
            </w:r>
            <w:r w:rsidRPr="000F5BE9">
              <w:rPr>
                <w:rStyle w:val="ae"/>
                <w:rFonts w:hint="eastAsia"/>
                <w:color w:val="000000"/>
              </w:rPr>
              <w:t>)</w:t>
            </w:r>
            <w:r w:rsidRPr="000F5BE9">
              <w:rPr>
                <w:rStyle w:val="ae"/>
                <w:rFonts w:hint="eastAsia"/>
                <w:color w:val="000000"/>
              </w:rPr>
              <w:t>에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본인이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proofErr w:type="spellStart"/>
            <w:r w:rsidRPr="000F5BE9">
              <w:rPr>
                <w:rStyle w:val="ae"/>
                <w:rFonts w:hint="eastAsia"/>
                <w:color w:val="000000"/>
              </w:rPr>
              <w:t>좋아요를</w:t>
            </w:r>
            <w:proofErr w:type="spellEnd"/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누른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글만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마이페이지에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조회할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잇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0413D1" w:rsidRPr="000F5BE9" w14:paraId="45978562" w14:textId="77777777" w:rsidTr="00B72863">
        <w:tc>
          <w:tcPr>
            <w:tcW w:w="1514" w:type="dxa"/>
            <w:shd w:val="clear" w:color="auto" w:fill="CCCCCC"/>
            <w:vAlign w:val="center"/>
          </w:tcPr>
          <w:p w14:paraId="2CAB72E9" w14:textId="77777777" w:rsidR="000413D1" w:rsidRPr="000F5BE9" w:rsidRDefault="000413D1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 xml:space="preserve">관련 </w:t>
            </w:r>
            <w:proofErr w:type="spellStart"/>
            <w:r w:rsidRPr="000F5BE9">
              <w:rPr>
                <w:rFonts w:hint="eastAsia"/>
                <w:color w:val="000000"/>
              </w:rPr>
              <w:t>액터</w:t>
            </w:r>
            <w:proofErr w:type="spellEnd"/>
          </w:p>
        </w:tc>
        <w:tc>
          <w:tcPr>
            <w:tcW w:w="6802" w:type="dxa"/>
            <w:gridSpan w:val="2"/>
          </w:tcPr>
          <w:p w14:paraId="48642977" w14:textId="058B818B" w:rsidR="000413D1" w:rsidRPr="000F5BE9" w:rsidRDefault="000413D1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사용자</w:t>
            </w:r>
            <w:r w:rsidR="00EB67AC">
              <w:rPr>
                <w:rStyle w:val="ae"/>
                <w:rFonts w:hint="eastAsia"/>
                <w:color w:val="000000"/>
              </w:rPr>
              <w:t>,</w:t>
            </w:r>
            <w:r w:rsidR="00EB67AC">
              <w:rPr>
                <w:rStyle w:val="ae"/>
                <w:color w:val="000000"/>
              </w:rPr>
              <w:t xml:space="preserve"> </w:t>
            </w:r>
            <w:r w:rsidR="00EB67AC">
              <w:rPr>
                <w:rStyle w:val="ae"/>
                <w:rFonts w:hint="eastAsia"/>
                <w:color w:val="000000"/>
              </w:rPr>
              <w:t>사용자</w:t>
            </w:r>
            <w:r w:rsidR="00EB67AC">
              <w:rPr>
                <w:rStyle w:val="ae"/>
                <w:rFonts w:hint="eastAsia"/>
                <w:color w:val="000000"/>
              </w:rPr>
              <w:t xml:space="preserve"> </w:t>
            </w:r>
            <w:r w:rsidR="00EB67AC">
              <w:rPr>
                <w:rStyle w:val="ae"/>
                <w:color w:val="000000"/>
              </w:rPr>
              <w:t xml:space="preserve">DB, </w:t>
            </w:r>
            <w:r w:rsidR="00EB67AC">
              <w:rPr>
                <w:rStyle w:val="ae"/>
                <w:rFonts w:hint="eastAsia"/>
                <w:color w:val="auto"/>
              </w:rPr>
              <w:t>오늘의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코디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게시판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color w:val="auto"/>
              </w:rPr>
              <w:t xml:space="preserve">DB, </w:t>
            </w:r>
            <w:proofErr w:type="spellStart"/>
            <w:r w:rsidR="00EB67AC">
              <w:rPr>
                <w:rStyle w:val="ae"/>
                <w:rFonts w:hint="eastAsia"/>
                <w:color w:val="auto"/>
              </w:rPr>
              <w:t>상황별</w:t>
            </w:r>
            <w:proofErr w:type="spellEnd"/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코디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추천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게시판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color w:val="auto"/>
              </w:rPr>
              <w:t>DB</w:t>
            </w:r>
          </w:p>
        </w:tc>
      </w:tr>
      <w:tr w:rsidR="000413D1" w:rsidRPr="000F5BE9" w14:paraId="7A39C835" w14:textId="77777777" w:rsidTr="00B72863">
        <w:tc>
          <w:tcPr>
            <w:tcW w:w="1514" w:type="dxa"/>
            <w:shd w:val="clear" w:color="auto" w:fill="CCCCCC"/>
            <w:vAlign w:val="center"/>
          </w:tcPr>
          <w:p w14:paraId="60E4E18F" w14:textId="77777777" w:rsidR="000413D1" w:rsidRPr="000F5BE9" w:rsidRDefault="000413D1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사전 조건</w:t>
            </w:r>
          </w:p>
        </w:tc>
        <w:tc>
          <w:tcPr>
            <w:tcW w:w="6802" w:type="dxa"/>
            <w:gridSpan w:val="2"/>
          </w:tcPr>
          <w:p w14:paraId="47AE0670" w14:textId="77777777" w:rsidR="000413D1" w:rsidRPr="000F5BE9" w:rsidRDefault="000413D1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자신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마이페이지를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선택한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0413D1" w:rsidRPr="000F5BE9" w14:paraId="2968DF9A" w14:textId="77777777" w:rsidTr="00B72863">
        <w:tc>
          <w:tcPr>
            <w:tcW w:w="1514" w:type="dxa"/>
            <w:shd w:val="clear" w:color="auto" w:fill="CCCCCC"/>
            <w:vAlign w:val="center"/>
          </w:tcPr>
          <w:p w14:paraId="15C28B13" w14:textId="77777777" w:rsidR="000413D1" w:rsidRPr="000F5BE9" w:rsidRDefault="000413D1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사후 조건</w:t>
            </w:r>
          </w:p>
        </w:tc>
        <w:tc>
          <w:tcPr>
            <w:tcW w:w="6802" w:type="dxa"/>
            <w:gridSpan w:val="2"/>
          </w:tcPr>
          <w:p w14:paraId="635E0814" w14:textId="77777777" w:rsidR="000413D1" w:rsidRPr="000F5BE9" w:rsidRDefault="000413D1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마이페이지에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저장되어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있는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proofErr w:type="spellStart"/>
            <w:r w:rsidRPr="000F5BE9">
              <w:rPr>
                <w:rStyle w:val="ae"/>
                <w:rFonts w:hint="eastAsia"/>
                <w:color w:val="000000"/>
              </w:rPr>
              <w:t>좋아요를</w:t>
            </w:r>
            <w:proofErr w:type="spellEnd"/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누른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물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보여준다</w:t>
            </w:r>
            <w:r w:rsidRPr="000F5BE9">
              <w:rPr>
                <w:rStyle w:val="ae"/>
                <w:rFonts w:hint="eastAsia"/>
                <w:color w:val="000000"/>
              </w:rPr>
              <w:t>..</w:t>
            </w:r>
          </w:p>
        </w:tc>
      </w:tr>
      <w:tr w:rsidR="000413D1" w:rsidRPr="000F5BE9" w14:paraId="572239EC" w14:textId="77777777" w:rsidTr="00B72863">
        <w:tc>
          <w:tcPr>
            <w:tcW w:w="1514" w:type="dxa"/>
            <w:vMerge w:val="restart"/>
            <w:shd w:val="clear" w:color="auto" w:fill="CCCCCC"/>
            <w:vAlign w:val="center"/>
          </w:tcPr>
          <w:p w14:paraId="3756E5D8" w14:textId="77777777" w:rsidR="000413D1" w:rsidRPr="000F5BE9" w:rsidRDefault="000413D1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기본 흐름</w:t>
            </w:r>
          </w:p>
        </w:tc>
        <w:tc>
          <w:tcPr>
            <w:tcW w:w="930" w:type="dxa"/>
            <w:shd w:val="clear" w:color="auto" w:fill="auto"/>
          </w:tcPr>
          <w:p w14:paraId="1BBC7393" w14:textId="77777777" w:rsidR="000413D1" w:rsidRPr="000F5BE9" w:rsidRDefault="000413D1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5872" w:type="dxa"/>
            <w:shd w:val="clear" w:color="auto" w:fill="auto"/>
          </w:tcPr>
          <w:p w14:paraId="27AA9BA8" w14:textId="77777777" w:rsidR="000413D1" w:rsidRPr="000F5BE9" w:rsidRDefault="000413D1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마이페이지를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선택한다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0413D1" w:rsidRPr="000F5BE9" w14:paraId="7EEF561E" w14:textId="77777777" w:rsidTr="00B72863">
        <w:tc>
          <w:tcPr>
            <w:tcW w:w="1514" w:type="dxa"/>
            <w:vMerge/>
            <w:shd w:val="clear" w:color="auto" w:fill="CCCCCC"/>
            <w:vAlign w:val="center"/>
          </w:tcPr>
          <w:p w14:paraId="5714EDEC" w14:textId="77777777" w:rsidR="000413D1" w:rsidRPr="000F5BE9" w:rsidRDefault="000413D1" w:rsidP="003A0995">
            <w:pPr>
              <w:jc w:val="center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30" w:type="dxa"/>
            <w:shd w:val="clear" w:color="auto" w:fill="auto"/>
          </w:tcPr>
          <w:p w14:paraId="58F852BF" w14:textId="77777777" w:rsidR="000413D1" w:rsidRPr="000F5BE9" w:rsidRDefault="000413D1" w:rsidP="003A0995">
            <w:pPr>
              <w:jc w:val="center"/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B</w:t>
            </w:r>
            <w:r w:rsidRPr="000F5BE9">
              <w:rPr>
                <w:rStyle w:val="ae"/>
                <w:color w:val="000000"/>
              </w:rPr>
              <w:t>02</w:t>
            </w:r>
          </w:p>
        </w:tc>
        <w:tc>
          <w:tcPr>
            <w:tcW w:w="5872" w:type="dxa"/>
            <w:shd w:val="clear" w:color="auto" w:fill="auto"/>
          </w:tcPr>
          <w:p w14:paraId="498B4553" w14:textId="77777777" w:rsidR="000413D1" w:rsidRPr="000F5BE9" w:rsidRDefault="000413D1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마이페이지에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저장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물들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조회한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0413D1" w:rsidRPr="000F5BE9" w14:paraId="7D8984F8" w14:textId="77777777" w:rsidTr="00B72863">
        <w:tc>
          <w:tcPr>
            <w:tcW w:w="1514" w:type="dxa"/>
            <w:vMerge/>
            <w:shd w:val="clear" w:color="auto" w:fill="CCCCCC"/>
            <w:vAlign w:val="center"/>
          </w:tcPr>
          <w:p w14:paraId="3EC7BC5A" w14:textId="77777777" w:rsidR="000413D1" w:rsidRPr="000F5BE9" w:rsidRDefault="000413D1" w:rsidP="003A0995">
            <w:pPr>
              <w:jc w:val="center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30" w:type="dxa"/>
            <w:shd w:val="clear" w:color="auto" w:fill="auto"/>
          </w:tcPr>
          <w:p w14:paraId="0F91A17D" w14:textId="77777777" w:rsidR="000413D1" w:rsidRPr="000F5BE9" w:rsidRDefault="000413D1" w:rsidP="003A0995">
            <w:pPr>
              <w:jc w:val="center"/>
              <w:rPr>
                <w:rStyle w:val="ae"/>
                <w:color w:val="000000"/>
              </w:rPr>
            </w:pPr>
            <w:r w:rsidRPr="000F5BE9">
              <w:rPr>
                <w:rStyle w:val="ae"/>
                <w:color w:val="000000"/>
              </w:rPr>
              <w:t>B03</w:t>
            </w:r>
          </w:p>
        </w:tc>
        <w:tc>
          <w:tcPr>
            <w:tcW w:w="5872" w:type="dxa"/>
            <w:shd w:val="clear" w:color="auto" w:fill="auto"/>
          </w:tcPr>
          <w:p w14:paraId="60ECF540" w14:textId="77777777" w:rsidR="000413D1" w:rsidRPr="000F5BE9" w:rsidRDefault="000413D1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마이페이지에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저장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물들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선택한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0413D1" w:rsidRPr="000F5BE9" w14:paraId="43B28965" w14:textId="77777777" w:rsidTr="00B72863">
        <w:tc>
          <w:tcPr>
            <w:tcW w:w="1514" w:type="dxa"/>
            <w:vMerge/>
            <w:shd w:val="clear" w:color="auto" w:fill="CCCCCC"/>
            <w:vAlign w:val="center"/>
          </w:tcPr>
          <w:p w14:paraId="1FBF0D71" w14:textId="77777777" w:rsidR="000413D1" w:rsidRPr="000F5BE9" w:rsidRDefault="000413D1" w:rsidP="003A0995">
            <w:pPr>
              <w:jc w:val="center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30" w:type="dxa"/>
            <w:shd w:val="clear" w:color="auto" w:fill="auto"/>
          </w:tcPr>
          <w:p w14:paraId="7F735887" w14:textId="77777777" w:rsidR="000413D1" w:rsidRPr="000F5BE9" w:rsidRDefault="000413D1" w:rsidP="003A0995">
            <w:pPr>
              <w:jc w:val="center"/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B</w:t>
            </w:r>
            <w:r w:rsidRPr="000F5BE9">
              <w:rPr>
                <w:rStyle w:val="ae"/>
                <w:color w:val="000000"/>
              </w:rPr>
              <w:t>04</w:t>
            </w:r>
          </w:p>
        </w:tc>
        <w:tc>
          <w:tcPr>
            <w:tcW w:w="5872" w:type="dxa"/>
            <w:shd w:val="clear" w:color="auto" w:fill="auto"/>
          </w:tcPr>
          <w:p w14:paraId="071820E4" w14:textId="77777777" w:rsidR="000413D1" w:rsidRPr="000F5BE9" w:rsidRDefault="000413D1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마이페이지에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저장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물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상세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정보를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조회한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0413D1" w:rsidRPr="000F5BE9" w14:paraId="4B9B50FD" w14:textId="77777777" w:rsidTr="00B72863">
        <w:tc>
          <w:tcPr>
            <w:tcW w:w="1514" w:type="dxa"/>
            <w:shd w:val="clear" w:color="auto" w:fill="CCCCCC"/>
            <w:vAlign w:val="center"/>
          </w:tcPr>
          <w:p w14:paraId="334DB4DE" w14:textId="77777777" w:rsidR="000413D1" w:rsidRPr="000F5BE9" w:rsidRDefault="000413D1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대안 흐름</w:t>
            </w:r>
          </w:p>
        </w:tc>
        <w:tc>
          <w:tcPr>
            <w:tcW w:w="930" w:type="dxa"/>
            <w:shd w:val="clear" w:color="auto" w:fill="auto"/>
          </w:tcPr>
          <w:p w14:paraId="472085EF" w14:textId="77777777" w:rsidR="000413D1" w:rsidRPr="000F5BE9" w:rsidRDefault="000413D1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A01</w:t>
            </w:r>
          </w:p>
        </w:tc>
        <w:tc>
          <w:tcPr>
            <w:tcW w:w="5872" w:type="dxa"/>
            <w:shd w:val="clear" w:color="auto" w:fill="auto"/>
          </w:tcPr>
          <w:p w14:paraId="45BF0122" w14:textId="77777777" w:rsidR="000413D1" w:rsidRPr="000F5BE9" w:rsidRDefault="000413D1" w:rsidP="003A0995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뒤로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가기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버튼을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눌러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인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화면으로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돌아간다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0413D1" w:rsidRPr="000F5BE9" w14:paraId="0CB0DD90" w14:textId="77777777" w:rsidTr="00B72863">
        <w:tc>
          <w:tcPr>
            <w:tcW w:w="1514" w:type="dxa"/>
            <w:shd w:val="clear" w:color="auto" w:fill="CCCCCC"/>
            <w:vAlign w:val="center"/>
          </w:tcPr>
          <w:p w14:paraId="207ED95F" w14:textId="77777777" w:rsidR="000413D1" w:rsidRPr="000F5BE9" w:rsidRDefault="000413D1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예외 흐름</w:t>
            </w:r>
          </w:p>
        </w:tc>
        <w:tc>
          <w:tcPr>
            <w:tcW w:w="930" w:type="dxa"/>
            <w:shd w:val="clear" w:color="auto" w:fill="auto"/>
          </w:tcPr>
          <w:p w14:paraId="3D65D4B9" w14:textId="77777777" w:rsidR="000413D1" w:rsidRPr="000F5BE9" w:rsidRDefault="000413D1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01</w:t>
            </w:r>
          </w:p>
        </w:tc>
        <w:tc>
          <w:tcPr>
            <w:tcW w:w="5872" w:type="dxa"/>
            <w:shd w:val="clear" w:color="auto" w:fill="auto"/>
          </w:tcPr>
          <w:p w14:paraId="069E946D" w14:textId="36236845" w:rsidR="000413D1" w:rsidRPr="000F5BE9" w:rsidRDefault="000413D1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마이페이지에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저장된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게시물들을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선택한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후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proofErr w:type="spellStart"/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좋아요를</w:t>
            </w:r>
            <w:proofErr w:type="spellEnd"/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취소하면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마이페이지에서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삭제한다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0413D1" w:rsidRPr="000F5BE9" w14:paraId="454A5556" w14:textId="77777777" w:rsidTr="00B72863">
        <w:tc>
          <w:tcPr>
            <w:tcW w:w="1514" w:type="dxa"/>
            <w:vMerge w:val="restart"/>
            <w:shd w:val="clear" w:color="auto" w:fill="CCCCCC"/>
            <w:vAlign w:val="center"/>
          </w:tcPr>
          <w:p w14:paraId="7830871F" w14:textId="77777777" w:rsidR="000413D1" w:rsidRPr="000F5BE9" w:rsidRDefault="000413D1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시나리오</w:t>
            </w:r>
          </w:p>
        </w:tc>
        <w:tc>
          <w:tcPr>
            <w:tcW w:w="930" w:type="dxa"/>
          </w:tcPr>
          <w:p w14:paraId="78BC97BC" w14:textId="77777777" w:rsidR="000413D1" w:rsidRPr="000F5BE9" w:rsidRDefault="000413D1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SN001</w:t>
            </w:r>
          </w:p>
        </w:tc>
        <w:tc>
          <w:tcPr>
            <w:tcW w:w="5872" w:type="dxa"/>
          </w:tcPr>
          <w:p w14:paraId="761601A7" w14:textId="77777777" w:rsidR="000413D1" w:rsidRPr="000F5BE9" w:rsidRDefault="000413D1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color w:val="000000"/>
              </w:rPr>
              <w:t>B01 -&gt; B02 -&gt; B03 -&gt; B04</w:t>
            </w:r>
          </w:p>
        </w:tc>
      </w:tr>
      <w:tr w:rsidR="000413D1" w:rsidRPr="000F5BE9" w14:paraId="7107AB72" w14:textId="77777777" w:rsidTr="00B72863">
        <w:tc>
          <w:tcPr>
            <w:tcW w:w="1514" w:type="dxa"/>
            <w:vMerge/>
            <w:shd w:val="clear" w:color="auto" w:fill="CCCCCC"/>
            <w:vAlign w:val="center"/>
          </w:tcPr>
          <w:p w14:paraId="4FB88CD9" w14:textId="77777777" w:rsidR="000413D1" w:rsidRPr="000F5BE9" w:rsidRDefault="000413D1" w:rsidP="003A0995">
            <w:pPr>
              <w:pStyle w:val="af"/>
              <w:rPr>
                <w:color w:val="000000"/>
              </w:rPr>
            </w:pPr>
          </w:p>
        </w:tc>
        <w:tc>
          <w:tcPr>
            <w:tcW w:w="930" w:type="dxa"/>
          </w:tcPr>
          <w:p w14:paraId="76003B0B" w14:textId="77777777" w:rsidR="000413D1" w:rsidRPr="000F5BE9" w:rsidRDefault="000413D1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S</w:t>
            </w:r>
            <w:r w:rsidRPr="000F5BE9">
              <w:rPr>
                <w:rStyle w:val="ae"/>
                <w:color w:val="000000"/>
              </w:rPr>
              <w:t>N002</w:t>
            </w:r>
          </w:p>
        </w:tc>
        <w:tc>
          <w:tcPr>
            <w:tcW w:w="5872" w:type="dxa"/>
          </w:tcPr>
          <w:p w14:paraId="01E60984" w14:textId="77777777" w:rsidR="000413D1" w:rsidRPr="000F5BE9" w:rsidRDefault="000413D1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B</w:t>
            </w:r>
            <w:r w:rsidRPr="000F5BE9">
              <w:rPr>
                <w:rStyle w:val="ae"/>
                <w:color w:val="000000"/>
              </w:rPr>
              <w:t>01 -&gt; B02 -&gt; A01</w:t>
            </w:r>
          </w:p>
        </w:tc>
      </w:tr>
      <w:tr w:rsidR="000413D1" w:rsidRPr="000F5BE9" w14:paraId="07A08183" w14:textId="77777777" w:rsidTr="00B72863">
        <w:tc>
          <w:tcPr>
            <w:tcW w:w="1514" w:type="dxa"/>
            <w:vMerge/>
            <w:shd w:val="clear" w:color="auto" w:fill="CCCCCC"/>
            <w:vAlign w:val="center"/>
          </w:tcPr>
          <w:p w14:paraId="4E4931D9" w14:textId="77777777" w:rsidR="000413D1" w:rsidRPr="000F5BE9" w:rsidRDefault="000413D1" w:rsidP="003A0995">
            <w:pPr>
              <w:pStyle w:val="af"/>
              <w:rPr>
                <w:color w:val="000000"/>
              </w:rPr>
            </w:pPr>
          </w:p>
        </w:tc>
        <w:tc>
          <w:tcPr>
            <w:tcW w:w="930" w:type="dxa"/>
          </w:tcPr>
          <w:p w14:paraId="690A1EEE" w14:textId="77777777" w:rsidR="000413D1" w:rsidRPr="000F5BE9" w:rsidRDefault="000413D1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S</w:t>
            </w:r>
            <w:r w:rsidRPr="000F5BE9">
              <w:rPr>
                <w:rStyle w:val="ae"/>
                <w:color w:val="000000"/>
              </w:rPr>
              <w:t>N003</w:t>
            </w:r>
          </w:p>
        </w:tc>
        <w:tc>
          <w:tcPr>
            <w:tcW w:w="5872" w:type="dxa"/>
          </w:tcPr>
          <w:p w14:paraId="44518D24" w14:textId="77777777" w:rsidR="000413D1" w:rsidRPr="000F5BE9" w:rsidRDefault="000413D1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B</w:t>
            </w:r>
            <w:r w:rsidRPr="000F5BE9">
              <w:rPr>
                <w:rStyle w:val="ae"/>
                <w:color w:val="000000"/>
              </w:rPr>
              <w:t>01 -&gt; B02 -&gt; E01 -&gt; E02</w:t>
            </w:r>
          </w:p>
        </w:tc>
      </w:tr>
    </w:tbl>
    <w:p w14:paraId="7C3972A0" w14:textId="7FC37D39" w:rsidR="00B72863" w:rsidRPr="000F5BE9" w:rsidRDefault="00B72863" w:rsidP="00B72863">
      <w:pPr>
        <w:rPr>
          <w:color w:val="000000"/>
        </w:rPr>
      </w:pPr>
      <w:r w:rsidRPr="000F5BE9">
        <w:rPr>
          <w:rFonts w:hint="eastAsia"/>
          <w:color w:val="000000"/>
        </w:rPr>
        <w:t>U</w:t>
      </w:r>
      <w:r w:rsidRPr="000F5BE9">
        <w:rPr>
          <w:color w:val="000000"/>
        </w:rPr>
        <w:t>C01</w:t>
      </w:r>
      <w:r>
        <w:rPr>
          <w:color w:val="000000"/>
        </w:rPr>
        <w:t>7</w:t>
      </w:r>
      <w:r w:rsidRPr="000F5BE9">
        <w:rPr>
          <w:color w:val="000000"/>
        </w:rPr>
        <w:t>:</w:t>
      </w:r>
      <w:r w:rsidRPr="000F5BE9">
        <w:rPr>
          <w:rFonts w:hint="eastAsia"/>
          <w:color w:val="000000"/>
        </w:rPr>
        <w:t xml:space="preserve"> </w:t>
      </w:r>
      <w:r w:rsidRPr="000F5BE9">
        <w:rPr>
          <w:rFonts w:hint="eastAsia"/>
          <w:color w:val="000000"/>
        </w:rPr>
        <w:t>게시물의</w:t>
      </w:r>
      <w:r w:rsidRPr="000F5BE9">
        <w:rPr>
          <w:rFonts w:hint="eastAsia"/>
          <w:color w:val="000000"/>
        </w:rPr>
        <w:t xml:space="preserve"> </w:t>
      </w:r>
      <w:r w:rsidRPr="000F5BE9">
        <w:rPr>
          <w:rFonts w:hint="eastAsia"/>
          <w:color w:val="000000"/>
        </w:rPr>
        <w:t>댓글을</w:t>
      </w:r>
      <w:r w:rsidRPr="000F5BE9">
        <w:rPr>
          <w:rFonts w:hint="eastAsia"/>
          <w:color w:val="000000"/>
        </w:rPr>
        <w:t xml:space="preserve"> </w:t>
      </w:r>
      <w:r w:rsidRPr="000F5BE9">
        <w:rPr>
          <w:rFonts w:hint="eastAsia"/>
          <w:color w:val="000000"/>
        </w:rPr>
        <w:t>작성한다</w:t>
      </w:r>
      <w:r w:rsidRPr="000F5BE9">
        <w:rPr>
          <w:rFonts w:hint="eastAsia"/>
          <w:color w:val="000000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B72863" w:rsidRPr="000F5BE9" w14:paraId="3531B20B" w14:textId="77777777" w:rsidTr="003A0995">
        <w:tc>
          <w:tcPr>
            <w:tcW w:w="1550" w:type="dxa"/>
            <w:shd w:val="clear" w:color="auto" w:fill="CCCCCC"/>
            <w:vAlign w:val="center"/>
          </w:tcPr>
          <w:p w14:paraId="42EF64C7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lastRenderedPageBreak/>
              <w:t>설명</w:t>
            </w:r>
          </w:p>
        </w:tc>
        <w:tc>
          <w:tcPr>
            <w:tcW w:w="6974" w:type="dxa"/>
            <w:gridSpan w:val="2"/>
          </w:tcPr>
          <w:p w14:paraId="74F9FB7C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본인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및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다른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회원들이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작성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의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관련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판</w:t>
            </w:r>
            <w:r w:rsidRPr="000F5BE9">
              <w:rPr>
                <w:rStyle w:val="ae"/>
                <w:rFonts w:hint="eastAsia"/>
                <w:color w:val="000000"/>
              </w:rPr>
              <w:t>(</w:t>
            </w:r>
            <w:r w:rsidRPr="000F5BE9">
              <w:rPr>
                <w:rStyle w:val="ae"/>
                <w:rFonts w:hint="eastAsia"/>
                <w:color w:val="000000"/>
              </w:rPr>
              <w:t>오늘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코디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판</w:t>
            </w:r>
            <w:r w:rsidRPr="000F5BE9">
              <w:rPr>
                <w:rStyle w:val="ae"/>
                <w:rFonts w:hint="eastAsia"/>
                <w:color w:val="000000"/>
              </w:rPr>
              <w:t>,</w:t>
            </w:r>
            <w:r w:rsidRPr="000F5BE9">
              <w:rPr>
                <w:rStyle w:val="ae"/>
                <w:color w:val="000000"/>
              </w:rPr>
              <w:t xml:space="preserve"> </w:t>
            </w:r>
            <w:proofErr w:type="spellStart"/>
            <w:r w:rsidRPr="000F5BE9">
              <w:rPr>
                <w:rStyle w:val="ae"/>
                <w:rFonts w:hint="eastAsia"/>
                <w:color w:val="000000"/>
              </w:rPr>
              <w:t>상황별</w:t>
            </w:r>
            <w:proofErr w:type="spellEnd"/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코디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추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판</w:t>
            </w:r>
            <w:r w:rsidRPr="000F5BE9">
              <w:rPr>
                <w:rStyle w:val="ae"/>
                <w:rFonts w:hint="eastAsia"/>
                <w:color w:val="000000"/>
              </w:rPr>
              <w:t>)</w:t>
            </w:r>
            <w:r w:rsidRPr="000F5BE9">
              <w:rPr>
                <w:rStyle w:val="ae"/>
                <w:rFonts w:hint="eastAsia"/>
                <w:color w:val="000000"/>
              </w:rPr>
              <w:t>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물에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댓글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추가할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있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B72863" w:rsidRPr="000F5BE9" w14:paraId="60C7EF94" w14:textId="77777777" w:rsidTr="003A0995">
        <w:tc>
          <w:tcPr>
            <w:tcW w:w="1550" w:type="dxa"/>
            <w:shd w:val="clear" w:color="auto" w:fill="CCCCCC"/>
            <w:vAlign w:val="center"/>
          </w:tcPr>
          <w:p w14:paraId="4E881C59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 xml:space="preserve">관련 </w:t>
            </w:r>
            <w:proofErr w:type="spellStart"/>
            <w:r w:rsidRPr="000F5BE9">
              <w:rPr>
                <w:rFonts w:hint="eastAsia"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56B45FB1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사용자</w:t>
            </w:r>
          </w:p>
        </w:tc>
      </w:tr>
      <w:tr w:rsidR="00B72863" w:rsidRPr="000F5BE9" w14:paraId="6DB0CD09" w14:textId="77777777" w:rsidTr="003A0995">
        <w:tc>
          <w:tcPr>
            <w:tcW w:w="1550" w:type="dxa"/>
            <w:shd w:val="clear" w:color="auto" w:fill="CCCCCC"/>
            <w:vAlign w:val="center"/>
          </w:tcPr>
          <w:p w14:paraId="713ED847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12FC21FE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의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관련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판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조회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물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선택한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B72863" w:rsidRPr="000F5BE9" w14:paraId="0C602059" w14:textId="77777777" w:rsidTr="003A0995">
        <w:tc>
          <w:tcPr>
            <w:tcW w:w="1550" w:type="dxa"/>
            <w:shd w:val="clear" w:color="auto" w:fill="CCCCCC"/>
            <w:vAlign w:val="center"/>
          </w:tcPr>
          <w:p w14:paraId="32B6C237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84579D8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게시물에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댓글이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달린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B72863" w:rsidRPr="000F5BE9" w14:paraId="2BC28A5C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5EC5B7BE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226E3D1" w14:textId="77777777" w:rsidR="00B72863" w:rsidRPr="000F5BE9" w:rsidRDefault="00B72863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8FEA311" w14:textId="77777777" w:rsidR="00B72863" w:rsidRPr="000F5BE9" w:rsidRDefault="00B72863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의류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관련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게시판을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선택한다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B72863" w:rsidRPr="000F5BE9" w14:paraId="3771A016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6142B453" w14:textId="77777777" w:rsidR="00B72863" w:rsidRPr="000F5BE9" w:rsidRDefault="00B72863" w:rsidP="003A0995">
            <w:pPr>
              <w:jc w:val="center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70CCA3D" w14:textId="77777777" w:rsidR="00B72863" w:rsidRPr="000F5BE9" w:rsidRDefault="00B72863" w:rsidP="003A0995">
            <w:pPr>
              <w:jc w:val="center"/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B</w:t>
            </w:r>
            <w:r w:rsidRPr="000F5BE9">
              <w:rPr>
                <w:rStyle w:val="ae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20B76A31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의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관련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판에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물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선택한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B72863" w:rsidRPr="000F5BE9" w14:paraId="07F36049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1D172E02" w14:textId="77777777" w:rsidR="00B72863" w:rsidRPr="000F5BE9" w:rsidRDefault="00B72863" w:rsidP="003A0995">
            <w:pPr>
              <w:jc w:val="center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1D4CB72E" w14:textId="77777777" w:rsidR="00B72863" w:rsidRPr="000F5BE9" w:rsidRDefault="00B72863" w:rsidP="003A0995">
            <w:pPr>
              <w:jc w:val="center"/>
              <w:rPr>
                <w:rStyle w:val="ae"/>
                <w:color w:val="000000"/>
              </w:rPr>
            </w:pPr>
            <w:r w:rsidRPr="000F5BE9">
              <w:rPr>
                <w:rStyle w:val="ae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31C18E2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선택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물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댓글창에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댓글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작성한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B72863" w:rsidRPr="000F5BE9" w14:paraId="356CD568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1EC17D41" w14:textId="77777777" w:rsidR="00B72863" w:rsidRPr="000F5BE9" w:rsidRDefault="00B72863" w:rsidP="003A0995">
            <w:pPr>
              <w:jc w:val="center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FEEEAF2" w14:textId="77777777" w:rsidR="00B72863" w:rsidRPr="000F5BE9" w:rsidRDefault="00B72863" w:rsidP="003A0995">
            <w:pPr>
              <w:jc w:val="center"/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B</w:t>
            </w:r>
            <w:r w:rsidRPr="000F5BE9">
              <w:rPr>
                <w:rStyle w:val="ae"/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0BB838EF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댓글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작성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확인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버튼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누른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B72863" w:rsidRPr="000F5BE9" w14:paraId="1129BE9E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2B43D38B" w14:textId="77777777" w:rsidR="00B72863" w:rsidRPr="000F5BE9" w:rsidRDefault="00B72863" w:rsidP="003A0995">
            <w:pPr>
              <w:jc w:val="center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4175063" w14:textId="77777777" w:rsidR="00B72863" w:rsidRPr="000F5BE9" w:rsidRDefault="00B72863" w:rsidP="003A0995">
            <w:pPr>
              <w:jc w:val="center"/>
              <w:rPr>
                <w:rStyle w:val="ae"/>
                <w:color w:val="000000"/>
              </w:rPr>
            </w:pPr>
            <w:r w:rsidRPr="000F5BE9">
              <w:rPr>
                <w:rStyle w:val="ae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6D73DE72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해당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물에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댓글이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달린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B72863" w:rsidRPr="000F5BE9" w14:paraId="0D1103BB" w14:textId="77777777" w:rsidTr="003A0995">
        <w:tc>
          <w:tcPr>
            <w:tcW w:w="1550" w:type="dxa"/>
            <w:shd w:val="clear" w:color="auto" w:fill="CCCCCC"/>
            <w:vAlign w:val="center"/>
          </w:tcPr>
          <w:p w14:paraId="098268FA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B01ED6C" w14:textId="77777777" w:rsidR="00B72863" w:rsidRPr="000F5BE9" w:rsidRDefault="00B72863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43FE47B0" w14:textId="77777777" w:rsidR="00B72863" w:rsidRPr="000F5BE9" w:rsidRDefault="00B72863" w:rsidP="003A0995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뒤로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가기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버튼을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눌러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인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화면으로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돌아간다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B72863" w:rsidRPr="000F5BE9" w14:paraId="6BB97EFF" w14:textId="77777777" w:rsidTr="003A0995">
        <w:tc>
          <w:tcPr>
            <w:tcW w:w="1550" w:type="dxa"/>
            <w:shd w:val="clear" w:color="auto" w:fill="CCCCCC"/>
            <w:vAlign w:val="center"/>
          </w:tcPr>
          <w:p w14:paraId="60C8D9C6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4576DA7" w14:textId="77777777" w:rsidR="00B72863" w:rsidRPr="000F5BE9" w:rsidRDefault="00B72863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91668A5" w14:textId="77777777" w:rsidR="00B72863" w:rsidRPr="000F5BE9" w:rsidRDefault="00B72863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작성한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댓글을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수정하거나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삭제한다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B72863" w:rsidRPr="000F5BE9" w14:paraId="6073D680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4649DC9F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시나리오</w:t>
            </w:r>
          </w:p>
        </w:tc>
        <w:tc>
          <w:tcPr>
            <w:tcW w:w="932" w:type="dxa"/>
          </w:tcPr>
          <w:p w14:paraId="1AA18D77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42BCCF91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color w:val="000000"/>
              </w:rPr>
              <w:t>B01 -&gt; B02 -&gt; B03 -&gt; B04 -&gt; B05</w:t>
            </w:r>
          </w:p>
        </w:tc>
      </w:tr>
      <w:tr w:rsidR="00B72863" w:rsidRPr="000F5BE9" w14:paraId="34488F43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56F8CAC2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</w:p>
        </w:tc>
        <w:tc>
          <w:tcPr>
            <w:tcW w:w="932" w:type="dxa"/>
          </w:tcPr>
          <w:p w14:paraId="218761A6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S</w:t>
            </w:r>
            <w:r w:rsidRPr="000F5BE9">
              <w:rPr>
                <w:rStyle w:val="ae"/>
                <w:color w:val="000000"/>
              </w:rPr>
              <w:t>N002</w:t>
            </w:r>
          </w:p>
        </w:tc>
        <w:tc>
          <w:tcPr>
            <w:tcW w:w="6042" w:type="dxa"/>
          </w:tcPr>
          <w:p w14:paraId="61B9E9BB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B</w:t>
            </w:r>
            <w:r w:rsidRPr="000F5BE9">
              <w:rPr>
                <w:rStyle w:val="ae"/>
                <w:color w:val="000000"/>
              </w:rPr>
              <w:t>01 -&gt; B02 -&gt; A01</w:t>
            </w:r>
          </w:p>
        </w:tc>
      </w:tr>
      <w:tr w:rsidR="00B72863" w:rsidRPr="000F5BE9" w14:paraId="28AA2602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5EACDF7F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</w:p>
        </w:tc>
        <w:tc>
          <w:tcPr>
            <w:tcW w:w="932" w:type="dxa"/>
          </w:tcPr>
          <w:p w14:paraId="2906E308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S</w:t>
            </w:r>
            <w:r w:rsidRPr="000F5BE9">
              <w:rPr>
                <w:rStyle w:val="ae"/>
                <w:color w:val="000000"/>
              </w:rPr>
              <w:t>N003</w:t>
            </w:r>
          </w:p>
        </w:tc>
        <w:tc>
          <w:tcPr>
            <w:tcW w:w="6042" w:type="dxa"/>
          </w:tcPr>
          <w:p w14:paraId="08405FDC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B</w:t>
            </w:r>
            <w:r w:rsidRPr="000F5BE9">
              <w:rPr>
                <w:rStyle w:val="ae"/>
                <w:color w:val="000000"/>
              </w:rPr>
              <w:t xml:space="preserve">01 -&gt; B02 -&gt; B03 -&gt; B04 -&gt; B05 -&gt; E01 </w:t>
            </w:r>
          </w:p>
        </w:tc>
      </w:tr>
    </w:tbl>
    <w:p w14:paraId="2A6EBCE2" w14:textId="77777777" w:rsidR="00B72863" w:rsidRPr="000F5BE9" w:rsidRDefault="00B72863" w:rsidP="00B72863">
      <w:pPr>
        <w:rPr>
          <w:color w:val="000000"/>
        </w:rPr>
      </w:pPr>
    </w:p>
    <w:p w14:paraId="755100A4" w14:textId="34EFD704" w:rsidR="00B72863" w:rsidRPr="000F5BE9" w:rsidRDefault="00B72863" w:rsidP="00B72863">
      <w:pPr>
        <w:rPr>
          <w:color w:val="000000"/>
        </w:rPr>
      </w:pPr>
      <w:r w:rsidRPr="000F5BE9">
        <w:rPr>
          <w:rFonts w:hint="eastAsia"/>
          <w:color w:val="000000"/>
        </w:rPr>
        <w:t>U</w:t>
      </w:r>
      <w:r w:rsidRPr="000F5BE9">
        <w:rPr>
          <w:color w:val="000000"/>
        </w:rPr>
        <w:t>C0</w:t>
      </w:r>
      <w:r>
        <w:rPr>
          <w:color w:val="000000"/>
        </w:rPr>
        <w:t>18</w:t>
      </w:r>
      <w:r w:rsidRPr="000F5BE9">
        <w:rPr>
          <w:color w:val="000000"/>
        </w:rPr>
        <w:t>:</w:t>
      </w:r>
      <w:r w:rsidRPr="000F5BE9">
        <w:rPr>
          <w:rFonts w:hint="eastAsia"/>
          <w:color w:val="000000"/>
        </w:rPr>
        <w:t xml:space="preserve"> </w:t>
      </w:r>
      <w:r w:rsidRPr="000F5BE9">
        <w:rPr>
          <w:rFonts w:hint="eastAsia"/>
          <w:color w:val="000000"/>
        </w:rPr>
        <w:t>게시물의</w:t>
      </w:r>
      <w:r w:rsidRPr="000F5BE9">
        <w:rPr>
          <w:rFonts w:hint="eastAsia"/>
          <w:color w:val="000000"/>
        </w:rPr>
        <w:t xml:space="preserve"> </w:t>
      </w:r>
      <w:r w:rsidRPr="000F5BE9">
        <w:rPr>
          <w:rFonts w:hint="eastAsia"/>
          <w:color w:val="000000"/>
        </w:rPr>
        <w:t>댓글을</w:t>
      </w:r>
      <w:r w:rsidRPr="000F5BE9">
        <w:rPr>
          <w:rFonts w:hint="eastAsia"/>
          <w:color w:val="000000"/>
        </w:rPr>
        <w:t xml:space="preserve"> </w:t>
      </w:r>
      <w:r w:rsidRPr="000F5BE9">
        <w:rPr>
          <w:rFonts w:hint="eastAsia"/>
          <w:color w:val="000000"/>
        </w:rPr>
        <w:t>조회한다</w:t>
      </w:r>
      <w:r w:rsidRPr="000F5BE9">
        <w:rPr>
          <w:rFonts w:hint="eastAsia"/>
          <w:color w:val="000000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B72863" w:rsidRPr="000F5BE9" w14:paraId="66618E20" w14:textId="77777777" w:rsidTr="003A0995">
        <w:tc>
          <w:tcPr>
            <w:tcW w:w="1550" w:type="dxa"/>
            <w:shd w:val="clear" w:color="auto" w:fill="CCCCCC"/>
            <w:vAlign w:val="center"/>
          </w:tcPr>
          <w:p w14:paraId="3F928BEA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740E5F0E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본인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및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다른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회원들이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작성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의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관련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판</w:t>
            </w:r>
            <w:r w:rsidRPr="000F5BE9">
              <w:rPr>
                <w:rStyle w:val="ae"/>
                <w:rFonts w:hint="eastAsia"/>
                <w:color w:val="000000"/>
              </w:rPr>
              <w:t>(</w:t>
            </w:r>
            <w:r w:rsidRPr="000F5BE9">
              <w:rPr>
                <w:rStyle w:val="ae"/>
                <w:rFonts w:hint="eastAsia"/>
                <w:color w:val="000000"/>
              </w:rPr>
              <w:t>오늘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코디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판</w:t>
            </w:r>
            <w:r w:rsidRPr="000F5BE9">
              <w:rPr>
                <w:rStyle w:val="ae"/>
                <w:rFonts w:hint="eastAsia"/>
                <w:color w:val="000000"/>
              </w:rPr>
              <w:t>,</w:t>
            </w:r>
            <w:r w:rsidRPr="000F5BE9">
              <w:rPr>
                <w:rStyle w:val="ae"/>
                <w:color w:val="000000"/>
              </w:rPr>
              <w:t xml:space="preserve"> </w:t>
            </w:r>
            <w:proofErr w:type="spellStart"/>
            <w:r w:rsidRPr="000F5BE9">
              <w:rPr>
                <w:rStyle w:val="ae"/>
                <w:rFonts w:hint="eastAsia"/>
                <w:color w:val="000000"/>
              </w:rPr>
              <w:t>상황별</w:t>
            </w:r>
            <w:proofErr w:type="spellEnd"/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코디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추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판</w:t>
            </w:r>
            <w:r w:rsidRPr="000F5BE9">
              <w:rPr>
                <w:rStyle w:val="ae"/>
                <w:rFonts w:hint="eastAsia"/>
                <w:color w:val="000000"/>
              </w:rPr>
              <w:t>)</w:t>
            </w:r>
            <w:r w:rsidRPr="000F5BE9">
              <w:rPr>
                <w:rStyle w:val="ae"/>
                <w:rFonts w:hint="eastAsia"/>
                <w:color w:val="000000"/>
              </w:rPr>
              <w:t>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글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댓글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조회할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있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B72863" w:rsidRPr="000F5BE9" w14:paraId="4E62B681" w14:textId="77777777" w:rsidTr="003A0995">
        <w:tc>
          <w:tcPr>
            <w:tcW w:w="1550" w:type="dxa"/>
            <w:shd w:val="clear" w:color="auto" w:fill="CCCCCC"/>
            <w:vAlign w:val="center"/>
          </w:tcPr>
          <w:p w14:paraId="47964D26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 xml:space="preserve">관련 </w:t>
            </w:r>
            <w:proofErr w:type="spellStart"/>
            <w:r w:rsidRPr="000F5BE9">
              <w:rPr>
                <w:rFonts w:hint="eastAsia"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6C1A7761" w14:textId="1D0FD89C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사용자</w:t>
            </w:r>
            <w:r w:rsidR="00EB67AC">
              <w:rPr>
                <w:rStyle w:val="ae"/>
                <w:rFonts w:hint="eastAsia"/>
                <w:color w:val="000000"/>
              </w:rPr>
              <w:t>,</w:t>
            </w:r>
            <w:r w:rsidR="00EB67AC">
              <w:rPr>
                <w:rStyle w:val="ae"/>
                <w:color w:val="000000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오늘의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코디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게시판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color w:val="auto"/>
              </w:rPr>
              <w:t xml:space="preserve">DB, </w:t>
            </w:r>
            <w:proofErr w:type="spellStart"/>
            <w:r w:rsidR="00EB67AC">
              <w:rPr>
                <w:rStyle w:val="ae"/>
                <w:rFonts w:hint="eastAsia"/>
                <w:color w:val="auto"/>
              </w:rPr>
              <w:t>상황별</w:t>
            </w:r>
            <w:proofErr w:type="spellEnd"/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코디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추천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게시판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color w:val="auto"/>
              </w:rPr>
              <w:t xml:space="preserve">DB, </w:t>
            </w:r>
            <w:r w:rsidR="00EB67AC">
              <w:rPr>
                <w:rStyle w:val="ae"/>
                <w:rFonts w:hint="eastAsia"/>
                <w:color w:val="auto"/>
              </w:rPr>
              <w:t>사용자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color w:val="auto"/>
              </w:rPr>
              <w:t>DB</w:t>
            </w:r>
          </w:p>
        </w:tc>
      </w:tr>
      <w:tr w:rsidR="00B72863" w:rsidRPr="000F5BE9" w14:paraId="458A7DFC" w14:textId="77777777" w:rsidTr="003A0995">
        <w:tc>
          <w:tcPr>
            <w:tcW w:w="1550" w:type="dxa"/>
            <w:shd w:val="clear" w:color="auto" w:fill="CCCCCC"/>
            <w:vAlign w:val="center"/>
          </w:tcPr>
          <w:p w14:paraId="3C004CDA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729126CD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의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관련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판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조회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물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선택한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B72863" w:rsidRPr="000F5BE9" w14:paraId="7762177F" w14:textId="77777777" w:rsidTr="003A0995">
        <w:tc>
          <w:tcPr>
            <w:tcW w:w="1550" w:type="dxa"/>
            <w:shd w:val="clear" w:color="auto" w:fill="CCCCCC"/>
            <w:vAlign w:val="center"/>
          </w:tcPr>
          <w:p w14:paraId="6D0FFB98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1933E843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게시물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댓글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조회한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B72863" w:rsidRPr="000F5BE9" w14:paraId="3B258431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092C5615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4EF0952" w14:textId="77777777" w:rsidR="00B72863" w:rsidRPr="000F5BE9" w:rsidRDefault="00B72863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1455046" w14:textId="77777777" w:rsidR="00B72863" w:rsidRPr="000F5BE9" w:rsidRDefault="00B72863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의류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관련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게시판을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선택한다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B72863" w:rsidRPr="000F5BE9" w14:paraId="780F1D76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294D21D2" w14:textId="77777777" w:rsidR="00B72863" w:rsidRPr="000F5BE9" w:rsidRDefault="00B72863" w:rsidP="003A0995">
            <w:pPr>
              <w:jc w:val="center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F173CD9" w14:textId="77777777" w:rsidR="00B72863" w:rsidRPr="000F5BE9" w:rsidRDefault="00B72863" w:rsidP="003A0995">
            <w:pPr>
              <w:jc w:val="center"/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B</w:t>
            </w:r>
            <w:r w:rsidRPr="000F5BE9">
              <w:rPr>
                <w:rStyle w:val="ae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09861638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의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관련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판에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물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선택한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B72863" w:rsidRPr="000F5BE9" w14:paraId="2DC54CA7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76EA1DC4" w14:textId="77777777" w:rsidR="00B72863" w:rsidRPr="000F5BE9" w:rsidRDefault="00B72863" w:rsidP="003A0995">
            <w:pPr>
              <w:jc w:val="center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E84E99C" w14:textId="77777777" w:rsidR="00B72863" w:rsidRPr="000F5BE9" w:rsidRDefault="00B72863" w:rsidP="003A0995">
            <w:pPr>
              <w:jc w:val="center"/>
              <w:rPr>
                <w:rStyle w:val="ae"/>
                <w:color w:val="000000"/>
              </w:rPr>
            </w:pPr>
            <w:r w:rsidRPr="000F5BE9">
              <w:rPr>
                <w:rStyle w:val="ae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C02AD76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선택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물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댓글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조회한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B72863" w:rsidRPr="000F5BE9" w14:paraId="2B5C7FC8" w14:textId="77777777" w:rsidTr="003A0995">
        <w:tc>
          <w:tcPr>
            <w:tcW w:w="1550" w:type="dxa"/>
            <w:shd w:val="clear" w:color="auto" w:fill="CCCCCC"/>
            <w:vAlign w:val="center"/>
          </w:tcPr>
          <w:p w14:paraId="051A72C5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2B1A9B5" w14:textId="77777777" w:rsidR="00B72863" w:rsidRPr="000F5BE9" w:rsidRDefault="00B72863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54C88328" w14:textId="77777777" w:rsidR="00B72863" w:rsidRPr="000F5BE9" w:rsidRDefault="00B72863" w:rsidP="003A0995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뒤로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가기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버튼을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눌러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인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화면으로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돌아간다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B72863" w:rsidRPr="000F5BE9" w14:paraId="6692B210" w14:textId="77777777" w:rsidTr="003A0995">
        <w:tc>
          <w:tcPr>
            <w:tcW w:w="1550" w:type="dxa"/>
            <w:shd w:val="clear" w:color="auto" w:fill="CCCCCC"/>
            <w:vAlign w:val="center"/>
          </w:tcPr>
          <w:p w14:paraId="169EE4DD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8BEB784" w14:textId="77777777" w:rsidR="00B72863" w:rsidRPr="000F5BE9" w:rsidRDefault="00B72863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7933CDC" w14:textId="77777777" w:rsidR="00B72863" w:rsidRPr="000F5BE9" w:rsidRDefault="00B72863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게시물에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댓글이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존재하지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않는다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B72863" w:rsidRPr="000F5BE9" w14:paraId="483D2D4D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24C6109E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시나리오</w:t>
            </w:r>
          </w:p>
        </w:tc>
        <w:tc>
          <w:tcPr>
            <w:tcW w:w="932" w:type="dxa"/>
          </w:tcPr>
          <w:p w14:paraId="5D783A17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68596323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color w:val="000000"/>
              </w:rPr>
              <w:t>B01 -&gt; B02 -&gt; B03</w:t>
            </w:r>
          </w:p>
        </w:tc>
      </w:tr>
      <w:tr w:rsidR="00B72863" w:rsidRPr="000F5BE9" w14:paraId="7BA3E0DB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6DFFB8EA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</w:p>
        </w:tc>
        <w:tc>
          <w:tcPr>
            <w:tcW w:w="932" w:type="dxa"/>
          </w:tcPr>
          <w:p w14:paraId="0665CFF7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S</w:t>
            </w:r>
            <w:r w:rsidRPr="000F5BE9">
              <w:rPr>
                <w:rStyle w:val="ae"/>
                <w:color w:val="000000"/>
              </w:rPr>
              <w:t>N002</w:t>
            </w:r>
          </w:p>
        </w:tc>
        <w:tc>
          <w:tcPr>
            <w:tcW w:w="6042" w:type="dxa"/>
          </w:tcPr>
          <w:p w14:paraId="0AE7DA06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B</w:t>
            </w:r>
            <w:r w:rsidRPr="000F5BE9">
              <w:rPr>
                <w:rStyle w:val="ae"/>
                <w:color w:val="000000"/>
              </w:rPr>
              <w:t>01 -&gt; B02 -&gt; A01</w:t>
            </w:r>
          </w:p>
        </w:tc>
      </w:tr>
      <w:tr w:rsidR="00B72863" w:rsidRPr="000F5BE9" w14:paraId="4312AA2C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58F6391A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</w:p>
        </w:tc>
        <w:tc>
          <w:tcPr>
            <w:tcW w:w="932" w:type="dxa"/>
          </w:tcPr>
          <w:p w14:paraId="78F98AE9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S</w:t>
            </w:r>
            <w:r w:rsidRPr="000F5BE9">
              <w:rPr>
                <w:rStyle w:val="ae"/>
                <w:color w:val="000000"/>
              </w:rPr>
              <w:t>N003</w:t>
            </w:r>
          </w:p>
        </w:tc>
        <w:tc>
          <w:tcPr>
            <w:tcW w:w="6042" w:type="dxa"/>
          </w:tcPr>
          <w:p w14:paraId="1852FF23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B</w:t>
            </w:r>
            <w:r w:rsidRPr="000F5BE9">
              <w:rPr>
                <w:rStyle w:val="ae"/>
                <w:color w:val="000000"/>
              </w:rPr>
              <w:t xml:space="preserve">01 -&gt; B02 -&gt; </w:t>
            </w:r>
            <w:r w:rsidRPr="000F5BE9">
              <w:rPr>
                <w:rStyle w:val="ae"/>
                <w:rFonts w:hint="eastAsia"/>
                <w:color w:val="000000"/>
              </w:rPr>
              <w:t>E</w:t>
            </w:r>
            <w:r w:rsidRPr="000F5BE9">
              <w:rPr>
                <w:rStyle w:val="ae"/>
                <w:color w:val="000000"/>
              </w:rPr>
              <w:t xml:space="preserve">01 </w:t>
            </w:r>
          </w:p>
        </w:tc>
      </w:tr>
    </w:tbl>
    <w:p w14:paraId="3E172643" w14:textId="77777777" w:rsidR="00B72863" w:rsidRPr="000F5BE9" w:rsidRDefault="00B72863" w:rsidP="00B72863">
      <w:pPr>
        <w:rPr>
          <w:color w:val="000000"/>
        </w:rPr>
      </w:pPr>
    </w:p>
    <w:p w14:paraId="1923AEBC" w14:textId="77777777" w:rsidR="00B72863" w:rsidRPr="000F5BE9" w:rsidRDefault="00B72863" w:rsidP="00B72863">
      <w:pPr>
        <w:rPr>
          <w:color w:val="000000"/>
        </w:rPr>
      </w:pPr>
    </w:p>
    <w:p w14:paraId="08F32656" w14:textId="1F5042DE" w:rsidR="00B72863" w:rsidRPr="000F5BE9" w:rsidRDefault="00B72863" w:rsidP="00B72863">
      <w:pPr>
        <w:rPr>
          <w:color w:val="000000"/>
        </w:rPr>
      </w:pPr>
      <w:r w:rsidRPr="000F5BE9">
        <w:rPr>
          <w:rFonts w:hint="eastAsia"/>
          <w:color w:val="000000"/>
        </w:rPr>
        <w:t>U</w:t>
      </w:r>
      <w:r w:rsidRPr="000F5BE9">
        <w:rPr>
          <w:color w:val="000000"/>
        </w:rPr>
        <w:t>C01</w:t>
      </w:r>
      <w:r w:rsidR="00D82687">
        <w:rPr>
          <w:color w:val="000000"/>
        </w:rPr>
        <w:t>9</w:t>
      </w:r>
      <w:r w:rsidRPr="000F5BE9">
        <w:rPr>
          <w:color w:val="000000"/>
        </w:rPr>
        <w:t>:</w:t>
      </w:r>
      <w:r w:rsidRPr="000F5BE9">
        <w:rPr>
          <w:rFonts w:hint="eastAsia"/>
          <w:color w:val="000000"/>
        </w:rPr>
        <w:t xml:space="preserve"> </w:t>
      </w:r>
      <w:r w:rsidRPr="000F5BE9">
        <w:rPr>
          <w:rFonts w:hint="eastAsia"/>
          <w:color w:val="000000"/>
        </w:rPr>
        <w:t>게시물의</w:t>
      </w:r>
      <w:r w:rsidRPr="000F5BE9">
        <w:rPr>
          <w:rFonts w:hint="eastAsia"/>
          <w:color w:val="000000"/>
        </w:rPr>
        <w:t xml:space="preserve"> </w:t>
      </w:r>
      <w:r w:rsidRPr="000F5BE9">
        <w:rPr>
          <w:rFonts w:hint="eastAsia"/>
          <w:color w:val="000000"/>
        </w:rPr>
        <w:t>본인</w:t>
      </w:r>
      <w:r w:rsidRPr="000F5BE9">
        <w:rPr>
          <w:rFonts w:hint="eastAsia"/>
          <w:color w:val="000000"/>
        </w:rPr>
        <w:t xml:space="preserve"> </w:t>
      </w:r>
      <w:r w:rsidRPr="000F5BE9">
        <w:rPr>
          <w:rFonts w:hint="eastAsia"/>
          <w:color w:val="000000"/>
        </w:rPr>
        <w:t>댓글을</w:t>
      </w:r>
      <w:r w:rsidRPr="000F5BE9">
        <w:rPr>
          <w:rFonts w:hint="eastAsia"/>
          <w:color w:val="000000"/>
        </w:rPr>
        <w:t xml:space="preserve"> </w:t>
      </w:r>
      <w:r w:rsidRPr="000F5BE9">
        <w:rPr>
          <w:rFonts w:hint="eastAsia"/>
          <w:color w:val="000000"/>
        </w:rPr>
        <w:t>수정한다</w:t>
      </w:r>
      <w:r w:rsidRPr="000F5BE9">
        <w:rPr>
          <w:rFonts w:hint="eastAsia"/>
          <w:color w:val="000000"/>
        </w:rPr>
        <w:t>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4"/>
        <w:gridCol w:w="930"/>
        <w:gridCol w:w="5872"/>
      </w:tblGrid>
      <w:tr w:rsidR="00B72863" w:rsidRPr="000F5BE9" w14:paraId="7F02956D" w14:textId="77777777" w:rsidTr="003A0995">
        <w:tc>
          <w:tcPr>
            <w:tcW w:w="1550" w:type="dxa"/>
            <w:shd w:val="clear" w:color="auto" w:fill="CCCCCC"/>
            <w:vAlign w:val="center"/>
          </w:tcPr>
          <w:p w14:paraId="73126205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설명</w:t>
            </w:r>
          </w:p>
        </w:tc>
        <w:tc>
          <w:tcPr>
            <w:tcW w:w="6974" w:type="dxa"/>
            <w:gridSpan w:val="2"/>
          </w:tcPr>
          <w:p w14:paraId="23473D2C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본인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및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다른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회원들이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작성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의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관련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판</w:t>
            </w:r>
            <w:r w:rsidRPr="000F5BE9">
              <w:rPr>
                <w:rStyle w:val="ae"/>
                <w:rFonts w:hint="eastAsia"/>
                <w:color w:val="000000"/>
              </w:rPr>
              <w:t>(</w:t>
            </w:r>
            <w:r w:rsidRPr="000F5BE9">
              <w:rPr>
                <w:rStyle w:val="ae"/>
                <w:rFonts w:hint="eastAsia"/>
                <w:color w:val="000000"/>
              </w:rPr>
              <w:t>오늘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코디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판</w:t>
            </w:r>
            <w:r w:rsidRPr="000F5BE9">
              <w:rPr>
                <w:rStyle w:val="ae"/>
                <w:rFonts w:hint="eastAsia"/>
                <w:color w:val="000000"/>
              </w:rPr>
              <w:t>,</w:t>
            </w:r>
            <w:r w:rsidRPr="000F5BE9">
              <w:rPr>
                <w:rStyle w:val="ae"/>
                <w:color w:val="000000"/>
              </w:rPr>
              <w:t xml:space="preserve"> </w:t>
            </w:r>
            <w:proofErr w:type="spellStart"/>
            <w:r w:rsidRPr="000F5BE9">
              <w:rPr>
                <w:rStyle w:val="ae"/>
                <w:rFonts w:hint="eastAsia"/>
                <w:color w:val="000000"/>
              </w:rPr>
              <w:lastRenderedPageBreak/>
              <w:t>상황별</w:t>
            </w:r>
            <w:proofErr w:type="spellEnd"/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코디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추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판</w:t>
            </w:r>
            <w:r w:rsidRPr="000F5BE9">
              <w:rPr>
                <w:rStyle w:val="ae"/>
                <w:rFonts w:hint="eastAsia"/>
                <w:color w:val="000000"/>
              </w:rPr>
              <w:t>)</w:t>
            </w:r>
            <w:r w:rsidRPr="000F5BE9">
              <w:rPr>
                <w:rStyle w:val="ae"/>
                <w:rFonts w:hint="eastAsia"/>
                <w:color w:val="000000"/>
              </w:rPr>
              <w:t>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물에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작성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본인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댓글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수정할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있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B72863" w:rsidRPr="000F5BE9" w14:paraId="6CA74ADC" w14:textId="77777777" w:rsidTr="003A0995">
        <w:tc>
          <w:tcPr>
            <w:tcW w:w="1550" w:type="dxa"/>
            <w:shd w:val="clear" w:color="auto" w:fill="CCCCCC"/>
            <w:vAlign w:val="center"/>
          </w:tcPr>
          <w:p w14:paraId="212B6BA3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lastRenderedPageBreak/>
              <w:t xml:space="preserve">관련 </w:t>
            </w:r>
            <w:proofErr w:type="spellStart"/>
            <w:r w:rsidRPr="000F5BE9">
              <w:rPr>
                <w:rFonts w:hint="eastAsia"/>
                <w:color w:val="000000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</w:tcPr>
          <w:p w14:paraId="19CD1B91" w14:textId="0891FA52" w:rsidR="00EB67AC" w:rsidRPr="00EB67AC" w:rsidRDefault="00B72863" w:rsidP="003A0995">
            <w:pPr>
              <w:rPr>
                <w:rStyle w:val="ae"/>
                <w:color w:val="auto"/>
              </w:rPr>
            </w:pPr>
            <w:r w:rsidRPr="000F5BE9">
              <w:rPr>
                <w:rStyle w:val="ae"/>
                <w:rFonts w:hint="eastAsia"/>
                <w:color w:val="000000"/>
              </w:rPr>
              <w:t>사용자</w:t>
            </w:r>
            <w:r w:rsidR="00EB67AC">
              <w:rPr>
                <w:rStyle w:val="ae"/>
                <w:rFonts w:hint="eastAsia"/>
                <w:color w:val="000000"/>
              </w:rPr>
              <w:t>,</w:t>
            </w:r>
            <w:r w:rsidR="00EB67AC">
              <w:rPr>
                <w:rStyle w:val="ae"/>
                <w:color w:val="000000"/>
              </w:rPr>
              <w:t xml:space="preserve"> </w:t>
            </w:r>
            <w:r w:rsidR="00EB67AC">
              <w:rPr>
                <w:rStyle w:val="ae"/>
                <w:rFonts w:hint="eastAsia"/>
                <w:color w:val="000000"/>
              </w:rPr>
              <w:t>사용자</w:t>
            </w:r>
            <w:r w:rsidR="00EB67AC">
              <w:rPr>
                <w:rStyle w:val="ae"/>
                <w:rFonts w:hint="eastAsia"/>
                <w:color w:val="000000"/>
              </w:rPr>
              <w:t xml:space="preserve"> </w:t>
            </w:r>
            <w:r w:rsidR="00EB67AC">
              <w:rPr>
                <w:rStyle w:val="ae"/>
                <w:color w:val="000000"/>
              </w:rPr>
              <w:t xml:space="preserve">DB, </w:t>
            </w:r>
            <w:r w:rsidR="00EB67AC">
              <w:rPr>
                <w:rStyle w:val="ae"/>
                <w:rFonts w:hint="eastAsia"/>
                <w:color w:val="auto"/>
              </w:rPr>
              <w:t>오늘의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코디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게시판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color w:val="auto"/>
              </w:rPr>
              <w:t xml:space="preserve">DB, </w:t>
            </w:r>
            <w:proofErr w:type="spellStart"/>
            <w:r w:rsidR="00EB67AC">
              <w:rPr>
                <w:rStyle w:val="ae"/>
                <w:rFonts w:hint="eastAsia"/>
                <w:color w:val="auto"/>
              </w:rPr>
              <w:t>상황별</w:t>
            </w:r>
            <w:proofErr w:type="spellEnd"/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코디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추천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rFonts w:hint="eastAsia"/>
                <w:color w:val="auto"/>
              </w:rPr>
              <w:t>게시판</w:t>
            </w:r>
            <w:r w:rsidR="00EB67AC">
              <w:rPr>
                <w:rStyle w:val="ae"/>
                <w:rFonts w:hint="eastAsia"/>
                <w:color w:val="auto"/>
              </w:rPr>
              <w:t xml:space="preserve"> </w:t>
            </w:r>
            <w:r w:rsidR="00EB67AC">
              <w:rPr>
                <w:rStyle w:val="ae"/>
                <w:color w:val="auto"/>
              </w:rPr>
              <w:t>DB</w:t>
            </w:r>
          </w:p>
        </w:tc>
      </w:tr>
      <w:tr w:rsidR="00B72863" w:rsidRPr="000F5BE9" w14:paraId="33ED1A57" w14:textId="77777777" w:rsidTr="003A0995">
        <w:tc>
          <w:tcPr>
            <w:tcW w:w="1550" w:type="dxa"/>
            <w:shd w:val="clear" w:color="auto" w:fill="CCCCCC"/>
            <w:vAlign w:val="center"/>
          </w:tcPr>
          <w:p w14:paraId="68EFDB2C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54B80D8F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의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관련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판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조회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물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선택한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B72863" w:rsidRPr="000F5BE9" w14:paraId="0590E4B1" w14:textId="77777777" w:rsidTr="003A0995">
        <w:tc>
          <w:tcPr>
            <w:tcW w:w="1550" w:type="dxa"/>
            <w:shd w:val="clear" w:color="auto" w:fill="CCCCCC"/>
            <w:vAlign w:val="center"/>
          </w:tcPr>
          <w:p w14:paraId="2A184AF5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01005A32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게시물에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작성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본인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댓글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수정한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B72863" w:rsidRPr="000F5BE9" w14:paraId="12D47858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22A21A71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FDD329B" w14:textId="77777777" w:rsidR="00B72863" w:rsidRPr="000F5BE9" w:rsidRDefault="00B72863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3EB3EC9" w14:textId="77777777" w:rsidR="00B72863" w:rsidRPr="000F5BE9" w:rsidRDefault="00B72863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의류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관련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게시판을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선택한다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B72863" w:rsidRPr="000F5BE9" w14:paraId="27B6F306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7C197AD7" w14:textId="77777777" w:rsidR="00B72863" w:rsidRPr="000F5BE9" w:rsidRDefault="00B72863" w:rsidP="003A0995">
            <w:pPr>
              <w:jc w:val="center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788A971E" w14:textId="77777777" w:rsidR="00B72863" w:rsidRPr="000F5BE9" w:rsidRDefault="00B72863" w:rsidP="003A0995">
            <w:pPr>
              <w:jc w:val="center"/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B</w:t>
            </w:r>
            <w:r w:rsidRPr="000F5BE9">
              <w:rPr>
                <w:rStyle w:val="ae"/>
                <w:color w:val="000000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77D45467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의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관련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판에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물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선택한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B72863" w:rsidRPr="000F5BE9" w14:paraId="225BC1C3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3095ED8B" w14:textId="77777777" w:rsidR="00B72863" w:rsidRPr="000F5BE9" w:rsidRDefault="00B72863" w:rsidP="003A0995">
            <w:pPr>
              <w:jc w:val="center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2C6C877" w14:textId="77777777" w:rsidR="00B72863" w:rsidRPr="000F5BE9" w:rsidRDefault="00B72863" w:rsidP="003A0995">
            <w:pPr>
              <w:jc w:val="center"/>
              <w:rPr>
                <w:rStyle w:val="ae"/>
                <w:color w:val="000000"/>
              </w:rPr>
            </w:pPr>
            <w:r w:rsidRPr="000F5BE9">
              <w:rPr>
                <w:rStyle w:val="ae"/>
                <w:color w:val="00000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F051DFA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선택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물의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댓글창에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댓글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작성한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B72863" w:rsidRPr="000F5BE9" w14:paraId="359BD036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35251A53" w14:textId="77777777" w:rsidR="00B72863" w:rsidRPr="000F5BE9" w:rsidRDefault="00B72863" w:rsidP="003A0995">
            <w:pPr>
              <w:jc w:val="center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6B6FBCBD" w14:textId="77777777" w:rsidR="00B72863" w:rsidRPr="000F5BE9" w:rsidRDefault="00B72863" w:rsidP="003A0995">
            <w:pPr>
              <w:jc w:val="center"/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B</w:t>
            </w:r>
            <w:r w:rsidRPr="000F5BE9">
              <w:rPr>
                <w:rStyle w:val="ae"/>
                <w:color w:val="000000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38A88FA7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댓글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작성한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확인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버튼을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누른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B72863" w:rsidRPr="000F5BE9" w14:paraId="54404598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358F7997" w14:textId="77777777" w:rsidR="00B72863" w:rsidRPr="000F5BE9" w:rsidRDefault="00B72863" w:rsidP="003A0995">
            <w:pPr>
              <w:jc w:val="center"/>
              <w:rPr>
                <w:rFonts w:ascii="돋움" w:eastAsia="돋움" w:hAnsi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5C3864C1" w14:textId="77777777" w:rsidR="00B72863" w:rsidRPr="000F5BE9" w:rsidRDefault="00B72863" w:rsidP="003A0995">
            <w:pPr>
              <w:jc w:val="center"/>
              <w:rPr>
                <w:rStyle w:val="ae"/>
                <w:color w:val="000000"/>
              </w:rPr>
            </w:pPr>
            <w:r w:rsidRPr="000F5BE9">
              <w:rPr>
                <w:rStyle w:val="ae"/>
                <w:color w:val="000000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A7E2437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해당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게시물에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댓글이</w:t>
            </w:r>
            <w:r w:rsidRPr="000F5BE9">
              <w:rPr>
                <w:rStyle w:val="ae"/>
                <w:rFonts w:hint="eastAsia"/>
                <w:color w:val="000000"/>
              </w:rPr>
              <w:t xml:space="preserve"> </w:t>
            </w:r>
            <w:r w:rsidRPr="000F5BE9">
              <w:rPr>
                <w:rStyle w:val="ae"/>
                <w:rFonts w:hint="eastAsia"/>
                <w:color w:val="000000"/>
              </w:rPr>
              <w:t>달린다</w:t>
            </w:r>
            <w:r w:rsidRPr="000F5BE9">
              <w:rPr>
                <w:rStyle w:val="ae"/>
                <w:rFonts w:hint="eastAsia"/>
                <w:color w:val="000000"/>
              </w:rPr>
              <w:t>.</w:t>
            </w:r>
          </w:p>
        </w:tc>
      </w:tr>
      <w:tr w:rsidR="00B72863" w:rsidRPr="000F5BE9" w14:paraId="39074A48" w14:textId="77777777" w:rsidTr="003A0995">
        <w:tc>
          <w:tcPr>
            <w:tcW w:w="1550" w:type="dxa"/>
            <w:shd w:val="clear" w:color="auto" w:fill="CCCCCC"/>
            <w:vAlign w:val="center"/>
          </w:tcPr>
          <w:p w14:paraId="40BABC8C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6E02904" w14:textId="77777777" w:rsidR="00B72863" w:rsidRPr="000F5BE9" w:rsidRDefault="00B72863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  <w:t>A01</w:t>
            </w:r>
          </w:p>
        </w:tc>
        <w:tc>
          <w:tcPr>
            <w:tcW w:w="6042" w:type="dxa"/>
            <w:shd w:val="clear" w:color="auto" w:fill="auto"/>
          </w:tcPr>
          <w:p w14:paraId="70925657" w14:textId="77777777" w:rsidR="00B72863" w:rsidRPr="000F5BE9" w:rsidRDefault="00B72863" w:rsidP="003A0995">
            <w:pPr>
              <w:pStyle w:val="af"/>
              <w:jc w:val="left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뒤로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가기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버튼을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눌러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메인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화면으로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돌아간다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B72863" w:rsidRPr="000F5BE9" w14:paraId="4145FADF" w14:textId="77777777" w:rsidTr="003A0995">
        <w:tc>
          <w:tcPr>
            <w:tcW w:w="1550" w:type="dxa"/>
            <w:shd w:val="clear" w:color="auto" w:fill="CCCCCC"/>
            <w:vAlign w:val="center"/>
          </w:tcPr>
          <w:p w14:paraId="67B97D9A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21467CB" w14:textId="77777777" w:rsidR="00B72863" w:rsidRPr="000F5BE9" w:rsidRDefault="00B72863" w:rsidP="003A09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3DEB155" w14:textId="77777777" w:rsidR="00B72863" w:rsidRPr="000F5BE9" w:rsidRDefault="00B72863" w:rsidP="003A0995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작성한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댓글을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 xml:space="preserve"> 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삭제한다</w:t>
            </w:r>
            <w:r w:rsidRPr="000F5BE9">
              <w:rPr>
                <w:rStyle w:val="ae"/>
                <w:rFonts w:ascii="바탕" w:eastAsia="맑은 고딕" w:hAnsi="Times New Roman" w:cs="Times New Roman" w:hint="eastAsia"/>
                <w:b w:val="0"/>
                <w:color w:val="000000"/>
                <w:szCs w:val="24"/>
              </w:rPr>
              <w:t>.</w:t>
            </w:r>
          </w:p>
        </w:tc>
      </w:tr>
      <w:tr w:rsidR="00B72863" w:rsidRPr="000F5BE9" w14:paraId="1C2634F0" w14:textId="77777777" w:rsidTr="003A0995">
        <w:tc>
          <w:tcPr>
            <w:tcW w:w="1550" w:type="dxa"/>
            <w:vMerge w:val="restart"/>
            <w:shd w:val="clear" w:color="auto" w:fill="CCCCCC"/>
            <w:vAlign w:val="center"/>
          </w:tcPr>
          <w:p w14:paraId="34B6138E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  <w:r w:rsidRPr="000F5BE9">
              <w:rPr>
                <w:rFonts w:hint="eastAsia"/>
                <w:color w:val="000000"/>
              </w:rPr>
              <w:t>시나리오</w:t>
            </w:r>
          </w:p>
        </w:tc>
        <w:tc>
          <w:tcPr>
            <w:tcW w:w="932" w:type="dxa"/>
          </w:tcPr>
          <w:p w14:paraId="4819008F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SN001</w:t>
            </w:r>
          </w:p>
        </w:tc>
        <w:tc>
          <w:tcPr>
            <w:tcW w:w="6042" w:type="dxa"/>
          </w:tcPr>
          <w:p w14:paraId="02373CDA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color w:val="000000"/>
              </w:rPr>
              <w:t>B01 -&gt; B02 -&gt; B03 -&gt; B04 -&gt; B05</w:t>
            </w:r>
          </w:p>
        </w:tc>
      </w:tr>
      <w:tr w:rsidR="00B72863" w:rsidRPr="000F5BE9" w14:paraId="0CACA293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00C9A872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</w:p>
        </w:tc>
        <w:tc>
          <w:tcPr>
            <w:tcW w:w="932" w:type="dxa"/>
          </w:tcPr>
          <w:p w14:paraId="534FCBF2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S</w:t>
            </w:r>
            <w:r w:rsidRPr="000F5BE9">
              <w:rPr>
                <w:rStyle w:val="ae"/>
                <w:color w:val="000000"/>
              </w:rPr>
              <w:t>N002</w:t>
            </w:r>
          </w:p>
        </w:tc>
        <w:tc>
          <w:tcPr>
            <w:tcW w:w="6042" w:type="dxa"/>
          </w:tcPr>
          <w:p w14:paraId="374FD50A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B</w:t>
            </w:r>
            <w:r w:rsidRPr="000F5BE9">
              <w:rPr>
                <w:rStyle w:val="ae"/>
                <w:color w:val="000000"/>
              </w:rPr>
              <w:t>01 -&gt; B02 -&gt; A01</w:t>
            </w:r>
          </w:p>
        </w:tc>
      </w:tr>
      <w:tr w:rsidR="00B72863" w:rsidRPr="000F5BE9" w14:paraId="1992DBC7" w14:textId="77777777" w:rsidTr="003A0995">
        <w:tc>
          <w:tcPr>
            <w:tcW w:w="1550" w:type="dxa"/>
            <w:vMerge/>
            <w:shd w:val="clear" w:color="auto" w:fill="CCCCCC"/>
            <w:vAlign w:val="center"/>
          </w:tcPr>
          <w:p w14:paraId="55E58EE2" w14:textId="77777777" w:rsidR="00B72863" w:rsidRPr="000F5BE9" w:rsidRDefault="00B72863" w:rsidP="003A0995">
            <w:pPr>
              <w:pStyle w:val="af"/>
              <w:rPr>
                <w:color w:val="000000"/>
              </w:rPr>
            </w:pPr>
          </w:p>
        </w:tc>
        <w:tc>
          <w:tcPr>
            <w:tcW w:w="932" w:type="dxa"/>
          </w:tcPr>
          <w:p w14:paraId="62A757C1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S</w:t>
            </w:r>
            <w:r w:rsidRPr="000F5BE9">
              <w:rPr>
                <w:rStyle w:val="ae"/>
                <w:color w:val="000000"/>
              </w:rPr>
              <w:t>N003</w:t>
            </w:r>
          </w:p>
        </w:tc>
        <w:tc>
          <w:tcPr>
            <w:tcW w:w="6042" w:type="dxa"/>
          </w:tcPr>
          <w:p w14:paraId="48DE7748" w14:textId="77777777" w:rsidR="00B72863" w:rsidRPr="000F5BE9" w:rsidRDefault="00B72863" w:rsidP="003A0995">
            <w:pPr>
              <w:rPr>
                <w:rStyle w:val="ae"/>
                <w:color w:val="000000"/>
              </w:rPr>
            </w:pPr>
            <w:r w:rsidRPr="000F5BE9">
              <w:rPr>
                <w:rStyle w:val="ae"/>
                <w:rFonts w:hint="eastAsia"/>
                <w:color w:val="000000"/>
              </w:rPr>
              <w:t>B</w:t>
            </w:r>
            <w:r w:rsidRPr="000F5BE9">
              <w:rPr>
                <w:rStyle w:val="ae"/>
                <w:color w:val="000000"/>
              </w:rPr>
              <w:t xml:space="preserve">01 -&gt; B02 -&gt; B03 -&gt; B04 -&gt; B05 -&gt; E01 </w:t>
            </w:r>
          </w:p>
        </w:tc>
      </w:tr>
    </w:tbl>
    <w:p w14:paraId="7AB57AAE" w14:textId="77777777" w:rsidR="00080FE6" w:rsidRDefault="00080FE6" w:rsidP="007A5886"/>
    <w:p w14:paraId="324CAA31" w14:textId="22BAFE2B" w:rsidR="007A5886" w:rsidRDefault="007A5886" w:rsidP="007A5886">
      <w:r>
        <w:br w:type="page"/>
      </w:r>
    </w:p>
    <w:p w14:paraId="4229E88D" w14:textId="77777777" w:rsidR="007A5886" w:rsidRDefault="007A5886" w:rsidP="007A5886">
      <w:pPr>
        <w:pStyle w:val="2"/>
      </w:pPr>
      <w:r>
        <w:rPr>
          <w:rFonts w:hint="eastAsia"/>
        </w:rPr>
        <w:lastRenderedPageBreak/>
        <w:t>사용자 인터페이스 요구사항</w:t>
      </w:r>
    </w:p>
    <w:p w14:paraId="3E365694" w14:textId="166817EC" w:rsidR="007E70C2" w:rsidRDefault="007A5886" w:rsidP="000C1642">
      <w:pPr>
        <w:pStyle w:val="3"/>
        <w:tabs>
          <w:tab w:val="num" w:pos="200"/>
        </w:tabs>
        <w:ind w:left="567"/>
        <w:sectPr w:rsidR="007E70C2" w:rsidSect="007E70C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r>
        <w:rPr>
          <w:rFonts w:hint="eastAsia"/>
        </w:rPr>
        <w:t>화면 목록</w:t>
      </w:r>
    </w:p>
    <w:p w14:paraId="546F1CD5" w14:textId="0DC424FE" w:rsidR="000A7E31" w:rsidRPr="000A7E31" w:rsidRDefault="000A7E31" w:rsidP="000A7E31"/>
    <w:tbl>
      <w:tblPr>
        <w:tblpPr w:leftFromText="142" w:rightFromText="142" w:vertAnchor="text" w:horzAnchor="margin" w:tblpY="137"/>
        <w:tblW w:w="8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81"/>
        <w:gridCol w:w="1417"/>
        <w:gridCol w:w="1560"/>
        <w:gridCol w:w="4727"/>
      </w:tblGrid>
      <w:tr w:rsidR="007818B0" w:rsidRPr="00D54A11" w14:paraId="4F37817A" w14:textId="77777777" w:rsidTr="007818B0">
        <w:trPr>
          <w:trHeight w:val="727"/>
        </w:trPr>
        <w:tc>
          <w:tcPr>
            <w:tcW w:w="781" w:type="dxa"/>
            <w:shd w:val="clear" w:color="auto" w:fill="CCCCCC"/>
            <w:vAlign w:val="center"/>
          </w:tcPr>
          <w:p w14:paraId="025EA2FB" w14:textId="77777777" w:rsidR="007818B0" w:rsidRPr="00D54A11" w:rsidRDefault="007818B0" w:rsidP="007818B0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417" w:type="dxa"/>
            <w:shd w:val="clear" w:color="auto" w:fill="CCCCCC"/>
            <w:vAlign w:val="center"/>
          </w:tcPr>
          <w:p w14:paraId="039F27BE" w14:textId="77777777" w:rsidR="007818B0" w:rsidRPr="00D54A11" w:rsidRDefault="007818B0" w:rsidP="007818B0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0BC44C1E" w14:textId="77777777" w:rsidR="007818B0" w:rsidRDefault="007818B0" w:rsidP="007818B0">
            <w:pPr>
              <w:pStyle w:val="af"/>
            </w:pPr>
            <w:r>
              <w:rPr>
                <w:rFonts w:hint="eastAsia"/>
              </w:rPr>
              <w:t xml:space="preserve">관련 </w:t>
            </w:r>
          </w:p>
          <w:p w14:paraId="04A8C5D4" w14:textId="77777777" w:rsidR="007818B0" w:rsidRPr="00D54A11" w:rsidRDefault="007818B0" w:rsidP="007818B0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14:paraId="59B9FD4E" w14:textId="77777777" w:rsidR="007818B0" w:rsidRPr="00D54A11" w:rsidRDefault="007818B0" w:rsidP="007818B0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7818B0" w:rsidRPr="00D54A11" w14:paraId="5A9F7F22" w14:textId="77777777" w:rsidTr="007818B0">
        <w:trPr>
          <w:trHeight w:val="356"/>
        </w:trPr>
        <w:tc>
          <w:tcPr>
            <w:tcW w:w="781" w:type="dxa"/>
          </w:tcPr>
          <w:p w14:paraId="1F6F024F" w14:textId="77777777" w:rsidR="007818B0" w:rsidRPr="007E70C2" w:rsidRDefault="007818B0" w:rsidP="007818B0">
            <w:pPr>
              <w:jc w:val="center"/>
              <w:rPr>
                <w:rStyle w:val="ae"/>
              </w:rPr>
            </w:pPr>
            <w:r w:rsidRPr="00004EFF">
              <w:rPr>
                <w:rFonts w:hint="eastAsia"/>
              </w:rPr>
              <w:t>SC01</w:t>
            </w:r>
          </w:p>
        </w:tc>
        <w:tc>
          <w:tcPr>
            <w:tcW w:w="1417" w:type="dxa"/>
          </w:tcPr>
          <w:p w14:paraId="00B85424" w14:textId="77777777" w:rsidR="007818B0" w:rsidRPr="007E70C2" w:rsidRDefault="007818B0" w:rsidP="007818B0">
            <w:pPr>
              <w:jc w:val="center"/>
              <w:rPr>
                <w:rStyle w:val="ae"/>
              </w:rPr>
            </w:pPr>
            <w:r w:rsidRPr="00004EFF">
              <w:rPr>
                <w:rFonts w:hint="eastAsia"/>
              </w:rPr>
              <w:t>메인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화면</w:t>
            </w:r>
            <w:r w:rsidRPr="00004EFF">
              <w:rPr>
                <w:rFonts w:hint="eastAsia"/>
              </w:rPr>
              <w:t xml:space="preserve"> (</w:t>
            </w:r>
            <w:r w:rsidRPr="00004EFF">
              <w:rPr>
                <w:rFonts w:hint="eastAsia"/>
              </w:rPr>
              <w:t>회원</w:t>
            </w:r>
            <w:r w:rsidRPr="00004EFF">
              <w:rPr>
                <w:rFonts w:hint="eastAsia"/>
              </w:rPr>
              <w:t xml:space="preserve"> only)</w:t>
            </w:r>
          </w:p>
        </w:tc>
        <w:tc>
          <w:tcPr>
            <w:tcW w:w="1560" w:type="dxa"/>
          </w:tcPr>
          <w:p w14:paraId="3A808879" w14:textId="77777777" w:rsidR="007818B0" w:rsidRPr="007E70C2" w:rsidRDefault="007818B0" w:rsidP="007818B0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700067EA" w14:textId="77777777" w:rsidR="007818B0" w:rsidRPr="007E70C2" w:rsidRDefault="007818B0" w:rsidP="007818B0">
            <w:pPr>
              <w:jc w:val="left"/>
              <w:rPr>
                <w:rStyle w:val="ae"/>
              </w:rPr>
            </w:pPr>
            <w:r w:rsidRPr="00004EFF">
              <w:rPr>
                <w:rFonts w:hint="eastAsia"/>
              </w:rPr>
              <w:t>로그인이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되어있지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않은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사용자에게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로그인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유도하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문구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또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서비스를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제공한다</w:t>
            </w:r>
            <w:r w:rsidRPr="00004EFF">
              <w:rPr>
                <w:rFonts w:hint="eastAsia"/>
              </w:rPr>
              <w:t>.</w:t>
            </w:r>
          </w:p>
        </w:tc>
      </w:tr>
      <w:tr w:rsidR="007818B0" w:rsidRPr="00D54A11" w14:paraId="19C37B17" w14:textId="77777777" w:rsidTr="007818B0">
        <w:trPr>
          <w:trHeight w:val="356"/>
        </w:trPr>
        <w:tc>
          <w:tcPr>
            <w:tcW w:w="781" w:type="dxa"/>
          </w:tcPr>
          <w:p w14:paraId="33DD1065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SC02</w:t>
            </w:r>
          </w:p>
        </w:tc>
        <w:tc>
          <w:tcPr>
            <w:tcW w:w="1417" w:type="dxa"/>
          </w:tcPr>
          <w:p w14:paraId="42CAD2C0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날씨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기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의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추천</w:t>
            </w:r>
          </w:p>
        </w:tc>
        <w:tc>
          <w:tcPr>
            <w:tcW w:w="1560" w:type="dxa"/>
          </w:tcPr>
          <w:p w14:paraId="7A03E457" w14:textId="77777777" w:rsidR="007818B0" w:rsidRPr="005A219F" w:rsidRDefault="007818B0" w:rsidP="007818B0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025BE096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날씨에 따라 의류를 추천해주는 화면이며 ~</w:t>
            </w:r>
            <w:r>
              <w:rPr>
                <w:rFonts w:ascii="돋움" w:eastAsia="돋움" w:hAnsi="돋움"/>
              </w:rPr>
              <w:t xml:space="preserve">~~~ </w:t>
            </w:r>
            <w:r>
              <w:rPr>
                <w:rFonts w:ascii="돋움" w:eastAsia="돋움" w:hAnsi="돋움" w:hint="eastAsia"/>
              </w:rPr>
              <w:t>버튼이 있다.</w:t>
            </w:r>
          </w:p>
        </w:tc>
      </w:tr>
      <w:tr w:rsidR="007818B0" w:rsidRPr="00D54A11" w14:paraId="7A12D56C" w14:textId="77777777" w:rsidTr="007818B0">
        <w:trPr>
          <w:trHeight w:val="356"/>
        </w:trPr>
        <w:tc>
          <w:tcPr>
            <w:tcW w:w="781" w:type="dxa"/>
          </w:tcPr>
          <w:p w14:paraId="7B55D55B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SC03</w:t>
            </w:r>
          </w:p>
        </w:tc>
        <w:tc>
          <w:tcPr>
            <w:tcW w:w="1417" w:type="dxa"/>
          </w:tcPr>
          <w:p w14:paraId="26E6F726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로그인</w:t>
            </w:r>
          </w:p>
        </w:tc>
        <w:tc>
          <w:tcPr>
            <w:tcW w:w="1560" w:type="dxa"/>
          </w:tcPr>
          <w:p w14:paraId="05A446A6" w14:textId="77777777" w:rsidR="007818B0" w:rsidRPr="005A219F" w:rsidRDefault="007818B0" w:rsidP="007818B0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0A36F99E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아이디와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비밀번호를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입력할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있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창과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아이디</w:t>
            </w:r>
            <w:r w:rsidRPr="00004EFF">
              <w:rPr>
                <w:rFonts w:hint="eastAsia"/>
              </w:rPr>
              <w:t>/</w:t>
            </w:r>
            <w:r w:rsidRPr="00004EFF">
              <w:rPr>
                <w:rFonts w:hint="eastAsia"/>
              </w:rPr>
              <w:t>비밀번호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찾기</w:t>
            </w:r>
            <w:r w:rsidRPr="00004EFF">
              <w:rPr>
                <w:rFonts w:hint="eastAsia"/>
              </w:rPr>
              <w:t xml:space="preserve">, </w:t>
            </w:r>
            <w:r w:rsidRPr="00004EFF">
              <w:rPr>
                <w:rFonts w:hint="eastAsia"/>
              </w:rPr>
              <w:t>회원가입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버튼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제공한다</w:t>
            </w:r>
            <w:r w:rsidRPr="00004EFF">
              <w:rPr>
                <w:rFonts w:hint="eastAsia"/>
              </w:rPr>
              <w:t>.</w:t>
            </w:r>
          </w:p>
        </w:tc>
      </w:tr>
      <w:tr w:rsidR="007818B0" w:rsidRPr="00D54A11" w14:paraId="41BCA3AF" w14:textId="77777777" w:rsidTr="007818B0">
        <w:trPr>
          <w:trHeight w:val="356"/>
        </w:trPr>
        <w:tc>
          <w:tcPr>
            <w:tcW w:w="781" w:type="dxa"/>
          </w:tcPr>
          <w:p w14:paraId="3F9284D3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SC04</w:t>
            </w:r>
          </w:p>
        </w:tc>
        <w:tc>
          <w:tcPr>
            <w:tcW w:w="1417" w:type="dxa"/>
          </w:tcPr>
          <w:p w14:paraId="72FE5E67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회원가입</w:t>
            </w:r>
          </w:p>
        </w:tc>
        <w:tc>
          <w:tcPr>
            <w:tcW w:w="1560" w:type="dxa"/>
          </w:tcPr>
          <w:p w14:paraId="237887C3" w14:textId="77777777" w:rsidR="007818B0" w:rsidRPr="005A219F" w:rsidRDefault="007818B0" w:rsidP="007818B0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61FCFE82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개인정보와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아이디</w:t>
            </w:r>
            <w:r w:rsidRPr="00004EFF">
              <w:rPr>
                <w:rFonts w:hint="eastAsia"/>
              </w:rPr>
              <w:t xml:space="preserve">, </w:t>
            </w:r>
            <w:r w:rsidRPr="00004EFF">
              <w:rPr>
                <w:rFonts w:hint="eastAsia"/>
              </w:rPr>
              <w:t>비밀번호를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입력할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있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창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제공한다</w:t>
            </w:r>
            <w:r w:rsidRPr="00004EFF">
              <w:rPr>
                <w:rFonts w:hint="eastAsia"/>
              </w:rPr>
              <w:t>.</w:t>
            </w:r>
          </w:p>
        </w:tc>
      </w:tr>
      <w:tr w:rsidR="007818B0" w:rsidRPr="00D54A11" w14:paraId="77560DFB" w14:textId="77777777" w:rsidTr="007818B0">
        <w:trPr>
          <w:trHeight w:val="356"/>
        </w:trPr>
        <w:tc>
          <w:tcPr>
            <w:tcW w:w="781" w:type="dxa"/>
          </w:tcPr>
          <w:p w14:paraId="7CE03DF9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SC05</w:t>
            </w:r>
          </w:p>
        </w:tc>
        <w:tc>
          <w:tcPr>
            <w:tcW w:w="1417" w:type="dxa"/>
          </w:tcPr>
          <w:p w14:paraId="41B66BA6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proofErr w:type="gramStart"/>
            <w:r w:rsidRPr="00004EFF">
              <w:rPr>
                <w:rFonts w:hint="eastAsia"/>
              </w:rPr>
              <w:t>아이디</w:t>
            </w:r>
            <w:r w:rsidRPr="00004EFF">
              <w:rPr>
                <w:rFonts w:hint="eastAsia"/>
              </w:rPr>
              <w:t xml:space="preserve">/ </w:t>
            </w:r>
            <w:r w:rsidRPr="00004EFF">
              <w:rPr>
                <w:rFonts w:hint="eastAsia"/>
              </w:rPr>
              <w:t>비밀번호</w:t>
            </w:r>
            <w:proofErr w:type="gramEnd"/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찾기</w:t>
            </w:r>
          </w:p>
        </w:tc>
        <w:tc>
          <w:tcPr>
            <w:tcW w:w="1560" w:type="dxa"/>
          </w:tcPr>
          <w:p w14:paraId="0E4C9241" w14:textId="77777777" w:rsidR="007818B0" w:rsidRPr="005A219F" w:rsidRDefault="007818B0" w:rsidP="007818B0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2A937E03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사용자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아이디와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비밀번호를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찾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있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창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제공한다</w:t>
            </w:r>
            <w:r w:rsidRPr="00004EFF">
              <w:rPr>
                <w:rFonts w:hint="eastAsia"/>
              </w:rPr>
              <w:t>.</w:t>
            </w:r>
          </w:p>
        </w:tc>
      </w:tr>
      <w:tr w:rsidR="007818B0" w:rsidRPr="00D54A11" w14:paraId="2F5EC342" w14:textId="77777777" w:rsidTr="007818B0">
        <w:trPr>
          <w:trHeight w:val="356"/>
        </w:trPr>
        <w:tc>
          <w:tcPr>
            <w:tcW w:w="781" w:type="dxa"/>
          </w:tcPr>
          <w:p w14:paraId="3B634EAB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SC06</w:t>
            </w:r>
          </w:p>
        </w:tc>
        <w:tc>
          <w:tcPr>
            <w:tcW w:w="1417" w:type="dxa"/>
          </w:tcPr>
          <w:p w14:paraId="6BCDD2F4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회원정보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수정</w:t>
            </w:r>
            <w:r w:rsidRPr="00004EFF">
              <w:rPr>
                <w:rFonts w:hint="eastAsia"/>
              </w:rPr>
              <w:t>/</w:t>
            </w:r>
            <w:r w:rsidRPr="00004EFF">
              <w:rPr>
                <w:rFonts w:hint="eastAsia"/>
              </w:rPr>
              <w:t>탈퇴</w:t>
            </w:r>
          </w:p>
        </w:tc>
        <w:tc>
          <w:tcPr>
            <w:tcW w:w="1560" w:type="dxa"/>
          </w:tcPr>
          <w:p w14:paraId="5222DCDD" w14:textId="77777777" w:rsidR="007818B0" w:rsidRPr="005A219F" w:rsidRDefault="007818B0" w:rsidP="007818B0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1E7FFECD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회원이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자신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정보를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수정하고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서비스를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탈퇴할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있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기능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제공한다</w:t>
            </w:r>
            <w:r w:rsidRPr="00004EFF">
              <w:rPr>
                <w:rFonts w:hint="eastAsia"/>
              </w:rPr>
              <w:t>.</w:t>
            </w:r>
          </w:p>
        </w:tc>
      </w:tr>
      <w:tr w:rsidR="007818B0" w:rsidRPr="00D54A11" w14:paraId="3D28663A" w14:textId="77777777" w:rsidTr="007818B0">
        <w:trPr>
          <w:trHeight w:val="356"/>
        </w:trPr>
        <w:tc>
          <w:tcPr>
            <w:tcW w:w="781" w:type="dxa"/>
          </w:tcPr>
          <w:p w14:paraId="61758B13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SC07</w:t>
            </w:r>
          </w:p>
        </w:tc>
        <w:tc>
          <w:tcPr>
            <w:tcW w:w="1417" w:type="dxa"/>
          </w:tcPr>
          <w:p w14:paraId="75653868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개인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카테고리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생성</w:t>
            </w:r>
            <w:r w:rsidRPr="00004EFF">
              <w:rPr>
                <w:rFonts w:hint="eastAsia"/>
              </w:rPr>
              <w:t>/</w:t>
            </w:r>
            <w:r w:rsidRPr="00004EFF">
              <w:rPr>
                <w:rFonts w:hint="eastAsia"/>
              </w:rPr>
              <w:t>수정</w:t>
            </w:r>
          </w:p>
        </w:tc>
        <w:tc>
          <w:tcPr>
            <w:tcW w:w="1560" w:type="dxa"/>
          </w:tcPr>
          <w:p w14:paraId="4731EC2F" w14:textId="77777777" w:rsidR="007818B0" w:rsidRPr="005A219F" w:rsidRDefault="007818B0" w:rsidP="007818B0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613EB165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개인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카테고리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제목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및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내용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수정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및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생성하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창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제공한다</w:t>
            </w:r>
            <w:r w:rsidRPr="00004EFF">
              <w:rPr>
                <w:rFonts w:hint="eastAsia"/>
              </w:rPr>
              <w:t>.</w:t>
            </w:r>
          </w:p>
        </w:tc>
      </w:tr>
      <w:tr w:rsidR="007818B0" w:rsidRPr="00D54A11" w14:paraId="6516013A" w14:textId="77777777" w:rsidTr="007818B0">
        <w:trPr>
          <w:trHeight w:val="356"/>
        </w:trPr>
        <w:tc>
          <w:tcPr>
            <w:tcW w:w="781" w:type="dxa"/>
          </w:tcPr>
          <w:p w14:paraId="51E6A68C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SC08</w:t>
            </w:r>
          </w:p>
        </w:tc>
        <w:tc>
          <w:tcPr>
            <w:tcW w:w="1417" w:type="dxa"/>
          </w:tcPr>
          <w:p w14:paraId="18901CC8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카테고리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목록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조회</w:t>
            </w:r>
          </w:p>
        </w:tc>
        <w:tc>
          <w:tcPr>
            <w:tcW w:w="1560" w:type="dxa"/>
          </w:tcPr>
          <w:p w14:paraId="6BACE8EA" w14:textId="77777777" w:rsidR="007818B0" w:rsidRPr="005A219F" w:rsidRDefault="007818B0" w:rsidP="007818B0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6370450D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기본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카테고리에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속하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세부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카테고리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목록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제공한다</w:t>
            </w:r>
            <w:r w:rsidRPr="00004EFF">
              <w:rPr>
                <w:rFonts w:hint="eastAsia"/>
              </w:rPr>
              <w:t>.</w:t>
            </w:r>
          </w:p>
        </w:tc>
      </w:tr>
      <w:tr w:rsidR="007818B0" w:rsidRPr="00D54A11" w14:paraId="475451C9" w14:textId="77777777" w:rsidTr="007818B0">
        <w:trPr>
          <w:trHeight w:val="356"/>
        </w:trPr>
        <w:tc>
          <w:tcPr>
            <w:tcW w:w="781" w:type="dxa"/>
          </w:tcPr>
          <w:p w14:paraId="1839F16E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SC09</w:t>
            </w:r>
          </w:p>
        </w:tc>
        <w:tc>
          <w:tcPr>
            <w:tcW w:w="1417" w:type="dxa"/>
          </w:tcPr>
          <w:p w14:paraId="01EFB6E5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카테고리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상세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조회</w:t>
            </w:r>
          </w:p>
        </w:tc>
        <w:tc>
          <w:tcPr>
            <w:tcW w:w="1560" w:type="dxa"/>
          </w:tcPr>
          <w:p w14:paraId="64482FED" w14:textId="77777777" w:rsidR="007818B0" w:rsidRPr="005A219F" w:rsidRDefault="007818B0" w:rsidP="007818B0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406394E8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개인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및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세부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카테고리에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속하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의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목록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제공한다</w:t>
            </w:r>
            <w:r w:rsidRPr="00004EFF">
              <w:rPr>
                <w:rFonts w:hint="eastAsia"/>
              </w:rPr>
              <w:t>.</w:t>
            </w:r>
          </w:p>
        </w:tc>
      </w:tr>
      <w:tr w:rsidR="007818B0" w:rsidRPr="00D54A11" w14:paraId="4786961A" w14:textId="77777777" w:rsidTr="007818B0">
        <w:trPr>
          <w:trHeight w:val="356"/>
        </w:trPr>
        <w:tc>
          <w:tcPr>
            <w:tcW w:w="781" w:type="dxa"/>
          </w:tcPr>
          <w:p w14:paraId="08D26D21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SC10</w:t>
            </w:r>
          </w:p>
        </w:tc>
        <w:tc>
          <w:tcPr>
            <w:tcW w:w="1417" w:type="dxa"/>
          </w:tcPr>
          <w:p w14:paraId="0BB14E0D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의류정보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등록</w:t>
            </w:r>
            <w:r w:rsidRPr="00004EFF">
              <w:rPr>
                <w:rFonts w:hint="eastAsia"/>
              </w:rPr>
              <w:t>/</w:t>
            </w:r>
            <w:r w:rsidRPr="00004EFF">
              <w:rPr>
                <w:rFonts w:hint="eastAsia"/>
              </w:rPr>
              <w:t>수정</w:t>
            </w:r>
          </w:p>
        </w:tc>
        <w:tc>
          <w:tcPr>
            <w:tcW w:w="1560" w:type="dxa"/>
          </w:tcPr>
          <w:p w14:paraId="2C0C1201" w14:textId="77777777" w:rsidR="007818B0" w:rsidRPr="005A219F" w:rsidRDefault="007818B0" w:rsidP="007818B0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661B7C90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의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제목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및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내용</w:t>
            </w:r>
            <w:r w:rsidRPr="00004EFF">
              <w:rPr>
                <w:rFonts w:hint="eastAsia"/>
              </w:rPr>
              <w:t xml:space="preserve">, </w:t>
            </w:r>
            <w:r w:rsidRPr="00004EFF">
              <w:rPr>
                <w:rFonts w:hint="eastAsia"/>
              </w:rPr>
              <w:t>상세정보를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수정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및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생성하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창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제공한다</w:t>
            </w:r>
          </w:p>
        </w:tc>
      </w:tr>
      <w:tr w:rsidR="007818B0" w:rsidRPr="00D54A11" w14:paraId="41112B36" w14:textId="77777777" w:rsidTr="007818B0">
        <w:trPr>
          <w:trHeight w:val="356"/>
        </w:trPr>
        <w:tc>
          <w:tcPr>
            <w:tcW w:w="781" w:type="dxa"/>
          </w:tcPr>
          <w:p w14:paraId="11392B9B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SC11</w:t>
            </w:r>
          </w:p>
        </w:tc>
        <w:tc>
          <w:tcPr>
            <w:tcW w:w="1417" w:type="dxa"/>
          </w:tcPr>
          <w:p w14:paraId="594A89B6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의류</w:t>
            </w:r>
            <w:r w:rsidRPr="00004EFF">
              <w:rPr>
                <w:rFonts w:hint="eastAsia"/>
              </w:rPr>
              <w:t xml:space="preserve"> </w:t>
            </w:r>
            <w:proofErr w:type="gramStart"/>
            <w:r w:rsidRPr="00004EFF">
              <w:rPr>
                <w:rFonts w:hint="eastAsia"/>
              </w:rPr>
              <w:t>상세</w:t>
            </w:r>
            <w:r w:rsidRPr="00004EFF">
              <w:rPr>
                <w:rFonts w:hint="eastAsia"/>
              </w:rPr>
              <w:t xml:space="preserve">  </w:t>
            </w:r>
            <w:r w:rsidRPr="00004EFF">
              <w:rPr>
                <w:rFonts w:hint="eastAsia"/>
              </w:rPr>
              <w:t>조회</w:t>
            </w:r>
            <w:proofErr w:type="gramEnd"/>
            <w:r w:rsidRPr="00004EFF">
              <w:rPr>
                <w:rFonts w:hint="eastAsia"/>
              </w:rPr>
              <w:t>/</w:t>
            </w:r>
            <w:r w:rsidRPr="00004EFF">
              <w:rPr>
                <w:rFonts w:hint="eastAsia"/>
              </w:rPr>
              <w:t>삭제</w:t>
            </w:r>
          </w:p>
        </w:tc>
        <w:tc>
          <w:tcPr>
            <w:tcW w:w="1560" w:type="dxa"/>
          </w:tcPr>
          <w:p w14:paraId="1B91F1FF" w14:textId="77777777" w:rsidR="007818B0" w:rsidRPr="005A219F" w:rsidRDefault="007818B0" w:rsidP="007818B0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48FD862C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의류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제목</w:t>
            </w:r>
            <w:r w:rsidRPr="00004EFF">
              <w:rPr>
                <w:rFonts w:hint="eastAsia"/>
              </w:rPr>
              <w:t xml:space="preserve">, </w:t>
            </w:r>
            <w:r w:rsidRPr="00004EFF">
              <w:rPr>
                <w:rFonts w:hint="eastAsia"/>
              </w:rPr>
              <w:t>내용</w:t>
            </w:r>
            <w:r w:rsidRPr="00004EFF">
              <w:rPr>
                <w:rFonts w:hint="eastAsia"/>
              </w:rPr>
              <w:t xml:space="preserve">, </w:t>
            </w:r>
            <w:r w:rsidRPr="00004EFF">
              <w:rPr>
                <w:rFonts w:hint="eastAsia"/>
              </w:rPr>
              <w:t>상세정보를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조회할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있고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삭제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버튼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제공한다</w:t>
            </w:r>
            <w:r w:rsidRPr="00004EFF">
              <w:rPr>
                <w:rFonts w:hint="eastAsia"/>
              </w:rPr>
              <w:t>.</w:t>
            </w:r>
          </w:p>
        </w:tc>
      </w:tr>
      <w:tr w:rsidR="007818B0" w:rsidRPr="00D54A11" w14:paraId="5EB7191F" w14:textId="77777777" w:rsidTr="007818B0">
        <w:trPr>
          <w:trHeight w:val="356"/>
        </w:trPr>
        <w:tc>
          <w:tcPr>
            <w:tcW w:w="781" w:type="dxa"/>
          </w:tcPr>
          <w:p w14:paraId="4AB39FAB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SC12</w:t>
            </w:r>
          </w:p>
        </w:tc>
        <w:tc>
          <w:tcPr>
            <w:tcW w:w="1417" w:type="dxa"/>
          </w:tcPr>
          <w:p w14:paraId="68012FEC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오늘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코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게시판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조회</w:t>
            </w:r>
          </w:p>
        </w:tc>
        <w:tc>
          <w:tcPr>
            <w:tcW w:w="1560" w:type="dxa"/>
          </w:tcPr>
          <w:p w14:paraId="1098518C" w14:textId="77777777" w:rsidR="007818B0" w:rsidRPr="005A219F" w:rsidRDefault="007818B0" w:rsidP="007818B0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3E7D0F0C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삭제된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의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목록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제공하고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각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의류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영구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삭제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및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복원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버튼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제공한다</w:t>
            </w:r>
            <w:r w:rsidRPr="00004EFF">
              <w:rPr>
                <w:rFonts w:hint="eastAsia"/>
              </w:rPr>
              <w:t>.</w:t>
            </w:r>
          </w:p>
        </w:tc>
      </w:tr>
      <w:tr w:rsidR="007818B0" w:rsidRPr="00D54A11" w14:paraId="4EA37A50" w14:textId="77777777" w:rsidTr="007818B0">
        <w:trPr>
          <w:trHeight w:val="356"/>
        </w:trPr>
        <w:tc>
          <w:tcPr>
            <w:tcW w:w="781" w:type="dxa"/>
          </w:tcPr>
          <w:p w14:paraId="314BAB54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SC13</w:t>
            </w:r>
          </w:p>
        </w:tc>
        <w:tc>
          <w:tcPr>
            <w:tcW w:w="1417" w:type="dxa"/>
          </w:tcPr>
          <w:p w14:paraId="3EF89307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오늘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코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게시판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게시글</w:t>
            </w:r>
            <w:r w:rsidRPr="00004EFF">
              <w:rPr>
                <w:rFonts w:hint="eastAsia"/>
              </w:rPr>
              <w:t xml:space="preserve"> </w:t>
            </w:r>
            <w:proofErr w:type="gramStart"/>
            <w:r w:rsidRPr="00004EFF">
              <w:rPr>
                <w:rFonts w:hint="eastAsia"/>
              </w:rPr>
              <w:t>생성</w:t>
            </w:r>
            <w:r w:rsidRPr="00004EFF">
              <w:rPr>
                <w:rFonts w:hint="eastAsia"/>
              </w:rPr>
              <w:t xml:space="preserve"> /</w:t>
            </w:r>
            <w:proofErr w:type="gramEnd"/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수정</w:t>
            </w:r>
            <w:r w:rsidRPr="00004EFF">
              <w:rPr>
                <w:rFonts w:hint="eastAsia"/>
              </w:rPr>
              <w:t xml:space="preserve"> / </w:t>
            </w:r>
            <w:r w:rsidRPr="00004EFF">
              <w:rPr>
                <w:rFonts w:hint="eastAsia"/>
              </w:rPr>
              <w:t>삭제</w:t>
            </w:r>
          </w:p>
        </w:tc>
        <w:tc>
          <w:tcPr>
            <w:tcW w:w="1560" w:type="dxa"/>
          </w:tcPr>
          <w:p w14:paraId="612D4164" w14:textId="77777777" w:rsidR="007818B0" w:rsidRPr="005A219F" w:rsidRDefault="007818B0" w:rsidP="007818B0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20328EF8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검색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키워드에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맞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의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목록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제공한다</w:t>
            </w:r>
            <w:r w:rsidRPr="00004EFF">
              <w:rPr>
                <w:rFonts w:hint="eastAsia"/>
              </w:rPr>
              <w:t>.</w:t>
            </w:r>
          </w:p>
        </w:tc>
      </w:tr>
      <w:tr w:rsidR="007818B0" w:rsidRPr="00D54A11" w14:paraId="35031AA4" w14:textId="77777777" w:rsidTr="007818B0">
        <w:trPr>
          <w:trHeight w:val="356"/>
        </w:trPr>
        <w:tc>
          <w:tcPr>
            <w:tcW w:w="781" w:type="dxa"/>
          </w:tcPr>
          <w:p w14:paraId="70982E12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SC14</w:t>
            </w:r>
          </w:p>
        </w:tc>
        <w:tc>
          <w:tcPr>
            <w:tcW w:w="1417" w:type="dxa"/>
          </w:tcPr>
          <w:p w14:paraId="192C4EAB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오늘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코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게시판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게시</w:t>
            </w:r>
            <w:r w:rsidRPr="00004EFF">
              <w:rPr>
                <w:rFonts w:hint="eastAsia"/>
              </w:rPr>
              <w:lastRenderedPageBreak/>
              <w:t>글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댓글</w:t>
            </w:r>
            <w:r w:rsidRPr="00004EFF">
              <w:rPr>
                <w:rFonts w:hint="eastAsia"/>
              </w:rPr>
              <w:t xml:space="preserve"> </w:t>
            </w:r>
            <w:proofErr w:type="gramStart"/>
            <w:r w:rsidRPr="00004EFF">
              <w:rPr>
                <w:rFonts w:hint="eastAsia"/>
              </w:rPr>
              <w:t>생성</w:t>
            </w:r>
            <w:r w:rsidRPr="00004EFF">
              <w:rPr>
                <w:rFonts w:hint="eastAsia"/>
              </w:rPr>
              <w:t xml:space="preserve"> /</w:t>
            </w:r>
            <w:proofErr w:type="gramEnd"/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수정</w:t>
            </w:r>
            <w:r w:rsidRPr="00004EFF">
              <w:rPr>
                <w:rFonts w:hint="eastAsia"/>
              </w:rPr>
              <w:t xml:space="preserve"> / </w:t>
            </w:r>
            <w:r w:rsidRPr="00004EFF">
              <w:rPr>
                <w:rFonts w:hint="eastAsia"/>
              </w:rPr>
              <w:t>삭제</w:t>
            </w:r>
          </w:p>
        </w:tc>
        <w:tc>
          <w:tcPr>
            <w:tcW w:w="1560" w:type="dxa"/>
          </w:tcPr>
          <w:p w14:paraId="53D2BFC6" w14:textId="77777777" w:rsidR="007818B0" w:rsidRPr="005A219F" w:rsidRDefault="007818B0" w:rsidP="007818B0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5713FDF9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</w:p>
        </w:tc>
      </w:tr>
      <w:tr w:rsidR="007818B0" w:rsidRPr="00D54A11" w14:paraId="542E3F32" w14:textId="77777777" w:rsidTr="007818B0">
        <w:trPr>
          <w:trHeight w:val="356"/>
        </w:trPr>
        <w:tc>
          <w:tcPr>
            <w:tcW w:w="781" w:type="dxa"/>
          </w:tcPr>
          <w:p w14:paraId="5321CF9B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SC15</w:t>
            </w:r>
          </w:p>
        </w:tc>
        <w:tc>
          <w:tcPr>
            <w:tcW w:w="1417" w:type="dxa"/>
          </w:tcPr>
          <w:p w14:paraId="532658D4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004EFF">
              <w:rPr>
                <w:rFonts w:hint="eastAsia"/>
              </w:rPr>
              <w:t>상황별</w:t>
            </w:r>
            <w:proofErr w:type="spellEnd"/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코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추천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게시판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조회</w:t>
            </w:r>
          </w:p>
        </w:tc>
        <w:tc>
          <w:tcPr>
            <w:tcW w:w="1560" w:type="dxa"/>
          </w:tcPr>
          <w:p w14:paraId="012AAFF6" w14:textId="77777777" w:rsidR="007818B0" w:rsidRPr="005A219F" w:rsidRDefault="007818B0" w:rsidP="007818B0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5DAD15E8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회원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상황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및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옷장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공개하고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상황에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맞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의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코디를</w:t>
            </w:r>
            <w:r w:rsidRPr="00004EFF">
              <w:rPr>
                <w:rFonts w:hint="eastAsia"/>
              </w:rPr>
              <w:t xml:space="preserve"> </w:t>
            </w:r>
            <w:proofErr w:type="spellStart"/>
            <w:r w:rsidRPr="00004EFF">
              <w:rPr>
                <w:rFonts w:hint="eastAsia"/>
              </w:rPr>
              <w:t>추천받는다</w:t>
            </w:r>
            <w:proofErr w:type="spellEnd"/>
            <w:r w:rsidRPr="00004EFF">
              <w:rPr>
                <w:rFonts w:hint="eastAsia"/>
              </w:rPr>
              <w:t>.</w:t>
            </w:r>
          </w:p>
        </w:tc>
      </w:tr>
      <w:tr w:rsidR="007818B0" w:rsidRPr="00D54A11" w14:paraId="47202312" w14:textId="77777777" w:rsidTr="007818B0">
        <w:trPr>
          <w:trHeight w:val="356"/>
        </w:trPr>
        <w:tc>
          <w:tcPr>
            <w:tcW w:w="781" w:type="dxa"/>
          </w:tcPr>
          <w:p w14:paraId="0D3B4546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SC16</w:t>
            </w:r>
          </w:p>
        </w:tc>
        <w:tc>
          <w:tcPr>
            <w:tcW w:w="1417" w:type="dxa"/>
          </w:tcPr>
          <w:p w14:paraId="35DD3552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004EFF">
              <w:rPr>
                <w:rFonts w:hint="eastAsia"/>
              </w:rPr>
              <w:t>상황별</w:t>
            </w:r>
            <w:proofErr w:type="spellEnd"/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코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추천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게시판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게시물</w:t>
            </w:r>
            <w:r w:rsidRPr="00004EFF">
              <w:rPr>
                <w:rFonts w:hint="eastAsia"/>
              </w:rPr>
              <w:t xml:space="preserve"> </w:t>
            </w:r>
            <w:proofErr w:type="gramStart"/>
            <w:r w:rsidRPr="00004EFF">
              <w:rPr>
                <w:rFonts w:hint="eastAsia"/>
              </w:rPr>
              <w:t>생성</w:t>
            </w:r>
            <w:r w:rsidRPr="00004EFF">
              <w:rPr>
                <w:rFonts w:hint="eastAsia"/>
              </w:rPr>
              <w:t xml:space="preserve"> /</w:t>
            </w:r>
            <w:proofErr w:type="gramEnd"/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수정</w:t>
            </w:r>
            <w:r w:rsidRPr="00004EFF">
              <w:rPr>
                <w:rFonts w:hint="eastAsia"/>
              </w:rPr>
              <w:t xml:space="preserve"> / </w:t>
            </w:r>
            <w:r w:rsidRPr="00004EFF">
              <w:rPr>
                <w:rFonts w:hint="eastAsia"/>
              </w:rPr>
              <w:t>삭제</w:t>
            </w:r>
          </w:p>
        </w:tc>
        <w:tc>
          <w:tcPr>
            <w:tcW w:w="1560" w:type="dxa"/>
          </w:tcPr>
          <w:p w14:paraId="025348AF" w14:textId="77777777" w:rsidR="007818B0" w:rsidRPr="005A219F" w:rsidRDefault="007818B0" w:rsidP="007818B0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50181666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회원이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게시판에</w:t>
            </w:r>
            <w:r w:rsidRPr="00004EFF">
              <w:rPr>
                <w:rFonts w:hint="eastAsia"/>
              </w:rPr>
              <w:t xml:space="preserve"> </w:t>
            </w:r>
            <w:proofErr w:type="spellStart"/>
            <w:r w:rsidRPr="00004EFF">
              <w:rPr>
                <w:rFonts w:hint="eastAsia"/>
              </w:rPr>
              <w:t>상황별</w:t>
            </w:r>
            <w:proofErr w:type="spellEnd"/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코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추천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게시물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작성하고</w:t>
            </w:r>
            <w:r w:rsidRPr="00004EFF">
              <w:rPr>
                <w:rFonts w:hint="eastAsia"/>
              </w:rPr>
              <w:t xml:space="preserve">, </w:t>
            </w:r>
            <w:r w:rsidRPr="00004EFF">
              <w:rPr>
                <w:rFonts w:hint="eastAsia"/>
              </w:rPr>
              <w:t>해당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게시물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영구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삭제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및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복원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버튼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제공한다</w:t>
            </w:r>
          </w:p>
        </w:tc>
      </w:tr>
      <w:tr w:rsidR="007818B0" w:rsidRPr="00D54A11" w14:paraId="75606F93" w14:textId="77777777" w:rsidTr="007818B0">
        <w:trPr>
          <w:trHeight w:val="356"/>
        </w:trPr>
        <w:tc>
          <w:tcPr>
            <w:tcW w:w="781" w:type="dxa"/>
          </w:tcPr>
          <w:p w14:paraId="36EE361E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SC17</w:t>
            </w:r>
          </w:p>
        </w:tc>
        <w:tc>
          <w:tcPr>
            <w:tcW w:w="1417" w:type="dxa"/>
          </w:tcPr>
          <w:p w14:paraId="6B9EE8CC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004EFF">
              <w:rPr>
                <w:rFonts w:hint="eastAsia"/>
              </w:rPr>
              <w:t>상황별</w:t>
            </w:r>
            <w:proofErr w:type="spellEnd"/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코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추천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게시판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게시물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댓글</w:t>
            </w:r>
            <w:r w:rsidRPr="00004EFF">
              <w:rPr>
                <w:rFonts w:hint="eastAsia"/>
              </w:rPr>
              <w:t xml:space="preserve"> </w:t>
            </w:r>
            <w:proofErr w:type="gramStart"/>
            <w:r w:rsidRPr="00004EFF">
              <w:rPr>
                <w:rFonts w:hint="eastAsia"/>
              </w:rPr>
              <w:t>생성</w:t>
            </w:r>
            <w:r w:rsidRPr="00004EFF">
              <w:rPr>
                <w:rFonts w:hint="eastAsia"/>
              </w:rPr>
              <w:t xml:space="preserve"> /</w:t>
            </w:r>
            <w:proofErr w:type="gramEnd"/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수정</w:t>
            </w:r>
            <w:r w:rsidRPr="00004EFF">
              <w:rPr>
                <w:rFonts w:hint="eastAsia"/>
              </w:rPr>
              <w:t xml:space="preserve"> /</w:t>
            </w:r>
            <w:r w:rsidRPr="00004EFF">
              <w:rPr>
                <w:rFonts w:hint="eastAsia"/>
              </w:rPr>
              <w:t>삭제</w:t>
            </w:r>
          </w:p>
        </w:tc>
        <w:tc>
          <w:tcPr>
            <w:tcW w:w="1560" w:type="dxa"/>
          </w:tcPr>
          <w:p w14:paraId="4A55DA63" w14:textId="77777777" w:rsidR="007818B0" w:rsidRPr="005A219F" w:rsidRDefault="007818B0" w:rsidP="007818B0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5AA7E09B" w14:textId="77777777" w:rsidR="007818B0" w:rsidRPr="00D54A11" w:rsidRDefault="007818B0" w:rsidP="007818B0">
            <w:pPr>
              <w:tabs>
                <w:tab w:val="left" w:pos="3150"/>
              </w:tabs>
              <w:jc w:val="left"/>
              <w:rPr>
                <w:rFonts w:ascii="돋움" w:eastAsia="돋움" w:hAnsi="돋움"/>
              </w:rPr>
            </w:pPr>
            <w:proofErr w:type="spellStart"/>
            <w:r w:rsidRPr="00004EFF">
              <w:rPr>
                <w:rFonts w:hint="eastAsia"/>
              </w:rPr>
              <w:t>상황별</w:t>
            </w:r>
            <w:proofErr w:type="spellEnd"/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코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추천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게시판에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작성된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게시물에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댓글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작성하고</w:t>
            </w:r>
            <w:r w:rsidRPr="00004EFF">
              <w:rPr>
                <w:rFonts w:hint="eastAsia"/>
              </w:rPr>
              <w:t xml:space="preserve">, </w:t>
            </w:r>
            <w:r w:rsidRPr="00004EFF">
              <w:rPr>
                <w:rFonts w:hint="eastAsia"/>
              </w:rPr>
              <w:t>해당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댓글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삭제할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있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기능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제공한다</w:t>
            </w:r>
            <w:r w:rsidRPr="00004EFF">
              <w:rPr>
                <w:rFonts w:hint="eastAsia"/>
              </w:rPr>
              <w:t>.</w:t>
            </w:r>
          </w:p>
        </w:tc>
      </w:tr>
      <w:tr w:rsidR="007818B0" w:rsidRPr="00D54A11" w14:paraId="37B5C318" w14:textId="77777777" w:rsidTr="007818B0">
        <w:trPr>
          <w:trHeight w:val="356"/>
        </w:trPr>
        <w:tc>
          <w:tcPr>
            <w:tcW w:w="781" w:type="dxa"/>
          </w:tcPr>
          <w:p w14:paraId="0FA54F5E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SC18</w:t>
            </w:r>
          </w:p>
        </w:tc>
        <w:tc>
          <w:tcPr>
            <w:tcW w:w="1417" w:type="dxa"/>
          </w:tcPr>
          <w:p w14:paraId="53E29174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004EFF">
              <w:rPr>
                <w:rFonts w:hint="eastAsia"/>
              </w:rPr>
              <w:t>상황별</w:t>
            </w:r>
            <w:proofErr w:type="spellEnd"/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코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추천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게시판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좋아요</w:t>
            </w:r>
            <w:r w:rsidRPr="00004EFF">
              <w:rPr>
                <w:rFonts w:hint="eastAsia"/>
              </w:rPr>
              <w:t xml:space="preserve"> </w:t>
            </w:r>
            <w:proofErr w:type="gramStart"/>
            <w:r w:rsidRPr="00004EFF">
              <w:rPr>
                <w:rFonts w:hint="eastAsia"/>
              </w:rPr>
              <w:t>등록</w:t>
            </w:r>
            <w:r w:rsidRPr="00004EFF">
              <w:rPr>
                <w:rFonts w:hint="eastAsia"/>
              </w:rPr>
              <w:t xml:space="preserve"> /</w:t>
            </w:r>
            <w:proofErr w:type="gramEnd"/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취소</w:t>
            </w:r>
          </w:p>
        </w:tc>
        <w:tc>
          <w:tcPr>
            <w:tcW w:w="1560" w:type="dxa"/>
          </w:tcPr>
          <w:p w14:paraId="35F2F3D8" w14:textId="77777777" w:rsidR="007818B0" w:rsidRPr="005A219F" w:rsidRDefault="007818B0" w:rsidP="007818B0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4481841A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proofErr w:type="spellStart"/>
            <w:r w:rsidRPr="00004EFF">
              <w:rPr>
                <w:rFonts w:hint="eastAsia"/>
              </w:rPr>
              <w:t>상황별</w:t>
            </w:r>
            <w:proofErr w:type="spellEnd"/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코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추천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게시판에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작성된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게시물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중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회원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마음에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드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게시물에</w:t>
            </w:r>
            <w:r w:rsidRPr="00004EFF">
              <w:rPr>
                <w:rFonts w:hint="eastAsia"/>
              </w:rPr>
              <w:t xml:space="preserve"> </w:t>
            </w:r>
            <w:proofErr w:type="spellStart"/>
            <w:r w:rsidRPr="00004EFF">
              <w:rPr>
                <w:rFonts w:hint="eastAsia"/>
              </w:rPr>
              <w:t>좋아요를</w:t>
            </w:r>
            <w:proofErr w:type="spellEnd"/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등록하고</w:t>
            </w:r>
            <w:r w:rsidRPr="00004EFF">
              <w:rPr>
                <w:rFonts w:hint="eastAsia"/>
              </w:rPr>
              <w:t xml:space="preserve">, </w:t>
            </w:r>
            <w:proofErr w:type="spellStart"/>
            <w:r w:rsidRPr="00004EFF">
              <w:rPr>
                <w:rFonts w:hint="eastAsia"/>
              </w:rPr>
              <w:t>좋아요를</w:t>
            </w:r>
            <w:proofErr w:type="spellEnd"/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누른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게시물의</w:t>
            </w:r>
            <w:r w:rsidRPr="00004EFF">
              <w:rPr>
                <w:rFonts w:hint="eastAsia"/>
              </w:rPr>
              <w:t xml:space="preserve"> </w:t>
            </w:r>
            <w:proofErr w:type="spellStart"/>
            <w:r w:rsidRPr="00004EFF">
              <w:rPr>
                <w:rFonts w:hint="eastAsia"/>
              </w:rPr>
              <w:t>좋아요를</w:t>
            </w:r>
            <w:proofErr w:type="spellEnd"/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취소할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있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기능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제공한다</w:t>
            </w:r>
            <w:r w:rsidRPr="00004EFF">
              <w:rPr>
                <w:rFonts w:hint="eastAsia"/>
              </w:rPr>
              <w:t>.</w:t>
            </w:r>
          </w:p>
        </w:tc>
      </w:tr>
      <w:tr w:rsidR="007818B0" w:rsidRPr="00D54A11" w14:paraId="7123B0D8" w14:textId="77777777" w:rsidTr="007818B0">
        <w:trPr>
          <w:trHeight w:val="356"/>
        </w:trPr>
        <w:tc>
          <w:tcPr>
            <w:tcW w:w="781" w:type="dxa"/>
          </w:tcPr>
          <w:p w14:paraId="530A4DE7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r w:rsidRPr="00004EFF">
              <w:rPr>
                <w:rFonts w:hint="eastAsia"/>
              </w:rPr>
              <w:t>SC19</w:t>
            </w:r>
          </w:p>
        </w:tc>
        <w:tc>
          <w:tcPr>
            <w:tcW w:w="1417" w:type="dxa"/>
          </w:tcPr>
          <w:p w14:paraId="4D5B7D1F" w14:textId="77777777" w:rsidR="007818B0" w:rsidRPr="00D54A11" w:rsidRDefault="007818B0" w:rsidP="007818B0">
            <w:pPr>
              <w:jc w:val="center"/>
              <w:rPr>
                <w:rFonts w:ascii="돋움" w:eastAsia="돋움" w:hAnsi="돋움"/>
              </w:rPr>
            </w:pPr>
            <w:proofErr w:type="spellStart"/>
            <w:r w:rsidRPr="00004EFF">
              <w:rPr>
                <w:rFonts w:hint="eastAsia"/>
              </w:rPr>
              <w:t>상황별</w:t>
            </w:r>
            <w:proofErr w:type="spellEnd"/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코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추천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게시물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좋아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목록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조회</w:t>
            </w:r>
          </w:p>
        </w:tc>
        <w:tc>
          <w:tcPr>
            <w:tcW w:w="1560" w:type="dxa"/>
          </w:tcPr>
          <w:p w14:paraId="49DBDECF" w14:textId="77777777" w:rsidR="007818B0" w:rsidRPr="005A219F" w:rsidRDefault="007818B0" w:rsidP="007818B0">
            <w:pPr>
              <w:jc w:val="center"/>
              <w:rPr>
                <w:rStyle w:val="ae"/>
              </w:rPr>
            </w:pPr>
          </w:p>
        </w:tc>
        <w:tc>
          <w:tcPr>
            <w:tcW w:w="4727" w:type="dxa"/>
          </w:tcPr>
          <w:p w14:paraId="12FF8F28" w14:textId="77777777" w:rsidR="007818B0" w:rsidRPr="00D54A11" w:rsidRDefault="007818B0" w:rsidP="007818B0">
            <w:pPr>
              <w:jc w:val="left"/>
              <w:rPr>
                <w:rFonts w:ascii="돋움" w:eastAsia="돋움" w:hAnsi="돋움"/>
              </w:rPr>
            </w:pPr>
            <w:proofErr w:type="spellStart"/>
            <w:r w:rsidRPr="00004EFF">
              <w:rPr>
                <w:rFonts w:hint="eastAsia"/>
              </w:rPr>
              <w:t>상황별</w:t>
            </w:r>
            <w:proofErr w:type="spellEnd"/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코디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추천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게시물에서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회원이</w:t>
            </w:r>
            <w:r w:rsidRPr="00004EFF">
              <w:rPr>
                <w:rFonts w:hint="eastAsia"/>
              </w:rPr>
              <w:t xml:space="preserve"> </w:t>
            </w:r>
            <w:proofErr w:type="spellStart"/>
            <w:r w:rsidRPr="00004EFF">
              <w:rPr>
                <w:rFonts w:hint="eastAsia"/>
              </w:rPr>
              <w:t>좋아요를</w:t>
            </w:r>
            <w:proofErr w:type="spellEnd"/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누른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게시물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목록을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조회할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수</w:t>
            </w:r>
            <w:r w:rsidRPr="00004EFF">
              <w:rPr>
                <w:rFonts w:hint="eastAsia"/>
              </w:rPr>
              <w:t xml:space="preserve"> </w:t>
            </w:r>
            <w:r w:rsidRPr="00004EFF">
              <w:rPr>
                <w:rFonts w:hint="eastAsia"/>
              </w:rPr>
              <w:t>있다</w:t>
            </w:r>
            <w:r w:rsidRPr="00004EFF">
              <w:rPr>
                <w:rFonts w:hint="eastAsia"/>
              </w:rPr>
              <w:t>.</w:t>
            </w:r>
          </w:p>
        </w:tc>
      </w:tr>
    </w:tbl>
    <w:p w14:paraId="4CB83D4C" w14:textId="135AB181" w:rsidR="005D74A9" w:rsidRPr="005A219F" w:rsidRDefault="005D74A9" w:rsidP="003C1E0F"/>
    <w:p w14:paraId="212D49E6" w14:textId="77777777" w:rsidR="005A219F" w:rsidRDefault="005A219F" w:rsidP="003C1E0F"/>
    <w:p w14:paraId="6178BBDE" w14:textId="77777777" w:rsidR="005A219F" w:rsidRDefault="005A219F" w:rsidP="003C1E0F">
      <w:r>
        <w:br w:type="page"/>
      </w:r>
    </w:p>
    <w:p w14:paraId="6FCC2024" w14:textId="77777777" w:rsidR="005A219F" w:rsidRDefault="005A219F" w:rsidP="005A219F">
      <w:pPr>
        <w:pStyle w:val="3"/>
        <w:tabs>
          <w:tab w:val="num" w:pos="200"/>
        </w:tabs>
        <w:ind w:left="567"/>
      </w:pPr>
      <w:bookmarkStart w:id="18" w:name="_Toc447209013"/>
      <w:r>
        <w:rPr>
          <w:rFonts w:hint="eastAsia"/>
        </w:rPr>
        <w:lastRenderedPageBreak/>
        <w:t>화면 기술</w:t>
      </w:r>
      <w:bookmarkEnd w:id="18"/>
    </w:p>
    <w:p w14:paraId="04FA05E2" w14:textId="77777777" w:rsidR="005A219F" w:rsidRDefault="005A219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5"/>
        <w:gridCol w:w="2279"/>
        <w:gridCol w:w="1412"/>
        <w:gridCol w:w="3120"/>
      </w:tblGrid>
      <w:tr w:rsidR="005A219F" w:rsidRPr="00D54A11" w14:paraId="3D76A748" w14:textId="77777777" w:rsidTr="00123551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6C06BDF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1EF70967" w14:textId="77777777" w:rsidR="005A219F" w:rsidRPr="007E70C2" w:rsidRDefault="005A219F" w:rsidP="0012355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14:paraId="06308186" w14:textId="77777777" w:rsidR="005A219F" w:rsidRPr="005A219F" w:rsidRDefault="005A219F" w:rsidP="005A219F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0DE5A1A3" w14:textId="77777777" w:rsidR="005A219F" w:rsidRPr="007E70C2" w:rsidRDefault="005A219F" w:rsidP="0012355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로그인</w:t>
            </w:r>
          </w:p>
        </w:tc>
      </w:tr>
      <w:tr w:rsidR="003C1E0F" w:rsidRPr="00D54A11" w14:paraId="1FBBB203" w14:textId="77777777" w:rsidTr="005A219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BFC506C" w14:textId="77777777"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9A5FBD9" w14:textId="737C5174" w:rsidR="003C1E0F" w:rsidRPr="007E70C2" w:rsidRDefault="000413D1" w:rsidP="005A219F">
            <w:pPr>
              <w:jc w:val="center"/>
              <w:rPr>
                <w:rStyle w:val="ae"/>
              </w:rPr>
            </w:pPr>
            <w:r w:rsidRPr="005A219F">
              <w:rPr>
                <w:noProof/>
                <w:color w:val="C00000"/>
              </w:rPr>
              <w:drawing>
                <wp:inline distT="0" distB="0" distL="0" distR="0" wp14:anchorId="30CC4E57" wp14:editId="0379D210">
                  <wp:extent cx="2331085" cy="4019550"/>
                  <wp:effectExtent l="0" t="0" r="0" b="0"/>
                  <wp:docPr id="8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085" cy="401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1E0F" w:rsidRPr="00D54A11" w14:paraId="773A02A4" w14:textId="77777777" w:rsidTr="005A219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EA8F26E" w14:textId="77777777" w:rsidR="003C1E0F" w:rsidRPr="00D54A11" w:rsidRDefault="005A219F" w:rsidP="00123551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326961E5" w14:textId="77777777" w:rsidR="00865E89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</w:rPr>
              <w:t>…</w:t>
            </w:r>
            <w:r>
              <w:rPr>
                <w:rStyle w:val="ae"/>
                <w:rFonts w:hint="eastAsia"/>
              </w:rPr>
              <w:t xml:space="preserve"> </w:t>
            </w:r>
          </w:p>
          <w:p w14:paraId="0FDD5274" w14:textId="77777777" w:rsidR="00865E89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  <w:rFonts w:hint="eastAsia"/>
              </w:rPr>
              <w:t>공인인증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암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입력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시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화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하단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키보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창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출력된다</w:t>
            </w:r>
            <w:r>
              <w:rPr>
                <w:rStyle w:val="ae"/>
                <w:rFonts w:hint="eastAsia"/>
              </w:rPr>
              <w:t>.</w:t>
            </w:r>
          </w:p>
          <w:p w14:paraId="38B0F1D3" w14:textId="77777777" w:rsidR="00865E89" w:rsidRPr="007E70C2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</w:rPr>
              <w:t>…</w:t>
            </w:r>
          </w:p>
        </w:tc>
      </w:tr>
    </w:tbl>
    <w:p w14:paraId="0784495D" w14:textId="77777777" w:rsidR="003C1E0F" w:rsidRPr="003C1E0F" w:rsidRDefault="003C1E0F" w:rsidP="003C1E0F"/>
    <w:p w14:paraId="10477AE4" w14:textId="77777777" w:rsidR="00151710" w:rsidRDefault="004221DF" w:rsidP="00151710">
      <w:r>
        <w:br w:type="page"/>
      </w:r>
      <w:bookmarkStart w:id="19" w:name="_Toc287096159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2270"/>
        <w:gridCol w:w="1409"/>
        <w:gridCol w:w="3125"/>
      </w:tblGrid>
      <w:tr w:rsidR="00151710" w:rsidRPr="00D54A11" w14:paraId="534DBFE6" w14:textId="77777777" w:rsidTr="00DA0A63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1424450" w14:textId="77777777" w:rsidR="00151710" w:rsidRPr="00D54A11" w:rsidRDefault="00151710" w:rsidP="00DA0A63">
            <w:pPr>
              <w:pStyle w:val="af"/>
            </w:pPr>
            <w:r>
              <w:rPr>
                <w:rFonts w:hint="eastAsia"/>
              </w:rPr>
              <w:lastRenderedPageBreak/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06436F7B" w14:textId="77777777" w:rsidR="00151710" w:rsidRPr="007E70C2" w:rsidRDefault="00151710" w:rsidP="00DA0A63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C00</w:t>
            </w:r>
            <w:r>
              <w:rPr>
                <w:rStyle w:val="ae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14:paraId="641880EC" w14:textId="77777777" w:rsidR="00151710" w:rsidRPr="005A219F" w:rsidRDefault="00151710" w:rsidP="00DA0A63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1B16C344" w14:textId="77777777" w:rsidR="00151710" w:rsidRPr="007E70C2" w:rsidRDefault="00151710" w:rsidP="00DA0A63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회원가입</w:t>
            </w:r>
          </w:p>
        </w:tc>
      </w:tr>
      <w:tr w:rsidR="00151710" w:rsidRPr="00D54A11" w14:paraId="6F9F9045" w14:textId="77777777" w:rsidTr="00DA0A63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68C7BD3C" w14:textId="77777777" w:rsidR="00151710" w:rsidRPr="00D54A11" w:rsidRDefault="00151710" w:rsidP="00DA0A63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51B3891A" w14:textId="7B41332F" w:rsidR="00151710" w:rsidRPr="007E70C2" w:rsidRDefault="00151710" w:rsidP="00DA0A63">
            <w:pPr>
              <w:jc w:val="center"/>
              <w:rPr>
                <w:rStyle w:val="ae"/>
              </w:rPr>
            </w:pPr>
            <w:r>
              <w:rPr>
                <w:rFonts w:hint="eastAsia"/>
                <w:noProof/>
              </w:rPr>
              <w:t>추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추가</w:t>
            </w:r>
          </w:p>
        </w:tc>
      </w:tr>
      <w:tr w:rsidR="00151710" w:rsidRPr="00D54A11" w14:paraId="767C1C1D" w14:textId="77777777" w:rsidTr="00DA0A63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76EA180" w14:textId="77777777" w:rsidR="00151710" w:rsidRPr="00D54A11" w:rsidRDefault="00151710" w:rsidP="00DA0A63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4A367DD9" w14:textId="77777777" w:rsidR="00151710" w:rsidRDefault="00151710" w:rsidP="00DA0A63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  <w:rFonts w:hint="eastAsia"/>
              </w:rPr>
              <w:t>회원가입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선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혹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로그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회원가입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되어있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않다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나오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화면</w:t>
            </w:r>
          </w:p>
          <w:p w14:paraId="2786B936" w14:textId="77777777" w:rsidR="00151710" w:rsidRPr="007E70C2" w:rsidRDefault="00151710" w:rsidP="00DA0A63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</w:rPr>
              <w:t>SNS(</w:t>
            </w:r>
            <w:r>
              <w:rPr>
                <w:rStyle w:val="ae"/>
                <w:rFonts w:hint="eastAsia"/>
              </w:rPr>
              <w:t>구글</w:t>
            </w:r>
            <w:r>
              <w:rPr>
                <w:rStyle w:val="ae"/>
                <w:rFonts w:hint="eastAsia"/>
              </w:rPr>
              <w:t>,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페이스북</w:t>
            </w:r>
            <w:r>
              <w:rPr>
                <w:rStyle w:val="ae"/>
                <w:rFonts w:hint="eastAsia"/>
              </w:rPr>
              <w:t>,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네이버</w:t>
            </w:r>
            <w:r>
              <w:rPr>
                <w:rStyle w:val="ae"/>
                <w:rFonts w:hint="eastAsia"/>
              </w:rPr>
              <w:t>,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카카오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</w:t>
            </w:r>
            <w:r>
              <w:rPr>
                <w:rStyle w:val="ae"/>
                <w:rFonts w:hint="eastAsia"/>
              </w:rPr>
              <w:t>)</w:t>
            </w:r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계정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연동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회원가입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시스템</w:t>
            </w:r>
          </w:p>
        </w:tc>
      </w:tr>
    </w:tbl>
    <w:p w14:paraId="124F7A07" w14:textId="77777777" w:rsidR="00151710" w:rsidRDefault="00151710" w:rsidP="00151710"/>
    <w:p w14:paraId="0E090AD4" w14:textId="77777777" w:rsidR="00151710" w:rsidRDefault="00151710" w:rsidP="00151710"/>
    <w:p w14:paraId="0BF127E8" w14:textId="77777777" w:rsidR="00151710" w:rsidRDefault="00151710" w:rsidP="00151710"/>
    <w:p w14:paraId="3D94AE4C" w14:textId="77777777" w:rsidR="00151710" w:rsidRDefault="00151710" w:rsidP="00151710"/>
    <w:p w14:paraId="0BEF6A3C" w14:textId="77777777" w:rsidR="00151710" w:rsidRDefault="00151710" w:rsidP="00151710"/>
    <w:p w14:paraId="7ACB445A" w14:textId="77777777" w:rsidR="00151710" w:rsidRDefault="00151710" w:rsidP="00151710"/>
    <w:p w14:paraId="630A389D" w14:textId="77777777" w:rsidR="00151710" w:rsidRDefault="00151710" w:rsidP="00151710"/>
    <w:p w14:paraId="1A2ACC0F" w14:textId="77777777" w:rsidR="00151710" w:rsidRDefault="00151710" w:rsidP="00151710"/>
    <w:p w14:paraId="76E319F0" w14:textId="77777777" w:rsidR="00151710" w:rsidRDefault="00151710" w:rsidP="00151710"/>
    <w:p w14:paraId="0166F8C3" w14:textId="77777777" w:rsidR="00151710" w:rsidRDefault="00151710" w:rsidP="00151710"/>
    <w:p w14:paraId="66620BF5" w14:textId="77777777" w:rsidR="00151710" w:rsidRDefault="00151710" w:rsidP="00151710"/>
    <w:p w14:paraId="5A719BE8" w14:textId="77777777" w:rsidR="00151710" w:rsidRDefault="00151710" w:rsidP="00151710"/>
    <w:p w14:paraId="5376F9C8" w14:textId="77777777" w:rsidR="00151710" w:rsidRPr="003C1E0F" w:rsidRDefault="00151710" w:rsidP="00151710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2270"/>
        <w:gridCol w:w="1409"/>
        <w:gridCol w:w="3125"/>
      </w:tblGrid>
      <w:tr w:rsidR="00151710" w:rsidRPr="007E70C2" w14:paraId="4E2F49D6" w14:textId="77777777" w:rsidTr="00DA0A63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6595A15" w14:textId="77777777" w:rsidR="00151710" w:rsidRPr="00D54A11" w:rsidRDefault="00151710" w:rsidP="00DA0A63">
            <w:pPr>
              <w:pStyle w:val="af"/>
            </w:pPr>
            <w:r>
              <w:rPr>
                <w:rFonts w:hint="eastAsia"/>
              </w:rPr>
              <w:lastRenderedPageBreak/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7CE184BB" w14:textId="77777777" w:rsidR="00151710" w:rsidRPr="007E70C2" w:rsidRDefault="00151710" w:rsidP="00DA0A63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C0</w:t>
            </w:r>
            <w:r>
              <w:rPr>
                <w:rStyle w:val="ae"/>
              </w:rPr>
              <w:t>12</w:t>
            </w:r>
          </w:p>
        </w:tc>
        <w:tc>
          <w:tcPr>
            <w:tcW w:w="1420" w:type="dxa"/>
            <w:shd w:val="clear" w:color="auto" w:fill="BFBFBF"/>
          </w:tcPr>
          <w:p w14:paraId="72AE0778" w14:textId="77777777" w:rsidR="00151710" w:rsidRPr="005A219F" w:rsidRDefault="00151710" w:rsidP="00DA0A63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56" w:type="dxa"/>
          </w:tcPr>
          <w:p w14:paraId="19618B72" w14:textId="77777777" w:rsidR="00151710" w:rsidRPr="007E70C2" w:rsidRDefault="00151710" w:rsidP="00DA0A63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오늘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코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게시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조회</w:t>
            </w:r>
          </w:p>
        </w:tc>
      </w:tr>
      <w:tr w:rsidR="00151710" w:rsidRPr="007E70C2" w14:paraId="13EFE854" w14:textId="77777777" w:rsidTr="00DA0A63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7308424" w14:textId="77777777" w:rsidR="00151710" w:rsidRPr="00D54A11" w:rsidRDefault="00151710" w:rsidP="00DA0A63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6B4A140B" w14:textId="618547BB" w:rsidR="00151710" w:rsidRPr="007E70C2" w:rsidRDefault="00151710" w:rsidP="00DA0A63">
            <w:pPr>
              <w:jc w:val="center"/>
              <w:rPr>
                <w:rStyle w:val="ae"/>
              </w:rPr>
            </w:pPr>
            <w:r>
              <w:rPr>
                <w:rFonts w:hint="eastAsia"/>
                <w:noProof/>
              </w:rPr>
              <w:t>추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추가</w:t>
            </w:r>
          </w:p>
        </w:tc>
      </w:tr>
      <w:tr w:rsidR="00151710" w:rsidRPr="007E70C2" w14:paraId="7BF13413" w14:textId="77777777" w:rsidTr="00DA0A63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5B09B94" w14:textId="77777777" w:rsidR="00151710" w:rsidRPr="00D54A11" w:rsidRDefault="00151710" w:rsidP="00DA0A63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134D7E65" w14:textId="77777777" w:rsidR="00151710" w:rsidRDefault="00151710" w:rsidP="00DA0A63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  <w:rFonts w:hint="eastAsia"/>
              </w:rPr>
              <w:t>오늘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코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게시판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메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화면</w:t>
            </w:r>
          </w:p>
          <w:p w14:paraId="1EF6A576" w14:textId="77777777" w:rsidR="00151710" w:rsidRDefault="00151710" w:rsidP="00DA0A63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  <w:rFonts w:hint="eastAsia"/>
              </w:rPr>
              <w:t>슬라이딩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뷰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게시판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올라온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글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확인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있다</w:t>
            </w:r>
            <w:r>
              <w:rPr>
                <w:rStyle w:val="ae"/>
                <w:rFonts w:hint="eastAsia"/>
              </w:rPr>
              <w:t>.</w:t>
            </w:r>
          </w:p>
          <w:p w14:paraId="77365F41" w14:textId="77777777" w:rsidR="00151710" w:rsidRPr="007E70C2" w:rsidRDefault="00151710" w:rsidP="00DA0A63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  <w:rFonts w:hint="eastAsia"/>
              </w:rPr>
              <w:t>게시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생성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버튼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존재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14:paraId="6F67B9A8" w14:textId="77777777" w:rsidR="00151710" w:rsidRDefault="00151710" w:rsidP="00151710"/>
    <w:p w14:paraId="794A4C80" w14:textId="77777777" w:rsidR="00151710" w:rsidRDefault="00151710" w:rsidP="00151710"/>
    <w:p w14:paraId="3265CF0D" w14:textId="77777777" w:rsidR="00151710" w:rsidRDefault="00151710" w:rsidP="00151710"/>
    <w:p w14:paraId="06C4E5A4" w14:textId="77777777" w:rsidR="00151710" w:rsidRDefault="00151710" w:rsidP="00151710"/>
    <w:p w14:paraId="4AAA75BB" w14:textId="77777777" w:rsidR="00151710" w:rsidRDefault="00151710" w:rsidP="00151710"/>
    <w:p w14:paraId="087366C5" w14:textId="77777777" w:rsidR="00151710" w:rsidRDefault="00151710" w:rsidP="00151710"/>
    <w:p w14:paraId="4E3A5341" w14:textId="77777777" w:rsidR="00151710" w:rsidRDefault="00151710" w:rsidP="00151710"/>
    <w:p w14:paraId="2E98CD97" w14:textId="77777777" w:rsidR="00151710" w:rsidRDefault="00151710" w:rsidP="00151710"/>
    <w:p w14:paraId="3713DFB1" w14:textId="77777777" w:rsidR="00151710" w:rsidRDefault="00151710" w:rsidP="00151710"/>
    <w:p w14:paraId="107947DE" w14:textId="77777777" w:rsidR="00151710" w:rsidRDefault="00151710" w:rsidP="00151710"/>
    <w:p w14:paraId="17C6DCD4" w14:textId="77777777" w:rsidR="00151710" w:rsidRDefault="00151710" w:rsidP="00151710"/>
    <w:p w14:paraId="431267F0" w14:textId="77777777" w:rsidR="00151710" w:rsidRDefault="00151710" w:rsidP="00151710"/>
    <w:p w14:paraId="342A417F" w14:textId="77777777" w:rsidR="00151710" w:rsidRDefault="00151710" w:rsidP="00151710"/>
    <w:p w14:paraId="541F80C6" w14:textId="77777777" w:rsidR="00151710" w:rsidRDefault="00151710" w:rsidP="00151710"/>
    <w:p w14:paraId="579C0B63" w14:textId="77777777" w:rsidR="00151710" w:rsidRDefault="00151710" w:rsidP="00151710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2270"/>
        <w:gridCol w:w="1409"/>
        <w:gridCol w:w="3125"/>
      </w:tblGrid>
      <w:tr w:rsidR="00151710" w:rsidRPr="007E70C2" w14:paraId="33E5925E" w14:textId="77777777" w:rsidTr="00DA0A63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86DBE8B" w14:textId="77777777" w:rsidR="00151710" w:rsidRPr="00D54A11" w:rsidRDefault="00151710" w:rsidP="00DA0A63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45338B59" w14:textId="77777777" w:rsidR="00151710" w:rsidRPr="007E70C2" w:rsidRDefault="00151710" w:rsidP="00DA0A63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C0</w:t>
            </w:r>
            <w:r>
              <w:rPr>
                <w:rStyle w:val="ae"/>
              </w:rPr>
              <w:t>13</w:t>
            </w:r>
          </w:p>
        </w:tc>
        <w:tc>
          <w:tcPr>
            <w:tcW w:w="1420" w:type="dxa"/>
            <w:shd w:val="clear" w:color="auto" w:fill="BFBFBF"/>
          </w:tcPr>
          <w:p w14:paraId="6575BFA7" w14:textId="77777777" w:rsidR="00151710" w:rsidRPr="005A219F" w:rsidRDefault="00151710" w:rsidP="00DA0A63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56" w:type="dxa"/>
          </w:tcPr>
          <w:p w14:paraId="71466034" w14:textId="77777777" w:rsidR="00151710" w:rsidRPr="007E70C2" w:rsidRDefault="00151710" w:rsidP="00DA0A63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오늘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코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게시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게시글</w:t>
            </w:r>
          </w:p>
        </w:tc>
      </w:tr>
      <w:tr w:rsidR="00151710" w:rsidRPr="007E70C2" w14:paraId="1A035A0D" w14:textId="77777777" w:rsidTr="00DA0A63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92CF426" w14:textId="77777777" w:rsidR="00151710" w:rsidRPr="00D54A11" w:rsidRDefault="00151710" w:rsidP="00DA0A63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1C9EFAAC" w14:textId="7B405AF9" w:rsidR="00151710" w:rsidRPr="007E70C2" w:rsidRDefault="00151710" w:rsidP="00DA0A63">
            <w:pPr>
              <w:jc w:val="center"/>
              <w:rPr>
                <w:rStyle w:val="ae"/>
              </w:rPr>
            </w:pPr>
            <w:r>
              <w:rPr>
                <w:rFonts w:hint="eastAsia"/>
                <w:noProof/>
              </w:rPr>
              <w:t>추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추가</w:t>
            </w:r>
          </w:p>
        </w:tc>
      </w:tr>
      <w:tr w:rsidR="00151710" w:rsidRPr="007E70C2" w14:paraId="45EB502D" w14:textId="77777777" w:rsidTr="00DA0A63">
        <w:trPr>
          <w:trHeight w:val="746"/>
        </w:trPr>
        <w:tc>
          <w:tcPr>
            <w:tcW w:w="1525" w:type="dxa"/>
            <w:shd w:val="clear" w:color="auto" w:fill="CCCCCC"/>
            <w:vAlign w:val="center"/>
          </w:tcPr>
          <w:p w14:paraId="0DA255BB" w14:textId="77777777" w:rsidR="00151710" w:rsidRPr="00D54A11" w:rsidRDefault="00151710" w:rsidP="00DA0A63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27BF9278" w14:textId="77777777" w:rsidR="00151710" w:rsidRDefault="00151710" w:rsidP="00DA0A63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  <w:rFonts w:hint="eastAsia"/>
              </w:rPr>
              <w:t>오늘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코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게시판에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특정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게시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선택하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나오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화면</w:t>
            </w:r>
          </w:p>
          <w:p w14:paraId="7B62CD86" w14:textId="77777777" w:rsidR="00151710" w:rsidRDefault="00151710" w:rsidP="00DA0A63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  <w:rFonts w:hint="eastAsia"/>
              </w:rPr>
              <w:t>댓글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남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있는</w:t>
            </w:r>
            <w:r>
              <w:rPr>
                <w:rStyle w:val="ae"/>
                <w:rFonts w:hint="eastAsia"/>
              </w:rPr>
              <w:t xml:space="preserve"> B</w:t>
            </w:r>
            <w:r>
              <w:rPr>
                <w:rStyle w:val="ae"/>
              </w:rPr>
              <w:t>ar</w:t>
            </w:r>
            <w:r>
              <w:rPr>
                <w:rStyle w:val="ae"/>
                <w:rFonts w:hint="eastAsia"/>
              </w:rPr>
              <w:t>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존재</w:t>
            </w:r>
          </w:p>
          <w:p w14:paraId="187375E8" w14:textId="77777777" w:rsidR="00151710" w:rsidRDefault="00151710" w:rsidP="00DA0A63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proofErr w:type="spellStart"/>
            <w:r>
              <w:rPr>
                <w:rStyle w:val="ae"/>
                <w:rFonts w:hint="eastAsia"/>
              </w:rPr>
              <w:t>뒤로가기</w:t>
            </w:r>
            <w:proofErr w:type="spellEnd"/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버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존재</w:t>
            </w:r>
          </w:p>
          <w:p w14:paraId="207F123C" w14:textId="77777777" w:rsidR="00151710" w:rsidRPr="007E70C2" w:rsidRDefault="00151710" w:rsidP="00DA0A63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  <w:rFonts w:hint="eastAsia"/>
              </w:rPr>
              <w:t>본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게시글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경우에는</w:t>
            </w:r>
            <w:r>
              <w:rPr>
                <w:rStyle w:val="ae"/>
                <w:rFonts w:hint="eastAsia"/>
              </w:rPr>
              <w:t xml:space="preserve"> </w:t>
            </w:r>
            <w:proofErr w:type="gramStart"/>
            <w:r>
              <w:rPr>
                <w:rStyle w:val="ae"/>
                <w:rFonts w:hint="eastAsia"/>
              </w:rPr>
              <w:t>수정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</w:rPr>
              <w:t>/</w:t>
            </w:r>
            <w:proofErr w:type="gramEnd"/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삭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버튼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존재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14:paraId="6F6FBA04" w14:textId="77777777" w:rsidR="00151710" w:rsidRDefault="00151710" w:rsidP="00151710"/>
    <w:p w14:paraId="2C402C55" w14:textId="77777777" w:rsidR="00151710" w:rsidRDefault="00151710" w:rsidP="00151710"/>
    <w:p w14:paraId="34F17C8A" w14:textId="77777777" w:rsidR="00151710" w:rsidRDefault="00151710" w:rsidP="00151710"/>
    <w:p w14:paraId="2F4394CC" w14:textId="77777777" w:rsidR="00151710" w:rsidRDefault="00151710" w:rsidP="00151710"/>
    <w:p w14:paraId="4EB027B5" w14:textId="77777777" w:rsidR="00151710" w:rsidRDefault="00151710" w:rsidP="00151710"/>
    <w:p w14:paraId="56F01D2D" w14:textId="77777777" w:rsidR="00151710" w:rsidRDefault="00151710" w:rsidP="00151710"/>
    <w:p w14:paraId="549C19B1" w14:textId="77777777" w:rsidR="00151710" w:rsidRDefault="00151710" w:rsidP="00151710"/>
    <w:p w14:paraId="03928D0C" w14:textId="77777777" w:rsidR="00151710" w:rsidRDefault="00151710" w:rsidP="00151710"/>
    <w:p w14:paraId="2839AE7F" w14:textId="77777777" w:rsidR="00151710" w:rsidRDefault="00151710" w:rsidP="00151710"/>
    <w:p w14:paraId="47E80D43" w14:textId="77777777" w:rsidR="00151710" w:rsidRDefault="00151710" w:rsidP="00151710"/>
    <w:p w14:paraId="2C5195FD" w14:textId="77777777" w:rsidR="00151710" w:rsidRDefault="00151710" w:rsidP="00151710"/>
    <w:p w14:paraId="50F3CBCC" w14:textId="77777777" w:rsidR="00151710" w:rsidRDefault="00151710" w:rsidP="00151710"/>
    <w:p w14:paraId="33DE367D" w14:textId="77777777" w:rsidR="00151710" w:rsidRDefault="00151710" w:rsidP="00151710"/>
    <w:p w14:paraId="6EDD2A08" w14:textId="77777777" w:rsidR="00151710" w:rsidRDefault="00151710" w:rsidP="00151710"/>
    <w:p w14:paraId="35A25FD4" w14:textId="77777777" w:rsidR="00151710" w:rsidRDefault="00151710" w:rsidP="00151710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12"/>
        <w:gridCol w:w="2270"/>
        <w:gridCol w:w="1409"/>
        <w:gridCol w:w="3125"/>
      </w:tblGrid>
      <w:tr w:rsidR="00151710" w:rsidRPr="007E70C2" w14:paraId="3CFC6DBD" w14:textId="77777777" w:rsidTr="00D0115F">
        <w:trPr>
          <w:trHeight w:val="354"/>
        </w:trPr>
        <w:tc>
          <w:tcPr>
            <w:tcW w:w="1512" w:type="dxa"/>
            <w:shd w:val="clear" w:color="auto" w:fill="CCCCCC"/>
            <w:vAlign w:val="center"/>
          </w:tcPr>
          <w:p w14:paraId="314329A6" w14:textId="77777777" w:rsidR="00151710" w:rsidRPr="00D54A11" w:rsidRDefault="00151710" w:rsidP="00DA0A63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70" w:type="dxa"/>
          </w:tcPr>
          <w:p w14:paraId="78A192C7" w14:textId="77777777" w:rsidR="00151710" w:rsidRPr="007E70C2" w:rsidRDefault="00151710" w:rsidP="00DA0A63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C0</w:t>
            </w:r>
            <w:r>
              <w:rPr>
                <w:rStyle w:val="ae"/>
              </w:rPr>
              <w:t>14</w:t>
            </w:r>
          </w:p>
        </w:tc>
        <w:tc>
          <w:tcPr>
            <w:tcW w:w="1409" w:type="dxa"/>
            <w:shd w:val="clear" w:color="auto" w:fill="BFBFBF"/>
          </w:tcPr>
          <w:p w14:paraId="6988D573" w14:textId="77777777" w:rsidR="00151710" w:rsidRPr="005A219F" w:rsidRDefault="00151710" w:rsidP="00DA0A63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25" w:type="dxa"/>
          </w:tcPr>
          <w:p w14:paraId="4171920A" w14:textId="77777777" w:rsidR="00151710" w:rsidRPr="007E70C2" w:rsidRDefault="00151710" w:rsidP="00DA0A63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오늘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코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게시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댓글</w:t>
            </w:r>
          </w:p>
        </w:tc>
      </w:tr>
      <w:tr w:rsidR="00151710" w:rsidRPr="007E70C2" w14:paraId="2163A0BF" w14:textId="77777777" w:rsidTr="00D0115F">
        <w:trPr>
          <w:trHeight w:val="6505"/>
        </w:trPr>
        <w:tc>
          <w:tcPr>
            <w:tcW w:w="1512" w:type="dxa"/>
            <w:shd w:val="clear" w:color="auto" w:fill="CCCCCC"/>
            <w:vAlign w:val="center"/>
          </w:tcPr>
          <w:p w14:paraId="3B0AB8E9" w14:textId="77777777" w:rsidR="00151710" w:rsidRPr="00D54A11" w:rsidRDefault="00151710" w:rsidP="00DA0A63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04" w:type="dxa"/>
            <w:gridSpan w:val="3"/>
            <w:vAlign w:val="center"/>
          </w:tcPr>
          <w:p w14:paraId="2564A6E7" w14:textId="75A711FF" w:rsidR="00151710" w:rsidRPr="007E70C2" w:rsidRDefault="00151710" w:rsidP="00DA0A63">
            <w:pPr>
              <w:jc w:val="center"/>
              <w:rPr>
                <w:rStyle w:val="ae"/>
              </w:rPr>
            </w:pPr>
            <w:r>
              <w:rPr>
                <w:rFonts w:hint="eastAsia"/>
                <w:noProof/>
              </w:rPr>
              <w:t>추후</w:t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hint="eastAsia"/>
                <w:noProof/>
              </w:rPr>
              <w:t>추가</w:t>
            </w:r>
          </w:p>
        </w:tc>
      </w:tr>
      <w:tr w:rsidR="00151710" w:rsidRPr="007E70C2" w14:paraId="027B65D4" w14:textId="77777777" w:rsidTr="00D0115F">
        <w:trPr>
          <w:trHeight w:val="368"/>
        </w:trPr>
        <w:tc>
          <w:tcPr>
            <w:tcW w:w="1512" w:type="dxa"/>
            <w:shd w:val="clear" w:color="auto" w:fill="CCCCCC"/>
            <w:vAlign w:val="center"/>
          </w:tcPr>
          <w:p w14:paraId="061A750A" w14:textId="77777777" w:rsidR="00151710" w:rsidRPr="00D54A11" w:rsidRDefault="00151710" w:rsidP="00DA0A63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04" w:type="dxa"/>
            <w:gridSpan w:val="3"/>
          </w:tcPr>
          <w:p w14:paraId="4008B635" w14:textId="77777777" w:rsidR="00151710" w:rsidRDefault="00151710" w:rsidP="00DA0A63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  <w:rFonts w:hint="eastAsia"/>
              </w:rPr>
              <w:t>S</w:t>
            </w:r>
            <w:r>
              <w:rPr>
                <w:rStyle w:val="ae"/>
              </w:rPr>
              <w:t>C013</w:t>
            </w:r>
            <w:r>
              <w:rPr>
                <w:rStyle w:val="ae"/>
                <w:rFonts w:hint="eastAsia"/>
              </w:rPr>
              <w:t>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하단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부분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위치하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부분이다</w:t>
            </w:r>
          </w:p>
          <w:p w14:paraId="2942E439" w14:textId="77777777" w:rsidR="00151710" w:rsidRDefault="00151710" w:rsidP="00DA0A63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  <w:rFonts w:hint="eastAsia"/>
              </w:rPr>
              <w:t>S</w:t>
            </w:r>
            <w:r>
              <w:rPr>
                <w:rStyle w:val="ae"/>
              </w:rPr>
              <w:t>C013</w:t>
            </w:r>
            <w:r>
              <w:rPr>
                <w:rStyle w:val="ae"/>
                <w:rFonts w:hint="eastAsia"/>
              </w:rPr>
              <w:t>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</w:rPr>
              <w:t>Bar</w:t>
            </w:r>
            <w:r>
              <w:rPr>
                <w:rStyle w:val="ae"/>
                <w:rFonts w:hint="eastAsia"/>
              </w:rPr>
              <w:t>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통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댓글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작성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있다</w:t>
            </w:r>
            <w:r>
              <w:rPr>
                <w:rStyle w:val="ae"/>
                <w:rFonts w:hint="eastAsia"/>
              </w:rPr>
              <w:t>.</w:t>
            </w:r>
          </w:p>
          <w:p w14:paraId="063A37CD" w14:textId="77777777" w:rsidR="00151710" w:rsidRPr="007E70C2" w:rsidRDefault="00151710" w:rsidP="00DA0A63">
            <w:pPr>
              <w:numPr>
                <w:ilvl w:val="0"/>
                <w:numId w:val="23"/>
              </w:numPr>
              <w:ind w:left="282" w:hanging="142"/>
              <w:rPr>
                <w:rStyle w:val="ae"/>
              </w:rPr>
            </w:pPr>
            <w:r>
              <w:rPr>
                <w:rStyle w:val="ae"/>
                <w:rFonts w:hint="eastAsia"/>
              </w:rPr>
              <w:t>본인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댓글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경우</w:t>
            </w:r>
            <w:r>
              <w:rPr>
                <w:rStyle w:val="ae"/>
                <w:rFonts w:hint="eastAsia"/>
              </w:rPr>
              <w:t xml:space="preserve"> </w:t>
            </w:r>
            <w:proofErr w:type="gramStart"/>
            <w:r>
              <w:rPr>
                <w:rStyle w:val="ae"/>
                <w:rFonts w:hint="eastAsia"/>
              </w:rPr>
              <w:t>수정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</w:rPr>
              <w:t>/</w:t>
            </w:r>
            <w:proofErr w:type="gramEnd"/>
            <w:r>
              <w:rPr>
                <w:rStyle w:val="ae"/>
              </w:rPr>
              <w:t xml:space="preserve"> </w:t>
            </w:r>
            <w:r>
              <w:rPr>
                <w:rStyle w:val="ae"/>
                <w:rFonts w:hint="eastAsia"/>
              </w:rPr>
              <w:t>삭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버튼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있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14:paraId="1AA27278" w14:textId="14A67CA5" w:rsidR="00D0115F" w:rsidRDefault="00D0115F" w:rsidP="004221DF"/>
    <w:p w14:paraId="52087811" w14:textId="53A3CEC5" w:rsidR="00D0115F" w:rsidRDefault="00D0115F" w:rsidP="004221DF"/>
    <w:p w14:paraId="4E40327C" w14:textId="0FDD8D80" w:rsidR="00D0115F" w:rsidRDefault="00D0115F" w:rsidP="004221DF"/>
    <w:p w14:paraId="418A21CB" w14:textId="6B3F4EB9" w:rsidR="00D0115F" w:rsidRDefault="00D0115F" w:rsidP="004221DF"/>
    <w:p w14:paraId="76BBF136" w14:textId="232194F0" w:rsidR="00D0115F" w:rsidRDefault="00D0115F" w:rsidP="004221DF"/>
    <w:p w14:paraId="5A5B7974" w14:textId="024F2ED0" w:rsidR="00D0115F" w:rsidRDefault="00D0115F" w:rsidP="004221DF"/>
    <w:p w14:paraId="32C3829B" w14:textId="11765220" w:rsidR="00D0115F" w:rsidRDefault="00D0115F" w:rsidP="004221DF"/>
    <w:p w14:paraId="033949A1" w14:textId="47CA5B36" w:rsidR="00D0115F" w:rsidRDefault="00D0115F" w:rsidP="004221DF"/>
    <w:p w14:paraId="391A0987" w14:textId="36EC4188" w:rsidR="00D0115F" w:rsidRDefault="00D0115F" w:rsidP="004221DF"/>
    <w:p w14:paraId="209ACECE" w14:textId="6DFC8ADA" w:rsidR="00D0115F" w:rsidRDefault="00D0115F" w:rsidP="004221DF"/>
    <w:p w14:paraId="0C67BB1E" w14:textId="77777777" w:rsidR="00D0115F" w:rsidRDefault="00D0115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5"/>
        <w:gridCol w:w="2621"/>
        <w:gridCol w:w="1597"/>
        <w:gridCol w:w="3103"/>
      </w:tblGrid>
      <w:tr w:rsidR="00D0115F" w:rsidRPr="00D54A11" w14:paraId="53F76BD5" w14:textId="77777777" w:rsidTr="00C70FCF">
        <w:trPr>
          <w:trHeight w:val="354"/>
        </w:trPr>
        <w:tc>
          <w:tcPr>
            <w:tcW w:w="1202" w:type="dxa"/>
            <w:shd w:val="clear" w:color="auto" w:fill="CCCCCC"/>
            <w:vAlign w:val="center"/>
          </w:tcPr>
          <w:p w14:paraId="38CC57F5" w14:textId="77777777" w:rsidR="00D0115F" w:rsidRPr="00D54A11" w:rsidRDefault="00D0115F" w:rsidP="00C70FCF">
            <w:pPr>
              <w:pStyle w:val="af"/>
            </w:pPr>
            <w:r>
              <w:rPr>
                <w:rFonts w:hint="eastAsia"/>
              </w:rPr>
              <w:lastRenderedPageBreak/>
              <w:t xml:space="preserve">화면 </w:t>
            </w:r>
            <w:r>
              <w:t>ID</w:t>
            </w:r>
          </w:p>
        </w:tc>
        <w:tc>
          <w:tcPr>
            <w:tcW w:w="2621" w:type="dxa"/>
          </w:tcPr>
          <w:p w14:paraId="12571BF6" w14:textId="77777777" w:rsidR="00D0115F" w:rsidRPr="007E70C2" w:rsidRDefault="00D0115F" w:rsidP="00C70FCF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C</w:t>
            </w:r>
            <w:r>
              <w:rPr>
                <w:rStyle w:val="ae"/>
              </w:rPr>
              <w:t>17</w:t>
            </w:r>
          </w:p>
        </w:tc>
        <w:tc>
          <w:tcPr>
            <w:tcW w:w="1597" w:type="dxa"/>
            <w:shd w:val="clear" w:color="auto" w:fill="BFBFBF"/>
          </w:tcPr>
          <w:p w14:paraId="32D86A8F" w14:textId="77777777" w:rsidR="00D0115F" w:rsidRPr="005A219F" w:rsidRDefault="00D0115F" w:rsidP="00C70FCF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22" w:type="dxa"/>
          </w:tcPr>
          <w:p w14:paraId="337CC0A6" w14:textId="77777777" w:rsidR="00D0115F" w:rsidRPr="007E70C2" w:rsidRDefault="00D0115F" w:rsidP="00C70FCF">
            <w:pPr>
              <w:rPr>
                <w:rStyle w:val="ae"/>
              </w:rPr>
            </w:pPr>
            <w:proofErr w:type="spellStart"/>
            <w:r w:rsidRPr="003A0CBF">
              <w:rPr>
                <w:rStyle w:val="ae"/>
                <w:rFonts w:hint="eastAsia"/>
              </w:rPr>
              <w:t>상황별</w:t>
            </w:r>
            <w:proofErr w:type="spellEnd"/>
            <w:r w:rsidRPr="003A0CBF">
              <w:rPr>
                <w:rStyle w:val="ae"/>
                <w:rFonts w:hint="eastAsia"/>
              </w:rPr>
              <w:t xml:space="preserve"> </w:t>
            </w:r>
            <w:r w:rsidRPr="003A0CBF">
              <w:rPr>
                <w:rStyle w:val="ae"/>
                <w:rFonts w:hint="eastAsia"/>
              </w:rPr>
              <w:t>코디</w:t>
            </w:r>
            <w:r w:rsidRPr="003A0CBF">
              <w:rPr>
                <w:rStyle w:val="ae"/>
                <w:rFonts w:hint="eastAsia"/>
              </w:rPr>
              <w:t xml:space="preserve"> </w:t>
            </w:r>
            <w:r w:rsidRPr="003A0CBF">
              <w:rPr>
                <w:rStyle w:val="ae"/>
                <w:rFonts w:hint="eastAsia"/>
              </w:rPr>
              <w:t>추천</w:t>
            </w:r>
            <w:r w:rsidRPr="003A0CBF">
              <w:rPr>
                <w:rStyle w:val="ae"/>
                <w:rFonts w:hint="eastAsia"/>
              </w:rPr>
              <w:t xml:space="preserve"> </w:t>
            </w:r>
            <w:r w:rsidRPr="003A0CBF">
              <w:rPr>
                <w:rStyle w:val="ae"/>
                <w:rFonts w:hint="eastAsia"/>
              </w:rPr>
              <w:t>게시판</w:t>
            </w:r>
            <w:r w:rsidRPr="003A0CBF">
              <w:rPr>
                <w:rStyle w:val="ae"/>
                <w:rFonts w:hint="eastAsia"/>
              </w:rPr>
              <w:t xml:space="preserve"> </w:t>
            </w:r>
            <w:r w:rsidRPr="003A0CBF">
              <w:rPr>
                <w:rStyle w:val="ae"/>
                <w:rFonts w:hint="eastAsia"/>
              </w:rPr>
              <w:t>게시물</w:t>
            </w:r>
            <w:r w:rsidRPr="003A0CBF">
              <w:rPr>
                <w:rStyle w:val="ae"/>
                <w:rFonts w:hint="eastAsia"/>
              </w:rPr>
              <w:t xml:space="preserve"> </w:t>
            </w:r>
            <w:r w:rsidRPr="003A0CBF">
              <w:rPr>
                <w:rStyle w:val="ae"/>
                <w:rFonts w:hint="eastAsia"/>
              </w:rPr>
              <w:t>댓글</w:t>
            </w:r>
            <w:r w:rsidRPr="003A0CBF">
              <w:rPr>
                <w:rStyle w:val="ae"/>
                <w:rFonts w:hint="eastAsia"/>
              </w:rPr>
              <w:t xml:space="preserve"> </w:t>
            </w:r>
            <w:proofErr w:type="gramStart"/>
            <w:r w:rsidRPr="003A0CBF">
              <w:rPr>
                <w:rStyle w:val="ae"/>
                <w:rFonts w:hint="eastAsia"/>
              </w:rPr>
              <w:t>생성</w:t>
            </w:r>
            <w:r w:rsidRPr="003A0CBF">
              <w:rPr>
                <w:rStyle w:val="ae"/>
                <w:rFonts w:hint="eastAsia"/>
              </w:rPr>
              <w:t xml:space="preserve"> /</w:t>
            </w:r>
            <w:proofErr w:type="gramEnd"/>
            <w:r w:rsidRPr="003A0CBF">
              <w:rPr>
                <w:rStyle w:val="ae"/>
                <w:rFonts w:hint="eastAsia"/>
              </w:rPr>
              <w:t xml:space="preserve"> </w:t>
            </w:r>
            <w:r w:rsidRPr="003A0CBF">
              <w:rPr>
                <w:rStyle w:val="ae"/>
                <w:rFonts w:hint="eastAsia"/>
              </w:rPr>
              <w:t>수정</w:t>
            </w:r>
            <w:r w:rsidRPr="003A0CBF">
              <w:rPr>
                <w:rStyle w:val="ae"/>
                <w:rFonts w:hint="eastAsia"/>
              </w:rPr>
              <w:t xml:space="preserve"> /</w:t>
            </w:r>
            <w:r w:rsidRPr="003A0CBF">
              <w:rPr>
                <w:rStyle w:val="ae"/>
                <w:rFonts w:hint="eastAsia"/>
              </w:rPr>
              <w:t>삭제</w:t>
            </w:r>
          </w:p>
        </w:tc>
      </w:tr>
      <w:tr w:rsidR="00D0115F" w:rsidRPr="00D54A11" w14:paraId="43FEAF98" w14:textId="77777777" w:rsidTr="00C70FCF">
        <w:trPr>
          <w:trHeight w:val="6505"/>
        </w:trPr>
        <w:tc>
          <w:tcPr>
            <w:tcW w:w="1202" w:type="dxa"/>
            <w:shd w:val="clear" w:color="auto" w:fill="CCCCCC"/>
            <w:vAlign w:val="center"/>
          </w:tcPr>
          <w:p w14:paraId="55F0A7D0" w14:textId="77777777" w:rsidR="00D0115F" w:rsidRPr="00D54A11" w:rsidRDefault="00D0115F" w:rsidP="00C70FCF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7340" w:type="dxa"/>
            <w:gridSpan w:val="3"/>
            <w:vAlign w:val="center"/>
          </w:tcPr>
          <w:p w14:paraId="0C62C3D0" w14:textId="31A490AF" w:rsidR="00D0115F" w:rsidRPr="007E70C2" w:rsidRDefault="00D0115F" w:rsidP="00C70FCF">
            <w:pPr>
              <w:jc w:val="center"/>
              <w:rPr>
                <w:rStyle w:val="ae"/>
              </w:rPr>
            </w:pPr>
            <w:r w:rsidRPr="00D41EDC">
              <w:rPr>
                <w:rStyle w:val="ae"/>
                <w:noProof/>
              </w:rPr>
              <w:drawing>
                <wp:inline distT="0" distB="0" distL="0" distR="0" wp14:anchorId="63E74BA5" wp14:editId="79D9BFEB">
                  <wp:extent cx="4467225" cy="6496050"/>
                  <wp:effectExtent l="0" t="0" r="9525" b="0"/>
                  <wp:docPr id="10" name="그림 10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그림 10" descr="텍스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67225" cy="6496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15F" w:rsidRPr="00D54A11" w14:paraId="0EF9A85C" w14:textId="77777777" w:rsidTr="00C70FCF">
        <w:trPr>
          <w:trHeight w:val="368"/>
        </w:trPr>
        <w:tc>
          <w:tcPr>
            <w:tcW w:w="1202" w:type="dxa"/>
            <w:shd w:val="clear" w:color="auto" w:fill="CCCCCC"/>
            <w:vAlign w:val="center"/>
          </w:tcPr>
          <w:p w14:paraId="1CA33A6E" w14:textId="77777777" w:rsidR="00D0115F" w:rsidRPr="00D54A11" w:rsidRDefault="00D0115F" w:rsidP="00C70FCF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7340" w:type="dxa"/>
            <w:gridSpan w:val="3"/>
          </w:tcPr>
          <w:p w14:paraId="3D054A21" w14:textId="77777777" w:rsidR="00D0115F" w:rsidRPr="007E70C2" w:rsidRDefault="00D0115F" w:rsidP="00C70FCF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본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댓글이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하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옆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메뉴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생기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정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및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삭제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선택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있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14:paraId="1ABC9921" w14:textId="77777777" w:rsidR="00D0115F" w:rsidRDefault="00D0115F" w:rsidP="00D0115F"/>
    <w:p w14:paraId="504B5A4F" w14:textId="77777777" w:rsidR="00D0115F" w:rsidRDefault="00D0115F" w:rsidP="00D0115F"/>
    <w:p w14:paraId="5E24E934" w14:textId="49135AD0" w:rsidR="00D0115F" w:rsidRDefault="00D0115F" w:rsidP="00D0115F"/>
    <w:p w14:paraId="068FBF1F" w14:textId="77777777" w:rsidR="00D0115F" w:rsidRDefault="00D0115F" w:rsidP="00D0115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89"/>
        <w:gridCol w:w="2607"/>
        <w:gridCol w:w="1593"/>
        <w:gridCol w:w="3127"/>
      </w:tblGrid>
      <w:tr w:rsidR="00D0115F" w:rsidRPr="007E70C2" w14:paraId="20D459AE" w14:textId="77777777" w:rsidTr="00C70FC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FBE1AD6" w14:textId="77777777" w:rsidR="00D0115F" w:rsidRPr="00D54A11" w:rsidRDefault="00D0115F" w:rsidP="00C70FCF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6B187E3F" w14:textId="77777777" w:rsidR="00D0115F" w:rsidRPr="007E70C2" w:rsidRDefault="00D0115F" w:rsidP="00C70FCF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C</w:t>
            </w:r>
            <w:r>
              <w:rPr>
                <w:rStyle w:val="ae"/>
              </w:rPr>
              <w:t>18</w:t>
            </w:r>
          </w:p>
        </w:tc>
        <w:tc>
          <w:tcPr>
            <w:tcW w:w="1420" w:type="dxa"/>
            <w:shd w:val="clear" w:color="auto" w:fill="BFBFBF"/>
          </w:tcPr>
          <w:p w14:paraId="25B0367E" w14:textId="77777777" w:rsidR="00D0115F" w:rsidRPr="005A219F" w:rsidRDefault="00D0115F" w:rsidP="00C70FCF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74274022" w14:textId="77777777" w:rsidR="00D0115F" w:rsidRPr="003A0CBF" w:rsidRDefault="00D0115F" w:rsidP="00C70FCF">
            <w:pPr>
              <w:rPr>
                <w:rStyle w:val="ae"/>
              </w:rPr>
            </w:pPr>
            <w:proofErr w:type="spellStart"/>
            <w:r w:rsidRPr="003A0CBF">
              <w:rPr>
                <w:rStyle w:val="ae"/>
                <w:rFonts w:hint="eastAsia"/>
              </w:rPr>
              <w:t>상황별</w:t>
            </w:r>
            <w:proofErr w:type="spellEnd"/>
            <w:r w:rsidRPr="003A0CBF">
              <w:rPr>
                <w:rStyle w:val="ae"/>
                <w:rFonts w:hint="eastAsia"/>
              </w:rPr>
              <w:t xml:space="preserve"> </w:t>
            </w:r>
            <w:r w:rsidRPr="003A0CBF">
              <w:rPr>
                <w:rStyle w:val="ae"/>
                <w:rFonts w:hint="eastAsia"/>
              </w:rPr>
              <w:t>코디</w:t>
            </w:r>
            <w:r w:rsidRPr="003A0CBF">
              <w:rPr>
                <w:rStyle w:val="ae"/>
                <w:rFonts w:hint="eastAsia"/>
              </w:rPr>
              <w:t xml:space="preserve"> </w:t>
            </w:r>
            <w:r w:rsidRPr="003A0CBF">
              <w:rPr>
                <w:rStyle w:val="ae"/>
                <w:rFonts w:hint="eastAsia"/>
              </w:rPr>
              <w:t>추천</w:t>
            </w:r>
            <w:r w:rsidRPr="003A0CBF">
              <w:rPr>
                <w:rStyle w:val="ae"/>
                <w:rFonts w:hint="eastAsia"/>
              </w:rPr>
              <w:t xml:space="preserve"> </w:t>
            </w:r>
            <w:r w:rsidRPr="003A0CBF">
              <w:rPr>
                <w:rStyle w:val="ae"/>
                <w:rFonts w:hint="eastAsia"/>
              </w:rPr>
              <w:t>게시판</w:t>
            </w:r>
            <w:r w:rsidRPr="003A0CBF">
              <w:rPr>
                <w:rStyle w:val="ae"/>
                <w:rFonts w:hint="eastAsia"/>
              </w:rPr>
              <w:t xml:space="preserve"> </w:t>
            </w:r>
            <w:r w:rsidRPr="003A0CBF">
              <w:rPr>
                <w:rStyle w:val="ae"/>
                <w:rFonts w:hint="eastAsia"/>
              </w:rPr>
              <w:t>좋아요</w:t>
            </w:r>
            <w:r w:rsidRPr="003A0CBF">
              <w:rPr>
                <w:rStyle w:val="ae"/>
                <w:rFonts w:hint="eastAsia"/>
              </w:rPr>
              <w:t xml:space="preserve"> </w:t>
            </w:r>
            <w:proofErr w:type="gramStart"/>
            <w:r w:rsidRPr="003A0CBF">
              <w:rPr>
                <w:rStyle w:val="ae"/>
                <w:rFonts w:hint="eastAsia"/>
              </w:rPr>
              <w:t>등록</w:t>
            </w:r>
            <w:r w:rsidRPr="003A0CBF">
              <w:rPr>
                <w:rStyle w:val="ae"/>
                <w:rFonts w:hint="eastAsia"/>
              </w:rPr>
              <w:t xml:space="preserve"> /</w:t>
            </w:r>
            <w:proofErr w:type="gramEnd"/>
            <w:r w:rsidRPr="003A0CBF"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취소</w:t>
            </w:r>
          </w:p>
        </w:tc>
      </w:tr>
      <w:tr w:rsidR="00D0115F" w:rsidRPr="007E70C2" w14:paraId="12916D33" w14:textId="77777777" w:rsidTr="00C70FC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D812F79" w14:textId="77777777" w:rsidR="00D0115F" w:rsidRPr="00D54A11" w:rsidRDefault="00D0115F" w:rsidP="00C70FCF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3006DE78" w14:textId="5EA38CD0" w:rsidR="00D0115F" w:rsidRPr="007E70C2" w:rsidRDefault="00D0115F" w:rsidP="00C70FCF">
            <w:pPr>
              <w:jc w:val="center"/>
              <w:rPr>
                <w:rStyle w:val="ae"/>
              </w:rPr>
            </w:pPr>
            <w:r w:rsidRPr="00D41EDC">
              <w:rPr>
                <w:rStyle w:val="ae"/>
                <w:noProof/>
              </w:rPr>
              <w:drawing>
                <wp:inline distT="0" distB="0" distL="0" distR="0" wp14:anchorId="3B4DD999" wp14:editId="6B6A0DE2">
                  <wp:extent cx="4495800" cy="6372225"/>
                  <wp:effectExtent l="0" t="0" r="0" b="9525"/>
                  <wp:docPr id="9" name="그림 9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그림 9" descr="텍스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6372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15F" w:rsidRPr="007E70C2" w14:paraId="594CD651" w14:textId="77777777" w:rsidTr="00C70FC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016FB91" w14:textId="77777777" w:rsidR="00D0115F" w:rsidRPr="00D54A11" w:rsidRDefault="00D0115F" w:rsidP="00C70FCF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3CBDD2CD" w14:textId="77777777" w:rsidR="00D0115F" w:rsidRPr="007E70C2" w:rsidRDefault="00D0115F" w:rsidP="00C70FCF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댓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옆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하트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누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때</w:t>
            </w:r>
            <w:r>
              <w:rPr>
                <w:rStyle w:val="ae"/>
                <w:rFonts w:hint="eastAsia"/>
              </w:rPr>
              <w:t xml:space="preserve"> </w:t>
            </w:r>
            <w:proofErr w:type="spellStart"/>
            <w:r>
              <w:rPr>
                <w:rStyle w:val="ae"/>
                <w:rFonts w:hint="eastAsia"/>
              </w:rPr>
              <w:t>좋아요를</w:t>
            </w:r>
            <w:proofErr w:type="spellEnd"/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표시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다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누르면</w:t>
            </w:r>
            <w:r>
              <w:rPr>
                <w:rStyle w:val="ae"/>
                <w:rFonts w:hint="eastAsia"/>
              </w:rPr>
              <w:t xml:space="preserve"> </w:t>
            </w:r>
            <w:proofErr w:type="spellStart"/>
            <w:r>
              <w:rPr>
                <w:rStyle w:val="ae"/>
                <w:rFonts w:hint="eastAsia"/>
              </w:rPr>
              <w:t>좋아요를</w:t>
            </w:r>
            <w:proofErr w:type="spellEnd"/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취소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있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14:paraId="73C6C514" w14:textId="77777777" w:rsidR="00D0115F" w:rsidRDefault="00D0115F" w:rsidP="00D0115F"/>
    <w:p w14:paraId="2B83806F" w14:textId="77777777" w:rsidR="00D0115F" w:rsidRDefault="00D0115F" w:rsidP="00D0115F"/>
    <w:p w14:paraId="6EE2F904" w14:textId="77777777" w:rsidR="00D0115F" w:rsidRDefault="00D0115F" w:rsidP="00D0115F"/>
    <w:p w14:paraId="1477EE5D" w14:textId="77777777" w:rsidR="00D0115F" w:rsidRDefault="00D0115F" w:rsidP="00D0115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3"/>
        <w:gridCol w:w="2586"/>
        <w:gridCol w:w="1579"/>
        <w:gridCol w:w="3118"/>
      </w:tblGrid>
      <w:tr w:rsidR="00D0115F" w:rsidRPr="003A0CBF" w14:paraId="354A41DC" w14:textId="77777777" w:rsidTr="00C70FCF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8002C71" w14:textId="77777777" w:rsidR="00D0115F" w:rsidRPr="00D54A11" w:rsidRDefault="00D0115F" w:rsidP="00C70FCF">
            <w:pPr>
              <w:pStyle w:val="af"/>
            </w:pPr>
            <w:r>
              <w:rPr>
                <w:rFonts w:hint="eastAsia"/>
              </w:rPr>
              <w:t xml:space="preserve">화면 </w:t>
            </w:r>
            <w:r>
              <w:t>ID</w:t>
            </w:r>
          </w:p>
        </w:tc>
        <w:tc>
          <w:tcPr>
            <w:tcW w:w="2286" w:type="dxa"/>
          </w:tcPr>
          <w:p w14:paraId="19B5CFE8" w14:textId="77777777" w:rsidR="00D0115F" w:rsidRPr="007E70C2" w:rsidRDefault="00D0115F" w:rsidP="00C70FCF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C</w:t>
            </w:r>
            <w:r>
              <w:rPr>
                <w:rStyle w:val="ae"/>
              </w:rPr>
              <w:t>19</w:t>
            </w:r>
          </w:p>
        </w:tc>
        <w:tc>
          <w:tcPr>
            <w:tcW w:w="1420" w:type="dxa"/>
            <w:shd w:val="clear" w:color="auto" w:fill="BFBFBF"/>
          </w:tcPr>
          <w:p w14:paraId="6EF5BD7D" w14:textId="77777777" w:rsidR="00D0115F" w:rsidRPr="005A219F" w:rsidRDefault="00D0115F" w:rsidP="00C70FCF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3155" w:type="dxa"/>
          </w:tcPr>
          <w:p w14:paraId="647345D1" w14:textId="77777777" w:rsidR="00D0115F" w:rsidRPr="003A0CBF" w:rsidRDefault="00D0115F" w:rsidP="00C70FCF">
            <w:pPr>
              <w:rPr>
                <w:rStyle w:val="ae"/>
              </w:rPr>
            </w:pPr>
            <w:proofErr w:type="spellStart"/>
            <w:r w:rsidRPr="003A0CBF">
              <w:rPr>
                <w:rStyle w:val="ae"/>
                <w:rFonts w:hint="eastAsia"/>
              </w:rPr>
              <w:t>상</w:t>
            </w:r>
            <w:r w:rsidRPr="005D0D05">
              <w:rPr>
                <w:rStyle w:val="ae"/>
                <w:rFonts w:hint="eastAsia"/>
              </w:rPr>
              <w:t>황별</w:t>
            </w:r>
            <w:proofErr w:type="spellEnd"/>
            <w:r w:rsidRPr="005D0D05">
              <w:rPr>
                <w:rStyle w:val="ae"/>
                <w:rFonts w:hint="eastAsia"/>
              </w:rPr>
              <w:t xml:space="preserve"> </w:t>
            </w:r>
            <w:r w:rsidRPr="005D0D05">
              <w:rPr>
                <w:rStyle w:val="ae"/>
                <w:rFonts w:hint="eastAsia"/>
              </w:rPr>
              <w:t>코디</w:t>
            </w:r>
            <w:r w:rsidRPr="005D0D05">
              <w:rPr>
                <w:rStyle w:val="ae"/>
                <w:rFonts w:hint="eastAsia"/>
              </w:rPr>
              <w:t xml:space="preserve"> </w:t>
            </w:r>
            <w:r w:rsidRPr="005D0D05">
              <w:rPr>
                <w:rStyle w:val="ae"/>
                <w:rFonts w:hint="eastAsia"/>
              </w:rPr>
              <w:t>추천</w:t>
            </w:r>
            <w:r w:rsidRPr="005D0D05">
              <w:rPr>
                <w:rStyle w:val="ae"/>
                <w:rFonts w:hint="eastAsia"/>
              </w:rPr>
              <w:t xml:space="preserve"> </w:t>
            </w:r>
            <w:r w:rsidRPr="005D0D05">
              <w:rPr>
                <w:rStyle w:val="ae"/>
                <w:rFonts w:hint="eastAsia"/>
              </w:rPr>
              <w:t>게시물</w:t>
            </w:r>
            <w:r w:rsidRPr="005D0D05">
              <w:rPr>
                <w:rStyle w:val="ae"/>
                <w:rFonts w:hint="eastAsia"/>
              </w:rPr>
              <w:t xml:space="preserve"> </w:t>
            </w:r>
            <w:r w:rsidRPr="005D0D05">
              <w:rPr>
                <w:rStyle w:val="ae"/>
                <w:rFonts w:hint="eastAsia"/>
              </w:rPr>
              <w:t>좋아요</w:t>
            </w:r>
            <w:r w:rsidRPr="005D0D05">
              <w:rPr>
                <w:rStyle w:val="ae"/>
                <w:rFonts w:hint="eastAsia"/>
              </w:rPr>
              <w:t xml:space="preserve"> </w:t>
            </w:r>
            <w:r w:rsidRPr="005D0D05">
              <w:rPr>
                <w:rStyle w:val="ae"/>
                <w:rFonts w:hint="eastAsia"/>
              </w:rPr>
              <w:t>목록</w:t>
            </w:r>
            <w:r w:rsidRPr="005D0D05">
              <w:rPr>
                <w:rStyle w:val="ae"/>
                <w:rFonts w:hint="eastAsia"/>
              </w:rPr>
              <w:t xml:space="preserve"> </w:t>
            </w:r>
            <w:r w:rsidRPr="005D0D05">
              <w:rPr>
                <w:rStyle w:val="ae"/>
                <w:rFonts w:hint="eastAsia"/>
              </w:rPr>
              <w:t>조회</w:t>
            </w:r>
          </w:p>
        </w:tc>
      </w:tr>
      <w:tr w:rsidR="00D0115F" w:rsidRPr="007E70C2" w14:paraId="05EAD94C" w14:textId="77777777" w:rsidTr="00C70FCF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7CCD7414" w14:textId="77777777" w:rsidR="00D0115F" w:rsidRPr="00D54A11" w:rsidRDefault="00D0115F" w:rsidP="00C70FCF">
            <w:pPr>
              <w:pStyle w:val="af"/>
            </w:pPr>
            <w:r>
              <w:rPr>
                <w:rFonts w:hint="eastAsia"/>
              </w:rPr>
              <w:t>화면</w:t>
            </w:r>
          </w:p>
        </w:tc>
        <w:tc>
          <w:tcPr>
            <w:tcW w:w="6862" w:type="dxa"/>
            <w:gridSpan w:val="3"/>
            <w:vAlign w:val="center"/>
          </w:tcPr>
          <w:p w14:paraId="70EB1754" w14:textId="67CD8F81" w:rsidR="00D0115F" w:rsidRPr="007E70C2" w:rsidRDefault="00D0115F" w:rsidP="00C70FCF">
            <w:pPr>
              <w:jc w:val="center"/>
              <w:rPr>
                <w:rStyle w:val="ae"/>
              </w:rPr>
            </w:pPr>
            <w:r w:rsidRPr="00D41EDC">
              <w:rPr>
                <w:rStyle w:val="ae"/>
                <w:noProof/>
              </w:rPr>
              <w:drawing>
                <wp:inline distT="0" distB="0" distL="0" distR="0" wp14:anchorId="34A1A88F" wp14:editId="5E4713C0">
                  <wp:extent cx="4448175" cy="5381625"/>
                  <wp:effectExtent l="0" t="0" r="9525" b="9525"/>
                  <wp:docPr id="7" name="그림 7" descr="텍스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그림 7" descr="텍스트이(가) 표시된 사진&#10;&#10;자동 생성된 설명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48175" cy="538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115F" w:rsidRPr="007E70C2" w14:paraId="165BFBFC" w14:textId="77777777" w:rsidTr="00C70FCF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D9EDBC1" w14:textId="77777777" w:rsidR="00D0115F" w:rsidRPr="00D54A11" w:rsidRDefault="00D0115F" w:rsidP="00C70FCF">
            <w:pPr>
              <w:pStyle w:val="af"/>
            </w:pPr>
            <w:r>
              <w:rPr>
                <w:rFonts w:hint="eastAsia"/>
              </w:rPr>
              <w:t>요구사항</w:t>
            </w:r>
          </w:p>
        </w:tc>
        <w:tc>
          <w:tcPr>
            <w:tcW w:w="6862" w:type="dxa"/>
            <w:gridSpan w:val="3"/>
          </w:tcPr>
          <w:p w14:paraId="726135DB" w14:textId="77777777" w:rsidR="00D0115F" w:rsidRPr="007E70C2" w:rsidRDefault="00D0115F" w:rsidP="00C70FCF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좋아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목록에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사용자가</w:t>
            </w:r>
            <w:r>
              <w:rPr>
                <w:rStyle w:val="ae"/>
                <w:rFonts w:hint="eastAsia"/>
              </w:rPr>
              <w:t xml:space="preserve"> </w:t>
            </w:r>
            <w:proofErr w:type="spellStart"/>
            <w:r>
              <w:rPr>
                <w:rStyle w:val="ae"/>
                <w:rFonts w:hint="eastAsia"/>
              </w:rPr>
              <w:t>좋아요를</w:t>
            </w:r>
            <w:proofErr w:type="spellEnd"/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눌렀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댓글들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있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14:paraId="61DEBBE6" w14:textId="77777777" w:rsidR="00D0115F" w:rsidRPr="003A0CBF" w:rsidRDefault="00D0115F" w:rsidP="00D0115F"/>
    <w:p w14:paraId="38DB6017" w14:textId="77777777" w:rsidR="00D0115F" w:rsidRPr="000578B6" w:rsidRDefault="00D0115F" w:rsidP="00D0115F"/>
    <w:p w14:paraId="75AA578F" w14:textId="3861E9BC" w:rsidR="00D0115F" w:rsidRPr="00D0115F" w:rsidRDefault="00D0115F" w:rsidP="004221DF"/>
    <w:p w14:paraId="1F50A931" w14:textId="548CC616" w:rsidR="00D0115F" w:rsidRDefault="00D0115F" w:rsidP="004221DF"/>
    <w:p w14:paraId="37981B8D" w14:textId="6C37DB5E" w:rsidR="00D0115F" w:rsidRDefault="00D0115F" w:rsidP="004221DF"/>
    <w:p w14:paraId="35E7A5A7" w14:textId="5987710F" w:rsidR="000A7E31" w:rsidRDefault="000A7E31" w:rsidP="004221DF"/>
    <w:p w14:paraId="3C0930DB" w14:textId="77777777" w:rsidR="000A7E31" w:rsidRPr="00151710" w:rsidRDefault="000A7E31" w:rsidP="004221DF"/>
    <w:p w14:paraId="701FDF5A" w14:textId="77777777" w:rsidR="000578B6" w:rsidRDefault="000578B6" w:rsidP="004221DF">
      <w:pPr>
        <w:pStyle w:val="1"/>
      </w:pPr>
      <w:bookmarkStart w:id="20" w:name="_Toc287096163"/>
      <w:bookmarkStart w:id="21" w:name="_Toc447209014"/>
      <w:bookmarkEnd w:id="19"/>
      <w:proofErr w:type="spellStart"/>
      <w:r>
        <w:rPr>
          <w:rFonts w:hint="eastAsia"/>
        </w:rPr>
        <w:lastRenderedPageBreak/>
        <w:t>비기능</w:t>
      </w:r>
      <w:proofErr w:type="spellEnd"/>
      <w:r>
        <w:rPr>
          <w:rFonts w:hint="eastAsia"/>
        </w:rPr>
        <w:t xml:space="preserve"> 요구사항</w:t>
      </w:r>
      <w:bookmarkEnd w:id="20"/>
      <w:bookmarkEnd w:id="21"/>
    </w:p>
    <w:p w14:paraId="11C884B2" w14:textId="77777777" w:rsidR="000578B6" w:rsidRDefault="000578B6" w:rsidP="000578B6"/>
    <w:p w14:paraId="46EFE1F6" w14:textId="77777777" w:rsidR="000572A8" w:rsidRDefault="000572A8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5"/>
        <w:gridCol w:w="5921"/>
      </w:tblGrid>
      <w:tr w:rsidR="000578B6" w:rsidRPr="00D54A11" w14:paraId="1866B293" w14:textId="77777777" w:rsidTr="00D54A11">
        <w:tc>
          <w:tcPr>
            <w:tcW w:w="2450" w:type="dxa"/>
            <w:shd w:val="clear" w:color="auto" w:fill="CCCCCC"/>
          </w:tcPr>
          <w:p w14:paraId="7BBC6B49" w14:textId="77777777"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066CD652" w14:textId="77777777"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0578B6" w:rsidRPr="00D54A11" w14:paraId="1CF3AC69" w14:textId="77777777" w:rsidTr="00D54A11">
        <w:tc>
          <w:tcPr>
            <w:tcW w:w="2450" w:type="dxa"/>
          </w:tcPr>
          <w:p w14:paraId="36DD8061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6A92CDF2" w14:textId="77777777" w:rsidR="000578B6" w:rsidRPr="00BA2195" w:rsidRDefault="000578B6" w:rsidP="00342162"/>
        </w:tc>
      </w:tr>
      <w:tr w:rsidR="000578B6" w:rsidRPr="00D54A11" w14:paraId="3AEF7FF8" w14:textId="77777777" w:rsidTr="00D54A11">
        <w:tc>
          <w:tcPr>
            <w:tcW w:w="2450" w:type="dxa"/>
          </w:tcPr>
          <w:p w14:paraId="4B29F669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23DEF1D0" w14:textId="77777777" w:rsidR="000578B6" w:rsidRPr="00BA2195" w:rsidRDefault="000578B6" w:rsidP="00342162"/>
        </w:tc>
      </w:tr>
      <w:tr w:rsidR="000578B6" w:rsidRPr="00D54A11" w14:paraId="7ACB7DBA" w14:textId="77777777" w:rsidTr="00D54A11">
        <w:tc>
          <w:tcPr>
            <w:tcW w:w="2450" w:type="dxa"/>
          </w:tcPr>
          <w:p w14:paraId="110D2AE8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4133C9A4" w14:textId="77777777" w:rsidR="000578B6" w:rsidRPr="00BA2195" w:rsidRDefault="000578B6" w:rsidP="00342162"/>
        </w:tc>
      </w:tr>
      <w:tr w:rsidR="000578B6" w:rsidRPr="00D54A11" w14:paraId="71C13E40" w14:textId="77777777" w:rsidTr="00D54A11">
        <w:tc>
          <w:tcPr>
            <w:tcW w:w="2450" w:type="dxa"/>
          </w:tcPr>
          <w:p w14:paraId="6BA35103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7367D773" w14:textId="77777777" w:rsidR="000578B6" w:rsidRPr="00BA2195" w:rsidRDefault="000578B6" w:rsidP="00342162"/>
        </w:tc>
      </w:tr>
      <w:tr w:rsidR="000578B6" w:rsidRPr="00D54A11" w14:paraId="3DB2ED5A" w14:textId="77777777" w:rsidTr="00D54A11">
        <w:tc>
          <w:tcPr>
            <w:tcW w:w="2450" w:type="dxa"/>
          </w:tcPr>
          <w:p w14:paraId="1D7E179C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095C86FA" w14:textId="77777777" w:rsidR="000578B6" w:rsidRPr="00BA2195" w:rsidRDefault="000578B6" w:rsidP="00342162"/>
        </w:tc>
      </w:tr>
      <w:tr w:rsidR="000578B6" w:rsidRPr="00D54A11" w14:paraId="390EDE10" w14:textId="77777777" w:rsidTr="00D54A11">
        <w:tc>
          <w:tcPr>
            <w:tcW w:w="2450" w:type="dxa"/>
          </w:tcPr>
          <w:p w14:paraId="144868F2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38EEB7D3" w14:textId="77777777" w:rsidR="000578B6" w:rsidRPr="00BA2195" w:rsidRDefault="000578B6" w:rsidP="00342162"/>
        </w:tc>
      </w:tr>
      <w:tr w:rsidR="000578B6" w:rsidRPr="00D54A11" w14:paraId="0B4AD313" w14:textId="77777777" w:rsidTr="00D54A11">
        <w:tc>
          <w:tcPr>
            <w:tcW w:w="2450" w:type="dxa"/>
          </w:tcPr>
          <w:p w14:paraId="0A69DF70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1AAD7414" w14:textId="77777777" w:rsidR="000578B6" w:rsidRPr="00BA2195" w:rsidRDefault="000578B6" w:rsidP="00342162"/>
        </w:tc>
      </w:tr>
      <w:tr w:rsidR="000578B6" w:rsidRPr="00D54A11" w14:paraId="4B668360" w14:textId="77777777" w:rsidTr="00D54A11">
        <w:tc>
          <w:tcPr>
            <w:tcW w:w="2450" w:type="dxa"/>
          </w:tcPr>
          <w:p w14:paraId="50902F08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46692969" w14:textId="77777777" w:rsidR="000578B6" w:rsidRPr="00BA2195" w:rsidRDefault="000578B6" w:rsidP="00342162"/>
        </w:tc>
      </w:tr>
      <w:tr w:rsidR="000578B6" w:rsidRPr="00D54A11" w14:paraId="7E59993A" w14:textId="77777777" w:rsidTr="00D54A11">
        <w:tc>
          <w:tcPr>
            <w:tcW w:w="2450" w:type="dxa"/>
          </w:tcPr>
          <w:p w14:paraId="36CAD8BC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1EE97C7D" w14:textId="77777777" w:rsidR="000578B6" w:rsidRPr="00BA2195" w:rsidRDefault="000578B6" w:rsidP="00342162"/>
        </w:tc>
      </w:tr>
    </w:tbl>
    <w:p w14:paraId="4E5853C2" w14:textId="77777777" w:rsidR="000578B6" w:rsidRPr="000578B6" w:rsidRDefault="000578B6" w:rsidP="000578B6"/>
    <w:sectPr w:rsidR="000578B6" w:rsidRPr="000578B6" w:rsidSect="007E70C2">
      <w:footerReference w:type="default" r:id="rId21"/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4F791" w14:textId="77777777" w:rsidR="00BF5886" w:rsidRDefault="00BF5886">
      <w:r>
        <w:separator/>
      </w:r>
    </w:p>
    <w:p w14:paraId="571A403A" w14:textId="77777777" w:rsidR="00BF5886" w:rsidRDefault="00BF5886"/>
    <w:p w14:paraId="251EE702" w14:textId="77777777" w:rsidR="00BF5886" w:rsidRDefault="00BF5886"/>
    <w:p w14:paraId="2D910DD2" w14:textId="77777777" w:rsidR="00BF5886" w:rsidRDefault="00BF5886"/>
  </w:endnote>
  <w:endnote w:type="continuationSeparator" w:id="0">
    <w:p w14:paraId="1D21B631" w14:textId="77777777" w:rsidR="00BF5886" w:rsidRDefault="00BF5886">
      <w:r>
        <w:continuationSeparator/>
      </w:r>
    </w:p>
    <w:p w14:paraId="3157314C" w14:textId="77777777" w:rsidR="00BF5886" w:rsidRDefault="00BF5886"/>
    <w:p w14:paraId="790AECA0" w14:textId="77777777" w:rsidR="00BF5886" w:rsidRDefault="00BF5886"/>
    <w:p w14:paraId="3324A2EC" w14:textId="77777777" w:rsidR="00BF5886" w:rsidRDefault="00BF58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6409A" w14:textId="77777777" w:rsidR="003A0995" w:rsidRDefault="003A0995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6D592E4E" w14:textId="77777777" w:rsidR="003A0995" w:rsidRDefault="003A0995"/>
  <w:p w14:paraId="115268CA" w14:textId="77777777" w:rsidR="003A0995" w:rsidRDefault="003A0995"/>
  <w:p w14:paraId="218ACA01" w14:textId="77777777" w:rsidR="003A0995" w:rsidRDefault="003A0995"/>
  <w:p w14:paraId="647439D0" w14:textId="77777777" w:rsidR="003A0995" w:rsidRDefault="003A09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118A3" w14:textId="265259DC" w:rsidR="003A0995" w:rsidRDefault="003A0995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2136FC">
      <w:rPr>
        <w:noProof/>
      </w:rPr>
      <w:t>- 17 -</w:t>
    </w:r>
    <w:r>
      <w:fldChar w:fldCharType="end"/>
    </w:r>
  </w:p>
  <w:p w14:paraId="285AE954" w14:textId="655B1FA3" w:rsidR="003A0995" w:rsidRDefault="003A0995" w:rsidP="00763CEC">
    <w:pPr>
      <w:tabs>
        <w:tab w:val="right" w:pos="8504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5C9321E" wp14:editId="79D144B2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1270" r="0" b="3810"/>
              <wp:wrapNone/>
              <wp:docPr id="2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1FF7E366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 wp14:anchorId="72949218" wp14:editId="7527792E">
          <wp:extent cx="2059940" cy="231140"/>
          <wp:effectExtent l="0" t="0" r="0" b="0"/>
          <wp:docPr id="5" name="그림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940" cy="23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5CF2" w14:textId="77777777" w:rsidR="009000D5" w:rsidRDefault="009000D5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D7E621" w14:textId="77777777" w:rsidR="007818B0" w:rsidRDefault="007818B0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17 -</w:t>
    </w:r>
    <w:r>
      <w:fldChar w:fldCharType="end"/>
    </w:r>
  </w:p>
  <w:p w14:paraId="66A4443F" w14:textId="77777777" w:rsidR="007818B0" w:rsidRDefault="007818B0" w:rsidP="00763CEC">
    <w:pPr>
      <w:tabs>
        <w:tab w:val="right" w:pos="8504"/>
      </w:tabs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DB10EF" wp14:editId="5D2577D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3810" t="1270" r="0" b="3810"/>
              <wp:wrapNone/>
              <wp:docPr id="4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110168B" id="Rectangle 35" o:spid="_x0000_s1026" style="position:absolute;left:0;text-align:left;margin-left:0;margin-top:-11pt;width:423pt;height: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 wp14:anchorId="01726259" wp14:editId="1C33A682">
          <wp:extent cx="2059940" cy="231140"/>
          <wp:effectExtent l="0" t="0" r="0" b="0"/>
          <wp:docPr id="6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9940" cy="231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66886" w14:textId="77777777" w:rsidR="00BF5886" w:rsidRDefault="00BF5886">
      <w:r>
        <w:separator/>
      </w:r>
    </w:p>
    <w:p w14:paraId="3EB4C2A8" w14:textId="77777777" w:rsidR="00BF5886" w:rsidRDefault="00BF5886"/>
    <w:p w14:paraId="379C890A" w14:textId="77777777" w:rsidR="00BF5886" w:rsidRDefault="00BF5886"/>
    <w:p w14:paraId="0B420E97" w14:textId="77777777" w:rsidR="00BF5886" w:rsidRDefault="00BF5886"/>
  </w:footnote>
  <w:footnote w:type="continuationSeparator" w:id="0">
    <w:p w14:paraId="44351E0F" w14:textId="77777777" w:rsidR="00BF5886" w:rsidRDefault="00BF5886">
      <w:r>
        <w:continuationSeparator/>
      </w:r>
    </w:p>
    <w:p w14:paraId="44CEF0FA" w14:textId="77777777" w:rsidR="00BF5886" w:rsidRDefault="00BF5886"/>
    <w:p w14:paraId="51FF92A4" w14:textId="77777777" w:rsidR="00BF5886" w:rsidRDefault="00BF5886"/>
    <w:p w14:paraId="54A98607" w14:textId="77777777" w:rsidR="00BF5886" w:rsidRDefault="00BF58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225AA" w14:textId="77777777" w:rsidR="009000D5" w:rsidRDefault="009000D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27" w:type="dxa"/>
      <w:tblInd w:w="-23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620"/>
      <w:gridCol w:w="2611"/>
      <w:gridCol w:w="1695"/>
      <w:gridCol w:w="2601"/>
    </w:tblGrid>
    <w:tr w:rsidR="003A0995" w:rsidRPr="00D54A11" w14:paraId="15C962D1" w14:textId="77777777" w:rsidTr="00D76DE0">
      <w:trPr>
        <w:trHeight w:val="338"/>
      </w:trPr>
      <w:tc>
        <w:tcPr>
          <w:tcW w:w="1620" w:type="dxa"/>
          <w:shd w:val="clear" w:color="auto" w:fill="E6E6E6"/>
          <w:vAlign w:val="center"/>
        </w:tcPr>
        <w:p w14:paraId="0092C5AE" w14:textId="77777777" w:rsidR="003A0995" w:rsidRPr="00D54A11" w:rsidRDefault="003A0995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11" w:type="dxa"/>
          <w:vAlign w:val="center"/>
        </w:tcPr>
        <w:p w14:paraId="19B64D93" w14:textId="77777777" w:rsidR="003A0995" w:rsidRPr="00D54A11" w:rsidRDefault="003A0995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의류 관리 프로그램</w:t>
          </w:r>
        </w:p>
      </w:tc>
      <w:tc>
        <w:tcPr>
          <w:tcW w:w="1695" w:type="dxa"/>
          <w:shd w:val="clear" w:color="auto" w:fill="E6E6E6"/>
          <w:vAlign w:val="center"/>
        </w:tcPr>
        <w:p w14:paraId="01CABE13" w14:textId="77777777" w:rsidR="003A0995" w:rsidRPr="00D54A11" w:rsidRDefault="003A0995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601" w:type="dxa"/>
          <w:vAlign w:val="center"/>
        </w:tcPr>
        <w:p w14:paraId="59EA8A52" w14:textId="77777777" w:rsidR="003A0995" w:rsidRPr="00D54A11" w:rsidRDefault="003A0995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</w:t>
          </w:r>
          <w:r>
            <w:rPr>
              <w:rFonts w:ascii="돋움" w:eastAsia="돋움" w:hAnsi="돋움"/>
            </w:rPr>
            <w:t>022.03.23</w:t>
          </w:r>
        </w:p>
      </w:tc>
    </w:tr>
    <w:tr w:rsidR="003A0995" w:rsidRPr="00D54A11" w14:paraId="23700D74" w14:textId="77777777" w:rsidTr="00D76DE0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69E0B7C0" w14:textId="77777777" w:rsidR="003A0995" w:rsidRPr="00D54A11" w:rsidRDefault="003A0995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11" w:type="dxa"/>
          <w:vAlign w:val="center"/>
        </w:tcPr>
        <w:p w14:paraId="6CF63A0E" w14:textId="77777777" w:rsidR="003A0995" w:rsidRPr="00D54A11" w:rsidRDefault="003A0995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5" w:type="dxa"/>
          <w:shd w:val="clear" w:color="auto" w:fill="E6E6E6"/>
          <w:vAlign w:val="center"/>
        </w:tcPr>
        <w:p w14:paraId="3D1E2E36" w14:textId="77777777" w:rsidR="003A0995" w:rsidRPr="00D54A11" w:rsidRDefault="003A0995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601" w:type="dxa"/>
          <w:vAlign w:val="center"/>
        </w:tcPr>
        <w:p w14:paraId="49DFA2A9" w14:textId="65BFDF17" w:rsidR="003A0995" w:rsidRPr="00D54A11" w:rsidRDefault="003A0995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1</w:t>
          </w:r>
          <w:r>
            <w:rPr>
              <w:rFonts w:ascii="돋움" w:eastAsia="돋움" w:hAnsi="돋움"/>
            </w:rPr>
            <w:t>.0.</w:t>
          </w:r>
          <w:r w:rsidR="009000D5">
            <w:rPr>
              <w:rFonts w:ascii="돋움" w:eastAsia="돋움" w:hAnsi="돋움"/>
            </w:rPr>
            <w:t>3</w:t>
          </w:r>
        </w:p>
      </w:tc>
    </w:tr>
  </w:tbl>
  <w:p w14:paraId="1CC0EFBD" w14:textId="5CE7B0AF" w:rsidR="003A0995" w:rsidRPr="00EF53CF" w:rsidRDefault="003A0995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4E4C12" wp14:editId="3ABDA7F4">
              <wp:simplePos x="0" y="0"/>
              <wp:positionH relativeFrom="column">
                <wp:posOffset>635</wp:posOffset>
              </wp:positionH>
              <wp:positionV relativeFrom="paragraph">
                <wp:posOffset>82278</wp:posOffset>
              </wp:positionV>
              <wp:extent cx="5416055" cy="106045"/>
              <wp:effectExtent l="0" t="0" r="1270" b="0"/>
              <wp:wrapNone/>
              <wp:docPr id="3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1605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>
          <w:pict>
            <v:rect w14:anchorId="6D66027F" id="Rectangle 28" o:spid="_x0000_s1026" style="position:absolute;left:0;text-align:left;margin-left:.05pt;margin-top:6.5pt;width:426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" fillcolor="#903" stroked="f" strokecolor="blue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81A92" w14:textId="77777777" w:rsidR="009000D5" w:rsidRDefault="009000D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430606FA"/>
    <w:multiLevelType w:val="multilevel"/>
    <w:tmpl w:val="B93A9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33C21ED"/>
    <w:multiLevelType w:val="hybridMultilevel"/>
    <w:tmpl w:val="26AAC9A4"/>
    <w:lvl w:ilvl="0" w:tplc="BDA02ED6">
      <w:start w:val="4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1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2" w15:restartNumberingAfterBreak="0">
    <w:nsid w:val="7C0A5D62"/>
    <w:multiLevelType w:val="multilevel"/>
    <w:tmpl w:val="7C461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FA6C01"/>
    <w:multiLevelType w:val="multilevel"/>
    <w:tmpl w:val="469425F0"/>
    <w:lvl w:ilvl="0">
      <w:start w:val="1"/>
      <w:numFmt w:val="decimal"/>
      <w:pStyle w:val="1"/>
      <w:lvlText w:val="%1."/>
      <w:lvlJc w:val="left"/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2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 w16cid:durableId="1185629531">
    <w:abstractNumId w:val="13"/>
  </w:num>
  <w:num w:numId="2" w16cid:durableId="644970826">
    <w:abstractNumId w:val="4"/>
  </w:num>
  <w:num w:numId="3" w16cid:durableId="1402218983">
    <w:abstractNumId w:val="8"/>
  </w:num>
  <w:num w:numId="4" w16cid:durableId="2078740609">
    <w:abstractNumId w:val="0"/>
  </w:num>
  <w:num w:numId="5" w16cid:durableId="1570379672">
    <w:abstractNumId w:val="3"/>
  </w:num>
  <w:num w:numId="6" w16cid:durableId="453988035">
    <w:abstractNumId w:val="6"/>
  </w:num>
  <w:num w:numId="7" w16cid:durableId="630021559">
    <w:abstractNumId w:val="2"/>
  </w:num>
  <w:num w:numId="8" w16cid:durableId="1300573621">
    <w:abstractNumId w:val="5"/>
  </w:num>
  <w:num w:numId="9" w16cid:durableId="24867787">
    <w:abstractNumId w:val="11"/>
  </w:num>
  <w:num w:numId="10" w16cid:durableId="1528716947">
    <w:abstractNumId w:val="10"/>
  </w:num>
  <w:num w:numId="11" w16cid:durableId="132613059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34972131">
    <w:abstractNumId w:val="1"/>
  </w:num>
  <w:num w:numId="13" w16cid:durableId="1924877746">
    <w:abstractNumId w:val="1"/>
    <w:lvlOverride w:ilvl="0">
      <w:startOverride w:val="1"/>
    </w:lvlOverride>
  </w:num>
  <w:num w:numId="14" w16cid:durableId="286620468">
    <w:abstractNumId w:val="4"/>
    <w:lvlOverride w:ilvl="0">
      <w:startOverride w:val="1"/>
    </w:lvlOverride>
  </w:num>
  <w:num w:numId="15" w16cid:durableId="1731344027">
    <w:abstractNumId w:val="1"/>
  </w:num>
  <w:num w:numId="16" w16cid:durableId="1175077806">
    <w:abstractNumId w:val="13"/>
  </w:num>
  <w:num w:numId="17" w16cid:durableId="579487002">
    <w:abstractNumId w:val="13"/>
  </w:num>
  <w:num w:numId="18" w16cid:durableId="1787578683">
    <w:abstractNumId w:val="13"/>
  </w:num>
  <w:num w:numId="19" w16cid:durableId="1392730788">
    <w:abstractNumId w:val="13"/>
  </w:num>
  <w:num w:numId="20" w16cid:durableId="1694377856">
    <w:abstractNumId w:val="13"/>
  </w:num>
  <w:num w:numId="21" w16cid:durableId="1307205092">
    <w:abstractNumId w:val="13"/>
  </w:num>
  <w:num w:numId="22" w16cid:durableId="806318265">
    <w:abstractNumId w:val="13"/>
  </w:num>
  <w:num w:numId="23" w16cid:durableId="1799378091">
    <w:abstractNumId w:val="9"/>
  </w:num>
  <w:num w:numId="24" w16cid:durableId="1256597257">
    <w:abstractNumId w:val="7"/>
  </w:num>
  <w:num w:numId="25" w16cid:durableId="1376662327">
    <w:abstractNumId w:val="12"/>
  </w:num>
  <w:num w:numId="26" w16cid:durableId="176236256">
    <w:abstractNumId w:val="7"/>
  </w:num>
  <w:num w:numId="27" w16cid:durableId="987130085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lin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4BF4"/>
    <w:rsid w:val="00035777"/>
    <w:rsid w:val="000363FC"/>
    <w:rsid w:val="00037D57"/>
    <w:rsid w:val="00040BD6"/>
    <w:rsid w:val="00040BF3"/>
    <w:rsid w:val="000413D1"/>
    <w:rsid w:val="00041804"/>
    <w:rsid w:val="000419B4"/>
    <w:rsid w:val="000422D1"/>
    <w:rsid w:val="00042C49"/>
    <w:rsid w:val="00043460"/>
    <w:rsid w:val="00043F7B"/>
    <w:rsid w:val="00044BE6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0FE6"/>
    <w:rsid w:val="00082284"/>
    <w:rsid w:val="00083049"/>
    <w:rsid w:val="000858EE"/>
    <w:rsid w:val="00085BEA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A7E31"/>
    <w:rsid w:val="000B06A4"/>
    <w:rsid w:val="000B25C4"/>
    <w:rsid w:val="000B5629"/>
    <w:rsid w:val="000B75B3"/>
    <w:rsid w:val="000C1642"/>
    <w:rsid w:val="000C1C63"/>
    <w:rsid w:val="000C2157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281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1B5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1710"/>
    <w:rsid w:val="00152F0F"/>
    <w:rsid w:val="001530B7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447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6F50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6FC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699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995"/>
    <w:rsid w:val="003A0A00"/>
    <w:rsid w:val="003A15A8"/>
    <w:rsid w:val="003A2AF1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2BF"/>
    <w:rsid w:val="003B33AF"/>
    <w:rsid w:val="003B37F7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2463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2E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19A4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30B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197F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74A9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24E9"/>
    <w:rsid w:val="006437FE"/>
    <w:rsid w:val="0064406B"/>
    <w:rsid w:val="00644C57"/>
    <w:rsid w:val="00644F4F"/>
    <w:rsid w:val="006451F8"/>
    <w:rsid w:val="00646DB1"/>
    <w:rsid w:val="00646E7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54A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070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0DD0"/>
    <w:rsid w:val="006E2204"/>
    <w:rsid w:val="006E2849"/>
    <w:rsid w:val="006E2DA2"/>
    <w:rsid w:val="006E4019"/>
    <w:rsid w:val="006E4195"/>
    <w:rsid w:val="006E4DBF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2E08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000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37C6E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3CEC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571"/>
    <w:rsid w:val="00773A0F"/>
    <w:rsid w:val="00774D6C"/>
    <w:rsid w:val="00775A69"/>
    <w:rsid w:val="00777365"/>
    <w:rsid w:val="007779CC"/>
    <w:rsid w:val="007813CB"/>
    <w:rsid w:val="0078183C"/>
    <w:rsid w:val="007818B0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886"/>
    <w:rsid w:val="007A599C"/>
    <w:rsid w:val="007A6C06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3F67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46C7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65E89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0D5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1FE"/>
    <w:rsid w:val="009570C5"/>
    <w:rsid w:val="00957862"/>
    <w:rsid w:val="009579B7"/>
    <w:rsid w:val="00957D7B"/>
    <w:rsid w:val="00957EA1"/>
    <w:rsid w:val="0096025B"/>
    <w:rsid w:val="00960925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5DF"/>
    <w:rsid w:val="00A456C5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25BF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619D"/>
    <w:rsid w:val="00AC63A6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635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C92"/>
    <w:rsid w:val="00B663B9"/>
    <w:rsid w:val="00B666CC"/>
    <w:rsid w:val="00B66B0F"/>
    <w:rsid w:val="00B70B1D"/>
    <w:rsid w:val="00B71130"/>
    <w:rsid w:val="00B711FF"/>
    <w:rsid w:val="00B7210D"/>
    <w:rsid w:val="00B72863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961"/>
    <w:rsid w:val="00B91AE0"/>
    <w:rsid w:val="00B91C08"/>
    <w:rsid w:val="00B92395"/>
    <w:rsid w:val="00B92A33"/>
    <w:rsid w:val="00B92E52"/>
    <w:rsid w:val="00B9366E"/>
    <w:rsid w:val="00B93C54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14CD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886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5FFA"/>
    <w:rsid w:val="00C26FD6"/>
    <w:rsid w:val="00C30B64"/>
    <w:rsid w:val="00C31FB2"/>
    <w:rsid w:val="00C320F2"/>
    <w:rsid w:val="00C32216"/>
    <w:rsid w:val="00C33860"/>
    <w:rsid w:val="00C343AA"/>
    <w:rsid w:val="00C34E73"/>
    <w:rsid w:val="00C35C21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479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345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4081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301C"/>
    <w:rsid w:val="00CE4580"/>
    <w:rsid w:val="00CE58C9"/>
    <w:rsid w:val="00CE5FF5"/>
    <w:rsid w:val="00CE71BE"/>
    <w:rsid w:val="00CE770F"/>
    <w:rsid w:val="00CF2896"/>
    <w:rsid w:val="00CF33F0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15F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6DE0"/>
    <w:rsid w:val="00D77A0A"/>
    <w:rsid w:val="00D804D9"/>
    <w:rsid w:val="00D80772"/>
    <w:rsid w:val="00D813E7"/>
    <w:rsid w:val="00D8188C"/>
    <w:rsid w:val="00D82222"/>
    <w:rsid w:val="00D82687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3BA5"/>
    <w:rsid w:val="00DE4179"/>
    <w:rsid w:val="00DE41CF"/>
    <w:rsid w:val="00DE4600"/>
    <w:rsid w:val="00DE525B"/>
    <w:rsid w:val="00DE6B16"/>
    <w:rsid w:val="00DE7018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821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5798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79AA"/>
    <w:rsid w:val="00E87FD4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67AC"/>
    <w:rsid w:val="00EB71BB"/>
    <w:rsid w:val="00EB7E66"/>
    <w:rsid w:val="00EC04C6"/>
    <w:rsid w:val="00EC16C0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2EA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59FE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10C1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6C83"/>
    <w:rsid w:val="00F5796B"/>
    <w:rsid w:val="00F60B04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4E3E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7B5A87ED"/>
  <w15:chartTrackingRefBased/>
  <w15:docId w15:val="{5412B7EF-49B3-4CD9-9DC0-05AA93541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link w:val="3Char"/>
    <w:autoRedefine/>
    <w:qFormat/>
    <w:rsid w:val="003C1E0F"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link w:val="4Char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link w:val="5Char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link w:val="Char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link w:val="Char1"/>
    <w:semiHidden/>
    <w:rsid w:val="00FF4B87"/>
    <w:rPr>
      <w:rFonts w:ascii="Arial" w:eastAsia="돋움" w:hAnsi="Arial"/>
      <w:sz w:val="18"/>
      <w:szCs w:val="18"/>
    </w:rPr>
  </w:style>
  <w:style w:type="character" w:customStyle="1" w:styleId="Char0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2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link w:val="Char3"/>
    <w:semiHidden/>
    <w:rsid w:val="004A0933"/>
    <w:pPr>
      <w:jc w:val="left"/>
    </w:pPr>
  </w:style>
  <w:style w:type="paragraph" w:styleId="ac">
    <w:name w:val="annotation subject"/>
    <w:basedOn w:val="ab"/>
    <w:next w:val="ab"/>
    <w:link w:val="Char4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2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paragraph" w:styleId="af2">
    <w:name w:val="Normal (Web)"/>
    <w:basedOn w:val="a"/>
    <w:uiPriority w:val="99"/>
    <w:unhideWhenUsed/>
    <w:rsid w:val="007D46C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customStyle="1" w:styleId="3Char">
    <w:name w:val="제목 3 Char"/>
    <w:link w:val="3"/>
    <w:rsid w:val="007A5886"/>
    <w:rPr>
      <w:rFonts w:ascii="HY헤드라인M" w:eastAsia="HY헤드라인M" w:hAnsi="HY헤드라인M"/>
      <w:kern w:val="2"/>
      <w:sz w:val="22"/>
    </w:rPr>
  </w:style>
  <w:style w:type="character" w:customStyle="1" w:styleId="4Char">
    <w:name w:val="제목 4 Char"/>
    <w:link w:val="4"/>
    <w:rsid w:val="007A5886"/>
    <w:rPr>
      <w:rFonts w:ascii="HY헤드라인M" w:eastAsia="HY헤드라인M" w:hAnsi="Arial"/>
      <w:bCs/>
      <w:kern w:val="2"/>
    </w:rPr>
  </w:style>
  <w:style w:type="character" w:customStyle="1" w:styleId="5Char">
    <w:name w:val="제목 5 Char"/>
    <w:link w:val="5"/>
    <w:rsid w:val="007A5886"/>
    <w:rPr>
      <w:rFonts w:ascii="HY헤드라인M" w:eastAsia="HY헤드라인M" w:hAnsi="Arial"/>
      <w:kern w:val="2"/>
    </w:rPr>
  </w:style>
  <w:style w:type="character" w:styleId="af3">
    <w:name w:val="Hyperlink"/>
    <w:uiPriority w:val="99"/>
    <w:rsid w:val="00DD36A8"/>
    <w:rPr>
      <w:color w:val="0000FF"/>
      <w:u w:val="single"/>
    </w:rPr>
  </w:style>
  <w:style w:type="character" w:customStyle="1" w:styleId="Char">
    <w:name w:val="문서 구조 Char"/>
    <w:link w:val="a3"/>
    <w:semiHidden/>
    <w:rsid w:val="007A5886"/>
    <w:rPr>
      <w:rFonts w:ascii="Arial" w:eastAsia="돋움" w:hAnsi="Arial"/>
      <w:kern w:val="2"/>
      <w:szCs w:val="24"/>
      <w:shd w:val="clear" w:color="auto" w:fill="000080"/>
    </w:rPr>
  </w:style>
  <w:style w:type="character" w:customStyle="1" w:styleId="Char1">
    <w:name w:val="풍선 도움말 텍스트 Char"/>
    <w:link w:val="a7"/>
    <w:semiHidden/>
    <w:rsid w:val="007A5886"/>
    <w:rPr>
      <w:rFonts w:ascii="Arial" w:eastAsia="돋움" w:hAnsi="Arial"/>
      <w:kern w:val="2"/>
      <w:sz w:val="18"/>
      <w:szCs w:val="18"/>
    </w:rPr>
  </w:style>
  <w:style w:type="character" w:customStyle="1" w:styleId="Char3">
    <w:name w:val="메모 텍스트 Char"/>
    <w:link w:val="ab"/>
    <w:semiHidden/>
    <w:rsid w:val="007A5886"/>
    <w:rPr>
      <w:rFonts w:ascii="바탕" w:eastAsia="맑은 고딕"/>
      <w:kern w:val="2"/>
      <w:szCs w:val="24"/>
    </w:rPr>
  </w:style>
  <w:style w:type="character" w:customStyle="1" w:styleId="Char4">
    <w:name w:val="메모 주제 Char"/>
    <w:link w:val="ac"/>
    <w:semiHidden/>
    <w:rsid w:val="007A5886"/>
    <w:rPr>
      <w:rFonts w:ascii="바탕" w:eastAsia="맑은 고딕"/>
      <w:b/>
      <w:bCs/>
      <w:kern w:val="2"/>
      <w:szCs w:val="24"/>
    </w:rPr>
  </w:style>
  <w:style w:type="character" w:styleId="af4">
    <w:name w:val="FollowedHyperlink"/>
    <w:uiPriority w:val="99"/>
    <w:unhideWhenUsed/>
    <w:rsid w:val="007A5886"/>
    <w:rPr>
      <w:color w:val="954F72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numbering" Target="numbering.xml"/><Relationship Id="rId21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customXml" Target="../customXml/item1.xml"/><Relationship Id="rId16" Type="http://schemas.openxmlformats.org/officeDocument/2006/relationships/footer" Target="footer3.xml"/><Relationship Id="rId20" Type="http://schemas.openxmlformats.org/officeDocument/2006/relationships/image" Target="media/image7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745D5-5652-4504-A214-73B6D2CD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226</TotalTime>
  <Pages>32</Pages>
  <Words>2512</Words>
  <Characters>14323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6802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박현빈</dc:creator>
  <cp:keywords/>
  <cp:lastModifiedBy>박현빈</cp:lastModifiedBy>
  <cp:revision>18</cp:revision>
  <cp:lastPrinted>2008-01-26T04:17:00Z</cp:lastPrinted>
  <dcterms:created xsi:type="dcterms:W3CDTF">2022-04-28T06:56:00Z</dcterms:created>
  <dcterms:modified xsi:type="dcterms:W3CDTF">2022-04-28T14:57:00Z</dcterms:modified>
</cp:coreProperties>
</file>